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CC00" w14:textId="2066BA2C" w:rsidR="00D379F9" w:rsidRPr="0026312C" w:rsidRDefault="00D379F9" w:rsidP="00D379F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6312C">
        <w:rPr>
          <w:rFonts w:ascii="Arial" w:hAnsi="Arial" w:cs="Arial"/>
          <w:b/>
          <w:sz w:val="18"/>
          <w:szCs w:val="18"/>
        </w:rPr>
        <w:t>P l a n   s t u d i ó w</w:t>
      </w:r>
      <w:r w:rsidR="002A5216" w:rsidRPr="0026312C">
        <w:rPr>
          <w:rFonts w:ascii="Arial" w:hAnsi="Arial" w:cs="Arial"/>
          <w:b/>
          <w:sz w:val="18"/>
          <w:szCs w:val="18"/>
        </w:rPr>
        <w:t xml:space="preserve"> – nabór 2018/19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D379F9" w:rsidRPr="0026312C" w14:paraId="3A4C95F2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108D206" w14:textId="77777777" w:rsidR="00D379F9" w:rsidRPr="0026312C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b/>
                <w:sz w:val="18"/>
                <w:szCs w:val="18"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14:paraId="0A6E0899" w14:textId="77777777" w:rsidR="00D379F9" w:rsidRPr="0026312C" w:rsidRDefault="00D379F9" w:rsidP="004A37D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12C">
              <w:rPr>
                <w:rFonts w:ascii="Arial" w:eastAsia="Times New Roman" w:hAnsi="Arial" w:cs="Arial"/>
                <w:bCs/>
                <w:sz w:val="18"/>
                <w:szCs w:val="18"/>
              </w:rPr>
              <w:t>Wydział Nauk o Zdrowiu</w:t>
            </w:r>
          </w:p>
        </w:tc>
      </w:tr>
      <w:tr w:rsidR="00D379F9" w:rsidRPr="0026312C" w14:paraId="0965F06A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27213FE1" w14:textId="77777777" w:rsidR="00D379F9" w:rsidRPr="0026312C" w:rsidRDefault="00D379F9" w:rsidP="004A37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312C">
              <w:rPr>
                <w:rFonts w:ascii="Arial" w:hAnsi="Arial" w:cs="Arial"/>
                <w:b/>
                <w:sz w:val="18"/>
                <w:szCs w:val="18"/>
              </w:rPr>
              <w:t>Kierunek studiów:</w:t>
            </w:r>
          </w:p>
          <w:p w14:paraId="419C61D8" w14:textId="77777777" w:rsidR="00D379F9" w:rsidRPr="0026312C" w:rsidRDefault="00D379F9" w:rsidP="004A3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i/>
                <w:sz w:val="18"/>
                <w:szCs w:val="18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14:paraId="276283C5" w14:textId="77777777" w:rsidR="00D379F9" w:rsidRPr="0026312C" w:rsidRDefault="00D379F9" w:rsidP="004A37D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6312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ietetyka</w:t>
            </w:r>
          </w:p>
        </w:tc>
      </w:tr>
      <w:tr w:rsidR="00D379F9" w:rsidRPr="0026312C" w14:paraId="01730417" w14:textId="77777777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6C4CFCD" w14:textId="77777777" w:rsidR="00D379F9" w:rsidRPr="0026312C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312C">
              <w:rPr>
                <w:rFonts w:ascii="Arial" w:hAnsi="Arial" w:cs="Arial"/>
                <w:b/>
                <w:sz w:val="18"/>
                <w:szCs w:val="18"/>
              </w:rPr>
              <w:t>Poziom kształcenia:</w:t>
            </w:r>
          </w:p>
          <w:p w14:paraId="6764B546" w14:textId="77777777" w:rsidR="00D379F9" w:rsidRPr="0026312C" w:rsidRDefault="00D379F9" w:rsidP="004A3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14:paraId="1D8B3B6A" w14:textId="77777777" w:rsidR="00D379F9" w:rsidRPr="0026312C" w:rsidRDefault="00D379F9" w:rsidP="004A37D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6312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tudia pierwszego stopnia</w:t>
            </w:r>
          </w:p>
        </w:tc>
      </w:tr>
      <w:tr w:rsidR="00D379F9" w:rsidRPr="0026312C" w14:paraId="05EBE81F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34708AC6" w14:textId="77777777" w:rsidR="00D379F9" w:rsidRPr="0026312C" w:rsidRDefault="00D379F9" w:rsidP="004A37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6312C">
              <w:rPr>
                <w:rFonts w:ascii="Arial" w:hAnsi="Arial" w:cs="Arial"/>
                <w:b/>
                <w:sz w:val="18"/>
                <w:szCs w:val="18"/>
              </w:rPr>
              <w:t>Poziom</w:t>
            </w:r>
            <w:r w:rsidRPr="002631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Polskiej Ramy Kwalifikacji:</w:t>
            </w:r>
          </w:p>
          <w:p w14:paraId="5C888C0C" w14:textId="77777777" w:rsidR="00D379F9" w:rsidRPr="0026312C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6312C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14:paraId="7D717D96" w14:textId="78558E56" w:rsidR="00D379F9" w:rsidRPr="0026312C" w:rsidRDefault="00D82528" w:rsidP="004A37D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6312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ziom 6</w:t>
            </w:r>
          </w:p>
        </w:tc>
      </w:tr>
      <w:tr w:rsidR="00D379F9" w:rsidRPr="0026312C" w14:paraId="6B701431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6348DDB" w14:textId="77777777" w:rsidR="00D379F9" w:rsidRPr="0026312C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b/>
                <w:sz w:val="18"/>
                <w:szCs w:val="18"/>
              </w:rPr>
              <w:t>Profil kształcenia:</w:t>
            </w:r>
            <w:r w:rsidRPr="002631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32E4EC" w14:textId="77777777" w:rsidR="00D379F9" w:rsidRPr="0026312C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26312C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ogólnoakademicki</w:t>
            </w:r>
            <w:proofErr w:type="spellEnd"/>
            <w:r w:rsidRPr="0026312C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14:paraId="60850DD2" w14:textId="77777777" w:rsidR="00D379F9" w:rsidRPr="0026312C" w:rsidRDefault="00D379F9" w:rsidP="004A37DB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6312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gólnoakademicki</w:t>
            </w:r>
            <w:proofErr w:type="spellEnd"/>
          </w:p>
        </w:tc>
      </w:tr>
      <w:tr w:rsidR="00D379F9" w:rsidRPr="0026312C" w14:paraId="0833E155" w14:textId="77777777" w:rsidTr="004A37DB">
        <w:trPr>
          <w:jc w:val="center"/>
        </w:trPr>
        <w:tc>
          <w:tcPr>
            <w:tcW w:w="6026" w:type="dxa"/>
          </w:tcPr>
          <w:p w14:paraId="45C39303" w14:textId="77777777" w:rsidR="00D379F9" w:rsidRPr="0026312C" w:rsidRDefault="00D379F9" w:rsidP="004A37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312C">
              <w:rPr>
                <w:rFonts w:ascii="Arial" w:hAnsi="Arial" w:cs="Arial"/>
                <w:b/>
                <w:sz w:val="18"/>
                <w:szCs w:val="18"/>
              </w:rPr>
              <w:t>Forma studiów:</w:t>
            </w:r>
          </w:p>
          <w:p w14:paraId="7AEBB3A0" w14:textId="77777777" w:rsidR="00D379F9" w:rsidRPr="0026312C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i/>
                <w:sz w:val="18"/>
                <w:szCs w:val="18"/>
              </w:rPr>
              <w:t>(studia stacjonarne, studia niestacjonarne)</w:t>
            </w:r>
          </w:p>
        </w:tc>
        <w:tc>
          <w:tcPr>
            <w:tcW w:w="4322" w:type="dxa"/>
          </w:tcPr>
          <w:p w14:paraId="3F5703A7" w14:textId="15E79849" w:rsidR="00D379F9" w:rsidRPr="0026312C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sz w:val="18"/>
                <w:szCs w:val="18"/>
              </w:rPr>
              <w:t>stacjonarne</w:t>
            </w:r>
          </w:p>
        </w:tc>
      </w:tr>
      <w:tr w:rsidR="00D379F9" w:rsidRPr="0026312C" w14:paraId="6077E51E" w14:textId="77777777" w:rsidTr="004A37DB">
        <w:trPr>
          <w:jc w:val="center"/>
        </w:trPr>
        <w:tc>
          <w:tcPr>
            <w:tcW w:w="6026" w:type="dxa"/>
          </w:tcPr>
          <w:p w14:paraId="49582E2E" w14:textId="77777777" w:rsidR="00D379F9" w:rsidRPr="0026312C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b/>
                <w:sz w:val="18"/>
                <w:szCs w:val="18"/>
              </w:rPr>
              <w:t xml:space="preserve">Specjalność: </w:t>
            </w:r>
          </w:p>
        </w:tc>
        <w:tc>
          <w:tcPr>
            <w:tcW w:w="4322" w:type="dxa"/>
          </w:tcPr>
          <w:p w14:paraId="56F06C4F" w14:textId="6F21B5AB" w:rsidR="00D379F9" w:rsidRPr="0026312C" w:rsidRDefault="00F70848" w:rsidP="004A37D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6312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ietoterapia</w:t>
            </w:r>
            <w:proofErr w:type="spellEnd"/>
          </w:p>
        </w:tc>
      </w:tr>
      <w:tr w:rsidR="00D379F9" w:rsidRPr="0026312C" w14:paraId="108BA660" w14:textId="77777777" w:rsidTr="004A37DB">
        <w:trPr>
          <w:jc w:val="center"/>
        </w:trPr>
        <w:tc>
          <w:tcPr>
            <w:tcW w:w="6026" w:type="dxa"/>
          </w:tcPr>
          <w:p w14:paraId="729DA89B" w14:textId="77777777" w:rsidR="00D379F9" w:rsidRPr="0026312C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b/>
                <w:sz w:val="18"/>
                <w:szCs w:val="18"/>
              </w:rPr>
              <w:t>Liczba semestrów:</w:t>
            </w:r>
          </w:p>
        </w:tc>
        <w:tc>
          <w:tcPr>
            <w:tcW w:w="4322" w:type="dxa"/>
          </w:tcPr>
          <w:p w14:paraId="255A340D" w14:textId="77777777" w:rsidR="00D379F9" w:rsidRPr="0026312C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379F9" w:rsidRPr="0026312C" w14:paraId="50FD92D6" w14:textId="77777777" w:rsidTr="004A37DB">
        <w:trPr>
          <w:jc w:val="center"/>
        </w:trPr>
        <w:tc>
          <w:tcPr>
            <w:tcW w:w="6026" w:type="dxa"/>
          </w:tcPr>
          <w:p w14:paraId="587A6792" w14:textId="77777777" w:rsidR="00D379F9" w:rsidRPr="0026312C" w:rsidRDefault="00D379F9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b/>
                <w:sz w:val="18"/>
                <w:szCs w:val="18"/>
              </w:rPr>
              <w:t>Liczba punktów ECTS:</w:t>
            </w:r>
          </w:p>
        </w:tc>
        <w:tc>
          <w:tcPr>
            <w:tcW w:w="4322" w:type="dxa"/>
          </w:tcPr>
          <w:p w14:paraId="6AE43CCE" w14:textId="54CEE2E8" w:rsidR="00D379F9" w:rsidRPr="0026312C" w:rsidRDefault="00227203" w:rsidP="004A37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D379F9" w:rsidRPr="0026312C" w14:paraId="60B6314D" w14:textId="77777777" w:rsidTr="004A37DB">
        <w:trPr>
          <w:jc w:val="center"/>
        </w:trPr>
        <w:tc>
          <w:tcPr>
            <w:tcW w:w="6026" w:type="dxa"/>
          </w:tcPr>
          <w:p w14:paraId="2AF6FA14" w14:textId="77777777" w:rsidR="00D379F9" w:rsidRPr="0026312C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312C">
              <w:rPr>
                <w:rFonts w:ascii="Arial" w:hAnsi="Arial" w:cs="Arial"/>
                <w:b/>
                <w:sz w:val="18"/>
                <w:szCs w:val="18"/>
              </w:rPr>
              <w:t>Łączna liczba godzin dydaktycznych:</w:t>
            </w:r>
          </w:p>
        </w:tc>
        <w:tc>
          <w:tcPr>
            <w:tcW w:w="4322" w:type="dxa"/>
          </w:tcPr>
          <w:p w14:paraId="4EAE2E3E" w14:textId="77D4EC8A" w:rsidR="00D379F9" w:rsidRPr="0026312C" w:rsidRDefault="000F0674" w:rsidP="006809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sz w:val="18"/>
                <w:szCs w:val="18"/>
              </w:rPr>
              <w:t>3015</w:t>
            </w:r>
            <w:r w:rsidR="006809B3" w:rsidRPr="0026312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6809B3" w:rsidRPr="0026312C">
              <w:rPr>
                <w:rFonts w:ascii="Arial" w:hAnsi="Arial" w:cs="Arial"/>
                <w:sz w:val="18"/>
                <w:szCs w:val="18"/>
              </w:rPr>
              <w:t>dietoterapia</w:t>
            </w:r>
            <w:proofErr w:type="spellEnd"/>
          </w:p>
          <w:p w14:paraId="2522DEB0" w14:textId="2DCB0FD5" w:rsidR="006809B3" w:rsidRPr="0026312C" w:rsidRDefault="000F0674" w:rsidP="006809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sz w:val="18"/>
                <w:szCs w:val="18"/>
              </w:rPr>
              <w:t>303</w:t>
            </w:r>
            <w:r w:rsidR="00227203" w:rsidRPr="0026312C">
              <w:rPr>
                <w:rFonts w:ascii="Arial" w:hAnsi="Arial" w:cs="Arial"/>
                <w:sz w:val="18"/>
                <w:szCs w:val="18"/>
              </w:rPr>
              <w:t>2</w:t>
            </w:r>
            <w:r w:rsidR="006809B3" w:rsidRPr="0026312C">
              <w:rPr>
                <w:rFonts w:ascii="Arial" w:hAnsi="Arial" w:cs="Arial"/>
                <w:sz w:val="18"/>
                <w:szCs w:val="18"/>
              </w:rPr>
              <w:t xml:space="preserve"> – profilaktyka żywieniowa</w:t>
            </w:r>
          </w:p>
          <w:p w14:paraId="5FE49F0A" w14:textId="03CA719F" w:rsidR="006809B3" w:rsidRPr="0026312C" w:rsidRDefault="000F0674" w:rsidP="006809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sz w:val="18"/>
                <w:szCs w:val="18"/>
              </w:rPr>
              <w:t>303</w:t>
            </w:r>
            <w:r w:rsidR="00227203" w:rsidRPr="0026312C">
              <w:rPr>
                <w:rFonts w:ascii="Arial" w:hAnsi="Arial" w:cs="Arial"/>
                <w:sz w:val="18"/>
                <w:szCs w:val="18"/>
              </w:rPr>
              <w:t>2</w:t>
            </w:r>
            <w:r w:rsidR="006809B3" w:rsidRPr="0026312C">
              <w:rPr>
                <w:rFonts w:ascii="Arial" w:hAnsi="Arial" w:cs="Arial"/>
                <w:sz w:val="18"/>
                <w:szCs w:val="18"/>
              </w:rPr>
              <w:t xml:space="preserve"> – żywienie zbiorowe</w:t>
            </w:r>
          </w:p>
        </w:tc>
      </w:tr>
    </w:tbl>
    <w:p w14:paraId="6A5B36EB" w14:textId="77777777" w:rsidR="00BC1981" w:rsidRPr="0026312C" w:rsidRDefault="00BC1981" w:rsidP="005F0DC6">
      <w:pPr>
        <w:rPr>
          <w:rFonts w:ascii="Arial" w:hAnsi="Arial" w:cs="Arial"/>
          <w:sz w:val="18"/>
          <w:szCs w:val="18"/>
        </w:rPr>
      </w:pPr>
    </w:p>
    <w:p w14:paraId="0006194D" w14:textId="77777777" w:rsidR="00D92277" w:rsidRPr="0026312C" w:rsidRDefault="00D92277" w:rsidP="005F0DC6">
      <w:pPr>
        <w:rPr>
          <w:rFonts w:ascii="Arial" w:hAnsi="Arial" w:cs="Arial"/>
          <w:sz w:val="18"/>
          <w:szCs w:val="18"/>
        </w:rPr>
      </w:pPr>
    </w:p>
    <w:p w14:paraId="38946A55" w14:textId="04B071B0" w:rsidR="00D379F9" w:rsidRPr="0026312C" w:rsidRDefault="00D379F9" w:rsidP="005F0DC6">
      <w:pPr>
        <w:rPr>
          <w:rFonts w:ascii="Times New Roman" w:hAnsi="Times New Roman"/>
          <w:sz w:val="18"/>
          <w:szCs w:val="18"/>
          <w:vertAlign w:val="superscript"/>
        </w:rPr>
      </w:pPr>
      <w:r w:rsidRPr="0026312C">
        <w:rPr>
          <w:rFonts w:ascii="Times New Roman" w:hAnsi="Times New Roman"/>
          <w:sz w:val="18"/>
          <w:szCs w:val="18"/>
        </w:rPr>
        <w:t>I semestr</w:t>
      </w:r>
    </w:p>
    <w:tbl>
      <w:tblPr>
        <w:tblpPr w:leftFromText="141" w:rightFromText="141" w:vertAnchor="text" w:horzAnchor="page" w:tblpX="825" w:tblpY="246"/>
        <w:tblW w:w="15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1701"/>
        <w:gridCol w:w="709"/>
        <w:gridCol w:w="850"/>
        <w:gridCol w:w="779"/>
        <w:gridCol w:w="780"/>
        <w:gridCol w:w="780"/>
        <w:gridCol w:w="780"/>
        <w:gridCol w:w="1134"/>
        <w:gridCol w:w="1562"/>
      </w:tblGrid>
      <w:tr w:rsidR="00D043E3" w:rsidRPr="0026312C" w14:paraId="433C112C" w14:textId="77777777" w:rsidTr="00666470">
        <w:trPr>
          <w:trHeight w:val="420"/>
          <w:tblHeader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</w:tcPr>
          <w:p w14:paraId="75F40DE3" w14:textId="77777777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C01D11" w14:textId="7DFD3556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  <w:vAlign w:val="center"/>
          </w:tcPr>
          <w:p w14:paraId="4D200F64" w14:textId="77777777" w:rsidR="00D043E3" w:rsidRPr="0026312C" w:rsidRDefault="00D043E3" w:rsidP="00666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  <w:p w14:paraId="7423CB00" w14:textId="7801A640" w:rsidR="00D043E3" w:rsidRPr="0026312C" w:rsidRDefault="00D043E3" w:rsidP="00666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Jednostka organizacyjna prowadząca zajęcia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30E86ACC" w14:textId="7253CAC6" w:rsidR="00D043E3" w:rsidRPr="0026312C" w:rsidRDefault="00D043E3" w:rsidP="00666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przedmiotu</w:t>
            </w:r>
          </w:p>
          <w:p w14:paraId="6A8B5077" w14:textId="27A2F046" w:rsidR="00D043E3" w:rsidRPr="0026312C" w:rsidRDefault="00D043E3" w:rsidP="00666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 systemie USOS</w:t>
            </w:r>
          </w:p>
          <w:p w14:paraId="7D9ADFA9" w14:textId="77777777" w:rsidR="00D043E3" w:rsidRPr="0026312C" w:rsidRDefault="00D043E3" w:rsidP="00666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49106547" w14:textId="75AA375C" w:rsidR="00D043E3" w:rsidRPr="0026312C" w:rsidRDefault="00D043E3" w:rsidP="00666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</w:tcBorders>
            <w:vAlign w:val="center"/>
          </w:tcPr>
          <w:p w14:paraId="1E1F97CE" w14:textId="77777777" w:rsidR="00D043E3" w:rsidRPr="0026312C" w:rsidRDefault="00D043E3" w:rsidP="00666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7D78CA84" w14:textId="06E42955" w:rsidR="00D043E3" w:rsidRPr="0026312C" w:rsidRDefault="00D043E3" w:rsidP="00666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562" w:type="dxa"/>
            <w:vMerge w:val="restart"/>
          </w:tcPr>
          <w:p w14:paraId="1DFE2F07" w14:textId="0D225693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5EE9CC" w14:textId="584D033C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9E422C" w:rsidRPr="0026312C" w14:paraId="1660A3F0" w14:textId="77777777" w:rsidTr="009E422C">
        <w:trPr>
          <w:trHeight w:val="267"/>
          <w:tblHeader/>
        </w:trPr>
        <w:tc>
          <w:tcPr>
            <w:tcW w:w="1980" w:type="dxa"/>
            <w:vMerge/>
          </w:tcPr>
          <w:p w14:paraId="726BAB8F" w14:textId="77777777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7A18057" w14:textId="77777777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C558F4" w14:textId="77777777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27032" w14:textId="416EDF72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0" w:type="dxa"/>
          </w:tcPr>
          <w:p w14:paraId="408F66D6" w14:textId="457A0A8E" w:rsidR="00D043E3" w:rsidRPr="0026312C" w:rsidRDefault="00D043E3" w:rsidP="00BC198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26312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49C6E2D7" w14:textId="150A208C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80" w:type="dxa"/>
          </w:tcPr>
          <w:p w14:paraId="6DF9202E" w14:textId="77777777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80" w:type="dxa"/>
          </w:tcPr>
          <w:p w14:paraId="095468E5" w14:textId="38457C7C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80" w:type="dxa"/>
          </w:tcPr>
          <w:p w14:paraId="0648C720" w14:textId="2069B83B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</w:tcPr>
          <w:p w14:paraId="310BD75D" w14:textId="0CE7E90C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2E51E23A" w14:textId="738ACE02" w:rsidR="00D043E3" w:rsidRPr="0026312C" w:rsidRDefault="00D043E3" w:rsidP="0008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22C" w:rsidRPr="0026312C" w14:paraId="42D2ECA8" w14:textId="77777777" w:rsidTr="00210682">
        <w:tc>
          <w:tcPr>
            <w:tcW w:w="1980" w:type="dxa"/>
            <w:vMerge w:val="restart"/>
            <w:vAlign w:val="center"/>
          </w:tcPr>
          <w:p w14:paraId="147DF200" w14:textId="77777777" w:rsidR="00D043E3" w:rsidRPr="0026312C" w:rsidRDefault="00D043E3" w:rsidP="009E422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iologia i fizjologia człowieka</w:t>
            </w:r>
          </w:p>
          <w:p w14:paraId="3EB9AC3D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116983" w14:textId="16C7D5B3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iologia z genetyką: biologia</w:t>
            </w:r>
          </w:p>
          <w:p w14:paraId="75E01775" w14:textId="77777777" w:rsidR="00E072E8" w:rsidRPr="00E072E8" w:rsidRDefault="00E072E8" w:rsidP="00E072E8">
            <w:pPr>
              <w:snapToGrid w:val="0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E072E8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Z. Patologii Nowotworów i Patomorfologii</w:t>
            </w:r>
          </w:p>
          <w:p w14:paraId="5B09C01F" w14:textId="30F0CC1B" w:rsidR="00255995" w:rsidRPr="0026312C" w:rsidRDefault="00E072E8" w:rsidP="00E072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72E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Dr hab. W. </w:t>
            </w:r>
            <w:proofErr w:type="spellStart"/>
            <w:r w:rsidRPr="00E072E8">
              <w:rPr>
                <w:rFonts w:ascii="Times New Roman" w:hAnsi="Times New Roman"/>
                <w:color w:val="C00000"/>
                <w:sz w:val="16"/>
                <w:szCs w:val="16"/>
              </w:rPr>
              <w:t>Jóźwicki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01C5714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1-BGB-S1    </w:t>
            </w:r>
          </w:p>
          <w:p w14:paraId="7A4570BB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502A74D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F49CEA5" w14:textId="25BDF7D3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9" w:type="dxa"/>
            <w:tcBorders>
              <w:bottom w:val="single" w:sz="4" w:space="0" w:color="000000"/>
            </w:tcBorders>
            <w:vAlign w:val="center"/>
          </w:tcPr>
          <w:p w14:paraId="61D90811" w14:textId="586900A0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5E175EDF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419F8407" w14:textId="07B70956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1F98D36A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4F35F4D" w14:textId="13EBBF3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14:paraId="479BE5FD" w14:textId="4BA6DE7C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E422C" w:rsidRPr="0026312C" w14:paraId="0B55ACBB" w14:textId="77777777" w:rsidTr="00210682"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14CD4E77" w14:textId="582BA3BA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2C1" w14:textId="736D5C62" w:rsidR="00D043E3" w:rsidRPr="0026312C" w:rsidRDefault="00D043E3" w:rsidP="00D9227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 xml:space="preserve">Anatomia i fizjologia człowieka, w tym: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14:paraId="7B545A79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1800-D1-ACZŁ-S1 </w:t>
            </w:r>
          </w:p>
          <w:p w14:paraId="17D2D072" w14:textId="5340DB7D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120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D936016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B0AF691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14:paraId="69D9E815" w14:textId="5D896595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67A96164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680A2B84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69346043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95DC71B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3DAC0557" w14:textId="5A1A3729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E422C" w:rsidRPr="0026312C" w14:paraId="6B0E2675" w14:textId="77777777" w:rsidTr="00210682"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04546990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3B2" w14:textId="77777777" w:rsidR="00D043E3" w:rsidRPr="0026312C" w:rsidRDefault="00D043E3" w:rsidP="00D922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Anatomia</w:t>
            </w:r>
          </w:p>
          <w:p w14:paraId="4881C81C" w14:textId="4E8EC32A" w:rsidR="00D043E3" w:rsidRPr="0026312C" w:rsidRDefault="00D043E3" w:rsidP="00D9227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 xml:space="preserve">prof. dr hab. M. </w:t>
            </w: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Szpinda</w:t>
            </w:r>
            <w:proofErr w:type="spellEnd"/>
          </w:p>
          <w:p w14:paraId="35625F14" w14:textId="6CE85C07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Anatomii Prawidłow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F71328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1800-D1-AA-S1 12000</w:t>
            </w:r>
          </w:p>
          <w:p w14:paraId="19E64AB9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2CD677C" w14:textId="5228C07F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BA7013A" w14:textId="3A8B8922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0D07D671" w14:textId="6EA2190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14:paraId="00BA7117" w14:textId="4BC12808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14:paraId="0B913023" w14:textId="13EDED54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14:paraId="5BF06BB5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160DE8D" w14:textId="56136E3B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418FB217" w14:textId="67ED30B2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6C4696A5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22C" w:rsidRPr="0026312C" w14:paraId="5016C02A" w14:textId="77777777" w:rsidTr="00210682"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1A955ACE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C5B8" w14:textId="77777777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zjologia</w:t>
            </w:r>
          </w:p>
          <w:p w14:paraId="0C91E33D" w14:textId="77777777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M. Tafil - Klawe</w:t>
            </w:r>
          </w:p>
          <w:p w14:paraId="6EC9523F" w14:textId="53C741E6" w:rsidR="00D043E3" w:rsidRPr="0026312C" w:rsidRDefault="00D043E3" w:rsidP="00D9227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Fizjolog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14:paraId="3C652AAE" w14:textId="43F775F6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1800-D1-AF-S1 120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0232F5A" w14:textId="4FBF6B73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51C6A2A" w14:textId="4BE293DD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14:paraId="30DC56E1" w14:textId="30E6E643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0FFDBEA6" w14:textId="61A6DEBD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14878FAB" w14:textId="29B67520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2F9F50CA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DEB1BAB" w14:textId="4278B1B0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F913123" w14:textId="5F0A0201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E422C" w:rsidRPr="0026312C" w14:paraId="2B50BB15" w14:textId="77777777" w:rsidTr="00210682">
        <w:tc>
          <w:tcPr>
            <w:tcW w:w="1980" w:type="dxa"/>
            <w:vMerge w:val="restart"/>
            <w:vAlign w:val="center"/>
          </w:tcPr>
          <w:p w14:paraId="326FDF98" w14:textId="77777777" w:rsidR="00D043E3" w:rsidRPr="0026312C" w:rsidRDefault="00D043E3" w:rsidP="009E42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E19B38" w14:textId="3984124D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emia ogólna i żywności</w:t>
            </w:r>
          </w:p>
          <w:p w14:paraId="1ABEDBD5" w14:textId="277AD36E" w:rsidR="00D043E3" w:rsidRPr="0026312C" w:rsidRDefault="003C139D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M. Kozakiewicz</w:t>
            </w:r>
          </w:p>
          <w:p w14:paraId="520C7461" w14:textId="77777777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Chemii Środków Spożywczych</w:t>
            </w:r>
          </w:p>
        </w:tc>
        <w:tc>
          <w:tcPr>
            <w:tcW w:w="1701" w:type="dxa"/>
          </w:tcPr>
          <w:p w14:paraId="42D9A08E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1-CHOŻ-S1Z </w:t>
            </w:r>
          </w:p>
          <w:p w14:paraId="31F12FF8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709" w:type="dxa"/>
            <w:vAlign w:val="center"/>
          </w:tcPr>
          <w:p w14:paraId="0CCA0268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859E6B0" w14:textId="26A6B2E6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9" w:type="dxa"/>
            <w:vAlign w:val="center"/>
          </w:tcPr>
          <w:p w14:paraId="3CCB03EF" w14:textId="4E218E38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5362AB7C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0B598EB7" w14:textId="57B81CA6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5C4ADB8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4917E6" w14:textId="2B458820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vAlign w:val="center"/>
          </w:tcPr>
          <w:p w14:paraId="4026CB44" w14:textId="5EE67A42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E422C" w:rsidRPr="0026312C" w14:paraId="704215CC" w14:textId="77777777" w:rsidTr="009E422C">
        <w:tc>
          <w:tcPr>
            <w:tcW w:w="1980" w:type="dxa"/>
            <w:vMerge/>
            <w:vAlign w:val="center"/>
          </w:tcPr>
          <w:p w14:paraId="1DFA97B6" w14:textId="77777777" w:rsidR="00D043E3" w:rsidRPr="0026312C" w:rsidRDefault="00D043E3" w:rsidP="009E42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56C7408B" w14:textId="3745A3B8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ram wyrównawczy z chemii *</w:t>
            </w:r>
          </w:p>
          <w:p w14:paraId="05A69214" w14:textId="19F4A637" w:rsidR="00D043E3" w:rsidRPr="0026312C" w:rsidRDefault="003C139D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 M. Kozakiewicz</w:t>
            </w:r>
          </w:p>
          <w:p w14:paraId="319AF111" w14:textId="3504099C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Chemii Środków Spożywczych</w:t>
            </w:r>
          </w:p>
        </w:tc>
        <w:tc>
          <w:tcPr>
            <w:tcW w:w="1701" w:type="dxa"/>
          </w:tcPr>
          <w:p w14:paraId="201EEBC0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46DEAB" w14:textId="76F17BD6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14:paraId="460403D8" w14:textId="3992A3E2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79" w:type="dxa"/>
            <w:vAlign w:val="center"/>
          </w:tcPr>
          <w:p w14:paraId="02D92FA0" w14:textId="2BF3E0CE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80" w:type="dxa"/>
            <w:vAlign w:val="center"/>
          </w:tcPr>
          <w:p w14:paraId="6104B702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CEDB62D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6729CCA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F5ACF3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7CF8CFA0" w14:textId="0439AE74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E422C" w:rsidRPr="0026312C" w14:paraId="399550AF" w14:textId="77777777" w:rsidTr="009E422C">
        <w:tc>
          <w:tcPr>
            <w:tcW w:w="1980" w:type="dxa"/>
            <w:vMerge w:val="restart"/>
            <w:vAlign w:val="center"/>
          </w:tcPr>
          <w:p w14:paraId="2C9C39F9" w14:textId="77777777" w:rsidR="00D043E3" w:rsidRPr="0026312C" w:rsidRDefault="00D043E3" w:rsidP="009E422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ogólnego</w:t>
            </w:r>
          </w:p>
          <w:p w14:paraId="0068C91F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EF85E90" w14:textId="5534919B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chrona środowiska</w:t>
            </w:r>
          </w:p>
          <w:p w14:paraId="5CC2C365" w14:textId="61DA9D98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J. Klawe</w:t>
            </w:r>
          </w:p>
          <w:p w14:paraId="29508BEA" w14:textId="77777777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12144A74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OŚR-S1 13900</w:t>
            </w:r>
          </w:p>
        </w:tc>
        <w:tc>
          <w:tcPr>
            <w:tcW w:w="709" w:type="dxa"/>
            <w:vAlign w:val="center"/>
          </w:tcPr>
          <w:p w14:paraId="2F7911B1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EDFA81A" w14:textId="7A73CBC2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79" w:type="dxa"/>
            <w:vAlign w:val="center"/>
          </w:tcPr>
          <w:p w14:paraId="52A88D10" w14:textId="23145A79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vAlign w:val="center"/>
          </w:tcPr>
          <w:p w14:paraId="27388FE2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FF48840" w14:textId="4D2FE5D8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31BCD1A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982DB7" w14:textId="25840FA4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14:paraId="751ECC6C" w14:textId="26348F75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E422C" w:rsidRPr="0026312C" w14:paraId="23400A17" w14:textId="77777777" w:rsidTr="009E422C">
        <w:tc>
          <w:tcPr>
            <w:tcW w:w="1980" w:type="dxa"/>
            <w:vMerge/>
            <w:vAlign w:val="center"/>
          </w:tcPr>
          <w:p w14:paraId="30451062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4924C07" w14:textId="3AF5E5D9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formatyka</w:t>
            </w:r>
          </w:p>
          <w:p w14:paraId="067F821D" w14:textId="78B61FCB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K. Stefański</w:t>
            </w:r>
          </w:p>
          <w:p w14:paraId="2DD8292B" w14:textId="3B85DA38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Po</w:t>
            </w:r>
            <w:r w:rsidR="009E422C"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staw Teoretycznych Nauk </w:t>
            </w:r>
            <w:proofErr w:type="spellStart"/>
            <w:r w:rsidR="009E422C"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Biomed</w:t>
            </w:r>
            <w:proofErr w:type="spellEnd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Info. Med. </w:t>
            </w:r>
          </w:p>
        </w:tc>
        <w:tc>
          <w:tcPr>
            <w:tcW w:w="1701" w:type="dxa"/>
          </w:tcPr>
          <w:p w14:paraId="58B02E83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1-INFO-S1 </w:t>
            </w:r>
          </w:p>
          <w:p w14:paraId="79F533E6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709" w:type="dxa"/>
            <w:vAlign w:val="center"/>
          </w:tcPr>
          <w:p w14:paraId="4ED4F65D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1102E5B" w14:textId="4EE4D1F5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79" w:type="dxa"/>
            <w:vAlign w:val="center"/>
          </w:tcPr>
          <w:p w14:paraId="5AFC38B5" w14:textId="4540C69C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vAlign w:val="center"/>
          </w:tcPr>
          <w:p w14:paraId="19185950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56271892" w14:textId="41916BA1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E66FF5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61D875" w14:textId="5658BC2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vAlign w:val="center"/>
          </w:tcPr>
          <w:p w14:paraId="4FB9BACC" w14:textId="74A98C99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E422C" w:rsidRPr="0026312C" w14:paraId="56AC2463" w14:textId="77777777" w:rsidTr="009E422C">
        <w:tc>
          <w:tcPr>
            <w:tcW w:w="1980" w:type="dxa"/>
            <w:vMerge/>
            <w:vAlign w:val="center"/>
          </w:tcPr>
          <w:p w14:paraId="6ACFCFFF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16B59F4" w14:textId="77777777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zkolenie biblioteczne</w:t>
            </w:r>
          </w:p>
          <w:p w14:paraId="4E66CA45" w14:textId="77777777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Biblioteka medyczna</w:t>
            </w:r>
          </w:p>
        </w:tc>
        <w:tc>
          <w:tcPr>
            <w:tcW w:w="1701" w:type="dxa"/>
          </w:tcPr>
          <w:p w14:paraId="586A90BB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1-BIBL-S1   </w:t>
            </w:r>
          </w:p>
          <w:p w14:paraId="0B3F43B5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09" w:type="dxa"/>
            <w:vAlign w:val="center"/>
          </w:tcPr>
          <w:p w14:paraId="15152E34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B9E5633" w14:textId="3B57845D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14:paraId="689A4440" w14:textId="44CF312D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01393068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0A02C181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6C61C6D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3D472C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5EE01C57" w14:textId="019F86B6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E422C" w:rsidRPr="0026312C" w14:paraId="1303BF8E" w14:textId="77777777" w:rsidTr="009E422C">
        <w:tc>
          <w:tcPr>
            <w:tcW w:w="1980" w:type="dxa"/>
            <w:vMerge/>
            <w:vAlign w:val="center"/>
          </w:tcPr>
          <w:p w14:paraId="24FCC5FB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3D951C3" w14:textId="77777777" w:rsidR="00D043E3" w:rsidRPr="0026312C" w:rsidRDefault="00D043E3" w:rsidP="00D922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Kwalifikowana pierwsza pomoc</w:t>
            </w:r>
          </w:p>
          <w:p w14:paraId="1043E3C3" w14:textId="0EE65201" w:rsidR="00D043E3" w:rsidRPr="0026312C" w:rsidRDefault="00D043E3" w:rsidP="00D9227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 xml:space="preserve">dr J. </w:t>
            </w: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T</w:t>
            </w:r>
            <w:r w:rsidR="0026312C" w:rsidRPr="0026312C">
              <w:rPr>
                <w:rFonts w:ascii="Times New Roman" w:hAnsi="Times New Roman"/>
                <w:sz w:val="18"/>
                <w:szCs w:val="18"/>
              </w:rPr>
              <w:t>l</w:t>
            </w:r>
            <w:r w:rsidRPr="0026312C">
              <w:rPr>
                <w:rFonts w:ascii="Times New Roman" w:hAnsi="Times New Roman"/>
                <w:sz w:val="18"/>
                <w:szCs w:val="18"/>
              </w:rPr>
              <w:t>appa</w:t>
            </w:r>
            <w:proofErr w:type="spellEnd"/>
            <w:r w:rsidRPr="00263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7855E73" w14:textId="77777777" w:rsidR="00D043E3" w:rsidRPr="0026312C" w:rsidRDefault="00D043E3" w:rsidP="00D9227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O. K. Medycyny Ratunkowej</w:t>
            </w:r>
          </w:p>
        </w:tc>
        <w:tc>
          <w:tcPr>
            <w:tcW w:w="1701" w:type="dxa"/>
          </w:tcPr>
          <w:p w14:paraId="72851480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1-KPP-S1z </w:t>
            </w:r>
          </w:p>
          <w:p w14:paraId="76707193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09" w:type="dxa"/>
            <w:vAlign w:val="center"/>
          </w:tcPr>
          <w:p w14:paraId="52C21700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7DB3B56D" w14:textId="1B84CFF5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79" w:type="dxa"/>
            <w:vAlign w:val="center"/>
          </w:tcPr>
          <w:p w14:paraId="7AF94BEA" w14:textId="7B3C1E80" w:rsidR="00D043E3" w:rsidRPr="0026312C" w:rsidRDefault="003E419E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48E245F2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2BA22B28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75E79FF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7AE4A8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5BA2E3A3" w14:textId="6C1577AD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E422C" w:rsidRPr="0026312C" w14:paraId="454ACFB8" w14:textId="77777777" w:rsidTr="00666470">
        <w:tc>
          <w:tcPr>
            <w:tcW w:w="1980" w:type="dxa"/>
            <w:vMerge/>
            <w:vAlign w:val="center"/>
          </w:tcPr>
          <w:p w14:paraId="11D86E2D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70761AE" w14:textId="77777777" w:rsidR="00D043E3" w:rsidRPr="0026312C" w:rsidRDefault="00D043E3" w:rsidP="0066647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zkolenie ogólne w zakresie BHP oraz ergonomii</w:t>
            </w:r>
          </w:p>
        </w:tc>
        <w:tc>
          <w:tcPr>
            <w:tcW w:w="1701" w:type="dxa"/>
          </w:tcPr>
          <w:p w14:paraId="313B25EE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9001-eBHP</w:t>
            </w:r>
          </w:p>
        </w:tc>
        <w:tc>
          <w:tcPr>
            <w:tcW w:w="709" w:type="dxa"/>
            <w:vAlign w:val="center"/>
          </w:tcPr>
          <w:p w14:paraId="452AED82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7B2F916" w14:textId="512AB275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79" w:type="dxa"/>
            <w:vAlign w:val="center"/>
          </w:tcPr>
          <w:p w14:paraId="1AE66A19" w14:textId="72440CFB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80FAB4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31E9904" w14:textId="02DAE95E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7E10F30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106B05" w14:textId="2536F923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2" w:type="dxa"/>
          </w:tcPr>
          <w:p w14:paraId="3595C3A7" w14:textId="77777777" w:rsidR="00D043E3" w:rsidRPr="0026312C" w:rsidRDefault="00D043E3" w:rsidP="00666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20E67CB4" w14:textId="4073CD3F" w:rsidR="009E422C" w:rsidRPr="0026312C" w:rsidRDefault="009E422C" w:rsidP="006664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22C" w:rsidRPr="0026312C" w14:paraId="7093229A" w14:textId="77777777" w:rsidTr="009E422C">
        <w:tc>
          <w:tcPr>
            <w:tcW w:w="1980" w:type="dxa"/>
            <w:vMerge w:val="restart"/>
            <w:vAlign w:val="center"/>
          </w:tcPr>
          <w:p w14:paraId="620FA6E0" w14:textId="77777777" w:rsidR="00D043E3" w:rsidRPr="0026312C" w:rsidRDefault="00D043E3" w:rsidP="009E422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oduł kształcenia  </w:t>
            </w:r>
          </w:p>
          <w:p w14:paraId="0D81C1D6" w14:textId="77777777" w:rsidR="00D043E3" w:rsidRPr="0026312C" w:rsidRDefault="00D043E3" w:rsidP="009E422C">
            <w:pPr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 obszarze nauk behawioralnych i społecznych </w:t>
            </w:r>
          </w:p>
        </w:tc>
        <w:tc>
          <w:tcPr>
            <w:tcW w:w="3969" w:type="dxa"/>
          </w:tcPr>
          <w:p w14:paraId="45F5D5C8" w14:textId="69A222B1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lozofia i podstawy etyki</w:t>
            </w:r>
          </w:p>
          <w:p w14:paraId="0C19DABD" w14:textId="4910B01D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W. Kwiatkowski</w:t>
            </w:r>
          </w:p>
          <w:p w14:paraId="0317257D" w14:textId="77777777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tudium Medycyny Społecznej</w:t>
            </w:r>
          </w:p>
        </w:tc>
        <w:tc>
          <w:tcPr>
            <w:tcW w:w="1701" w:type="dxa"/>
          </w:tcPr>
          <w:p w14:paraId="2A05D8FF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FPE-S1 8100</w:t>
            </w:r>
          </w:p>
        </w:tc>
        <w:tc>
          <w:tcPr>
            <w:tcW w:w="709" w:type="dxa"/>
            <w:vAlign w:val="center"/>
          </w:tcPr>
          <w:p w14:paraId="3D62650A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A3EAAE9" w14:textId="0845E623" w:rsidR="00D043E3" w:rsidRPr="0026312C" w:rsidRDefault="003E419E" w:rsidP="009E422C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779" w:type="dxa"/>
            <w:vAlign w:val="center"/>
          </w:tcPr>
          <w:p w14:paraId="02CAF62C" w14:textId="28E98F56" w:rsidR="00D043E3" w:rsidRPr="0026312C" w:rsidRDefault="003E27BE" w:rsidP="009E422C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3F5298AD" w14:textId="01DF64A9" w:rsidR="00D043E3" w:rsidRPr="0026312C" w:rsidRDefault="00D043E3" w:rsidP="009E422C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EB80282" w14:textId="131588FC" w:rsidR="00D043E3" w:rsidRPr="0026312C" w:rsidRDefault="003E27BE" w:rsidP="009E422C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54452804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1D05C7" w14:textId="49008CCE" w:rsidR="00D043E3" w:rsidRPr="0026312C" w:rsidRDefault="00D043E3" w:rsidP="009E422C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562" w:type="dxa"/>
            <w:vAlign w:val="center"/>
          </w:tcPr>
          <w:p w14:paraId="0073ABD1" w14:textId="1F3218F4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E422C" w:rsidRPr="0026312C" w14:paraId="1A1C69FB" w14:textId="77777777" w:rsidTr="009E422C">
        <w:tc>
          <w:tcPr>
            <w:tcW w:w="1980" w:type="dxa"/>
            <w:vMerge/>
            <w:vAlign w:val="center"/>
          </w:tcPr>
          <w:p w14:paraId="57A35832" w14:textId="77777777" w:rsidR="00D043E3" w:rsidRPr="0026312C" w:rsidRDefault="00D043E3" w:rsidP="009E422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DA5C269" w14:textId="77777777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sychologia</w:t>
            </w:r>
          </w:p>
          <w:p w14:paraId="307B4AE9" w14:textId="0F6F509A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. dr hab. A. Borkowska </w:t>
            </w:r>
          </w:p>
          <w:p w14:paraId="04F590D5" w14:textId="1D838457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Neuropsychologii Klinicznej</w:t>
            </w:r>
          </w:p>
        </w:tc>
        <w:tc>
          <w:tcPr>
            <w:tcW w:w="1701" w:type="dxa"/>
          </w:tcPr>
          <w:p w14:paraId="5BC1FA18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1-PSY-S1 14400  </w:t>
            </w:r>
          </w:p>
        </w:tc>
        <w:tc>
          <w:tcPr>
            <w:tcW w:w="709" w:type="dxa"/>
            <w:vAlign w:val="center"/>
          </w:tcPr>
          <w:p w14:paraId="3BA445D5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A71B053" w14:textId="449633BC" w:rsidR="00D043E3" w:rsidRPr="0026312C" w:rsidRDefault="00666470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9" w:type="dxa"/>
            <w:vAlign w:val="center"/>
          </w:tcPr>
          <w:p w14:paraId="2817D16D" w14:textId="512F9B9D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34C9FC4B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43E09DD7" w14:textId="1EA4B86F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B141DB8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C4E2CC" w14:textId="3526938D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vAlign w:val="center"/>
          </w:tcPr>
          <w:p w14:paraId="353DACD6" w14:textId="32014FB2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E422C" w:rsidRPr="0026312C" w14:paraId="5E68D9BA" w14:textId="77777777" w:rsidTr="009E422C">
        <w:trPr>
          <w:trHeight w:val="643"/>
        </w:trPr>
        <w:tc>
          <w:tcPr>
            <w:tcW w:w="1980" w:type="dxa"/>
            <w:vAlign w:val="center"/>
          </w:tcPr>
          <w:p w14:paraId="2A938AA4" w14:textId="77777777" w:rsidR="00D043E3" w:rsidRPr="0026312C" w:rsidRDefault="00D043E3" w:rsidP="009E422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969" w:type="dxa"/>
          </w:tcPr>
          <w:p w14:paraId="793A87B2" w14:textId="77777777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Higiena, toksykologia i bezpieczeństwo żywności </w:t>
            </w:r>
          </w:p>
          <w:p w14:paraId="5574BADD" w14:textId="77777777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J. Klawe</w:t>
            </w:r>
          </w:p>
          <w:p w14:paraId="7A318C38" w14:textId="77777777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 Higieny, Epidemiologii i Ergonomii</w:t>
            </w:r>
          </w:p>
        </w:tc>
        <w:tc>
          <w:tcPr>
            <w:tcW w:w="1701" w:type="dxa"/>
          </w:tcPr>
          <w:p w14:paraId="59DD3BAD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2-HTiBZ-S1 </w:t>
            </w:r>
          </w:p>
          <w:p w14:paraId="17473517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09" w:type="dxa"/>
            <w:vAlign w:val="center"/>
          </w:tcPr>
          <w:p w14:paraId="21CC73A5" w14:textId="78AAA9E5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5B67F18" w14:textId="3D159BBD" w:rsidR="00D043E3" w:rsidRPr="0026312C" w:rsidRDefault="0028383B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79" w:type="dxa"/>
            <w:vAlign w:val="center"/>
          </w:tcPr>
          <w:p w14:paraId="3B7D54F0" w14:textId="66863545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80" w:type="dxa"/>
            <w:vAlign w:val="center"/>
          </w:tcPr>
          <w:p w14:paraId="5230466A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210A3870" w14:textId="30443CA3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023D1B1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304533" w14:textId="23F76476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2" w:type="dxa"/>
            <w:vAlign w:val="center"/>
          </w:tcPr>
          <w:p w14:paraId="6BDB7D75" w14:textId="00134E8D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E422C" w:rsidRPr="0026312C" w14:paraId="1A36EC11" w14:textId="77777777" w:rsidTr="009E422C">
        <w:tc>
          <w:tcPr>
            <w:tcW w:w="1980" w:type="dxa"/>
            <w:vAlign w:val="center"/>
          </w:tcPr>
          <w:p w14:paraId="4F1A8CA9" w14:textId="77777777" w:rsidR="00D043E3" w:rsidRPr="0026312C" w:rsidRDefault="00D043E3" w:rsidP="009E422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mocja zdrowia</w:t>
            </w:r>
          </w:p>
          <w:p w14:paraId="48931E5D" w14:textId="77777777" w:rsidR="00D043E3" w:rsidRPr="0026312C" w:rsidRDefault="00D043E3" w:rsidP="009E42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F00B000" w14:textId="0B3C24A1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mocja zdrowia i edukacja zdrowotna</w:t>
            </w:r>
          </w:p>
          <w:p w14:paraId="1D55E6EB" w14:textId="463B2E1C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hab. A. Kubica</w:t>
            </w:r>
            <w:r w:rsidR="00EA40F6"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, prof. UMK</w:t>
            </w:r>
          </w:p>
          <w:p w14:paraId="686CBE26" w14:textId="77777777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Promocji Zdrowia</w:t>
            </w:r>
          </w:p>
        </w:tc>
        <w:tc>
          <w:tcPr>
            <w:tcW w:w="1701" w:type="dxa"/>
          </w:tcPr>
          <w:p w14:paraId="2EC7A2F4" w14:textId="77777777" w:rsidR="00D043E3" w:rsidRPr="0026312C" w:rsidRDefault="00D043E3" w:rsidP="009E42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1-PZEZ-S1   </w:t>
            </w:r>
          </w:p>
          <w:p w14:paraId="3BC33ABD" w14:textId="77777777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900  </w:t>
            </w:r>
          </w:p>
        </w:tc>
        <w:tc>
          <w:tcPr>
            <w:tcW w:w="709" w:type="dxa"/>
            <w:vAlign w:val="center"/>
          </w:tcPr>
          <w:p w14:paraId="4BB1452B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8AD10CA" w14:textId="2084B765" w:rsidR="00D043E3" w:rsidRPr="0026312C" w:rsidRDefault="0028383B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79" w:type="dxa"/>
            <w:vAlign w:val="center"/>
          </w:tcPr>
          <w:p w14:paraId="6AB75AA9" w14:textId="05368C32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vAlign w:val="center"/>
          </w:tcPr>
          <w:p w14:paraId="171DEFA5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727F5625" w14:textId="44D7098A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A18B50B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E6142E" w14:textId="64D5CD58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14:paraId="55A0F07E" w14:textId="7C65F52F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E422C" w:rsidRPr="0026312C" w14:paraId="339B6480" w14:textId="77777777" w:rsidTr="009E422C">
        <w:tc>
          <w:tcPr>
            <w:tcW w:w="1980" w:type="dxa"/>
            <w:vAlign w:val="center"/>
          </w:tcPr>
          <w:p w14:paraId="480AF6EE" w14:textId="77777777" w:rsidR="00D043E3" w:rsidRPr="0026312C" w:rsidRDefault="00D043E3" w:rsidP="009E422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jęcia z wychowania fizycznego</w:t>
            </w:r>
          </w:p>
        </w:tc>
        <w:tc>
          <w:tcPr>
            <w:tcW w:w="3969" w:type="dxa"/>
          </w:tcPr>
          <w:p w14:paraId="67AFEF7C" w14:textId="09B5D1A7" w:rsidR="00D043E3" w:rsidRPr="0026312C" w:rsidRDefault="00D043E3" w:rsidP="00D922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ychowanie fizyczne </w:t>
            </w:r>
          </w:p>
          <w:p w14:paraId="36030373" w14:textId="1790DB1E" w:rsidR="00D043E3" w:rsidRPr="0026312C" w:rsidRDefault="00D043E3" w:rsidP="00D922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 T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Zegarski</w:t>
            </w:r>
            <w:proofErr w:type="spellEnd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3835EE2" w14:textId="77777777" w:rsidR="00D043E3" w:rsidRPr="0026312C" w:rsidRDefault="00D043E3" w:rsidP="00D9227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tudium Wychowania Fizycznego i Sportu</w:t>
            </w:r>
          </w:p>
        </w:tc>
        <w:tc>
          <w:tcPr>
            <w:tcW w:w="1701" w:type="dxa"/>
          </w:tcPr>
          <w:p w14:paraId="41DBE116" w14:textId="39436E5D" w:rsidR="00D043E3" w:rsidRPr="0026312C" w:rsidRDefault="00D043E3" w:rsidP="009E422C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4600                               16000</w:t>
            </w:r>
          </w:p>
        </w:tc>
        <w:tc>
          <w:tcPr>
            <w:tcW w:w="709" w:type="dxa"/>
            <w:vAlign w:val="center"/>
          </w:tcPr>
          <w:p w14:paraId="2B56F2CB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1AFB60B" w14:textId="248A418B" w:rsidR="00D043E3" w:rsidRPr="0026312C" w:rsidRDefault="0028383B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9" w:type="dxa"/>
            <w:vAlign w:val="center"/>
          </w:tcPr>
          <w:p w14:paraId="41AD1B81" w14:textId="4269D8D2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90501D3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4023CCF3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87A6330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C0B45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7C891FF1" w14:textId="245DBAAB" w:rsidR="00D043E3" w:rsidRPr="0026312C" w:rsidRDefault="00D043E3" w:rsidP="009E4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043E3" w:rsidRPr="0026312C" w14:paraId="00F0270F" w14:textId="793397EF" w:rsidTr="0028383B">
        <w:trPr>
          <w:trHeight w:val="235"/>
        </w:trPr>
        <w:tc>
          <w:tcPr>
            <w:tcW w:w="7650" w:type="dxa"/>
            <w:gridSpan w:val="3"/>
          </w:tcPr>
          <w:p w14:paraId="77245CD8" w14:textId="77777777" w:rsidR="00D043E3" w:rsidRPr="0026312C" w:rsidRDefault="00D043E3" w:rsidP="00D9227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9" w:type="dxa"/>
            <w:vAlign w:val="center"/>
          </w:tcPr>
          <w:p w14:paraId="62FCC33C" w14:textId="06FAED47" w:rsidR="00D043E3" w:rsidRPr="0026312C" w:rsidRDefault="00D043E3" w:rsidP="009E42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490ACA25" w14:textId="1C47F387" w:rsidR="00D043E3" w:rsidRPr="0026312C" w:rsidRDefault="007478E9" w:rsidP="009E422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432</w:t>
            </w:r>
          </w:p>
        </w:tc>
        <w:tc>
          <w:tcPr>
            <w:tcW w:w="779" w:type="dxa"/>
            <w:vAlign w:val="center"/>
          </w:tcPr>
          <w:p w14:paraId="3DF9DB10" w14:textId="65C394BD" w:rsidR="00D043E3" w:rsidRPr="0026312C" w:rsidRDefault="007478E9" w:rsidP="009E422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82</w:t>
            </w:r>
          </w:p>
        </w:tc>
        <w:tc>
          <w:tcPr>
            <w:tcW w:w="780" w:type="dxa"/>
            <w:vAlign w:val="center"/>
          </w:tcPr>
          <w:p w14:paraId="3555C4B0" w14:textId="6B1D4569" w:rsidR="00D043E3" w:rsidRPr="0026312C" w:rsidRDefault="007478E9" w:rsidP="009E422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82</w:t>
            </w:r>
          </w:p>
        </w:tc>
        <w:tc>
          <w:tcPr>
            <w:tcW w:w="780" w:type="dxa"/>
            <w:vAlign w:val="center"/>
          </w:tcPr>
          <w:p w14:paraId="36675F8B" w14:textId="2799EF14" w:rsidR="00D043E3" w:rsidRPr="0026312C" w:rsidRDefault="007478E9" w:rsidP="009E422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36C9158A" w14:textId="77777777" w:rsidR="00D043E3" w:rsidRPr="0026312C" w:rsidRDefault="00D043E3" w:rsidP="009E422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4C11E5" w14:textId="4390A0C0" w:rsidR="00D043E3" w:rsidRPr="0026312C" w:rsidRDefault="00D043E3" w:rsidP="009E422C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64</w:t>
            </w:r>
          </w:p>
        </w:tc>
        <w:tc>
          <w:tcPr>
            <w:tcW w:w="1562" w:type="dxa"/>
            <w:vAlign w:val="center"/>
          </w:tcPr>
          <w:p w14:paraId="1C79EC15" w14:textId="5E7C9925" w:rsidR="00D043E3" w:rsidRPr="0026312C" w:rsidRDefault="009E422C" w:rsidP="002838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14:paraId="105751F7" w14:textId="50670D66" w:rsidR="00D043E3" w:rsidRPr="0026312C" w:rsidRDefault="00D043E3" w:rsidP="002838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65B7C98" w14:textId="19203EBE" w:rsidR="005F0DC6" w:rsidRPr="0026312C" w:rsidRDefault="005F0DC6" w:rsidP="005F0DC6">
      <w:pPr>
        <w:jc w:val="both"/>
        <w:rPr>
          <w:rFonts w:ascii="Arial" w:hAnsi="Arial" w:cs="Arial"/>
          <w:sz w:val="18"/>
          <w:szCs w:val="18"/>
        </w:rPr>
      </w:pPr>
    </w:p>
    <w:p w14:paraId="3B105E44" w14:textId="2F89238C" w:rsidR="00D82528" w:rsidRDefault="002F52A7" w:rsidP="005F0DC6">
      <w:pPr>
        <w:jc w:val="both"/>
        <w:rPr>
          <w:rFonts w:ascii="Arial" w:hAnsi="Arial" w:cs="Arial"/>
          <w:sz w:val="18"/>
          <w:szCs w:val="18"/>
        </w:rPr>
      </w:pPr>
      <w:r w:rsidRPr="0026312C">
        <w:rPr>
          <w:rFonts w:ascii="Arial" w:hAnsi="Arial" w:cs="Arial"/>
          <w:sz w:val="18"/>
          <w:szCs w:val="18"/>
        </w:rPr>
        <w:t xml:space="preserve"> </w:t>
      </w:r>
      <w:r w:rsidR="005F0DC6" w:rsidRPr="0026312C">
        <w:rPr>
          <w:rFonts w:ascii="Arial" w:hAnsi="Arial" w:cs="Arial"/>
          <w:sz w:val="18"/>
          <w:szCs w:val="18"/>
        </w:rPr>
        <w:t xml:space="preserve"> </w:t>
      </w:r>
      <w:r w:rsidR="00DB3D3F" w:rsidRPr="0026312C">
        <w:rPr>
          <w:rFonts w:ascii="Arial" w:hAnsi="Arial" w:cs="Arial"/>
          <w:sz w:val="18"/>
          <w:szCs w:val="18"/>
        </w:rPr>
        <w:t>* -Program wyrównawczy z chemii - zajęcia odbywają się w pierwszym miesiącu zajęć jako zajęcia obowiązkowe dla studentów przyjętych na podstawie świadectwa dojrzałości bez egzaminu maturalnego z chemii</w:t>
      </w:r>
    </w:p>
    <w:p w14:paraId="1354DF7E" w14:textId="3A0E95C8" w:rsidR="000502A6" w:rsidRDefault="000502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C94DC31" w14:textId="77777777" w:rsidR="000502A6" w:rsidRPr="0026312C" w:rsidRDefault="000502A6" w:rsidP="005F0DC6">
      <w:pPr>
        <w:jc w:val="both"/>
        <w:rPr>
          <w:rFonts w:ascii="Arial" w:hAnsi="Arial" w:cs="Arial"/>
          <w:sz w:val="18"/>
          <w:szCs w:val="18"/>
        </w:rPr>
      </w:pPr>
    </w:p>
    <w:p w14:paraId="481AD355" w14:textId="2AD4A6D1" w:rsidR="00D379F9" w:rsidRPr="0026312C" w:rsidRDefault="00D379F9" w:rsidP="004F79A7">
      <w:pPr>
        <w:jc w:val="both"/>
        <w:rPr>
          <w:rFonts w:ascii="Times New Roman" w:hAnsi="Times New Roman"/>
          <w:sz w:val="18"/>
          <w:szCs w:val="18"/>
        </w:rPr>
      </w:pPr>
      <w:r w:rsidRPr="0026312C">
        <w:rPr>
          <w:rFonts w:ascii="Times New Roman" w:hAnsi="Times New Roman"/>
          <w:sz w:val="18"/>
          <w:szCs w:val="18"/>
        </w:rPr>
        <w:t>II semestr</w:t>
      </w:r>
    </w:p>
    <w:tbl>
      <w:tblPr>
        <w:tblpPr w:leftFromText="141" w:rightFromText="141" w:vertAnchor="text" w:horzAnchor="page" w:tblpX="825" w:tblpY="24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3827"/>
        <w:gridCol w:w="1697"/>
        <w:gridCol w:w="713"/>
        <w:gridCol w:w="850"/>
        <w:gridCol w:w="709"/>
        <w:gridCol w:w="850"/>
        <w:gridCol w:w="709"/>
        <w:gridCol w:w="851"/>
        <w:gridCol w:w="1134"/>
        <w:gridCol w:w="1559"/>
      </w:tblGrid>
      <w:tr w:rsidR="00F45E6F" w:rsidRPr="0026312C" w14:paraId="472D66BA" w14:textId="77777777" w:rsidTr="00F45E6F">
        <w:trPr>
          <w:trHeight w:val="412"/>
        </w:trPr>
        <w:tc>
          <w:tcPr>
            <w:tcW w:w="2122" w:type="dxa"/>
            <w:vMerge w:val="restart"/>
            <w:tcBorders>
              <w:bottom w:val="single" w:sz="4" w:space="0" w:color="000000"/>
            </w:tcBorders>
            <w:vAlign w:val="center"/>
          </w:tcPr>
          <w:p w14:paraId="482A4BD7" w14:textId="77777777" w:rsidR="00F45E6F" w:rsidRPr="0026312C" w:rsidRDefault="00F45E6F" w:rsidP="00593C87">
            <w:pPr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827" w:type="dxa"/>
            <w:vMerge w:val="restart"/>
            <w:tcBorders>
              <w:bottom w:val="single" w:sz="4" w:space="0" w:color="000000"/>
            </w:tcBorders>
            <w:vAlign w:val="center"/>
          </w:tcPr>
          <w:p w14:paraId="05AF62CD" w14:textId="77777777" w:rsidR="00F45E6F" w:rsidRPr="0026312C" w:rsidRDefault="00F45E6F" w:rsidP="00593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697" w:type="dxa"/>
            <w:vMerge w:val="restart"/>
            <w:tcBorders>
              <w:bottom w:val="single" w:sz="4" w:space="0" w:color="000000"/>
            </w:tcBorders>
          </w:tcPr>
          <w:p w14:paraId="028B1A17" w14:textId="707C134A" w:rsidR="00F45E6F" w:rsidRPr="0026312C" w:rsidRDefault="00F45E6F" w:rsidP="00593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28D61088" w14:textId="2D74888C" w:rsidR="00F45E6F" w:rsidRPr="0026312C" w:rsidRDefault="00F45E6F" w:rsidP="00593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63" w:type="dxa"/>
            <w:gridSpan w:val="2"/>
            <w:vAlign w:val="center"/>
          </w:tcPr>
          <w:p w14:paraId="3744EAE1" w14:textId="57A9F1CF" w:rsidR="00F45E6F" w:rsidRPr="0026312C" w:rsidRDefault="00F45E6F" w:rsidP="00593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</w:tcBorders>
          </w:tcPr>
          <w:p w14:paraId="0142C0D9" w14:textId="77777777" w:rsidR="00F45E6F" w:rsidRPr="0026312C" w:rsidRDefault="00F45E6F" w:rsidP="00593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69F3796D" w14:textId="4F409F4B" w:rsidR="00F45E6F" w:rsidRPr="0026312C" w:rsidRDefault="00F45E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559" w:type="dxa"/>
            <w:vMerge w:val="restart"/>
          </w:tcPr>
          <w:p w14:paraId="3C863393" w14:textId="77777777" w:rsidR="00F45E6F" w:rsidRPr="0026312C" w:rsidRDefault="00F45E6F" w:rsidP="00593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75543D" w14:textId="74774DFA" w:rsidR="00F45E6F" w:rsidRPr="0026312C" w:rsidRDefault="00F45E6F" w:rsidP="00593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F45E6F" w:rsidRPr="0026312C" w14:paraId="2C433A04" w14:textId="77777777" w:rsidTr="00F45E6F">
        <w:trPr>
          <w:trHeight w:val="146"/>
        </w:trPr>
        <w:tc>
          <w:tcPr>
            <w:tcW w:w="2122" w:type="dxa"/>
            <w:vMerge/>
          </w:tcPr>
          <w:p w14:paraId="33CABABF" w14:textId="77777777" w:rsidR="00F45E6F" w:rsidRPr="0026312C" w:rsidRDefault="00F45E6F" w:rsidP="00B51A86">
            <w:pPr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036B0EAD" w14:textId="77777777" w:rsidR="00F45E6F" w:rsidRPr="0026312C" w:rsidRDefault="00F45E6F" w:rsidP="00B51A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14:paraId="3D1EBBCB" w14:textId="77777777" w:rsidR="00F45E6F" w:rsidRPr="0026312C" w:rsidRDefault="00F45E6F" w:rsidP="00B51A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217E3607" w14:textId="2DAE7435" w:rsidR="00F45E6F" w:rsidRPr="0026312C" w:rsidRDefault="00F45E6F" w:rsidP="00B51A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0" w:type="dxa"/>
          </w:tcPr>
          <w:p w14:paraId="5F173662" w14:textId="18ACDF36" w:rsidR="00F45E6F" w:rsidRPr="0026312C" w:rsidRDefault="00F45E6F" w:rsidP="00B51A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26312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188E2D10" w14:textId="77777777" w:rsidR="00F45E6F" w:rsidRPr="0026312C" w:rsidRDefault="00F45E6F" w:rsidP="00B51A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850" w:type="dxa"/>
          </w:tcPr>
          <w:p w14:paraId="21638206" w14:textId="77777777" w:rsidR="00F45E6F" w:rsidRPr="0026312C" w:rsidRDefault="00F45E6F" w:rsidP="00B51A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</w:tcPr>
          <w:p w14:paraId="017FF766" w14:textId="6CB931B2" w:rsidR="00F45E6F" w:rsidRPr="0026312C" w:rsidRDefault="00F45E6F" w:rsidP="00B51A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14:paraId="2542C804" w14:textId="101DA5F1" w:rsidR="00F45E6F" w:rsidRPr="0026312C" w:rsidRDefault="00F45E6F" w:rsidP="00B51A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</w:tcPr>
          <w:p w14:paraId="0E0011A2" w14:textId="5249AFC3" w:rsidR="00F45E6F" w:rsidRPr="0026312C" w:rsidRDefault="00F45E6F" w:rsidP="00B51A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3B11A1B" w14:textId="77777777" w:rsidR="00F45E6F" w:rsidRPr="0026312C" w:rsidRDefault="00F45E6F" w:rsidP="00B51A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5E6F" w:rsidRPr="0026312C" w14:paraId="4BD3D85B" w14:textId="77777777" w:rsidTr="00F45E6F">
        <w:tc>
          <w:tcPr>
            <w:tcW w:w="2122" w:type="dxa"/>
            <w:vMerge w:val="restart"/>
            <w:vAlign w:val="center"/>
          </w:tcPr>
          <w:p w14:paraId="2A157020" w14:textId="77777777" w:rsidR="00F45E6F" w:rsidRPr="0026312C" w:rsidRDefault="00F45E6F" w:rsidP="00B51A8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iologia i fizjologia człowieka</w:t>
            </w:r>
          </w:p>
          <w:p w14:paraId="137B5475" w14:textId="77777777" w:rsidR="00F45E6F" w:rsidRPr="0026312C" w:rsidRDefault="00F45E6F" w:rsidP="00B51A86">
            <w:pPr>
              <w:ind w:left="1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5D5ECC8" w14:textId="51951224" w:rsidR="00F45E6F" w:rsidRPr="0026312C" w:rsidRDefault="00F45E6F" w:rsidP="00D9506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ologia z genetyką: </w:t>
            </w: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enetyka</w:t>
            </w:r>
          </w:p>
          <w:p w14:paraId="612EC347" w14:textId="77777777" w:rsidR="002255EE" w:rsidRDefault="002255EE" w:rsidP="002255EE">
            <w:pPr>
              <w:snapToGrid w:val="0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K. i Z. Genetyki Klinicznej</w:t>
            </w:r>
          </w:p>
          <w:p w14:paraId="2AE9A43A" w14:textId="5A0660FF" w:rsidR="00255995" w:rsidRPr="0026312C" w:rsidRDefault="002255EE" w:rsidP="002255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Prof. dr hab. O. Haus</w:t>
            </w:r>
          </w:p>
        </w:tc>
        <w:tc>
          <w:tcPr>
            <w:tcW w:w="1697" w:type="dxa"/>
            <w:vAlign w:val="center"/>
          </w:tcPr>
          <w:p w14:paraId="604E0A61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BzG-S1 12900</w:t>
            </w:r>
          </w:p>
        </w:tc>
        <w:tc>
          <w:tcPr>
            <w:tcW w:w="713" w:type="dxa"/>
            <w:vAlign w:val="center"/>
          </w:tcPr>
          <w:p w14:paraId="4025FF1C" w14:textId="3EEDD219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</w:t>
            </w:r>
            <w:r w:rsidR="00C20033"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,5</w:t>
            </w:r>
          </w:p>
        </w:tc>
        <w:tc>
          <w:tcPr>
            <w:tcW w:w="850" w:type="dxa"/>
            <w:vAlign w:val="center"/>
          </w:tcPr>
          <w:p w14:paraId="2CF105C1" w14:textId="20491FE9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357680C6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1E370698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4004C6D1" w14:textId="47D4DAB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4C125A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68B2AF" w14:textId="19FE8335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4A9B8897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F45E6F" w:rsidRPr="0026312C" w14:paraId="589DCBD1" w14:textId="77777777" w:rsidTr="00F45E6F">
        <w:tc>
          <w:tcPr>
            <w:tcW w:w="2122" w:type="dxa"/>
            <w:vMerge/>
            <w:vAlign w:val="center"/>
          </w:tcPr>
          <w:p w14:paraId="191FEA30" w14:textId="7BE09479" w:rsidR="00F45E6F" w:rsidRPr="0026312C" w:rsidRDefault="00F45E6F" w:rsidP="00B51A86">
            <w:pPr>
              <w:ind w:left="1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867DFB8" w14:textId="77777777" w:rsidR="00F45E6F" w:rsidRPr="0026312C" w:rsidRDefault="00F45E6F" w:rsidP="00D9506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zjologia żucia z elementami stomatologii</w:t>
            </w:r>
          </w:p>
          <w:p w14:paraId="50B9634B" w14:textId="77777777" w:rsidR="00F45E6F" w:rsidRPr="0026312C" w:rsidRDefault="00F45E6F" w:rsidP="00D950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M. Tafil - Klawe</w:t>
            </w:r>
          </w:p>
          <w:p w14:paraId="43FE7D18" w14:textId="7323132D" w:rsidR="00F45E6F" w:rsidRPr="0026312C" w:rsidRDefault="00F45E6F" w:rsidP="00D950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Fizjologii</w:t>
            </w:r>
          </w:p>
        </w:tc>
        <w:tc>
          <w:tcPr>
            <w:tcW w:w="1697" w:type="dxa"/>
            <w:vAlign w:val="center"/>
          </w:tcPr>
          <w:p w14:paraId="1511E740" w14:textId="39F61F6E" w:rsidR="00F45E6F" w:rsidRPr="0026312C" w:rsidRDefault="00F45E6F" w:rsidP="00C249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FŻEST-S1</w:t>
            </w:r>
          </w:p>
          <w:p w14:paraId="6AE13A72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13" w:type="dxa"/>
            <w:vAlign w:val="center"/>
          </w:tcPr>
          <w:p w14:paraId="0D2DA6E0" w14:textId="465CE630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D8C0A18" w14:textId="09D0046B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606C1D19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2EA534E1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12EA6BB1" w14:textId="4BD766C9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321182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D68883" w14:textId="781527B2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063FCCBB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F45E6F" w:rsidRPr="0026312C" w14:paraId="44B09AEB" w14:textId="77777777" w:rsidTr="00F45E6F">
        <w:tc>
          <w:tcPr>
            <w:tcW w:w="2122" w:type="dxa"/>
            <w:vMerge w:val="restart"/>
            <w:vAlign w:val="center"/>
          </w:tcPr>
          <w:p w14:paraId="38A0FF5F" w14:textId="77777777" w:rsidR="00F45E6F" w:rsidRPr="0026312C" w:rsidRDefault="00F45E6F" w:rsidP="00B51A86">
            <w:pPr>
              <w:ind w:left="-111" w:firstLine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3827" w:type="dxa"/>
            <w:vAlign w:val="center"/>
          </w:tcPr>
          <w:p w14:paraId="1371AF50" w14:textId="71074695" w:rsidR="00F45E6F" w:rsidRPr="0026312C" w:rsidRDefault="00F45E6F" w:rsidP="00D9506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emia ogólna i żywności</w:t>
            </w:r>
          </w:p>
          <w:p w14:paraId="5D76955F" w14:textId="2FC2217F" w:rsidR="00F45E6F" w:rsidRPr="0026312C" w:rsidRDefault="003C139D" w:rsidP="00D950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M. Kozakiewicz</w:t>
            </w:r>
          </w:p>
          <w:p w14:paraId="0B5F54B3" w14:textId="294D5121" w:rsidR="00F45E6F" w:rsidRPr="0026312C" w:rsidRDefault="00F45E6F" w:rsidP="00D950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. i Z. Chemii Środków Spożywczych</w:t>
            </w:r>
          </w:p>
        </w:tc>
        <w:tc>
          <w:tcPr>
            <w:tcW w:w="1697" w:type="dxa"/>
            <w:vAlign w:val="center"/>
          </w:tcPr>
          <w:p w14:paraId="63411930" w14:textId="322093B5" w:rsidR="00F45E6F" w:rsidRPr="0026312C" w:rsidRDefault="00F45E6F" w:rsidP="00C249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CHOŻ-S1Z</w:t>
            </w:r>
          </w:p>
          <w:p w14:paraId="53702F30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713" w:type="dxa"/>
            <w:vAlign w:val="center"/>
          </w:tcPr>
          <w:p w14:paraId="372B244B" w14:textId="74F79B26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1CF1BBB" w14:textId="7CAB0D23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51679FDC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0F6CAD57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5742A417" w14:textId="218F11BA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9DFD1E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043DEA" w14:textId="5EA0D64B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27C827EE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F45E6F" w:rsidRPr="0026312C" w14:paraId="535B81E7" w14:textId="77777777" w:rsidTr="00F45E6F">
        <w:tc>
          <w:tcPr>
            <w:tcW w:w="2122" w:type="dxa"/>
            <w:vMerge/>
            <w:vAlign w:val="center"/>
          </w:tcPr>
          <w:p w14:paraId="463411D2" w14:textId="77777777" w:rsidR="00F45E6F" w:rsidRPr="0026312C" w:rsidRDefault="00F45E6F" w:rsidP="00B51A86">
            <w:pPr>
              <w:ind w:left="1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569C8712" w14:textId="77777777" w:rsidR="00F45E6F" w:rsidRPr="0026312C" w:rsidRDefault="00F45E6F" w:rsidP="00D9506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Mikrobiologia ogólna i żywności</w:t>
            </w:r>
          </w:p>
          <w:p w14:paraId="55B3048F" w14:textId="60F507BF" w:rsidR="00F45E6F" w:rsidRPr="0026312C" w:rsidRDefault="00F45E6F" w:rsidP="00D950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E. Gospodar</w:t>
            </w:r>
            <w:r w:rsidR="0026312C"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</w:t>
            </w:r>
          </w:p>
          <w:p w14:paraId="4DF698F3" w14:textId="4FC2C36E" w:rsidR="00F45E6F" w:rsidRPr="0026312C" w:rsidRDefault="00F45E6F" w:rsidP="00D950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Mikrobiologii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14:paraId="08569333" w14:textId="26CF4AF1" w:rsidR="00F45E6F" w:rsidRPr="0026312C" w:rsidRDefault="00F45E6F" w:rsidP="00C249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MIOŻ-S1</w:t>
            </w:r>
          </w:p>
          <w:p w14:paraId="7C59B4BC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13" w:type="dxa"/>
            <w:vAlign w:val="center"/>
          </w:tcPr>
          <w:p w14:paraId="0F50FBED" w14:textId="07DA94D8" w:rsidR="00F45E6F" w:rsidRPr="0026312C" w:rsidRDefault="00C20033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18778CC1" w14:textId="03B70673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D5F96B7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25B2B7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C45CDDB" w14:textId="08A7C4D8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F706F4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BD2818D" w14:textId="5B49D42F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5C0DFEF" w14:textId="77777777" w:rsidR="00F45E6F" w:rsidRPr="0026312C" w:rsidRDefault="00F45E6F" w:rsidP="00C24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F45E6F" w:rsidRPr="0026312C" w14:paraId="46F7ABE6" w14:textId="77777777" w:rsidTr="00BB6C44">
        <w:tc>
          <w:tcPr>
            <w:tcW w:w="2122" w:type="dxa"/>
            <w:vMerge/>
            <w:vAlign w:val="center"/>
          </w:tcPr>
          <w:p w14:paraId="136C8001" w14:textId="77777777" w:rsidR="00F45E6F" w:rsidRPr="0026312C" w:rsidRDefault="00F45E6F" w:rsidP="009D1715">
            <w:pPr>
              <w:ind w:left="17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BE93B54" w14:textId="77777777" w:rsidR="00F45E6F" w:rsidRPr="0026312C" w:rsidRDefault="00F45E6F" w:rsidP="009D1715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Towaroznawstwo żywności</w:t>
            </w:r>
          </w:p>
          <w:p w14:paraId="5D95B385" w14:textId="77777777" w:rsidR="00F45E6F" w:rsidRPr="0026312C" w:rsidRDefault="00F45E6F" w:rsidP="009D1715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dr E. </w:t>
            </w:r>
            <w:proofErr w:type="spellStart"/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Szymelfejnik</w:t>
            </w:r>
            <w:proofErr w:type="spellEnd"/>
          </w:p>
          <w:p w14:paraId="44776EE5" w14:textId="5314E363" w:rsidR="00F45E6F" w:rsidRPr="0026312C" w:rsidRDefault="00F45E6F" w:rsidP="009D1715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14:paraId="63642049" w14:textId="77777777" w:rsidR="00F45E6F" w:rsidRPr="0026312C" w:rsidRDefault="00F45E6F" w:rsidP="009D1715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1800-D2-TZ-S1  </w:t>
            </w:r>
          </w:p>
          <w:p w14:paraId="34E61A70" w14:textId="133769C3" w:rsidR="00F45E6F" w:rsidRPr="0026312C" w:rsidRDefault="00F45E6F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3900</w:t>
            </w:r>
          </w:p>
        </w:tc>
        <w:tc>
          <w:tcPr>
            <w:tcW w:w="713" w:type="dxa"/>
            <w:vAlign w:val="center"/>
          </w:tcPr>
          <w:p w14:paraId="7A910CF5" w14:textId="031E4EA3" w:rsidR="00F45E6F" w:rsidRPr="0026312C" w:rsidRDefault="00F45E6F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29AAFDC7" w14:textId="247A4E65" w:rsidR="00F45E6F" w:rsidRPr="0026312C" w:rsidRDefault="00F45E6F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FD68EFD" w14:textId="554EFE6F" w:rsidR="00F45E6F" w:rsidRPr="0026312C" w:rsidRDefault="00F45E6F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3855A2" w14:textId="0A4DABFD" w:rsidR="00F45E6F" w:rsidRPr="0026312C" w:rsidRDefault="00F45E6F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D39D389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7504A4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A3FC133" w14:textId="60CBADC6" w:rsidR="00F45E6F" w:rsidRPr="0026312C" w:rsidRDefault="00F45E6F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AE38F27" w14:textId="00D66CDC" w:rsidR="00F45E6F" w:rsidRPr="0026312C" w:rsidRDefault="00F45E6F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F45E6F" w:rsidRPr="0026312C" w14:paraId="55F3E547" w14:textId="77777777" w:rsidTr="00BB6C44"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65C3CE64" w14:textId="77777777" w:rsidR="00F45E6F" w:rsidRPr="0026312C" w:rsidRDefault="00F45E6F" w:rsidP="009D17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Moduł kształcenia ogólnego</w:t>
            </w:r>
          </w:p>
          <w:p w14:paraId="7A03E1EA" w14:textId="77777777" w:rsidR="00F45E6F" w:rsidRPr="0026312C" w:rsidRDefault="00F45E6F" w:rsidP="009D171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4350" w14:textId="77777777" w:rsidR="00F45E6F" w:rsidRPr="0026312C" w:rsidRDefault="00F45E6F" w:rsidP="009D171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 xml:space="preserve">Biostatystyka i metodologia poznania naukowego, w tym: </w:t>
            </w:r>
          </w:p>
          <w:p w14:paraId="38707429" w14:textId="3D64AB4A" w:rsidR="00F45E6F" w:rsidRPr="0026312C" w:rsidRDefault="00F45E6F" w:rsidP="009D171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14:paraId="01FED46F" w14:textId="006AFEDD" w:rsidR="00F45E6F" w:rsidRPr="0026312C" w:rsidRDefault="00F45E6F" w:rsidP="009D171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</w:p>
        </w:tc>
        <w:tc>
          <w:tcPr>
            <w:tcW w:w="1697" w:type="dxa"/>
            <w:tcBorders>
              <w:left w:val="single" w:sz="4" w:space="0" w:color="auto"/>
              <w:bottom w:val="nil"/>
            </w:tcBorders>
            <w:vAlign w:val="center"/>
          </w:tcPr>
          <w:p w14:paraId="282854B5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39D1D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4667F1" w14:textId="535B3BD8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E0E5E44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8434F1C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93EE166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C5A0C66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9A991F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6F0FBAD" w14:textId="7964E1F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F45E6F" w:rsidRPr="0026312C" w14:paraId="1A8AEC06" w14:textId="77777777" w:rsidTr="00BB6C44">
        <w:trPr>
          <w:trHeight w:val="40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6D0B3439" w14:textId="77777777" w:rsidR="00F45E6F" w:rsidRPr="0026312C" w:rsidRDefault="00F45E6F" w:rsidP="009D171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0550" w14:textId="77777777" w:rsidR="00F45E6F" w:rsidRPr="0026312C" w:rsidRDefault="00F45E6F" w:rsidP="009D17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Biostatystyka</w:t>
            </w:r>
          </w:p>
          <w:p w14:paraId="6F3F3EA8" w14:textId="77777777" w:rsidR="00F45E6F" w:rsidRPr="0026312C" w:rsidRDefault="00F45E6F" w:rsidP="009D171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rof. dr hab. J. Klawe</w:t>
            </w:r>
          </w:p>
          <w:p w14:paraId="61DF6A1D" w14:textId="68539449" w:rsidR="00F45E6F" w:rsidRPr="0026312C" w:rsidRDefault="00F45E6F" w:rsidP="009D171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. Higieny, Epidemiologii i Ergonomii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F6BAAB" w14:textId="63B4D26E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1-BIOS- 12900</w:t>
            </w:r>
          </w:p>
        </w:tc>
        <w:tc>
          <w:tcPr>
            <w:tcW w:w="713" w:type="dxa"/>
            <w:vAlign w:val="center"/>
          </w:tcPr>
          <w:p w14:paraId="4E133EC0" w14:textId="44A1ECD0" w:rsidR="00F45E6F" w:rsidRPr="0026312C" w:rsidRDefault="00C20033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E640DAF" w14:textId="3622FF3C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F6DCB11" w14:textId="61F4A49B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2141281" w14:textId="56C86C6E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716DC12" w14:textId="17B47C3B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3056619" w14:textId="186D3C56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12A9277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941C0B6" w14:textId="4F5995DE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F45E6F" w:rsidRPr="0026312C" w14:paraId="456109D0" w14:textId="77777777" w:rsidTr="00BB6C44"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016F6248" w14:textId="77777777" w:rsidR="00F45E6F" w:rsidRPr="0026312C" w:rsidRDefault="00F45E6F" w:rsidP="009D171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C9F" w14:textId="77777777" w:rsidR="00F45E6F" w:rsidRPr="0026312C" w:rsidRDefault="00F45E6F" w:rsidP="009D17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 xml:space="preserve">Metodologia poznania nauk. i ochrona własności intelektualnej  </w:t>
            </w:r>
          </w:p>
          <w:p w14:paraId="291A0E6B" w14:textId="037387AD" w:rsidR="00F45E6F" w:rsidRPr="0026312C" w:rsidRDefault="00F45E6F" w:rsidP="009D171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 xml:space="preserve">K. i Z. Laseroterapii i Fizjoterapii 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</w:tcBorders>
            <w:vAlign w:val="center"/>
          </w:tcPr>
          <w:p w14:paraId="67A7E36E" w14:textId="18297049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1-MPNOWI-S1 12900</w:t>
            </w:r>
          </w:p>
        </w:tc>
        <w:tc>
          <w:tcPr>
            <w:tcW w:w="713" w:type="dxa"/>
            <w:vAlign w:val="center"/>
          </w:tcPr>
          <w:p w14:paraId="622257A2" w14:textId="727C64F9" w:rsidR="00F45E6F" w:rsidRPr="0026312C" w:rsidRDefault="00C20033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ECCE005" w14:textId="4A36FFD1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4BAF4F0" w14:textId="08AFAEEF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3535BDB" w14:textId="56D6CE01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FF78AAA" w14:textId="020E975D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68F9F1B" w14:textId="31B0778D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ED7B8AE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4D4DE4E" w14:textId="1CC0453B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F45E6F" w:rsidRPr="0026312C" w14:paraId="59B2A62F" w14:textId="77777777" w:rsidTr="00BB6C44">
        <w:trPr>
          <w:trHeight w:val="423"/>
        </w:trPr>
        <w:tc>
          <w:tcPr>
            <w:tcW w:w="2122" w:type="dxa"/>
            <w:vAlign w:val="center"/>
          </w:tcPr>
          <w:p w14:paraId="3BF6E70B" w14:textId="038DBD03" w:rsidR="00F45E6F" w:rsidRPr="0026312C" w:rsidRDefault="00F45E6F" w:rsidP="009D171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Podstawy żywienia człowiek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A0A6119" w14:textId="6B016793" w:rsidR="00F45E6F" w:rsidRPr="0026312C" w:rsidRDefault="00BB6C44" w:rsidP="009D171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stawy ż</w:t>
            </w:r>
            <w:r w:rsidR="00F45E6F"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ywienia Człowieka</w:t>
            </w:r>
          </w:p>
          <w:p w14:paraId="4094A014" w14:textId="41B50A85" w:rsidR="00F45E6F" w:rsidRPr="0026312C" w:rsidRDefault="00F45E6F" w:rsidP="009D1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hab. C. Popławski</w:t>
            </w:r>
            <w:r w:rsidR="0026312C"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, prof. UMK</w:t>
            </w:r>
          </w:p>
          <w:p w14:paraId="4B3BB63A" w14:textId="20CE08EB" w:rsidR="00F45E6F" w:rsidRPr="0026312C" w:rsidRDefault="00F45E6F" w:rsidP="009D1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697" w:type="dxa"/>
            <w:vAlign w:val="center"/>
          </w:tcPr>
          <w:p w14:paraId="4CCAA71C" w14:textId="797ABE43" w:rsidR="00F45E6F" w:rsidRPr="0026312C" w:rsidRDefault="00F45E6F" w:rsidP="009D1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PŻCZŁ-S1</w:t>
            </w:r>
          </w:p>
          <w:p w14:paraId="1579C76C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13" w:type="dxa"/>
            <w:vAlign w:val="center"/>
          </w:tcPr>
          <w:p w14:paraId="529B2EEC" w14:textId="59C74363" w:rsidR="00F45E6F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7BE44370" w14:textId="27F5134B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7EFC0B48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2649C311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76CD2B07" w14:textId="273755C2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F8B32A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FE2367" w14:textId="3A5E003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62A11BC1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F45E6F" w:rsidRPr="0026312C" w14:paraId="6E7733F6" w14:textId="77777777" w:rsidTr="00F45E6F">
        <w:tc>
          <w:tcPr>
            <w:tcW w:w="2122" w:type="dxa"/>
            <w:vAlign w:val="center"/>
          </w:tcPr>
          <w:p w14:paraId="359E4892" w14:textId="77777777" w:rsidR="00F45E6F" w:rsidRPr="0026312C" w:rsidRDefault="00F45E6F" w:rsidP="009D171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  <w:p w14:paraId="1452C74F" w14:textId="77777777" w:rsidR="00F45E6F" w:rsidRPr="0026312C" w:rsidRDefault="00F45E6F" w:rsidP="009D17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6B4D301" w14:textId="77777777" w:rsidR="00F45E6F" w:rsidRPr="0026312C" w:rsidRDefault="00F45E6F" w:rsidP="009D171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arazytologia </w:t>
            </w:r>
          </w:p>
          <w:p w14:paraId="006705A5" w14:textId="77777777" w:rsidR="00E072E8" w:rsidRPr="00E072E8" w:rsidRDefault="00E072E8" w:rsidP="00E072E8">
            <w:pPr>
              <w:snapToGrid w:val="0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E072E8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Z. Patologii Nowotworów i Patomorfologii</w:t>
            </w:r>
          </w:p>
          <w:p w14:paraId="220F94C6" w14:textId="0B502F49" w:rsidR="00255995" w:rsidRPr="0026312C" w:rsidRDefault="00E072E8" w:rsidP="00E072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72E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Dr hab. W. </w:t>
            </w:r>
            <w:proofErr w:type="spellStart"/>
            <w:r w:rsidRPr="00E072E8">
              <w:rPr>
                <w:rFonts w:ascii="Times New Roman" w:hAnsi="Times New Roman"/>
                <w:color w:val="C00000"/>
                <w:sz w:val="16"/>
                <w:szCs w:val="16"/>
              </w:rPr>
              <w:t>Jóźwicki</w:t>
            </w:r>
            <w:proofErr w:type="spellEnd"/>
          </w:p>
        </w:tc>
        <w:tc>
          <w:tcPr>
            <w:tcW w:w="1697" w:type="dxa"/>
            <w:vAlign w:val="center"/>
          </w:tcPr>
          <w:p w14:paraId="4ACB2760" w14:textId="74E211D0" w:rsidR="00F45E6F" w:rsidRPr="0026312C" w:rsidRDefault="00F45E6F" w:rsidP="009D1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PARA-S1</w:t>
            </w:r>
          </w:p>
          <w:p w14:paraId="6EB27799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13" w:type="dxa"/>
            <w:vAlign w:val="center"/>
          </w:tcPr>
          <w:p w14:paraId="0C0B8B67" w14:textId="45B5985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FA30DBC" w14:textId="7DA851F6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3D52C787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2BBD64E7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1BD4CA1C" w14:textId="10E1AB4D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5A65FE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07A89A" w14:textId="433B2276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60DBE1ED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20033" w:rsidRPr="0026312C" w14:paraId="3F5B8190" w14:textId="77777777" w:rsidTr="00F45E6F">
        <w:tc>
          <w:tcPr>
            <w:tcW w:w="2122" w:type="dxa"/>
            <w:vMerge w:val="restart"/>
            <w:vAlign w:val="center"/>
          </w:tcPr>
          <w:p w14:paraId="3465FC22" w14:textId="5BDA9CD8" w:rsidR="00C20033" w:rsidRPr="0026312C" w:rsidRDefault="00C20033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827" w:type="dxa"/>
            <w:vAlign w:val="center"/>
          </w:tcPr>
          <w:p w14:paraId="47866E9B" w14:textId="77777777" w:rsidR="00C20033" w:rsidRPr="0026312C" w:rsidRDefault="00C20033" w:rsidP="009D17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Organizacja i zarządzanie  w  ochronie zdrowia</w:t>
            </w:r>
          </w:p>
          <w:p w14:paraId="7AE50ADB" w14:textId="77777777" w:rsidR="003C139D" w:rsidRPr="003C139D" w:rsidRDefault="003C139D" w:rsidP="003C13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39D">
              <w:rPr>
                <w:rFonts w:ascii="Times New Roman" w:hAnsi="Times New Roman"/>
                <w:color w:val="000000"/>
                <w:sz w:val="18"/>
                <w:szCs w:val="18"/>
              </w:rPr>
              <w:t>dr hab. Z. Wyszkowska, prof. UMK</w:t>
            </w:r>
          </w:p>
          <w:p w14:paraId="0B4E0A60" w14:textId="3FDE6740" w:rsidR="00C20033" w:rsidRPr="0026312C" w:rsidRDefault="003C139D" w:rsidP="003C139D">
            <w:pPr>
              <w:rPr>
                <w:rFonts w:ascii="Times New Roman" w:hAnsi="Times New Roman"/>
                <w:sz w:val="18"/>
                <w:szCs w:val="18"/>
              </w:rPr>
            </w:pPr>
            <w:r w:rsidRPr="003C139D">
              <w:rPr>
                <w:rFonts w:ascii="Times New Roman" w:hAnsi="Times New Roman"/>
                <w:color w:val="000000"/>
                <w:sz w:val="18"/>
                <w:szCs w:val="18"/>
              </w:rPr>
              <w:t>Z. Ekonomiki Zdrowia</w:t>
            </w:r>
          </w:p>
        </w:tc>
        <w:tc>
          <w:tcPr>
            <w:tcW w:w="1697" w:type="dxa"/>
            <w:vAlign w:val="center"/>
          </w:tcPr>
          <w:p w14:paraId="4BF0C517" w14:textId="7777777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OIZ-S1 12900</w:t>
            </w:r>
          </w:p>
        </w:tc>
        <w:tc>
          <w:tcPr>
            <w:tcW w:w="713" w:type="dxa"/>
            <w:vAlign w:val="center"/>
          </w:tcPr>
          <w:p w14:paraId="414B1190" w14:textId="36758D29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6EC5D061" w14:textId="3BD23984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35D80EF4" w14:textId="7777777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3CC267E7" w14:textId="7777777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18EAC7" w14:textId="04D1798B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1BF39050" w14:textId="59E71A90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F4137E" w14:textId="7777777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9CBF16" w14:textId="7777777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20033" w:rsidRPr="0026312C" w14:paraId="0E61ABD5" w14:textId="77777777" w:rsidTr="00F45E6F">
        <w:tc>
          <w:tcPr>
            <w:tcW w:w="2122" w:type="dxa"/>
            <w:vMerge/>
            <w:vAlign w:val="center"/>
          </w:tcPr>
          <w:p w14:paraId="34865199" w14:textId="66E4D20D" w:rsidR="00C20033" w:rsidRPr="0026312C" w:rsidRDefault="00C20033" w:rsidP="009D17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FF51DB8" w14:textId="77777777" w:rsidR="00C20033" w:rsidRPr="0026312C" w:rsidRDefault="00C20033" w:rsidP="009D171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rganizacja pracy  w zakładach żywienia </w:t>
            </w:r>
          </w:p>
          <w:p w14:paraId="52BE891A" w14:textId="77777777" w:rsidR="00E35F3F" w:rsidRDefault="00E35F3F" w:rsidP="00E35F3F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dr D. Jachimowicz – Gaweł</w:t>
            </w:r>
          </w:p>
          <w:p w14:paraId="1981EC18" w14:textId="729E80E9" w:rsidR="00C20033" w:rsidRPr="0026312C" w:rsidRDefault="00E35F3F" w:rsidP="00E35F3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Z. Organizacji i Zarządzania w Ochronie Zdrowia</w:t>
            </w:r>
          </w:p>
        </w:tc>
        <w:tc>
          <w:tcPr>
            <w:tcW w:w="1697" w:type="dxa"/>
            <w:vAlign w:val="center"/>
          </w:tcPr>
          <w:p w14:paraId="284B1CCD" w14:textId="62EC313A" w:rsidR="00C20033" w:rsidRPr="0026312C" w:rsidRDefault="00C20033" w:rsidP="009D17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ORPR-S1</w:t>
            </w:r>
          </w:p>
          <w:p w14:paraId="649CB445" w14:textId="7777777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13" w:type="dxa"/>
            <w:vAlign w:val="center"/>
          </w:tcPr>
          <w:p w14:paraId="09D2B7CE" w14:textId="1B3E831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6ABCA610" w14:textId="7F3530C1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623B9C56" w14:textId="7777777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23E977FE" w14:textId="7777777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AD2290" w14:textId="73308A29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313DF9A" w14:textId="11F2E4F3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76095D" w14:textId="7777777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51F646" w14:textId="77777777" w:rsidR="00C20033" w:rsidRPr="0026312C" w:rsidRDefault="00C20033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F45E6F" w:rsidRPr="0026312C" w14:paraId="514E8ED2" w14:textId="77777777" w:rsidTr="00F45E6F">
        <w:tc>
          <w:tcPr>
            <w:tcW w:w="2122" w:type="dxa"/>
            <w:vAlign w:val="center"/>
          </w:tcPr>
          <w:p w14:paraId="5409BA08" w14:textId="77777777" w:rsidR="00F45E6F" w:rsidRPr="0026312C" w:rsidRDefault="00F45E6F" w:rsidP="009D171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jęcia z wychowania fizycznego</w:t>
            </w:r>
          </w:p>
        </w:tc>
        <w:tc>
          <w:tcPr>
            <w:tcW w:w="3827" w:type="dxa"/>
            <w:vAlign w:val="center"/>
          </w:tcPr>
          <w:p w14:paraId="1432B2D4" w14:textId="090312E6" w:rsidR="00F45E6F" w:rsidRPr="0026312C" w:rsidRDefault="00F45E6F" w:rsidP="009D171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ychowanie fizyczne</w:t>
            </w:r>
          </w:p>
          <w:p w14:paraId="55F8C297" w14:textId="3E617BE2" w:rsidR="00F45E6F" w:rsidRPr="0026312C" w:rsidRDefault="00F45E6F" w:rsidP="009D1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T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Zegarski</w:t>
            </w:r>
            <w:proofErr w:type="spellEnd"/>
          </w:p>
          <w:p w14:paraId="78033465" w14:textId="77777777" w:rsidR="00F45E6F" w:rsidRPr="0026312C" w:rsidRDefault="00F45E6F" w:rsidP="009D171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tudium Wychowania Fizycznego i Sportu</w:t>
            </w:r>
          </w:p>
        </w:tc>
        <w:tc>
          <w:tcPr>
            <w:tcW w:w="1697" w:type="dxa"/>
            <w:vAlign w:val="center"/>
          </w:tcPr>
          <w:p w14:paraId="2DFE0E8A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4600                                16000</w:t>
            </w:r>
          </w:p>
        </w:tc>
        <w:tc>
          <w:tcPr>
            <w:tcW w:w="713" w:type="dxa"/>
            <w:vAlign w:val="center"/>
          </w:tcPr>
          <w:p w14:paraId="3E235A1E" w14:textId="04A67EF8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68083C0" w14:textId="25E7D41C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0B4B1865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F3A4A5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5000327F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9E02D6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DF9744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BB0F81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F45E6F" w:rsidRPr="0026312C" w14:paraId="0EEF9047" w14:textId="77777777" w:rsidTr="00F45E6F">
        <w:tc>
          <w:tcPr>
            <w:tcW w:w="2122" w:type="dxa"/>
            <w:vAlign w:val="center"/>
          </w:tcPr>
          <w:p w14:paraId="4DC9E8A7" w14:textId="77777777" w:rsidR="00F45E6F" w:rsidRPr="0026312C" w:rsidRDefault="00F45E6F" w:rsidP="009D171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3827" w:type="dxa"/>
            <w:vAlign w:val="center"/>
          </w:tcPr>
          <w:p w14:paraId="55EF2AC1" w14:textId="77777777" w:rsidR="00F45E6F" w:rsidRPr="0026312C" w:rsidRDefault="00F45E6F" w:rsidP="009D171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ęzyk obcy</w:t>
            </w:r>
          </w:p>
          <w:p w14:paraId="4E6A3B57" w14:textId="201F4F12" w:rsidR="00F45E6F" w:rsidRPr="0026312C" w:rsidRDefault="00F45E6F" w:rsidP="009D1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n. hum. J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53481105" w14:textId="5C735F7B" w:rsidR="00F45E6F" w:rsidRPr="0026312C" w:rsidRDefault="00F45E6F" w:rsidP="009D1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697" w:type="dxa"/>
            <w:vAlign w:val="center"/>
          </w:tcPr>
          <w:p w14:paraId="0EC1BDAB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JO-S1 9000</w:t>
            </w:r>
          </w:p>
        </w:tc>
        <w:tc>
          <w:tcPr>
            <w:tcW w:w="713" w:type="dxa"/>
            <w:vAlign w:val="center"/>
          </w:tcPr>
          <w:p w14:paraId="00CF269C" w14:textId="47745C52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vAlign w:val="center"/>
          </w:tcPr>
          <w:p w14:paraId="3995FC39" w14:textId="0D4B4361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49F9EBE6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DBC48D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71102192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E4E1C4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B5DC44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D00227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F45E6F" w:rsidRPr="0026312C" w14:paraId="2C4CF5C8" w14:textId="77777777" w:rsidTr="00F45E6F">
        <w:tc>
          <w:tcPr>
            <w:tcW w:w="2122" w:type="dxa"/>
            <w:vMerge w:val="restart"/>
            <w:vAlign w:val="center"/>
          </w:tcPr>
          <w:p w14:paraId="177E9BCF" w14:textId="77777777" w:rsidR="00F45E6F" w:rsidRPr="0026312C" w:rsidRDefault="00F45E6F" w:rsidP="009D171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3827" w:type="dxa"/>
            <w:vAlign w:val="center"/>
          </w:tcPr>
          <w:p w14:paraId="6F2C0786" w14:textId="4E22CF56" w:rsidR="00F45E6F" w:rsidRPr="0026312C" w:rsidRDefault="00F45E6F" w:rsidP="009D171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raktyka w szpitalu,  wakacyjna 3 tyg</w:t>
            </w:r>
            <w:r w:rsidR="00AA6BB6"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odnie</w:t>
            </w:r>
          </w:p>
          <w:p w14:paraId="6C924461" w14:textId="045D4A54" w:rsidR="00F45E6F" w:rsidRPr="0026312C" w:rsidRDefault="00F45E6F" w:rsidP="009D17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072989C8" w14:textId="42562C22" w:rsidR="00F45E6F" w:rsidRPr="0026312C" w:rsidRDefault="00F45E6F" w:rsidP="009D17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697" w:type="dxa"/>
            <w:vAlign w:val="center"/>
          </w:tcPr>
          <w:p w14:paraId="5F9778EC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PWS-S1 12900</w:t>
            </w:r>
          </w:p>
        </w:tc>
        <w:tc>
          <w:tcPr>
            <w:tcW w:w="713" w:type="dxa"/>
            <w:vAlign w:val="center"/>
          </w:tcPr>
          <w:p w14:paraId="0E8C11FC" w14:textId="56069014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106E993" w14:textId="61448573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113B7F34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8B965A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13D7D5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4BD7C1" w14:textId="22085D97" w:rsidR="00F45E6F" w:rsidRPr="0026312C" w:rsidRDefault="00F45E6F" w:rsidP="009D171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14:paraId="6CA0C4A1" w14:textId="3DDC4B5D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A43332" w14:textId="77777777" w:rsidR="00F45E6F" w:rsidRPr="0026312C" w:rsidRDefault="00F45E6F" w:rsidP="009D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53F06" w:rsidRPr="0026312C" w14:paraId="21E926FA" w14:textId="6A386F18" w:rsidTr="00EA40F6">
        <w:tc>
          <w:tcPr>
            <w:tcW w:w="2122" w:type="dxa"/>
            <w:vMerge/>
          </w:tcPr>
          <w:p w14:paraId="1F7DD3CC" w14:textId="77777777" w:rsidR="00053F06" w:rsidRPr="0026312C" w:rsidRDefault="00053F06" w:rsidP="00053F06">
            <w:pPr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562F027" w14:textId="77777777" w:rsidR="00053F06" w:rsidRPr="0026312C" w:rsidRDefault="00053F06" w:rsidP="00053F06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raktyka z technologii potraw,  wakacyjna 2 </w:t>
            </w:r>
            <w:proofErr w:type="spellStart"/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tyg</w:t>
            </w:r>
            <w:proofErr w:type="spellEnd"/>
          </w:p>
          <w:p w14:paraId="6FA3F7BC" w14:textId="77777777" w:rsidR="00053F06" w:rsidRPr="0026312C" w:rsidRDefault="00053F06" w:rsidP="00053F0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749F0626" w14:textId="0063D2F9" w:rsidR="00053F06" w:rsidRPr="0026312C" w:rsidRDefault="00053F06" w:rsidP="00053F06">
            <w:pPr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697" w:type="dxa"/>
            <w:vAlign w:val="center"/>
          </w:tcPr>
          <w:p w14:paraId="13BBD5E5" w14:textId="10A14EAF" w:rsidR="00053F06" w:rsidRPr="0026312C" w:rsidRDefault="00053F06" w:rsidP="00053F0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PR2-S1 12900</w:t>
            </w:r>
          </w:p>
        </w:tc>
        <w:tc>
          <w:tcPr>
            <w:tcW w:w="713" w:type="dxa"/>
          </w:tcPr>
          <w:p w14:paraId="3376995E" w14:textId="3CBB83CE" w:rsidR="00053F06" w:rsidRPr="0026312C" w:rsidRDefault="00053F06" w:rsidP="00053F0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8096FDC" w14:textId="1E1BF6D4" w:rsidR="00053F06" w:rsidRPr="0026312C" w:rsidRDefault="00053F06" w:rsidP="00053F0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14:paraId="0D151135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41E043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456B85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3A867D" w14:textId="50D6E4B7" w:rsidR="00053F06" w:rsidRPr="0026312C" w:rsidRDefault="00053F06" w:rsidP="00053F0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50463397" w14:textId="4D0E72D5" w:rsidR="00053F06" w:rsidRPr="0026312C" w:rsidRDefault="00053F06" w:rsidP="00053F0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35FAF4" w14:textId="69DA413E" w:rsidR="00053F06" w:rsidRPr="0026312C" w:rsidRDefault="00053F06" w:rsidP="00053F0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053F06" w:rsidRPr="0026312C" w14:paraId="5E0B8829" w14:textId="4EA5D299" w:rsidTr="00F45E6F">
        <w:tc>
          <w:tcPr>
            <w:tcW w:w="7646" w:type="dxa"/>
            <w:gridSpan w:val="3"/>
          </w:tcPr>
          <w:p w14:paraId="0889117A" w14:textId="77777777" w:rsidR="00053F06" w:rsidRPr="0026312C" w:rsidRDefault="00053F06" w:rsidP="00053F06">
            <w:pPr>
              <w:ind w:left="-111" w:firstLine="11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13" w:type="dxa"/>
          </w:tcPr>
          <w:p w14:paraId="7E21065B" w14:textId="4C82B1F8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0D7021D5" w14:textId="44458AD2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605</w:t>
            </w:r>
          </w:p>
        </w:tc>
        <w:tc>
          <w:tcPr>
            <w:tcW w:w="709" w:type="dxa"/>
          </w:tcPr>
          <w:p w14:paraId="21CE97D0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45</w:t>
            </w:r>
          </w:p>
        </w:tc>
        <w:tc>
          <w:tcPr>
            <w:tcW w:w="850" w:type="dxa"/>
          </w:tcPr>
          <w:p w14:paraId="0DA2B938" w14:textId="74F24C75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215</w:t>
            </w:r>
          </w:p>
        </w:tc>
        <w:tc>
          <w:tcPr>
            <w:tcW w:w="709" w:type="dxa"/>
          </w:tcPr>
          <w:p w14:paraId="36A844BA" w14:textId="1A1E5345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706173ED" w14:textId="2ABB0B25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75</w:t>
            </w:r>
          </w:p>
        </w:tc>
        <w:tc>
          <w:tcPr>
            <w:tcW w:w="1134" w:type="dxa"/>
          </w:tcPr>
          <w:p w14:paraId="65A93B90" w14:textId="3D8F91B0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14:paraId="774B5A15" w14:textId="20D5337B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14:paraId="285EF5E1" w14:textId="653D2F45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E3BD9D8" w14:textId="2748C606" w:rsidR="000502A6" w:rsidRDefault="000502A6" w:rsidP="00D379F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DE18EA0" w14:textId="77777777" w:rsidR="000502A6" w:rsidRDefault="000502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DC2DA98" w14:textId="77777777" w:rsidR="00D82528" w:rsidRPr="0026312C" w:rsidRDefault="00D82528" w:rsidP="00D379F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8526847" w14:textId="1F7F88DA" w:rsidR="00D379F9" w:rsidRPr="0026312C" w:rsidRDefault="00D65023" w:rsidP="004F79A7">
      <w:pPr>
        <w:jc w:val="both"/>
        <w:rPr>
          <w:rFonts w:ascii="Times New Roman" w:hAnsi="Times New Roman"/>
          <w:sz w:val="18"/>
          <w:szCs w:val="18"/>
        </w:rPr>
      </w:pPr>
      <w:r w:rsidRPr="0026312C">
        <w:rPr>
          <w:rFonts w:ascii="Times New Roman" w:hAnsi="Times New Roman"/>
          <w:sz w:val="18"/>
          <w:szCs w:val="18"/>
        </w:rPr>
        <w:t>III</w:t>
      </w:r>
      <w:r w:rsidR="008356DE" w:rsidRPr="0026312C">
        <w:rPr>
          <w:rFonts w:ascii="Times New Roman" w:hAnsi="Times New Roman"/>
          <w:sz w:val="18"/>
          <w:szCs w:val="18"/>
        </w:rPr>
        <w:t xml:space="preserve"> </w:t>
      </w:r>
      <w:r w:rsidR="00D379F9" w:rsidRPr="0026312C">
        <w:rPr>
          <w:rFonts w:ascii="Times New Roman" w:hAnsi="Times New Roman"/>
          <w:sz w:val="18"/>
          <w:szCs w:val="18"/>
        </w:rPr>
        <w:t>semestr</w:t>
      </w:r>
      <w:r w:rsidRPr="0026312C">
        <w:rPr>
          <w:rFonts w:ascii="Times New Roman" w:hAnsi="Times New Roman"/>
          <w:sz w:val="18"/>
          <w:szCs w:val="18"/>
        </w:rPr>
        <w:t xml:space="preserve"> </w:t>
      </w:r>
    </w:p>
    <w:tbl>
      <w:tblPr>
        <w:tblpPr w:leftFromText="141" w:rightFromText="141" w:vertAnchor="text" w:horzAnchor="page" w:tblpX="825" w:tblpY="24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0"/>
        <w:gridCol w:w="3826"/>
        <w:gridCol w:w="1701"/>
        <w:gridCol w:w="780"/>
        <w:gridCol w:w="780"/>
        <w:gridCol w:w="780"/>
        <w:gridCol w:w="780"/>
        <w:gridCol w:w="780"/>
        <w:gridCol w:w="781"/>
        <w:gridCol w:w="1134"/>
        <w:gridCol w:w="1701"/>
      </w:tblGrid>
      <w:tr w:rsidR="00205471" w:rsidRPr="0026312C" w14:paraId="586FA2B6" w14:textId="77777777" w:rsidTr="00EA40F6">
        <w:trPr>
          <w:trHeight w:val="420"/>
        </w:trPr>
        <w:tc>
          <w:tcPr>
            <w:tcW w:w="2120" w:type="dxa"/>
            <w:vMerge w:val="restart"/>
            <w:tcBorders>
              <w:bottom w:val="single" w:sz="4" w:space="0" w:color="000000"/>
            </w:tcBorders>
            <w:vAlign w:val="center"/>
          </w:tcPr>
          <w:p w14:paraId="2C772C75" w14:textId="77777777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826" w:type="dxa"/>
            <w:vMerge w:val="restart"/>
            <w:tcBorders>
              <w:bottom w:val="single" w:sz="4" w:space="0" w:color="000000"/>
            </w:tcBorders>
            <w:vAlign w:val="center"/>
          </w:tcPr>
          <w:p w14:paraId="2F55D7CF" w14:textId="6175D165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182926CE" w14:textId="77777777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7D14FD4E" w14:textId="7DC27AC2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60" w:type="dxa"/>
            <w:gridSpan w:val="2"/>
            <w:vAlign w:val="center"/>
          </w:tcPr>
          <w:p w14:paraId="29469173" w14:textId="0BB6ADD2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121" w:type="dxa"/>
            <w:gridSpan w:val="4"/>
            <w:tcBorders>
              <w:bottom w:val="single" w:sz="4" w:space="0" w:color="000000"/>
            </w:tcBorders>
            <w:vAlign w:val="center"/>
          </w:tcPr>
          <w:p w14:paraId="11F22BFC" w14:textId="77777777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1346A2DA" w14:textId="295B1ED6" w:rsidR="00205471" w:rsidRPr="0026312C" w:rsidRDefault="00205471" w:rsidP="002054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1" w:type="dxa"/>
            <w:vMerge w:val="restart"/>
            <w:vAlign w:val="center"/>
          </w:tcPr>
          <w:p w14:paraId="17E22FE8" w14:textId="77777777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549F49" w14:textId="696CBE93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205471" w:rsidRPr="0026312C" w14:paraId="6E57955D" w14:textId="77777777" w:rsidTr="00D9506F">
        <w:trPr>
          <w:trHeight w:val="354"/>
        </w:trPr>
        <w:tc>
          <w:tcPr>
            <w:tcW w:w="2120" w:type="dxa"/>
            <w:vMerge/>
            <w:vAlign w:val="center"/>
          </w:tcPr>
          <w:p w14:paraId="4DC20F3C" w14:textId="77777777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vAlign w:val="center"/>
          </w:tcPr>
          <w:p w14:paraId="28CF58F3" w14:textId="77777777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5942830" w14:textId="77777777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1ACB87D" w14:textId="7A370E94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780" w:type="dxa"/>
            <w:vAlign w:val="center"/>
          </w:tcPr>
          <w:p w14:paraId="0FD67EF9" w14:textId="2D3733EF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26312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0" w:type="dxa"/>
            <w:vAlign w:val="center"/>
          </w:tcPr>
          <w:p w14:paraId="32D1DF83" w14:textId="77777777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80" w:type="dxa"/>
            <w:vAlign w:val="center"/>
          </w:tcPr>
          <w:p w14:paraId="38788240" w14:textId="77777777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80" w:type="dxa"/>
            <w:vAlign w:val="center"/>
          </w:tcPr>
          <w:p w14:paraId="0229AD0B" w14:textId="5BA58D04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81" w:type="dxa"/>
            <w:vAlign w:val="center"/>
          </w:tcPr>
          <w:p w14:paraId="13E01FAB" w14:textId="481E1586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vAlign w:val="center"/>
          </w:tcPr>
          <w:p w14:paraId="182B9E18" w14:textId="5042315E" w:rsidR="00205471" w:rsidRPr="0026312C" w:rsidRDefault="00205471" w:rsidP="007973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C5CC753" w14:textId="77777777" w:rsidR="00205471" w:rsidRPr="0026312C" w:rsidRDefault="00205471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1195" w:rsidRPr="0026312C" w14:paraId="0E0BF495" w14:textId="77777777" w:rsidTr="00213648">
        <w:tc>
          <w:tcPr>
            <w:tcW w:w="2120" w:type="dxa"/>
            <w:vMerge w:val="restart"/>
            <w:vAlign w:val="center"/>
          </w:tcPr>
          <w:p w14:paraId="310A054D" w14:textId="77777777" w:rsidR="00711195" w:rsidRPr="0026312C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3826" w:type="dxa"/>
          </w:tcPr>
          <w:p w14:paraId="76EA95E6" w14:textId="77777777" w:rsidR="00711195" w:rsidRPr="0026312C" w:rsidRDefault="00711195" w:rsidP="007111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naliza i ocena jakości żywności</w:t>
            </w:r>
          </w:p>
          <w:p w14:paraId="20857E3C" w14:textId="6D343610" w:rsidR="00711195" w:rsidRPr="0026312C" w:rsidRDefault="003C139D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M. Kozakiewicz</w:t>
            </w:r>
          </w:p>
          <w:p w14:paraId="30240572" w14:textId="3C488A01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Chemii Środków Spożywczych</w:t>
            </w:r>
          </w:p>
        </w:tc>
        <w:tc>
          <w:tcPr>
            <w:tcW w:w="1701" w:type="dxa"/>
            <w:vAlign w:val="center"/>
          </w:tcPr>
          <w:p w14:paraId="45E329C5" w14:textId="77777777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AiOJZ-S1</w:t>
            </w:r>
          </w:p>
          <w:p w14:paraId="05CB0AE4" w14:textId="36C64980" w:rsidR="00711195" w:rsidRPr="0026312C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780" w:type="dxa"/>
            <w:vAlign w:val="center"/>
          </w:tcPr>
          <w:p w14:paraId="2945CE71" w14:textId="6AE164EB" w:rsidR="00711195" w:rsidRPr="0026312C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vAlign w:val="center"/>
          </w:tcPr>
          <w:p w14:paraId="596D8D31" w14:textId="41D7568B" w:rsidR="00711195" w:rsidRPr="0026312C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80" w:type="dxa"/>
            <w:vAlign w:val="center"/>
          </w:tcPr>
          <w:p w14:paraId="5ACE6BC3" w14:textId="550DAC1D" w:rsidR="00711195" w:rsidRPr="0026312C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</w:t>
            </w:r>
            <w:r w:rsidR="00711195"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vAlign w:val="center"/>
          </w:tcPr>
          <w:p w14:paraId="3C090550" w14:textId="4B4671EC" w:rsidR="00711195" w:rsidRPr="0026312C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14:paraId="411D9000" w14:textId="04AAFA11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62A23D9" w14:textId="77777777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ADF920" w14:textId="6F7B1F7E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23B0A6D" w14:textId="61741491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711195" w:rsidRPr="0026312C" w14:paraId="21BF5190" w14:textId="77777777" w:rsidTr="00213648">
        <w:tc>
          <w:tcPr>
            <w:tcW w:w="2120" w:type="dxa"/>
            <w:vMerge/>
            <w:vAlign w:val="center"/>
          </w:tcPr>
          <w:p w14:paraId="7BB2AAB4" w14:textId="77777777" w:rsidR="00711195" w:rsidRPr="0026312C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14:paraId="77FBB6DE" w14:textId="77777777" w:rsidR="00711195" w:rsidRPr="0026312C" w:rsidRDefault="00711195" w:rsidP="007111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chnologia żywności</w:t>
            </w:r>
          </w:p>
          <w:p w14:paraId="0EA35810" w14:textId="77777777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M. Gośliński</w:t>
            </w:r>
          </w:p>
          <w:p w14:paraId="4226C209" w14:textId="2B762991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6F256BA7" w14:textId="77777777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ToZ-S1</w:t>
            </w:r>
          </w:p>
          <w:p w14:paraId="56208098" w14:textId="099FC68E" w:rsidR="00711195" w:rsidRPr="0026312C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780" w:type="dxa"/>
            <w:vAlign w:val="center"/>
          </w:tcPr>
          <w:p w14:paraId="4ADE5F9B" w14:textId="41954733" w:rsidR="00711195" w:rsidRPr="0026312C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vAlign w:val="center"/>
          </w:tcPr>
          <w:p w14:paraId="37F22508" w14:textId="4BD6D3F7" w:rsidR="00711195" w:rsidRPr="0026312C" w:rsidRDefault="0001272A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80" w:type="dxa"/>
            <w:vAlign w:val="center"/>
          </w:tcPr>
          <w:p w14:paraId="5F836744" w14:textId="5190E3D1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4F1D80DB" w14:textId="3E80A58A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14:paraId="39E533A4" w14:textId="2E4820A3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8FAEB81" w14:textId="77777777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296DEF" w14:textId="685B6616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96B3AE5" w14:textId="15685AB9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711195" w:rsidRPr="0026312C" w14:paraId="70D92837" w14:textId="77777777" w:rsidTr="00213648">
        <w:tc>
          <w:tcPr>
            <w:tcW w:w="2120" w:type="dxa"/>
            <w:vMerge/>
            <w:vAlign w:val="center"/>
          </w:tcPr>
          <w:p w14:paraId="43A8CA38" w14:textId="77777777" w:rsidR="00711195" w:rsidRPr="0026312C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14:paraId="711B8B8A" w14:textId="77777777" w:rsidR="00711195" w:rsidRPr="0026312C" w:rsidRDefault="00711195" w:rsidP="007111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iochemia ogólna i żywności</w:t>
            </w:r>
          </w:p>
          <w:p w14:paraId="48C5331B" w14:textId="77777777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R. Oliński</w:t>
            </w:r>
          </w:p>
          <w:p w14:paraId="0A23EE35" w14:textId="504663F5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Biochemii Klinicznej</w:t>
            </w:r>
          </w:p>
        </w:tc>
        <w:tc>
          <w:tcPr>
            <w:tcW w:w="1701" w:type="dxa"/>
            <w:vAlign w:val="center"/>
          </w:tcPr>
          <w:p w14:paraId="37757CFB" w14:textId="77777777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1-BOŻ-S1z </w:t>
            </w:r>
          </w:p>
          <w:p w14:paraId="13BDC926" w14:textId="31486DE5" w:rsidR="00711195" w:rsidRPr="0026312C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780" w:type="dxa"/>
            <w:vAlign w:val="center"/>
          </w:tcPr>
          <w:p w14:paraId="079F0F53" w14:textId="16D94326" w:rsidR="00711195" w:rsidRPr="0026312C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  <w:vAlign w:val="center"/>
          </w:tcPr>
          <w:p w14:paraId="72DA6B40" w14:textId="77860F6E" w:rsidR="00711195" w:rsidRPr="0026312C" w:rsidRDefault="0001272A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80" w:type="dxa"/>
            <w:vAlign w:val="center"/>
          </w:tcPr>
          <w:p w14:paraId="40517C26" w14:textId="42ACB352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14:paraId="11148810" w14:textId="7668356A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14:paraId="5BB48183" w14:textId="2018EB7A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36D9652B" w14:textId="77777777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0AEFA6" w14:textId="16D6218A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79882A8" w14:textId="2FD172B1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11195" w:rsidRPr="0026312C" w14:paraId="5C6AA7C2" w14:textId="77777777" w:rsidTr="00213648">
        <w:tc>
          <w:tcPr>
            <w:tcW w:w="2120" w:type="dxa"/>
            <w:vAlign w:val="center"/>
          </w:tcPr>
          <w:p w14:paraId="5363202E" w14:textId="139467FF" w:rsidR="00711195" w:rsidRPr="0026312C" w:rsidRDefault="00711195" w:rsidP="007111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Podstawy żywienia człowieka</w:t>
            </w:r>
          </w:p>
        </w:tc>
        <w:tc>
          <w:tcPr>
            <w:tcW w:w="3826" w:type="dxa"/>
          </w:tcPr>
          <w:p w14:paraId="1CD65569" w14:textId="77777777" w:rsidR="00711195" w:rsidRPr="0026312C" w:rsidRDefault="00711195" w:rsidP="007111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stawy dietetyki</w:t>
            </w:r>
          </w:p>
          <w:p w14:paraId="20F1A2BA" w14:textId="0CD586BE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hab. C. Popławski</w:t>
            </w:r>
            <w:r w:rsidR="0026312C"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, prof. UMK</w:t>
            </w:r>
          </w:p>
          <w:p w14:paraId="659768AC" w14:textId="70FC8120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7C976BEB" w14:textId="77777777" w:rsidR="00711195" w:rsidRPr="0026312C" w:rsidRDefault="00711195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PD-S1</w:t>
            </w:r>
          </w:p>
          <w:p w14:paraId="5814039E" w14:textId="77777777" w:rsidR="00711195" w:rsidRPr="0026312C" w:rsidRDefault="00711195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80" w:type="dxa"/>
            <w:vAlign w:val="center"/>
          </w:tcPr>
          <w:p w14:paraId="775B683E" w14:textId="63E97F82" w:rsidR="00711195" w:rsidRPr="0026312C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vAlign w:val="center"/>
          </w:tcPr>
          <w:p w14:paraId="12DB97F2" w14:textId="03E738C2" w:rsidR="00711195" w:rsidRPr="0026312C" w:rsidRDefault="00B6674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80" w:type="dxa"/>
            <w:vAlign w:val="center"/>
          </w:tcPr>
          <w:p w14:paraId="0D60E6B3" w14:textId="77777777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597F14F4" w14:textId="77777777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14:paraId="7B53A9C2" w14:textId="464D2AD6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3A45E81" w14:textId="77777777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CA4B69" w14:textId="5FB4014F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2BBDF19" w14:textId="77777777" w:rsidR="00711195" w:rsidRPr="0026312C" w:rsidRDefault="00711195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F560B9" w:rsidRPr="0026312C" w14:paraId="4E632DD3" w14:textId="77777777" w:rsidTr="00205471">
        <w:tc>
          <w:tcPr>
            <w:tcW w:w="2120" w:type="dxa"/>
            <w:vMerge w:val="restart"/>
            <w:vAlign w:val="center"/>
          </w:tcPr>
          <w:p w14:paraId="02B2A9FA" w14:textId="77777777" w:rsidR="00F560B9" w:rsidRPr="0026312C" w:rsidRDefault="00F560B9" w:rsidP="007111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3826" w:type="dxa"/>
          </w:tcPr>
          <w:p w14:paraId="1B2F8FE6" w14:textId="77777777" w:rsidR="00F560B9" w:rsidRPr="0026312C" w:rsidRDefault="00F560B9" w:rsidP="007111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iagnostyka laboratoryjna </w:t>
            </w:r>
          </w:p>
          <w:p w14:paraId="51168D69" w14:textId="77777777" w:rsidR="004A035D" w:rsidRPr="00C75D00" w:rsidRDefault="004A035D" w:rsidP="004A035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75D00">
              <w:rPr>
                <w:rFonts w:ascii="Times New Roman" w:hAnsi="Times New Roman"/>
                <w:color w:val="FF0000"/>
                <w:sz w:val="18"/>
                <w:szCs w:val="18"/>
              </w:rPr>
              <w:t>dr hab. D. Olszewska - Słonina</w:t>
            </w:r>
          </w:p>
          <w:p w14:paraId="0AB02741" w14:textId="693BC3D1" w:rsidR="00F560B9" w:rsidRPr="0026312C" w:rsidRDefault="004A035D" w:rsidP="004A035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0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i Z. </w:t>
            </w:r>
            <w:proofErr w:type="spellStart"/>
            <w:r w:rsidRPr="00C75D00">
              <w:rPr>
                <w:rFonts w:ascii="Times New Roman" w:hAnsi="Times New Roman"/>
                <w:color w:val="FF0000"/>
                <w:sz w:val="18"/>
                <w:szCs w:val="18"/>
              </w:rPr>
              <w:t>Patobiochemii</w:t>
            </w:r>
            <w:proofErr w:type="spellEnd"/>
            <w:r w:rsidRPr="00C75D0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i chemii Klinicznej</w:t>
            </w:r>
          </w:p>
        </w:tc>
        <w:tc>
          <w:tcPr>
            <w:tcW w:w="1701" w:type="dxa"/>
            <w:vAlign w:val="center"/>
          </w:tcPr>
          <w:p w14:paraId="22DE91AD" w14:textId="77777777" w:rsidR="00F560B9" w:rsidRPr="0026312C" w:rsidRDefault="00F560B9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DL-S1</w:t>
            </w:r>
          </w:p>
          <w:p w14:paraId="4F876201" w14:textId="77777777" w:rsidR="00F560B9" w:rsidRPr="0026312C" w:rsidRDefault="00F560B9" w:rsidP="00711195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80" w:type="dxa"/>
            <w:vAlign w:val="center"/>
          </w:tcPr>
          <w:p w14:paraId="20BBCAF9" w14:textId="3D143D17" w:rsidR="00F560B9" w:rsidRPr="0026312C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17C79722" w14:textId="1B5F9643" w:rsidR="00F560B9" w:rsidRPr="0026312C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5EFDB3DD" w14:textId="0D6503F4" w:rsidR="00F560B9" w:rsidRPr="0026312C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45EA0E2F" w14:textId="63EA2196" w:rsidR="00F560B9" w:rsidRPr="0026312C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3F2F064D" w14:textId="281766D6" w:rsidR="00F560B9" w:rsidRPr="0026312C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A11A107" w14:textId="77777777" w:rsidR="00F560B9" w:rsidRPr="0026312C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5B2FFB" w14:textId="77777777" w:rsidR="00F560B9" w:rsidRPr="0026312C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24C90FF" w14:textId="77777777" w:rsidR="00F560B9" w:rsidRPr="0026312C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F560B9" w:rsidRPr="0026312C" w14:paraId="2B876172" w14:textId="77777777" w:rsidTr="00841F14">
        <w:tc>
          <w:tcPr>
            <w:tcW w:w="2120" w:type="dxa"/>
            <w:vMerge/>
            <w:vAlign w:val="center"/>
          </w:tcPr>
          <w:p w14:paraId="4DE1D16B" w14:textId="77777777" w:rsidR="00F560B9" w:rsidRPr="0026312C" w:rsidRDefault="00F560B9" w:rsidP="007111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tcBorders>
              <w:bottom w:val="nil"/>
            </w:tcBorders>
          </w:tcPr>
          <w:p w14:paraId="6B2BD793" w14:textId="77777777" w:rsidR="00F560B9" w:rsidRPr="0026312C" w:rsidRDefault="00F560B9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oroby wewnętrzne</w:t>
            </w:r>
          </w:p>
          <w:p w14:paraId="0BFA1D37" w14:textId="1BFF7336" w:rsidR="00F560B9" w:rsidRPr="0026312C" w:rsidRDefault="00F560B9" w:rsidP="007111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01" w:type="dxa"/>
            <w:vMerge w:val="restart"/>
            <w:vAlign w:val="center"/>
          </w:tcPr>
          <w:p w14:paraId="153F6F5F" w14:textId="77777777" w:rsidR="00F560B9" w:rsidRPr="0026312C" w:rsidRDefault="00F560B9" w:rsidP="002054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KZZDW-S1</w:t>
            </w:r>
          </w:p>
          <w:p w14:paraId="3DA03F51" w14:textId="77777777" w:rsidR="00F560B9" w:rsidRPr="0026312C" w:rsidRDefault="00F560B9" w:rsidP="002054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80" w:type="dxa"/>
            <w:vMerge w:val="restart"/>
            <w:vAlign w:val="center"/>
          </w:tcPr>
          <w:p w14:paraId="75EC422D" w14:textId="0FCD8D0C" w:rsidR="00F560B9" w:rsidRPr="0026312C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Merge w:val="restart"/>
            <w:vAlign w:val="center"/>
          </w:tcPr>
          <w:p w14:paraId="47A9DBEB" w14:textId="33C7AD89" w:rsidR="00F560B9" w:rsidRPr="0026312C" w:rsidRDefault="005B418B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5A66A9E0" w14:textId="77777777" w:rsidR="00F560B9" w:rsidRPr="0026312C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2F8FD89B" w14:textId="5B25A182" w:rsidR="00F560B9" w:rsidRPr="0026312C" w:rsidRDefault="005B418B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3C75912B" w14:textId="77777777" w:rsidR="00F560B9" w:rsidRPr="0026312C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14:paraId="054EF6D1" w14:textId="77777777" w:rsidR="00F560B9" w:rsidRPr="0026312C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15F5B62" w14:textId="4C787066" w:rsidR="00F560B9" w:rsidRPr="0026312C" w:rsidRDefault="00F560B9" w:rsidP="00012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241A5EF" w14:textId="77777777" w:rsidR="00F560B9" w:rsidRPr="0026312C" w:rsidRDefault="00F560B9" w:rsidP="0071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F560B9" w:rsidRPr="0026312C" w14:paraId="12771B36" w14:textId="77777777" w:rsidTr="00205471">
        <w:tc>
          <w:tcPr>
            <w:tcW w:w="2120" w:type="dxa"/>
            <w:vMerge/>
            <w:vAlign w:val="center"/>
          </w:tcPr>
          <w:p w14:paraId="163FA5E8" w14:textId="77777777" w:rsidR="00F560B9" w:rsidRPr="0026312C" w:rsidRDefault="00F560B9" w:rsidP="007111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14:paraId="31F3A008" w14:textId="0CE25A3B" w:rsidR="00F560B9" w:rsidRPr="0026312C" w:rsidRDefault="00F560B9" w:rsidP="00841F14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  <w:r w:rsidR="0026312C"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22CC7DD0" w14:textId="6A4F1C55" w:rsidR="00F560B9" w:rsidRPr="0026312C" w:rsidRDefault="00F560B9" w:rsidP="00841F14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Merge/>
            <w:vAlign w:val="center"/>
          </w:tcPr>
          <w:p w14:paraId="1A0367CF" w14:textId="77777777" w:rsidR="00F560B9" w:rsidRPr="0026312C" w:rsidRDefault="00F560B9" w:rsidP="00205471">
            <w:pPr>
              <w:jc w:val="both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14:paraId="0FB24279" w14:textId="77777777" w:rsidR="00F560B9" w:rsidRPr="0026312C" w:rsidRDefault="00F560B9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14:paraId="44ACE05E" w14:textId="77777777" w:rsidR="00F560B9" w:rsidRPr="0026312C" w:rsidRDefault="00F560B9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372849C5" w14:textId="77777777" w:rsidR="00F560B9" w:rsidRPr="0026312C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1FA2D951" w14:textId="1098A64E" w:rsidR="00F560B9" w:rsidRPr="0026312C" w:rsidRDefault="005B418B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4577CE98" w14:textId="77777777" w:rsidR="00F560B9" w:rsidRPr="0026312C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  <w:vAlign w:val="center"/>
          </w:tcPr>
          <w:p w14:paraId="203D72B7" w14:textId="77777777" w:rsidR="00F560B9" w:rsidRPr="0026312C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066939F" w14:textId="77777777" w:rsidR="00F560B9" w:rsidRPr="0026312C" w:rsidRDefault="00F560B9" w:rsidP="0001272A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000000"/>
            </w:tcBorders>
            <w:vAlign w:val="center"/>
          </w:tcPr>
          <w:p w14:paraId="2A3A1CFF" w14:textId="31BFA33A" w:rsidR="00F560B9" w:rsidRPr="0026312C" w:rsidRDefault="00F560B9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F560B9" w:rsidRPr="0026312C" w14:paraId="440E8B89" w14:textId="77777777" w:rsidTr="00205471">
        <w:tc>
          <w:tcPr>
            <w:tcW w:w="2120" w:type="dxa"/>
            <w:vMerge/>
            <w:vAlign w:val="center"/>
          </w:tcPr>
          <w:p w14:paraId="1D52ED54" w14:textId="77777777" w:rsidR="00F560B9" w:rsidRPr="0026312C" w:rsidRDefault="00F560B9" w:rsidP="00841F1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29E80666" w14:textId="105E0DD2" w:rsidR="00F560B9" w:rsidRPr="0026312C" w:rsidRDefault="00F560B9" w:rsidP="00841F14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Kliniczny zarys chorób z zaleceniami dietetycznymi: </w:t>
            </w: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Choroby </w:t>
            </w:r>
            <w:r w:rsidR="009C3EA4"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układu ruchu</w:t>
            </w:r>
          </w:p>
          <w:p w14:paraId="25092C67" w14:textId="77777777" w:rsidR="00F560B9" w:rsidRPr="0026312C" w:rsidRDefault="0026312C" w:rsidP="00841F14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P. Paradowski</w:t>
            </w:r>
          </w:p>
          <w:p w14:paraId="116781B7" w14:textId="52C37F17" w:rsidR="0026312C" w:rsidRPr="0026312C" w:rsidRDefault="0026312C" w:rsidP="00841F14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l. Ortopedii i Traumatologii Narządu Ruchu</w:t>
            </w:r>
          </w:p>
        </w:tc>
        <w:tc>
          <w:tcPr>
            <w:tcW w:w="1701" w:type="dxa"/>
            <w:vMerge w:val="restart"/>
            <w:vAlign w:val="center"/>
          </w:tcPr>
          <w:p w14:paraId="49681164" w14:textId="77777777" w:rsidR="00F560B9" w:rsidRPr="0026312C" w:rsidRDefault="00F560B9" w:rsidP="00205471">
            <w:pPr>
              <w:jc w:val="both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800-D2-KZZDW-S1</w:t>
            </w:r>
          </w:p>
          <w:p w14:paraId="4AE806EC" w14:textId="3870112E" w:rsidR="00F560B9" w:rsidRPr="0026312C" w:rsidRDefault="00F560B9" w:rsidP="00205471">
            <w:pPr>
              <w:jc w:val="both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2000</w:t>
            </w:r>
          </w:p>
        </w:tc>
        <w:tc>
          <w:tcPr>
            <w:tcW w:w="780" w:type="dxa"/>
            <w:vMerge w:val="restart"/>
            <w:vAlign w:val="center"/>
          </w:tcPr>
          <w:p w14:paraId="425E637A" w14:textId="29D3DC71" w:rsidR="00F560B9" w:rsidRPr="0026312C" w:rsidRDefault="00F20D38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,5</w:t>
            </w:r>
          </w:p>
        </w:tc>
        <w:tc>
          <w:tcPr>
            <w:tcW w:w="780" w:type="dxa"/>
            <w:vMerge w:val="restart"/>
            <w:vAlign w:val="center"/>
          </w:tcPr>
          <w:p w14:paraId="3A1B0DB2" w14:textId="1F3CF407" w:rsidR="00F560B9" w:rsidRPr="0026312C" w:rsidRDefault="00F20D38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14:paraId="3AE93F5B" w14:textId="47C7B2C4" w:rsidR="00F560B9" w:rsidRPr="0026312C" w:rsidRDefault="00F20D38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14:paraId="213049CC" w14:textId="3B0A2FB0" w:rsidR="00F560B9" w:rsidRPr="0026312C" w:rsidRDefault="005B418B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14:paraId="548BD260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vAlign w:val="center"/>
          </w:tcPr>
          <w:p w14:paraId="1312A0B8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CAC5F47" w14:textId="544F5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BCFF59F" w14:textId="02DB6413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F560B9" w:rsidRPr="0026312C" w14:paraId="6825C08F" w14:textId="77777777" w:rsidTr="00205471">
        <w:tc>
          <w:tcPr>
            <w:tcW w:w="2120" w:type="dxa"/>
            <w:vMerge/>
            <w:vAlign w:val="center"/>
          </w:tcPr>
          <w:p w14:paraId="7D0BD823" w14:textId="6BF93718" w:rsidR="00F560B9" w:rsidRPr="0026312C" w:rsidRDefault="00F560B9" w:rsidP="00841F1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14:paraId="359AD956" w14:textId="6EF32777" w:rsidR="00F560B9" w:rsidRPr="0026312C" w:rsidRDefault="00F560B9" w:rsidP="00841F14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  <w:r w:rsidR="0026312C"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4A6FC0F5" w14:textId="10908713" w:rsidR="00F560B9" w:rsidRPr="0026312C" w:rsidRDefault="00F560B9" w:rsidP="00841F14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Merge/>
            <w:vAlign w:val="center"/>
          </w:tcPr>
          <w:p w14:paraId="3C4A55CA" w14:textId="77777777" w:rsidR="00F560B9" w:rsidRPr="0026312C" w:rsidRDefault="00F560B9" w:rsidP="00205471">
            <w:pPr>
              <w:jc w:val="both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14:paraId="0AC9F79C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14:paraId="012CCB41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2E7E3D34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3BFEBD66" w14:textId="6346BF32" w:rsidR="00F560B9" w:rsidRPr="0026312C" w:rsidRDefault="00F20D38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36B4B84D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  <w:vAlign w:val="center"/>
          </w:tcPr>
          <w:p w14:paraId="4E0F33A5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83D1A55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000000"/>
            </w:tcBorders>
            <w:vAlign w:val="center"/>
          </w:tcPr>
          <w:p w14:paraId="1B27FD1B" w14:textId="2ADF6ABC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F560B9" w:rsidRPr="0026312C" w14:paraId="02DCF111" w14:textId="77777777" w:rsidTr="00F560B9">
        <w:tc>
          <w:tcPr>
            <w:tcW w:w="2120" w:type="dxa"/>
            <w:vMerge/>
            <w:vAlign w:val="center"/>
          </w:tcPr>
          <w:p w14:paraId="03B21EEC" w14:textId="77777777" w:rsidR="00F560B9" w:rsidRPr="0026312C" w:rsidRDefault="00F560B9" w:rsidP="00841F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bottom w:val="nil"/>
            </w:tcBorders>
          </w:tcPr>
          <w:p w14:paraId="6358F94E" w14:textId="7156583A" w:rsidR="00F560B9" w:rsidRPr="0026312C" w:rsidRDefault="00F560B9" w:rsidP="00841F14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Chirurgia i onkologia</w:t>
            </w:r>
          </w:p>
          <w:p w14:paraId="6042A387" w14:textId="77777777" w:rsidR="00F560B9" w:rsidRPr="0026312C" w:rsidRDefault="00F560B9" w:rsidP="00841F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. dr hab. W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Zegarski</w:t>
            </w:r>
            <w:proofErr w:type="spellEnd"/>
          </w:p>
          <w:p w14:paraId="676120AA" w14:textId="7788643B" w:rsidR="00F560B9" w:rsidRPr="0026312C" w:rsidRDefault="00F560B9" w:rsidP="00841F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Chirurgii Onkologicznej</w:t>
            </w:r>
          </w:p>
        </w:tc>
        <w:tc>
          <w:tcPr>
            <w:tcW w:w="1701" w:type="dxa"/>
            <w:vMerge w:val="restart"/>
            <w:vAlign w:val="center"/>
          </w:tcPr>
          <w:p w14:paraId="492766B0" w14:textId="77777777" w:rsidR="00683FF4" w:rsidRPr="0026312C" w:rsidRDefault="00F560B9" w:rsidP="002054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2-KZZDC-S1 </w:t>
            </w:r>
          </w:p>
          <w:p w14:paraId="142F1937" w14:textId="31FCC53C" w:rsidR="00F560B9" w:rsidRPr="0026312C" w:rsidRDefault="00F560B9" w:rsidP="002054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80" w:type="dxa"/>
            <w:vMerge w:val="restart"/>
            <w:vAlign w:val="center"/>
          </w:tcPr>
          <w:p w14:paraId="568B4074" w14:textId="5BA8D1A3" w:rsidR="00F560B9" w:rsidRPr="0026312C" w:rsidRDefault="00F560B9" w:rsidP="00841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Merge w:val="restart"/>
            <w:vAlign w:val="center"/>
          </w:tcPr>
          <w:p w14:paraId="6DE70554" w14:textId="3847CE86" w:rsidR="00F560B9" w:rsidRPr="0026312C" w:rsidRDefault="00501A4C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52C46A1D" w14:textId="0D8A13AB" w:rsidR="00F560B9" w:rsidRPr="0026312C" w:rsidRDefault="00501A4C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5F5C7248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2310FD6E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5427CB74" w14:textId="1BD3F77D" w:rsidR="00F560B9" w:rsidRPr="0026312C" w:rsidRDefault="005B418B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7</w:t>
            </w:r>
          </w:p>
          <w:p w14:paraId="76019D5A" w14:textId="05208874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15B4F0B8" w14:textId="197135FA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14:paraId="59837292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2CF3FEE" w14:textId="17A31DA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3D44EBA" w14:textId="77777777" w:rsidR="00F560B9" w:rsidRPr="0026312C" w:rsidRDefault="00F560B9" w:rsidP="00841F14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F560B9" w:rsidRPr="0026312C" w14:paraId="533DDD46" w14:textId="77777777" w:rsidTr="00F560B9">
        <w:tc>
          <w:tcPr>
            <w:tcW w:w="2120" w:type="dxa"/>
            <w:vMerge/>
            <w:vAlign w:val="center"/>
          </w:tcPr>
          <w:p w14:paraId="13C73A90" w14:textId="77777777" w:rsidR="00F560B9" w:rsidRPr="0026312C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14:paraId="7016A923" w14:textId="3E0F65C5" w:rsidR="00F560B9" w:rsidRPr="0026312C" w:rsidRDefault="00F560B9" w:rsidP="00F560B9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  <w:r w:rsidR="0026312C"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5D1E6121" w14:textId="3063A5F1" w:rsidR="00F560B9" w:rsidRPr="0026312C" w:rsidRDefault="00F560B9" w:rsidP="00F560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Merge/>
            <w:vAlign w:val="center"/>
          </w:tcPr>
          <w:p w14:paraId="71811F61" w14:textId="77777777" w:rsidR="00F560B9" w:rsidRPr="0026312C" w:rsidRDefault="00F560B9" w:rsidP="002054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14:paraId="019DB7C4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14:paraId="1A9F807E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741134A4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531D7F3C" w14:textId="069328D8" w:rsidR="00F560B9" w:rsidRPr="0026312C" w:rsidRDefault="005B418B" w:rsidP="00F560B9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2DA70893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</w:tcBorders>
            <w:vAlign w:val="center"/>
          </w:tcPr>
          <w:p w14:paraId="7C00B8D4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BF9D85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C0ABE93" w14:textId="639B7529" w:rsidR="00F560B9" w:rsidRPr="0026312C" w:rsidRDefault="00F560B9" w:rsidP="00F560B9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F560B9" w:rsidRPr="0026312C" w14:paraId="568222A7" w14:textId="77777777" w:rsidTr="00683FF4">
        <w:tc>
          <w:tcPr>
            <w:tcW w:w="2120" w:type="dxa"/>
            <w:vMerge/>
            <w:vAlign w:val="center"/>
          </w:tcPr>
          <w:p w14:paraId="68B3947B" w14:textId="77777777" w:rsidR="00F560B9" w:rsidRPr="0026312C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vAlign w:val="center"/>
          </w:tcPr>
          <w:p w14:paraId="55757BD9" w14:textId="77777777" w:rsidR="00F560B9" w:rsidRPr="0026312C" w:rsidRDefault="00F560B9" w:rsidP="00F560B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armakologia </w:t>
            </w:r>
          </w:p>
          <w:p w14:paraId="171D213B" w14:textId="77777777" w:rsidR="00F560B9" w:rsidRPr="0026312C" w:rsidRDefault="00F560B9" w:rsidP="00F560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. dr hab. G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Grześk</w:t>
            </w:r>
            <w:proofErr w:type="spellEnd"/>
          </w:p>
          <w:p w14:paraId="4C542CE4" w14:textId="368FD3F6" w:rsidR="00F560B9" w:rsidRPr="0026312C" w:rsidRDefault="0026312C" w:rsidP="00F560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II K. Kardiologii</w:t>
            </w:r>
          </w:p>
        </w:tc>
        <w:tc>
          <w:tcPr>
            <w:tcW w:w="1701" w:type="dxa"/>
            <w:vAlign w:val="center"/>
          </w:tcPr>
          <w:p w14:paraId="6BDA3A62" w14:textId="6B7C4AB2" w:rsidR="00F560B9" w:rsidRPr="0026312C" w:rsidRDefault="00683FF4" w:rsidP="002054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1-FARM-S1</w:t>
            </w:r>
          </w:p>
          <w:p w14:paraId="544B0A7B" w14:textId="2DFEA4E2" w:rsidR="00F560B9" w:rsidRPr="0026312C" w:rsidRDefault="00F560B9" w:rsidP="002054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80" w:type="dxa"/>
            <w:vAlign w:val="center"/>
          </w:tcPr>
          <w:p w14:paraId="5DDE00DA" w14:textId="1D083F81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28D381D0" w14:textId="61116E26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5527E180" w14:textId="607903B0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7602DCA4" w14:textId="1D8F7040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14:paraId="66D7640E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0265D40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D45D3C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097960" w14:textId="22D1FDA6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F560B9" w:rsidRPr="0026312C" w14:paraId="72A3C022" w14:textId="77777777" w:rsidTr="00213648">
        <w:tc>
          <w:tcPr>
            <w:tcW w:w="2120" w:type="dxa"/>
            <w:vAlign w:val="center"/>
          </w:tcPr>
          <w:p w14:paraId="60B7A599" w14:textId="0CA7D9ED" w:rsidR="00F560B9" w:rsidRPr="0026312C" w:rsidRDefault="00F560B9" w:rsidP="00F560B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826" w:type="dxa"/>
          </w:tcPr>
          <w:p w14:paraId="75DE1812" w14:textId="77777777" w:rsidR="00F560B9" w:rsidRPr="0026312C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Zasady żywienia zbiorowego</w:t>
            </w:r>
          </w:p>
          <w:p w14:paraId="0B80B34E" w14:textId="60F89360" w:rsidR="00F560B9" w:rsidRPr="0026312C" w:rsidRDefault="00F560B9" w:rsidP="00F560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68A1C225" w14:textId="636B76B9" w:rsidR="00F560B9" w:rsidRPr="0026312C" w:rsidRDefault="00F560B9" w:rsidP="00F560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7D7867C7" w14:textId="2DDDBE28" w:rsidR="00F560B9" w:rsidRPr="0026312C" w:rsidRDefault="00F560B9" w:rsidP="00F560B9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ZZZ-s1 12900</w:t>
            </w:r>
          </w:p>
        </w:tc>
        <w:tc>
          <w:tcPr>
            <w:tcW w:w="780" w:type="dxa"/>
            <w:vAlign w:val="center"/>
          </w:tcPr>
          <w:p w14:paraId="346E3861" w14:textId="66012FFB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14:paraId="0F324AFC" w14:textId="04629AB0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17736B9C" w14:textId="347575F0" w:rsidR="00F560B9" w:rsidRPr="0026312C" w:rsidRDefault="00F560B9" w:rsidP="00F560B9">
            <w:pPr>
              <w:tabs>
                <w:tab w:val="center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41F3ECC7" w14:textId="7A3A4FF5" w:rsidR="00F560B9" w:rsidRPr="0026312C" w:rsidRDefault="00F560B9" w:rsidP="00F560B9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14:paraId="45CF7578" w14:textId="2A1A62F1" w:rsidR="00F560B9" w:rsidRPr="0026312C" w:rsidRDefault="00F560B9" w:rsidP="00F560B9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81" w:type="dxa"/>
            <w:vAlign w:val="center"/>
          </w:tcPr>
          <w:p w14:paraId="42DA5B01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E20A1B" w14:textId="67B53CFF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3AA985B" w14:textId="22FA7FF3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F560B9" w:rsidRPr="0026312C" w14:paraId="2AF56F29" w14:textId="77777777" w:rsidTr="00213648">
        <w:tc>
          <w:tcPr>
            <w:tcW w:w="2120" w:type="dxa"/>
            <w:vAlign w:val="center"/>
          </w:tcPr>
          <w:p w14:paraId="5211D950" w14:textId="77777777" w:rsidR="00F560B9" w:rsidRPr="0026312C" w:rsidRDefault="00F560B9" w:rsidP="00F560B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torat z języka obcego</w:t>
            </w:r>
          </w:p>
          <w:p w14:paraId="11CAB3FF" w14:textId="77777777" w:rsidR="00F560B9" w:rsidRPr="0026312C" w:rsidRDefault="00F560B9" w:rsidP="00F560B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</w:tcPr>
          <w:p w14:paraId="286800A0" w14:textId="77777777" w:rsidR="00F560B9" w:rsidRPr="0026312C" w:rsidRDefault="00F560B9" w:rsidP="00F560B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Język obcy  </w:t>
            </w:r>
          </w:p>
          <w:p w14:paraId="010F8E45" w14:textId="77777777" w:rsidR="00F560B9" w:rsidRPr="0026312C" w:rsidRDefault="00F560B9" w:rsidP="00F560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n. hum. J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38ECBC70" w14:textId="4CD19A66" w:rsidR="00F560B9" w:rsidRPr="0026312C" w:rsidRDefault="00F560B9" w:rsidP="00F560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701" w:type="dxa"/>
            <w:vAlign w:val="center"/>
          </w:tcPr>
          <w:p w14:paraId="6D05E502" w14:textId="77777777" w:rsidR="00F560B9" w:rsidRPr="0026312C" w:rsidRDefault="00F560B9" w:rsidP="00F560B9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2-JO-S1 9000     </w:t>
            </w:r>
          </w:p>
        </w:tc>
        <w:tc>
          <w:tcPr>
            <w:tcW w:w="780" w:type="dxa"/>
            <w:vAlign w:val="center"/>
          </w:tcPr>
          <w:p w14:paraId="5D2BDF40" w14:textId="1332278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80" w:type="dxa"/>
            <w:vAlign w:val="center"/>
          </w:tcPr>
          <w:p w14:paraId="162F7324" w14:textId="087894B6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80" w:type="dxa"/>
            <w:vAlign w:val="center"/>
          </w:tcPr>
          <w:p w14:paraId="3560F7D5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410725B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80" w:type="dxa"/>
            <w:vAlign w:val="center"/>
          </w:tcPr>
          <w:p w14:paraId="65FFEDF0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6580B12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AD872F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27E128" w14:textId="09792E9F" w:rsidR="00F560B9" w:rsidRPr="0026312C" w:rsidRDefault="001410B0" w:rsidP="001410B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F560B9" w:rsidRPr="0026312C" w14:paraId="607F611E" w14:textId="77777777" w:rsidTr="00D9506F">
        <w:tc>
          <w:tcPr>
            <w:tcW w:w="2120" w:type="dxa"/>
            <w:vAlign w:val="center"/>
          </w:tcPr>
          <w:p w14:paraId="24B63124" w14:textId="77777777" w:rsidR="00F560B9" w:rsidRPr="0026312C" w:rsidRDefault="00F560B9" w:rsidP="00F560B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26" w:type="dxa"/>
          </w:tcPr>
          <w:p w14:paraId="7C880339" w14:textId="77777777" w:rsidR="00F560B9" w:rsidRPr="0026312C" w:rsidRDefault="00F560B9" w:rsidP="00F560B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ykład ogólnouniwersytecki</w:t>
            </w: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/wykład kursowy (do wyboru)</w:t>
            </w:r>
          </w:p>
        </w:tc>
        <w:tc>
          <w:tcPr>
            <w:tcW w:w="1701" w:type="dxa"/>
          </w:tcPr>
          <w:p w14:paraId="08F0970C" w14:textId="77777777" w:rsidR="00F560B9" w:rsidRPr="0026312C" w:rsidRDefault="00F560B9" w:rsidP="00F560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1E84E10" w14:textId="6D0AE1D3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  <w:vAlign w:val="center"/>
          </w:tcPr>
          <w:p w14:paraId="10DF6C39" w14:textId="7F27C68B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66477769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 +15</w:t>
            </w:r>
          </w:p>
        </w:tc>
        <w:tc>
          <w:tcPr>
            <w:tcW w:w="780" w:type="dxa"/>
            <w:vAlign w:val="center"/>
          </w:tcPr>
          <w:p w14:paraId="5EBCD388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D0BE0D3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BBCBF05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F8D76B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6CEAFB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F560B9" w:rsidRPr="0026312C" w14:paraId="1B1910D3" w14:textId="2EF1FEB8" w:rsidTr="000D181F">
        <w:tc>
          <w:tcPr>
            <w:tcW w:w="7647" w:type="dxa"/>
            <w:gridSpan w:val="3"/>
          </w:tcPr>
          <w:p w14:paraId="11BDB61C" w14:textId="77777777" w:rsidR="00F560B9" w:rsidRPr="0026312C" w:rsidRDefault="00F560B9" w:rsidP="00F56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80" w:type="dxa"/>
            <w:vAlign w:val="center"/>
          </w:tcPr>
          <w:p w14:paraId="2C25C655" w14:textId="0AED51C9" w:rsidR="00F560B9" w:rsidRPr="0026312C" w:rsidRDefault="00F20D38" w:rsidP="00F56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14:paraId="36000D77" w14:textId="7EACCC5E" w:rsidR="00F560B9" w:rsidRPr="0026312C" w:rsidRDefault="00F20D38" w:rsidP="00F560B9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45</w:t>
            </w:r>
            <w:r w:rsidR="003632E3"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3B115809" w14:textId="14BA76C1" w:rsidR="00F560B9" w:rsidRPr="0026312C" w:rsidRDefault="00004162" w:rsidP="00F560B9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78</w:t>
            </w:r>
          </w:p>
        </w:tc>
        <w:tc>
          <w:tcPr>
            <w:tcW w:w="780" w:type="dxa"/>
            <w:vAlign w:val="center"/>
          </w:tcPr>
          <w:p w14:paraId="236B27E4" w14:textId="1CC9E6DA" w:rsidR="00F560B9" w:rsidRPr="0026312C" w:rsidRDefault="00004162" w:rsidP="00F560B9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222</w:t>
            </w:r>
          </w:p>
        </w:tc>
        <w:tc>
          <w:tcPr>
            <w:tcW w:w="780" w:type="dxa"/>
            <w:vAlign w:val="center"/>
          </w:tcPr>
          <w:p w14:paraId="60E60867" w14:textId="691F1F01" w:rsidR="00F560B9" w:rsidRPr="0026312C" w:rsidRDefault="00683FF4" w:rsidP="00F560B9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781" w:type="dxa"/>
            <w:vAlign w:val="center"/>
          </w:tcPr>
          <w:p w14:paraId="73DD488F" w14:textId="77777777" w:rsidR="00F560B9" w:rsidRPr="0026312C" w:rsidRDefault="00F560B9" w:rsidP="00F560B9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57A6E" w14:textId="41B09798" w:rsidR="00F560B9" w:rsidRPr="0026312C" w:rsidRDefault="00683FF4" w:rsidP="00F560B9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4</w:t>
            </w:r>
            <w:r w:rsidR="00F560B9"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DA697C5" w14:textId="0A966A3E" w:rsidR="00F560B9" w:rsidRPr="0026312C" w:rsidRDefault="001410B0" w:rsidP="00205471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83FF4" w:rsidRPr="0026312C">
              <w:rPr>
                <w:rFonts w:ascii="Times New Roman" w:hAnsi="Times New Roman"/>
                <w:b/>
                <w:sz w:val="18"/>
                <w:szCs w:val="18"/>
              </w:rPr>
              <w:t xml:space="preserve"> egzaminy</w:t>
            </w:r>
          </w:p>
        </w:tc>
      </w:tr>
    </w:tbl>
    <w:p w14:paraId="4776744F" w14:textId="77777777" w:rsidR="00205471" w:rsidRPr="0026312C" w:rsidRDefault="00205471" w:rsidP="004F79A7">
      <w:pPr>
        <w:jc w:val="both"/>
        <w:rPr>
          <w:rFonts w:ascii="Times New Roman" w:hAnsi="Times New Roman"/>
          <w:sz w:val="18"/>
          <w:szCs w:val="18"/>
        </w:rPr>
      </w:pPr>
    </w:p>
    <w:p w14:paraId="45B29F36" w14:textId="56D50220" w:rsidR="00D379F9" w:rsidRPr="0026312C" w:rsidRDefault="00D65023" w:rsidP="004F79A7">
      <w:pPr>
        <w:jc w:val="both"/>
        <w:rPr>
          <w:rFonts w:ascii="Times New Roman" w:hAnsi="Times New Roman"/>
          <w:sz w:val="18"/>
          <w:szCs w:val="18"/>
        </w:rPr>
      </w:pPr>
      <w:r w:rsidRPr="0026312C">
        <w:rPr>
          <w:rFonts w:ascii="Times New Roman" w:hAnsi="Times New Roman"/>
          <w:sz w:val="18"/>
          <w:szCs w:val="18"/>
        </w:rPr>
        <w:t>IV</w:t>
      </w:r>
      <w:r w:rsidR="008356DE" w:rsidRPr="0026312C">
        <w:rPr>
          <w:rFonts w:ascii="Times New Roman" w:hAnsi="Times New Roman"/>
          <w:sz w:val="18"/>
          <w:szCs w:val="18"/>
        </w:rPr>
        <w:t xml:space="preserve"> </w:t>
      </w:r>
      <w:r w:rsidR="00D379F9" w:rsidRPr="0026312C">
        <w:rPr>
          <w:rFonts w:ascii="Times New Roman" w:hAnsi="Times New Roman"/>
          <w:sz w:val="18"/>
          <w:szCs w:val="18"/>
        </w:rPr>
        <w:t>semestr</w:t>
      </w:r>
    </w:p>
    <w:tbl>
      <w:tblPr>
        <w:tblpPr w:leftFromText="141" w:rightFromText="141" w:vertAnchor="text" w:horzAnchor="page" w:tblpX="825" w:tblpY="24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536"/>
        <w:gridCol w:w="1439"/>
        <w:gridCol w:w="796"/>
        <w:gridCol w:w="797"/>
        <w:gridCol w:w="796"/>
        <w:gridCol w:w="797"/>
        <w:gridCol w:w="796"/>
        <w:gridCol w:w="703"/>
        <w:gridCol w:w="1134"/>
        <w:gridCol w:w="1701"/>
      </w:tblGrid>
      <w:tr w:rsidR="00D9506F" w:rsidRPr="0026312C" w14:paraId="51109CA4" w14:textId="77777777" w:rsidTr="00293B67">
        <w:trPr>
          <w:trHeight w:val="416"/>
        </w:trPr>
        <w:tc>
          <w:tcPr>
            <w:tcW w:w="1668" w:type="dxa"/>
            <w:vMerge w:val="restart"/>
            <w:tcBorders>
              <w:bottom w:val="single" w:sz="4" w:space="0" w:color="000000"/>
            </w:tcBorders>
            <w:vAlign w:val="center"/>
          </w:tcPr>
          <w:p w14:paraId="7092BF18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4536" w:type="dxa"/>
            <w:vMerge w:val="restart"/>
            <w:tcBorders>
              <w:bottom w:val="single" w:sz="4" w:space="0" w:color="000000"/>
            </w:tcBorders>
            <w:vAlign w:val="center"/>
          </w:tcPr>
          <w:p w14:paraId="1F985A37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439" w:type="dxa"/>
            <w:vMerge w:val="restart"/>
            <w:tcBorders>
              <w:bottom w:val="single" w:sz="4" w:space="0" w:color="000000"/>
            </w:tcBorders>
            <w:vAlign w:val="center"/>
          </w:tcPr>
          <w:p w14:paraId="0F553F2B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56F20E09" w14:textId="5465149C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93" w:type="dxa"/>
            <w:gridSpan w:val="2"/>
            <w:vAlign w:val="center"/>
          </w:tcPr>
          <w:p w14:paraId="1F114D9B" w14:textId="192AD441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092" w:type="dxa"/>
            <w:gridSpan w:val="4"/>
            <w:tcBorders>
              <w:bottom w:val="single" w:sz="4" w:space="0" w:color="000000"/>
            </w:tcBorders>
            <w:vAlign w:val="center"/>
          </w:tcPr>
          <w:p w14:paraId="164707DA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75DB0115" w14:textId="7144FF3D" w:rsidR="00D9506F" w:rsidRPr="0026312C" w:rsidRDefault="00D9506F" w:rsidP="002054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1" w:type="dxa"/>
            <w:vMerge w:val="restart"/>
            <w:vAlign w:val="center"/>
          </w:tcPr>
          <w:p w14:paraId="6DC5714C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985563" w14:textId="1A25FDA2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D9506F" w:rsidRPr="0026312C" w14:paraId="032EB2A0" w14:textId="77777777" w:rsidTr="00293B67">
        <w:trPr>
          <w:trHeight w:val="264"/>
        </w:trPr>
        <w:tc>
          <w:tcPr>
            <w:tcW w:w="1668" w:type="dxa"/>
            <w:vMerge/>
            <w:vAlign w:val="center"/>
          </w:tcPr>
          <w:p w14:paraId="05562C14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55E5AF57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14:paraId="67847FA9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1FFFE4E6" w14:textId="1B1D710C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797" w:type="dxa"/>
            <w:vAlign w:val="center"/>
          </w:tcPr>
          <w:p w14:paraId="6122552D" w14:textId="53868C03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26312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96" w:type="dxa"/>
            <w:vAlign w:val="center"/>
          </w:tcPr>
          <w:p w14:paraId="7D2A96EE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97" w:type="dxa"/>
            <w:vAlign w:val="center"/>
          </w:tcPr>
          <w:p w14:paraId="65ED24C4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96" w:type="dxa"/>
            <w:vAlign w:val="center"/>
          </w:tcPr>
          <w:p w14:paraId="55A85A3B" w14:textId="10C0FB8D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3" w:type="dxa"/>
            <w:vAlign w:val="center"/>
          </w:tcPr>
          <w:p w14:paraId="369A59E8" w14:textId="7F65C9D8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vAlign w:val="center"/>
          </w:tcPr>
          <w:p w14:paraId="5A77F644" w14:textId="4E8ECDA3" w:rsidR="00D9506F" w:rsidRPr="0026312C" w:rsidRDefault="00D9506F" w:rsidP="007973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72F7880" w14:textId="77777777" w:rsidR="00D9506F" w:rsidRPr="0026312C" w:rsidRDefault="00D9506F" w:rsidP="007973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1195" w:rsidRPr="0026312C" w14:paraId="2EA769CE" w14:textId="77777777" w:rsidTr="00293B67">
        <w:tc>
          <w:tcPr>
            <w:tcW w:w="1668" w:type="dxa"/>
            <w:vMerge w:val="restart"/>
            <w:vAlign w:val="center"/>
          </w:tcPr>
          <w:p w14:paraId="31875BB9" w14:textId="77777777" w:rsidR="00711195" w:rsidRPr="0026312C" w:rsidRDefault="00711195" w:rsidP="002136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4536" w:type="dxa"/>
          </w:tcPr>
          <w:p w14:paraId="30D69982" w14:textId="77777777" w:rsidR="00711195" w:rsidRPr="0026312C" w:rsidRDefault="00711195" w:rsidP="00D9506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chnologia gastronomiczna</w:t>
            </w:r>
          </w:p>
          <w:p w14:paraId="055AC9D2" w14:textId="56B551FA" w:rsidR="00711195" w:rsidRPr="0026312C" w:rsidRDefault="00711195" w:rsidP="00D950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33CBDDC7" w14:textId="06FD3D5B" w:rsidR="00711195" w:rsidRPr="0026312C" w:rsidRDefault="00711195" w:rsidP="00D950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439" w:type="dxa"/>
            <w:vAlign w:val="center"/>
          </w:tcPr>
          <w:p w14:paraId="2F07F50F" w14:textId="77777777" w:rsidR="00711195" w:rsidRPr="0026312C" w:rsidRDefault="00711195" w:rsidP="002136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TG-S1</w:t>
            </w:r>
          </w:p>
          <w:p w14:paraId="5F510B27" w14:textId="77777777" w:rsidR="00711195" w:rsidRPr="0026312C" w:rsidRDefault="00711195" w:rsidP="00213648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796" w:type="dxa"/>
            <w:vAlign w:val="center"/>
          </w:tcPr>
          <w:p w14:paraId="17DAB0C0" w14:textId="065EA3F3" w:rsidR="00711195" w:rsidRPr="0026312C" w:rsidRDefault="003632E3" w:rsidP="00213648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14:paraId="4325B4AE" w14:textId="7C76F2DF" w:rsidR="00711195" w:rsidRPr="0026312C" w:rsidRDefault="00067580" w:rsidP="00213648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0</w:t>
            </w:r>
          </w:p>
        </w:tc>
        <w:tc>
          <w:tcPr>
            <w:tcW w:w="796" w:type="dxa"/>
            <w:vAlign w:val="center"/>
          </w:tcPr>
          <w:p w14:paraId="18914510" w14:textId="1A748F80" w:rsidR="00711195" w:rsidRPr="0026312C" w:rsidRDefault="003632E3" w:rsidP="00213648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7" w:type="dxa"/>
            <w:vAlign w:val="center"/>
          </w:tcPr>
          <w:p w14:paraId="18134617" w14:textId="5EDA74B1" w:rsidR="00711195" w:rsidRPr="0026312C" w:rsidRDefault="00067580" w:rsidP="00213648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center"/>
          </w:tcPr>
          <w:p w14:paraId="36749A93" w14:textId="360203F5" w:rsidR="00711195" w:rsidRPr="0026312C" w:rsidRDefault="00711195" w:rsidP="00213648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325AD86A" w14:textId="77777777" w:rsidR="00711195" w:rsidRPr="0026312C" w:rsidRDefault="00711195" w:rsidP="00213648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D1A45" w14:textId="683C6F04" w:rsidR="00711195" w:rsidRPr="0026312C" w:rsidRDefault="00067580" w:rsidP="00213648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755B902" w14:textId="77777777" w:rsidR="00711195" w:rsidRPr="0026312C" w:rsidRDefault="00711195" w:rsidP="002136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11195" w:rsidRPr="0026312C" w14:paraId="4046DB64" w14:textId="77777777" w:rsidTr="00293B67">
        <w:tc>
          <w:tcPr>
            <w:tcW w:w="1668" w:type="dxa"/>
            <w:vMerge/>
            <w:vAlign w:val="center"/>
          </w:tcPr>
          <w:p w14:paraId="1B64AB74" w14:textId="77777777" w:rsidR="00711195" w:rsidRPr="0026312C" w:rsidRDefault="00711195" w:rsidP="007111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0820F6A7" w14:textId="6B96420C" w:rsidR="00711195" w:rsidRPr="0026312C" w:rsidRDefault="00711195" w:rsidP="00711195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Bromatologia i interakcja leków z żywnością</w:t>
            </w:r>
          </w:p>
          <w:p w14:paraId="73A30DA7" w14:textId="77777777" w:rsidR="00711195" w:rsidRPr="0026312C" w:rsidRDefault="00711195" w:rsidP="00711195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J. Przybyszewska</w:t>
            </w:r>
          </w:p>
          <w:p w14:paraId="00123DB0" w14:textId="514FA738" w:rsidR="00711195" w:rsidRPr="0026312C" w:rsidRDefault="00711195" w:rsidP="00711195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439" w:type="dxa"/>
            <w:vAlign w:val="center"/>
          </w:tcPr>
          <w:p w14:paraId="77CEEA61" w14:textId="77777777" w:rsidR="00711195" w:rsidRPr="0026312C" w:rsidRDefault="00711195" w:rsidP="00711195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800-D2-Br-S1</w:t>
            </w:r>
          </w:p>
          <w:p w14:paraId="56D5336C" w14:textId="58027FAD" w:rsidR="00711195" w:rsidRPr="0026312C" w:rsidRDefault="00711195" w:rsidP="00711195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2900</w:t>
            </w:r>
          </w:p>
        </w:tc>
        <w:tc>
          <w:tcPr>
            <w:tcW w:w="796" w:type="dxa"/>
            <w:vAlign w:val="center"/>
          </w:tcPr>
          <w:p w14:paraId="4C228FB3" w14:textId="34AEF85A" w:rsidR="00711195" w:rsidRPr="0026312C" w:rsidRDefault="003632E3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14:paraId="64EFA8DB" w14:textId="43EB4B27" w:rsidR="00711195" w:rsidRPr="0026312C" w:rsidRDefault="003632E3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45</w:t>
            </w:r>
          </w:p>
        </w:tc>
        <w:tc>
          <w:tcPr>
            <w:tcW w:w="796" w:type="dxa"/>
            <w:vAlign w:val="center"/>
          </w:tcPr>
          <w:p w14:paraId="592DC9CD" w14:textId="72E8F42D" w:rsidR="00711195" w:rsidRPr="0026312C" w:rsidRDefault="00711195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14:paraId="4CA39B0F" w14:textId="6DEC4480" w:rsidR="00711195" w:rsidRPr="0026312C" w:rsidRDefault="00711195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3B806345" w14:textId="77777777" w:rsidR="00711195" w:rsidRPr="0026312C" w:rsidRDefault="00711195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476D1938" w14:textId="77777777" w:rsidR="00711195" w:rsidRPr="0026312C" w:rsidRDefault="00711195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6D5A4D" w14:textId="1C0CE0E8" w:rsidR="00711195" w:rsidRPr="0026312C" w:rsidRDefault="00711195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12E1775" w14:textId="351CE83E" w:rsidR="00711195" w:rsidRPr="0026312C" w:rsidRDefault="00711195" w:rsidP="00711195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CD694A" w:rsidRPr="0026312C" w14:paraId="7EA3A56C" w14:textId="77777777" w:rsidTr="00293B67">
        <w:tc>
          <w:tcPr>
            <w:tcW w:w="1668" w:type="dxa"/>
            <w:vMerge w:val="restart"/>
            <w:vAlign w:val="center"/>
          </w:tcPr>
          <w:p w14:paraId="6792C2D9" w14:textId="77777777" w:rsidR="00CD694A" w:rsidRPr="0026312C" w:rsidRDefault="00CD694A" w:rsidP="003632E3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536" w:type="dxa"/>
            <w:tcBorders>
              <w:bottom w:val="nil"/>
            </w:tcBorders>
          </w:tcPr>
          <w:p w14:paraId="0449F5D2" w14:textId="77777777" w:rsidR="00CD694A" w:rsidRPr="0026312C" w:rsidRDefault="00CD694A" w:rsidP="003632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lergie i nietolerancje pokarmowe</w:t>
            </w:r>
          </w:p>
          <w:p w14:paraId="2D20AC5E" w14:textId="77777777" w:rsidR="00CD694A" w:rsidRPr="0026312C" w:rsidRDefault="00CD694A" w:rsidP="003632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. dr hab. Z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Bartuzi</w:t>
            </w:r>
            <w:proofErr w:type="spellEnd"/>
          </w:p>
          <w:p w14:paraId="24683DDA" w14:textId="59816445" w:rsidR="00CD694A" w:rsidRPr="0026312C" w:rsidRDefault="00CD694A" w:rsidP="003632E3">
            <w:pPr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439" w:type="dxa"/>
            <w:vMerge w:val="restart"/>
            <w:vAlign w:val="center"/>
          </w:tcPr>
          <w:p w14:paraId="4E198F63" w14:textId="77777777" w:rsidR="00CD694A" w:rsidRPr="0026312C" w:rsidRDefault="00CD694A" w:rsidP="003632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2-KZZDA-S1     </w:t>
            </w:r>
          </w:p>
          <w:p w14:paraId="459EB5D6" w14:textId="77777777" w:rsidR="00CD694A" w:rsidRPr="0026312C" w:rsidRDefault="00CD694A" w:rsidP="003632E3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796" w:type="dxa"/>
            <w:vMerge w:val="restart"/>
            <w:vAlign w:val="center"/>
          </w:tcPr>
          <w:p w14:paraId="38735727" w14:textId="0E834F6E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797" w:type="dxa"/>
            <w:vMerge w:val="restart"/>
            <w:vAlign w:val="center"/>
          </w:tcPr>
          <w:p w14:paraId="74B2A9A8" w14:textId="5E8AD6AC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052386D9" w14:textId="1A6E15FB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14:paraId="3EF8ED34" w14:textId="262E2734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6EB0AA78" w14:textId="2935A7AB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14:paraId="0A88C1D9" w14:textId="77777777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8145E0" w14:textId="27D44CEF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9626403" w14:textId="6A68BE9A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CD694A" w:rsidRPr="0026312C" w14:paraId="0673BA0F" w14:textId="77777777" w:rsidTr="00293B67">
        <w:tc>
          <w:tcPr>
            <w:tcW w:w="1668" w:type="dxa"/>
            <w:vMerge/>
            <w:vAlign w:val="center"/>
          </w:tcPr>
          <w:p w14:paraId="06AB5E4A" w14:textId="77777777" w:rsidR="00CD694A" w:rsidRPr="0026312C" w:rsidRDefault="00CD694A" w:rsidP="003632E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0B58A2C" w14:textId="0AC23DF2" w:rsidR="00CD694A" w:rsidRPr="0026312C" w:rsidRDefault="00CD694A" w:rsidP="00CD694A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  <w:r w:rsidR="0026312C"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774D0244" w14:textId="6F8280B7" w:rsidR="00CD694A" w:rsidRPr="0026312C" w:rsidRDefault="00CD694A" w:rsidP="00CD694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439" w:type="dxa"/>
            <w:vMerge/>
            <w:vAlign w:val="center"/>
          </w:tcPr>
          <w:p w14:paraId="605CE32D" w14:textId="77777777" w:rsidR="00CD694A" w:rsidRPr="0026312C" w:rsidRDefault="00CD694A" w:rsidP="003632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14:paraId="66842969" w14:textId="77777777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773588D8" w14:textId="77777777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  <w:vAlign w:val="center"/>
          </w:tcPr>
          <w:p w14:paraId="5BCFAF4B" w14:textId="77777777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</w:tcBorders>
            <w:vAlign w:val="center"/>
          </w:tcPr>
          <w:p w14:paraId="4984AE95" w14:textId="708CE4CF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</w:tcBorders>
            <w:vAlign w:val="center"/>
          </w:tcPr>
          <w:p w14:paraId="022A57E9" w14:textId="77777777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2D7B2797" w14:textId="77777777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8AA8A32" w14:textId="77777777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18495CC" w14:textId="7DCBC434" w:rsidR="00CD694A" w:rsidRPr="0026312C" w:rsidRDefault="00CD694A" w:rsidP="00363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CD694A" w:rsidRPr="0026312C" w14:paraId="272171AD" w14:textId="77777777" w:rsidTr="00293B67">
        <w:tc>
          <w:tcPr>
            <w:tcW w:w="1668" w:type="dxa"/>
            <w:vMerge/>
            <w:vAlign w:val="center"/>
          </w:tcPr>
          <w:p w14:paraId="670E145F" w14:textId="77777777" w:rsidR="00CD694A" w:rsidRPr="0026312C" w:rsidRDefault="00CD694A" w:rsidP="00CD694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2306F55" w14:textId="77777777" w:rsidR="00CD694A" w:rsidRPr="0026312C" w:rsidRDefault="00CD694A" w:rsidP="00CD694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łożnictwo</w:t>
            </w:r>
          </w:p>
          <w:p w14:paraId="409EEDE0" w14:textId="77777777" w:rsidR="00CD694A" w:rsidRPr="0026312C" w:rsidRDefault="00CD694A" w:rsidP="00CD694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M. Dubiel</w:t>
            </w:r>
          </w:p>
          <w:p w14:paraId="372BDC28" w14:textId="7D72FF00" w:rsidR="00CD694A" w:rsidRPr="0026312C" w:rsidRDefault="00CD694A" w:rsidP="00CD694A">
            <w:pP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K. Medycyny Matczyno-Płodowej, Ginekologii i Neonatologii</w:t>
            </w:r>
          </w:p>
        </w:tc>
        <w:tc>
          <w:tcPr>
            <w:tcW w:w="1439" w:type="dxa"/>
            <w:vMerge w:val="restart"/>
            <w:vAlign w:val="center"/>
          </w:tcPr>
          <w:p w14:paraId="2DF419FB" w14:textId="77777777" w:rsidR="00CD694A" w:rsidRPr="0026312C" w:rsidRDefault="00CD694A" w:rsidP="00CD694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KZZDP-S1</w:t>
            </w:r>
          </w:p>
          <w:p w14:paraId="28A9C0ED" w14:textId="2BEC93F0" w:rsidR="00CD694A" w:rsidRPr="0026312C" w:rsidRDefault="00CD694A" w:rsidP="00CD694A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600</w:t>
            </w:r>
          </w:p>
        </w:tc>
        <w:tc>
          <w:tcPr>
            <w:tcW w:w="796" w:type="dxa"/>
            <w:vMerge w:val="restart"/>
            <w:vAlign w:val="center"/>
          </w:tcPr>
          <w:p w14:paraId="23044CB3" w14:textId="3252E781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797" w:type="dxa"/>
            <w:vMerge w:val="restart"/>
            <w:vAlign w:val="center"/>
          </w:tcPr>
          <w:p w14:paraId="135B0823" w14:textId="31880446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2653D77F" w14:textId="334C5279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14:paraId="797EE020" w14:textId="5B981B1E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13692649" w14:textId="0A6E1C92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14:paraId="43EE7F55" w14:textId="77777777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F97BE4A" w14:textId="60551EA6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B6BF1A0" w14:textId="6E20F451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CD694A" w:rsidRPr="0026312C" w14:paraId="215781A8" w14:textId="77777777" w:rsidTr="00293B67">
        <w:tc>
          <w:tcPr>
            <w:tcW w:w="1668" w:type="dxa"/>
            <w:vMerge/>
            <w:vAlign w:val="center"/>
          </w:tcPr>
          <w:p w14:paraId="7122C73F" w14:textId="77777777" w:rsidR="00CD694A" w:rsidRPr="0026312C" w:rsidRDefault="00CD694A" w:rsidP="00CD694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555DD644" w14:textId="2DF88A6D" w:rsidR="00CD694A" w:rsidRPr="0026312C" w:rsidRDefault="00CD694A" w:rsidP="00CD694A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  <w:r w:rsidR="0026312C"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5E42C2AE" w14:textId="0BF1E2EC" w:rsidR="00CD694A" w:rsidRPr="0026312C" w:rsidRDefault="00CD694A" w:rsidP="00CD694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439" w:type="dxa"/>
            <w:vMerge/>
            <w:vAlign w:val="center"/>
          </w:tcPr>
          <w:p w14:paraId="423384B9" w14:textId="77777777" w:rsidR="00CD694A" w:rsidRPr="0026312C" w:rsidRDefault="00CD694A" w:rsidP="00CD694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14:paraId="4D777C2E" w14:textId="77777777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7BE3DBC8" w14:textId="77777777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  <w:vAlign w:val="center"/>
          </w:tcPr>
          <w:p w14:paraId="6F737726" w14:textId="77777777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</w:tcBorders>
            <w:vAlign w:val="center"/>
          </w:tcPr>
          <w:p w14:paraId="3BAED16F" w14:textId="0149BB7E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</w:tcBorders>
            <w:vAlign w:val="center"/>
          </w:tcPr>
          <w:p w14:paraId="3CA56711" w14:textId="77777777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306FC58D" w14:textId="77777777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AFA8BE9" w14:textId="77777777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8D653BF" w14:textId="04AA9231" w:rsidR="00CD694A" w:rsidRPr="0026312C" w:rsidRDefault="00CD694A" w:rsidP="00CD6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D841CE" w:rsidRPr="0026312C" w14:paraId="18D7075F" w14:textId="77777777" w:rsidTr="00293B67">
        <w:tc>
          <w:tcPr>
            <w:tcW w:w="1668" w:type="dxa"/>
            <w:vMerge/>
            <w:vAlign w:val="center"/>
          </w:tcPr>
          <w:p w14:paraId="4912B8B6" w14:textId="77777777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6E45072A" w14:textId="77777777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diatria</w:t>
            </w:r>
          </w:p>
          <w:p w14:paraId="701FB740" w14:textId="77777777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6930C96C" w14:textId="0BC5F4C9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439" w:type="dxa"/>
            <w:vMerge w:val="restart"/>
            <w:vAlign w:val="center"/>
          </w:tcPr>
          <w:p w14:paraId="31AF8286" w14:textId="77777777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KZZD-S1</w:t>
            </w:r>
          </w:p>
          <w:p w14:paraId="0FAC151F" w14:textId="5EF32A6D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96" w:type="dxa"/>
            <w:vMerge w:val="restart"/>
            <w:vAlign w:val="center"/>
          </w:tcPr>
          <w:p w14:paraId="620F2F2D" w14:textId="1A87D1D4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797" w:type="dxa"/>
            <w:vMerge w:val="restart"/>
            <w:vAlign w:val="center"/>
          </w:tcPr>
          <w:p w14:paraId="57B2F46B" w14:textId="67897D9E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07578285" w14:textId="74367398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14:paraId="4336CD08" w14:textId="0464C189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bottom w:val="nil"/>
            </w:tcBorders>
            <w:vAlign w:val="center"/>
          </w:tcPr>
          <w:p w14:paraId="286485E6" w14:textId="3D4AD186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14:paraId="337181CD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8D669F" w14:textId="39D0D711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A6B0BC" w14:textId="35FEA24E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D841CE" w:rsidRPr="0026312C" w14:paraId="2A0ECEFB" w14:textId="77777777" w:rsidTr="00293B67">
        <w:tc>
          <w:tcPr>
            <w:tcW w:w="1668" w:type="dxa"/>
            <w:vMerge/>
            <w:vAlign w:val="center"/>
          </w:tcPr>
          <w:p w14:paraId="7B27C892" w14:textId="77777777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F4F7211" w14:textId="12BB90DE" w:rsidR="00D841CE" w:rsidRPr="0026312C" w:rsidRDefault="00D841CE" w:rsidP="00D841CE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  <w:r w:rsidR="0026312C"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404693CE" w14:textId="15D7CBD2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439" w:type="dxa"/>
            <w:vMerge/>
            <w:vAlign w:val="center"/>
          </w:tcPr>
          <w:p w14:paraId="6EA12EF5" w14:textId="77777777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14:paraId="38936723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09E8868E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</w:tcBorders>
            <w:vAlign w:val="center"/>
          </w:tcPr>
          <w:p w14:paraId="387EAB16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</w:tcBorders>
            <w:vAlign w:val="center"/>
          </w:tcPr>
          <w:p w14:paraId="6E7638FD" w14:textId="04A56A19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nil"/>
            </w:tcBorders>
            <w:vAlign w:val="center"/>
          </w:tcPr>
          <w:p w14:paraId="4875457C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55F77E63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2B87BBA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A6F474A" w14:textId="58E3F9CD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D841CE" w:rsidRPr="0026312C" w14:paraId="1907285D" w14:textId="77777777" w:rsidTr="00293B67">
        <w:tc>
          <w:tcPr>
            <w:tcW w:w="1668" w:type="dxa"/>
            <w:vMerge/>
            <w:vAlign w:val="center"/>
          </w:tcPr>
          <w:p w14:paraId="0C4290A5" w14:textId="77777777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0B3C834" w14:textId="77777777" w:rsidR="00D841CE" w:rsidRPr="0026312C" w:rsidRDefault="00D841CE" w:rsidP="00D841C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leczenie wspomagane dietą)</w:t>
            </w:r>
          </w:p>
          <w:p w14:paraId="61F7095B" w14:textId="7B0C45BC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hab. C. Popławski</w:t>
            </w:r>
            <w:r w:rsidR="0026312C"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, prof. UMK</w:t>
            </w:r>
          </w:p>
          <w:p w14:paraId="3C1470EC" w14:textId="5E37771E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439" w:type="dxa"/>
            <w:vAlign w:val="center"/>
          </w:tcPr>
          <w:p w14:paraId="773CD54A" w14:textId="77777777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D-S1</w:t>
            </w:r>
          </w:p>
          <w:p w14:paraId="73CF63A0" w14:textId="77777777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96" w:type="dxa"/>
            <w:vAlign w:val="center"/>
          </w:tcPr>
          <w:p w14:paraId="490990BB" w14:textId="2BDE1035" w:rsidR="00D841CE" w:rsidRPr="0026312C" w:rsidRDefault="00D841CE" w:rsidP="00D841CE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14:paraId="762DF91E" w14:textId="31E4A6C1" w:rsidR="00D841CE" w:rsidRPr="0026312C" w:rsidRDefault="00D841CE" w:rsidP="00D841CE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45</w:t>
            </w:r>
          </w:p>
        </w:tc>
        <w:tc>
          <w:tcPr>
            <w:tcW w:w="796" w:type="dxa"/>
            <w:vAlign w:val="center"/>
          </w:tcPr>
          <w:p w14:paraId="5CBAE7D0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97" w:type="dxa"/>
            <w:vAlign w:val="center"/>
          </w:tcPr>
          <w:p w14:paraId="095BF068" w14:textId="6426ACD7" w:rsidR="00D841CE" w:rsidRPr="0026312C" w:rsidRDefault="00D841CE" w:rsidP="00D841CE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center"/>
          </w:tcPr>
          <w:p w14:paraId="27227117" w14:textId="0A1C0DAB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F5958BE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AE659C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7D03CA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841CE" w:rsidRPr="0026312C" w14:paraId="720E1398" w14:textId="77777777" w:rsidTr="00293B67">
        <w:tc>
          <w:tcPr>
            <w:tcW w:w="1668" w:type="dxa"/>
            <w:vAlign w:val="center"/>
          </w:tcPr>
          <w:p w14:paraId="42A4324E" w14:textId="77777777" w:rsidR="00D841CE" w:rsidRPr="0026312C" w:rsidRDefault="00D841CE" w:rsidP="00D841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mocja zdrowia</w:t>
            </w:r>
          </w:p>
        </w:tc>
        <w:tc>
          <w:tcPr>
            <w:tcW w:w="4536" w:type="dxa"/>
          </w:tcPr>
          <w:p w14:paraId="302AAEDB" w14:textId="77777777" w:rsidR="00D841CE" w:rsidRPr="0026312C" w:rsidRDefault="00D841CE" w:rsidP="00D841C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odstawy profilaktyki żywieniowej </w:t>
            </w:r>
          </w:p>
          <w:p w14:paraId="68A10A28" w14:textId="77777777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hab. M. Kłopocka</w:t>
            </w:r>
          </w:p>
          <w:p w14:paraId="7082DD33" w14:textId="050F9C18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439" w:type="dxa"/>
            <w:vAlign w:val="center"/>
          </w:tcPr>
          <w:p w14:paraId="676CDEF7" w14:textId="77777777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PPZ-S1 12900</w:t>
            </w:r>
          </w:p>
        </w:tc>
        <w:tc>
          <w:tcPr>
            <w:tcW w:w="796" w:type="dxa"/>
            <w:vAlign w:val="center"/>
          </w:tcPr>
          <w:p w14:paraId="0511709E" w14:textId="7CB951F7" w:rsidR="00D841CE" w:rsidRPr="0026312C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7" w:type="dxa"/>
            <w:vAlign w:val="center"/>
          </w:tcPr>
          <w:p w14:paraId="56B2AA3B" w14:textId="5B7D294F" w:rsidR="00D841CE" w:rsidRPr="0026312C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1F3986FB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7" w:type="dxa"/>
            <w:vAlign w:val="center"/>
          </w:tcPr>
          <w:p w14:paraId="7CFC1416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  <w:vAlign w:val="center"/>
          </w:tcPr>
          <w:p w14:paraId="6D9B8614" w14:textId="7A54DC44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0273914D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99D6F8" w14:textId="62E472AF" w:rsidR="00D841CE" w:rsidRPr="0026312C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6D8B113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841CE" w:rsidRPr="0026312C" w14:paraId="7A65F832" w14:textId="77777777" w:rsidTr="00293B67">
        <w:tc>
          <w:tcPr>
            <w:tcW w:w="1668" w:type="dxa"/>
            <w:vMerge w:val="restart"/>
            <w:vAlign w:val="center"/>
          </w:tcPr>
          <w:p w14:paraId="2112AB6D" w14:textId="77777777" w:rsidR="00D841CE" w:rsidRPr="0026312C" w:rsidRDefault="00D841CE" w:rsidP="00D841C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  <w:p w14:paraId="64473C27" w14:textId="77777777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BDB8FEB" w14:textId="77777777" w:rsidR="00D841CE" w:rsidRPr="0026312C" w:rsidRDefault="00D841CE" w:rsidP="00D841C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awo i prawo żywnościowe</w:t>
            </w:r>
          </w:p>
          <w:p w14:paraId="068C607A" w14:textId="77777777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. dr hab. B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ygit</w:t>
            </w:r>
            <w:proofErr w:type="spellEnd"/>
          </w:p>
          <w:p w14:paraId="512CE57D" w14:textId="525DEF94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Z. Podstaw Prawa Medycznego</w:t>
            </w:r>
          </w:p>
        </w:tc>
        <w:tc>
          <w:tcPr>
            <w:tcW w:w="1439" w:type="dxa"/>
            <w:vAlign w:val="center"/>
          </w:tcPr>
          <w:p w14:paraId="426CD250" w14:textId="77777777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PiPZ-S1 10000</w:t>
            </w:r>
          </w:p>
        </w:tc>
        <w:tc>
          <w:tcPr>
            <w:tcW w:w="796" w:type="dxa"/>
            <w:vAlign w:val="center"/>
          </w:tcPr>
          <w:p w14:paraId="1396C64F" w14:textId="4BB387C8" w:rsidR="00D841CE" w:rsidRPr="0026312C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7" w:type="dxa"/>
            <w:vAlign w:val="center"/>
          </w:tcPr>
          <w:p w14:paraId="63CD2219" w14:textId="6600DB4D" w:rsidR="00D841CE" w:rsidRPr="0026312C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4FA20D85" w14:textId="54AEB7B1" w:rsidR="00D841CE" w:rsidRPr="0026312C" w:rsidRDefault="00316E67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14:paraId="16ED8B80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320D5B5B" w14:textId="61F1795F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3" w:type="dxa"/>
            <w:vAlign w:val="center"/>
          </w:tcPr>
          <w:p w14:paraId="45769231" w14:textId="67B27D79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D33D5C" w14:textId="3D80B0FC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72E5F146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841CE" w:rsidRPr="0026312C" w14:paraId="5EB9E202" w14:textId="77777777" w:rsidTr="00293B67">
        <w:tc>
          <w:tcPr>
            <w:tcW w:w="1668" w:type="dxa"/>
            <w:vMerge/>
            <w:vAlign w:val="center"/>
          </w:tcPr>
          <w:p w14:paraId="34EF9A6A" w14:textId="77777777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7039EE9" w14:textId="77777777" w:rsidR="00D841CE" w:rsidRPr="0026312C" w:rsidRDefault="00D841CE" w:rsidP="00D841C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pidemiologia  i nadzór sanitarno-epidemiologiczny</w:t>
            </w:r>
          </w:p>
          <w:p w14:paraId="7A3B9B3A" w14:textId="77777777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J. Klawe</w:t>
            </w:r>
          </w:p>
          <w:p w14:paraId="10F438A6" w14:textId="5BBEF3E8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439" w:type="dxa"/>
            <w:vAlign w:val="center"/>
          </w:tcPr>
          <w:p w14:paraId="042DF048" w14:textId="77777777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2-EiNSE-S1 </w:t>
            </w:r>
          </w:p>
          <w:p w14:paraId="7167A191" w14:textId="77777777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96" w:type="dxa"/>
            <w:vAlign w:val="center"/>
          </w:tcPr>
          <w:p w14:paraId="1794382E" w14:textId="49E18240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2FAE2659" w14:textId="1BF9669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center"/>
          </w:tcPr>
          <w:p w14:paraId="4701E2BF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14:paraId="2E649EFE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96" w:type="dxa"/>
            <w:vAlign w:val="center"/>
          </w:tcPr>
          <w:p w14:paraId="65343570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EF2E840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C49B91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90EBFA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841CE" w:rsidRPr="0026312C" w14:paraId="15AEEC42" w14:textId="77777777" w:rsidTr="00293B67">
        <w:tc>
          <w:tcPr>
            <w:tcW w:w="1668" w:type="dxa"/>
            <w:vAlign w:val="center"/>
          </w:tcPr>
          <w:p w14:paraId="213F13F7" w14:textId="1ADDB641" w:rsidR="00D841CE" w:rsidRPr="0026312C" w:rsidRDefault="00D841CE" w:rsidP="00D841C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4536" w:type="dxa"/>
          </w:tcPr>
          <w:p w14:paraId="0BEDA40E" w14:textId="77777777" w:rsidR="00D841CE" w:rsidRPr="0026312C" w:rsidRDefault="00D841CE" w:rsidP="00D841C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Język obcy  </w:t>
            </w:r>
          </w:p>
          <w:p w14:paraId="603B241E" w14:textId="77777777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n. hum. J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36BB5ED7" w14:textId="57E5737B" w:rsidR="00D841CE" w:rsidRPr="0026312C" w:rsidRDefault="00D841CE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439" w:type="dxa"/>
            <w:vAlign w:val="center"/>
          </w:tcPr>
          <w:p w14:paraId="4D3228F5" w14:textId="77777777" w:rsidR="00D841CE" w:rsidRPr="0026312C" w:rsidRDefault="00D841CE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0-D2-JO-S1 9000     </w:t>
            </w:r>
          </w:p>
        </w:tc>
        <w:tc>
          <w:tcPr>
            <w:tcW w:w="796" w:type="dxa"/>
            <w:vAlign w:val="center"/>
          </w:tcPr>
          <w:p w14:paraId="391B4EB5" w14:textId="3EA5DC9C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185A2A74" w14:textId="143E2806" w:rsidR="00D841CE" w:rsidRPr="0026312C" w:rsidRDefault="00FC01D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center"/>
          </w:tcPr>
          <w:p w14:paraId="561B69BF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B4BAC5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center"/>
          </w:tcPr>
          <w:p w14:paraId="546E1778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E8732D5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B5DFDC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59C387" w14:textId="77777777" w:rsidR="00D841CE" w:rsidRPr="0026312C" w:rsidRDefault="00D841CE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53F06" w:rsidRPr="0026312C" w14:paraId="5A06B5C1" w14:textId="77777777" w:rsidTr="00293B67">
        <w:tc>
          <w:tcPr>
            <w:tcW w:w="1668" w:type="dxa"/>
            <w:vMerge w:val="restart"/>
            <w:vAlign w:val="center"/>
          </w:tcPr>
          <w:p w14:paraId="72AA6E20" w14:textId="77777777" w:rsidR="00053F06" w:rsidRPr="0026312C" w:rsidRDefault="00053F06" w:rsidP="00D841C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536" w:type="dxa"/>
          </w:tcPr>
          <w:p w14:paraId="0F4FACC7" w14:textId="77777777" w:rsidR="00053F06" w:rsidRPr="0026312C" w:rsidRDefault="00053F06" w:rsidP="00D841CE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raktyka w poradni dietetycznej i dziale żywienia w szpitalu,  wakacyjna 4tyg.</w:t>
            </w:r>
          </w:p>
          <w:p w14:paraId="7BC8FE34" w14:textId="6CE8FFF9" w:rsidR="00053F06" w:rsidRPr="0026312C" w:rsidRDefault="00053F06" w:rsidP="00D84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7EA3F82D" w14:textId="68CD06D3" w:rsidR="00053F06" w:rsidRPr="0026312C" w:rsidRDefault="00053F06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439" w:type="dxa"/>
            <w:vAlign w:val="center"/>
          </w:tcPr>
          <w:p w14:paraId="7374C4CA" w14:textId="77777777" w:rsidR="00053F06" w:rsidRPr="0026312C" w:rsidRDefault="00053F06" w:rsidP="00D841CE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2-PR-S1 12900</w:t>
            </w:r>
          </w:p>
        </w:tc>
        <w:tc>
          <w:tcPr>
            <w:tcW w:w="796" w:type="dxa"/>
            <w:vAlign w:val="center"/>
          </w:tcPr>
          <w:p w14:paraId="21192164" w14:textId="2D987F3B" w:rsidR="00053F06" w:rsidRPr="0026312C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61AE6FB1" w14:textId="0C496005" w:rsidR="00053F06" w:rsidRPr="0026312C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96" w:type="dxa"/>
            <w:vAlign w:val="center"/>
          </w:tcPr>
          <w:p w14:paraId="7BFFD24E" w14:textId="77777777" w:rsidR="00053F06" w:rsidRPr="0026312C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3407F4" w14:textId="77777777" w:rsidR="00053F06" w:rsidRPr="0026312C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0721DACF" w14:textId="77777777" w:rsidR="00053F06" w:rsidRPr="0026312C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38D3EF65" w14:textId="7AA44B82" w:rsidR="00053F06" w:rsidRPr="0026312C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14:paraId="3593D85F" w14:textId="1A43E543" w:rsidR="00053F06" w:rsidRPr="0026312C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E096D2" w14:textId="77777777" w:rsidR="00053F06" w:rsidRPr="0026312C" w:rsidRDefault="00053F06" w:rsidP="00D8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53F06" w:rsidRPr="0026312C" w14:paraId="42F62D3D" w14:textId="77777777" w:rsidTr="00293B67">
        <w:tc>
          <w:tcPr>
            <w:tcW w:w="1668" w:type="dxa"/>
            <w:vMerge/>
            <w:vAlign w:val="center"/>
          </w:tcPr>
          <w:p w14:paraId="1C632022" w14:textId="77777777" w:rsidR="00053F06" w:rsidRPr="0026312C" w:rsidRDefault="00053F06" w:rsidP="00053F0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A5D51DD" w14:textId="5C6A5CB5" w:rsidR="00053F06" w:rsidRPr="0026312C" w:rsidRDefault="00053F06" w:rsidP="00053F06">
            <w:pPr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pl-PL"/>
              </w:rPr>
              <w:t>Praktyka w domu opieki społecznej 2tyg.</w:t>
            </w:r>
            <w:r w:rsidR="00876F71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pl-PL"/>
              </w:rPr>
              <w:t>**</w:t>
            </w:r>
          </w:p>
          <w:p w14:paraId="291A5D55" w14:textId="77777777" w:rsidR="00053F06" w:rsidRPr="0026312C" w:rsidRDefault="00053F06" w:rsidP="00053F0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D. Nowak</w:t>
            </w:r>
          </w:p>
          <w:p w14:paraId="21D4684F" w14:textId="737B5BBE" w:rsidR="00053F06" w:rsidRPr="0026312C" w:rsidRDefault="00053F06" w:rsidP="00053F06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439" w:type="dxa"/>
          </w:tcPr>
          <w:p w14:paraId="6CB25BC3" w14:textId="5E7B8E5E" w:rsidR="00053F06" w:rsidRPr="0026312C" w:rsidRDefault="00053F06" w:rsidP="00053F0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800-D3-PrSZ-s1 12900</w:t>
            </w:r>
          </w:p>
        </w:tc>
        <w:tc>
          <w:tcPr>
            <w:tcW w:w="796" w:type="dxa"/>
            <w:vAlign w:val="center"/>
          </w:tcPr>
          <w:p w14:paraId="11774978" w14:textId="1E3ADCB3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284A3D5D" w14:textId="61C81C0D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96" w:type="dxa"/>
            <w:vAlign w:val="center"/>
          </w:tcPr>
          <w:p w14:paraId="4320D82D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120373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741B2918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51046126" w14:textId="53318E87" w:rsidR="00053F06" w:rsidRPr="0026312C" w:rsidRDefault="00053F06" w:rsidP="00053F0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14:paraId="300FCA25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CAB106" w14:textId="2F35A02B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53F06" w:rsidRPr="0026312C" w14:paraId="7811CA92" w14:textId="77777777" w:rsidTr="00293B67">
        <w:tc>
          <w:tcPr>
            <w:tcW w:w="1668" w:type="dxa"/>
            <w:vAlign w:val="center"/>
          </w:tcPr>
          <w:p w14:paraId="4E77812F" w14:textId="77777777" w:rsidR="00053F06" w:rsidRPr="0026312C" w:rsidRDefault="00053F06" w:rsidP="00053F0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536" w:type="dxa"/>
          </w:tcPr>
          <w:p w14:paraId="59A3BA45" w14:textId="77777777" w:rsidR="00053F06" w:rsidRPr="0026312C" w:rsidRDefault="00053F06" w:rsidP="00053F0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ykład ogólnouniwersytecki</w:t>
            </w: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/wykład kursowy (do wyboru)</w:t>
            </w:r>
          </w:p>
        </w:tc>
        <w:tc>
          <w:tcPr>
            <w:tcW w:w="1439" w:type="dxa"/>
          </w:tcPr>
          <w:p w14:paraId="792DCCDE" w14:textId="77777777" w:rsidR="00053F06" w:rsidRPr="0026312C" w:rsidRDefault="00053F06" w:rsidP="00053F0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5C4B37A7" w14:textId="28B7C48D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14:paraId="6D195EC0" w14:textId="0B7FDC5D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vAlign w:val="center"/>
          </w:tcPr>
          <w:p w14:paraId="0154E091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 +15</w:t>
            </w:r>
          </w:p>
        </w:tc>
        <w:tc>
          <w:tcPr>
            <w:tcW w:w="797" w:type="dxa"/>
            <w:vAlign w:val="center"/>
          </w:tcPr>
          <w:p w14:paraId="3037D50C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68F4F3F1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83F4DF1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9DC934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3CA1A2" w14:textId="77777777" w:rsidR="00053F06" w:rsidRPr="0026312C" w:rsidRDefault="00053F06" w:rsidP="00053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53F06" w:rsidRPr="0026312C" w14:paraId="1BC95565" w14:textId="0D128A04" w:rsidTr="00205471">
        <w:tc>
          <w:tcPr>
            <w:tcW w:w="7643" w:type="dxa"/>
            <w:gridSpan w:val="3"/>
          </w:tcPr>
          <w:p w14:paraId="5D9533A8" w14:textId="77777777" w:rsidR="00053F06" w:rsidRPr="0026312C" w:rsidRDefault="00053F06" w:rsidP="00053F0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96" w:type="dxa"/>
            <w:vAlign w:val="center"/>
          </w:tcPr>
          <w:p w14:paraId="48BB1A54" w14:textId="4D083B40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97" w:type="dxa"/>
            <w:vAlign w:val="center"/>
          </w:tcPr>
          <w:p w14:paraId="3FEB8E2C" w14:textId="11A2C70F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585</w:t>
            </w:r>
          </w:p>
        </w:tc>
        <w:tc>
          <w:tcPr>
            <w:tcW w:w="796" w:type="dxa"/>
            <w:vAlign w:val="center"/>
          </w:tcPr>
          <w:p w14:paraId="4AB9F52A" w14:textId="0F202989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55</w:t>
            </w:r>
          </w:p>
        </w:tc>
        <w:tc>
          <w:tcPr>
            <w:tcW w:w="797" w:type="dxa"/>
            <w:vAlign w:val="center"/>
          </w:tcPr>
          <w:p w14:paraId="5AFF3B86" w14:textId="1A111D08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95</w:t>
            </w:r>
          </w:p>
        </w:tc>
        <w:tc>
          <w:tcPr>
            <w:tcW w:w="796" w:type="dxa"/>
            <w:vAlign w:val="center"/>
          </w:tcPr>
          <w:p w14:paraId="0C9B79C5" w14:textId="3D1EE906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3" w:type="dxa"/>
            <w:vAlign w:val="center"/>
          </w:tcPr>
          <w:p w14:paraId="439B383C" w14:textId="256BDCCF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90</w:t>
            </w:r>
          </w:p>
        </w:tc>
        <w:tc>
          <w:tcPr>
            <w:tcW w:w="1134" w:type="dxa"/>
            <w:vAlign w:val="center"/>
          </w:tcPr>
          <w:p w14:paraId="34C91C15" w14:textId="2BBB52C2" w:rsidR="00053F06" w:rsidRPr="0026312C" w:rsidRDefault="00053F06" w:rsidP="00053F0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14:paraId="224713A5" w14:textId="03538447" w:rsidR="00053F06" w:rsidRPr="0026312C" w:rsidRDefault="00053F06" w:rsidP="009B02F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</w:tc>
      </w:tr>
    </w:tbl>
    <w:p w14:paraId="7CC1570F" w14:textId="7773654A" w:rsidR="00B26753" w:rsidRPr="0026312C" w:rsidRDefault="00876F71" w:rsidP="00D379F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- praktyka śródroczna</w:t>
      </w:r>
      <w:bookmarkStart w:id="0" w:name="_GoBack"/>
      <w:bookmarkEnd w:id="0"/>
    </w:p>
    <w:p w14:paraId="76A33476" w14:textId="06AF92E8" w:rsidR="00D379F9" w:rsidRPr="0026312C" w:rsidRDefault="00F924CF" w:rsidP="00213648">
      <w:pPr>
        <w:rPr>
          <w:rFonts w:ascii="Times New Roman" w:hAnsi="Times New Roman"/>
          <w:sz w:val="18"/>
          <w:szCs w:val="18"/>
        </w:rPr>
      </w:pPr>
      <w:r w:rsidRPr="0026312C">
        <w:rPr>
          <w:rFonts w:ascii="Times New Roman" w:hAnsi="Times New Roman"/>
          <w:sz w:val="18"/>
          <w:szCs w:val="18"/>
        </w:rPr>
        <w:t>V</w:t>
      </w:r>
      <w:r w:rsidR="003C430D" w:rsidRPr="0026312C">
        <w:rPr>
          <w:rFonts w:ascii="Times New Roman" w:hAnsi="Times New Roman"/>
          <w:sz w:val="18"/>
          <w:szCs w:val="18"/>
        </w:rPr>
        <w:t xml:space="preserve"> </w:t>
      </w:r>
      <w:r w:rsidR="006301EE" w:rsidRPr="0026312C">
        <w:rPr>
          <w:rFonts w:ascii="Times New Roman" w:hAnsi="Times New Roman"/>
          <w:sz w:val="18"/>
          <w:szCs w:val="18"/>
        </w:rPr>
        <w:t>se</w:t>
      </w:r>
      <w:r w:rsidR="00D379F9" w:rsidRPr="0026312C">
        <w:rPr>
          <w:rFonts w:ascii="Times New Roman" w:hAnsi="Times New Roman"/>
          <w:sz w:val="18"/>
          <w:szCs w:val="18"/>
        </w:rPr>
        <w:t>mestr</w:t>
      </w:r>
      <w:r w:rsidR="00116CB7" w:rsidRPr="0026312C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="00116CB7" w:rsidRPr="0026312C">
        <w:rPr>
          <w:rFonts w:ascii="Times New Roman" w:hAnsi="Times New Roman"/>
          <w:sz w:val="18"/>
          <w:szCs w:val="18"/>
        </w:rPr>
        <w:t>dietoterapia</w:t>
      </w:r>
      <w:proofErr w:type="spellEnd"/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1721"/>
        <w:gridCol w:w="728"/>
        <w:gridCol w:w="811"/>
        <w:gridCol w:w="645"/>
        <w:gridCol w:w="728"/>
        <w:gridCol w:w="728"/>
        <w:gridCol w:w="728"/>
        <w:gridCol w:w="731"/>
        <w:gridCol w:w="866"/>
        <w:gridCol w:w="1704"/>
      </w:tblGrid>
      <w:tr w:rsidR="00DD000E" w:rsidRPr="0026312C" w14:paraId="6384C7F0" w14:textId="77777777" w:rsidTr="003D43B5">
        <w:trPr>
          <w:trHeight w:val="557"/>
        </w:trPr>
        <w:tc>
          <w:tcPr>
            <w:tcW w:w="2093" w:type="dxa"/>
            <w:vMerge w:val="restart"/>
            <w:tcBorders>
              <w:bottom w:val="single" w:sz="4" w:space="0" w:color="000000"/>
            </w:tcBorders>
            <w:vAlign w:val="center"/>
          </w:tcPr>
          <w:p w14:paraId="6E208C53" w14:textId="77777777" w:rsidR="00DD000E" w:rsidRPr="0026312C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  <w:vAlign w:val="center"/>
          </w:tcPr>
          <w:p w14:paraId="29ABF5CB" w14:textId="77777777" w:rsidR="00DD000E" w:rsidRPr="0026312C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21" w:type="dxa"/>
            <w:vMerge w:val="restart"/>
            <w:tcBorders>
              <w:bottom w:val="single" w:sz="4" w:space="0" w:color="000000"/>
            </w:tcBorders>
            <w:vAlign w:val="center"/>
          </w:tcPr>
          <w:p w14:paraId="27B8713F" w14:textId="77777777" w:rsidR="00DD000E" w:rsidRPr="0026312C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4A01608D" w14:textId="69DD3DF3" w:rsidR="00DD000E" w:rsidRPr="0026312C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39" w:type="dxa"/>
            <w:gridSpan w:val="2"/>
            <w:vAlign w:val="center"/>
          </w:tcPr>
          <w:p w14:paraId="31E1E195" w14:textId="227CAA9A" w:rsidR="00DD000E" w:rsidRPr="0026312C" w:rsidRDefault="00DD000E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60" w:type="dxa"/>
            <w:gridSpan w:val="5"/>
            <w:vAlign w:val="center"/>
          </w:tcPr>
          <w:p w14:paraId="4CA41CCE" w14:textId="77777777" w:rsidR="00DD000E" w:rsidRPr="0026312C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14:paraId="4197DB3C" w14:textId="6AF82AE1" w:rsidR="00DD000E" w:rsidRPr="0026312C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14:paraId="79C258EC" w14:textId="77777777" w:rsidR="00DD000E" w:rsidRPr="0026312C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DA448E" w14:textId="56775780" w:rsidR="00DD000E" w:rsidRPr="0026312C" w:rsidRDefault="00DD000E" w:rsidP="00CD40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DD000E" w:rsidRPr="0026312C" w14:paraId="32F32F7E" w14:textId="77777777" w:rsidTr="003D43B5">
        <w:trPr>
          <w:trHeight w:val="354"/>
        </w:trPr>
        <w:tc>
          <w:tcPr>
            <w:tcW w:w="2093" w:type="dxa"/>
            <w:vMerge/>
            <w:vAlign w:val="center"/>
          </w:tcPr>
          <w:p w14:paraId="77F71F8C" w14:textId="77777777" w:rsidR="00DD000E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5E822423" w14:textId="77777777" w:rsidR="00DD000E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vMerge/>
            <w:vAlign w:val="center"/>
          </w:tcPr>
          <w:p w14:paraId="41B12A4E" w14:textId="77777777" w:rsidR="00DD000E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9946C46" w14:textId="65C739FE" w:rsidR="00DD000E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11" w:type="dxa"/>
            <w:vAlign w:val="center"/>
          </w:tcPr>
          <w:p w14:paraId="44B0D923" w14:textId="2708A6AF" w:rsidR="00DD000E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26312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4F86F5A5" w14:textId="77777777" w:rsidR="00DD000E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28" w:type="dxa"/>
            <w:vAlign w:val="center"/>
          </w:tcPr>
          <w:p w14:paraId="078AA44B" w14:textId="77777777" w:rsidR="00DD000E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28" w:type="dxa"/>
            <w:vAlign w:val="center"/>
          </w:tcPr>
          <w:p w14:paraId="6CCD938E" w14:textId="29813E9C" w:rsidR="00DD000E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28" w:type="dxa"/>
            <w:vAlign w:val="center"/>
          </w:tcPr>
          <w:p w14:paraId="25A2A546" w14:textId="3622FB62" w:rsidR="00DD000E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31" w:type="dxa"/>
            <w:vAlign w:val="center"/>
          </w:tcPr>
          <w:p w14:paraId="6BAB3D7A" w14:textId="2B13806E" w:rsidR="00DD000E" w:rsidRPr="0026312C" w:rsidRDefault="00DD000E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14:paraId="2362635D" w14:textId="76603E85" w:rsidR="00DD000E" w:rsidRPr="0026312C" w:rsidRDefault="00DD000E" w:rsidP="001D6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108AABF2" w14:textId="77777777" w:rsidR="00DD000E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63CF" w:rsidRPr="0026312C" w14:paraId="23A73E3E" w14:textId="77777777" w:rsidTr="003D43B5">
        <w:tc>
          <w:tcPr>
            <w:tcW w:w="2093" w:type="dxa"/>
            <w:vAlign w:val="center"/>
          </w:tcPr>
          <w:p w14:paraId="44F986C3" w14:textId="6A4CB8B0" w:rsidR="001D63CF" w:rsidRPr="0026312C" w:rsidRDefault="001D63CF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iologia i fizjologia człowieka</w:t>
            </w:r>
          </w:p>
        </w:tc>
        <w:tc>
          <w:tcPr>
            <w:tcW w:w="3969" w:type="dxa"/>
          </w:tcPr>
          <w:p w14:paraId="33B3BF7B" w14:textId="77777777" w:rsidR="001D63CF" w:rsidRPr="0026312C" w:rsidRDefault="001D63CF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zjologia wysiłku  fizycznego z żywieniem</w:t>
            </w:r>
          </w:p>
          <w:p w14:paraId="33CAE1A8" w14:textId="098090BE" w:rsidR="001D63CF" w:rsidRPr="0026312C" w:rsidRDefault="00316E67" w:rsidP="001D63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hab. P. Zalewski</w:t>
            </w:r>
          </w:p>
          <w:p w14:paraId="11C5A6F5" w14:textId="3AEF3E6E" w:rsidR="001D63CF" w:rsidRPr="0026312C" w:rsidRDefault="00316E67" w:rsidP="001D63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Z. Ergonomii i Fizjologii Wysiłku Fizycznego</w:t>
            </w:r>
          </w:p>
        </w:tc>
        <w:tc>
          <w:tcPr>
            <w:tcW w:w="1721" w:type="dxa"/>
          </w:tcPr>
          <w:p w14:paraId="66A2AD3D" w14:textId="09DBB44C" w:rsidR="001D63CF" w:rsidRPr="0026312C" w:rsidRDefault="001D63CF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FFż-s1 12900</w:t>
            </w:r>
          </w:p>
        </w:tc>
        <w:tc>
          <w:tcPr>
            <w:tcW w:w="728" w:type="dxa"/>
            <w:vAlign w:val="center"/>
          </w:tcPr>
          <w:p w14:paraId="39B60BE8" w14:textId="489F1231" w:rsidR="001D63CF" w:rsidRPr="0026312C" w:rsidRDefault="00DF4F69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,5</w:t>
            </w:r>
          </w:p>
        </w:tc>
        <w:tc>
          <w:tcPr>
            <w:tcW w:w="811" w:type="dxa"/>
            <w:vAlign w:val="center"/>
          </w:tcPr>
          <w:p w14:paraId="09DCEBC2" w14:textId="10849ED8" w:rsidR="001D63CF" w:rsidRPr="0026312C" w:rsidRDefault="00DF4F69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40</w:t>
            </w:r>
          </w:p>
        </w:tc>
        <w:tc>
          <w:tcPr>
            <w:tcW w:w="645" w:type="dxa"/>
            <w:vAlign w:val="center"/>
          </w:tcPr>
          <w:p w14:paraId="7B4D28D8" w14:textId="152A41C8" w:rsidR="001D63CF" w:rsidRPr="0026312C" w:rsidRDefault="001D63CF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5A24EF96" w14:textId="38784905" w:rsidR="001D63CF" w:rsidRPr="0026312C" w:rsidRDefault="001D63CF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14:paraId="560836EA" w14:textId="10BC2E82" w:rsidR="001D63CF" w:rsidRPr="0026312C" w:rsidRDefault="001D63CF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42F9EA7" w14:textId="66313F18" w:rsidR="001D63CF" w:rsidRPr="0026312C" w:rsidRDefault="001D63CF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01E638E0" w14:textId="77777777" w:rsidR="001D63CF" w:rsidRPr="0026312C" w:rsidRDefault="001D63CF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820926F" w14:textId="09BD2C02" w:rsidR="001D63CF" w:rsidRPr="0026312C" w:rsidRDefault="00DF4F69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14:paraId="149E9AD9" w14:textId="66B441B2" w:rsidR="001D63CF" w:rsidRPr="0026312C" w:rsidRDefault="00DD000E" w:rsidP="00DD000E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1D63CF" w:rsidRPr="0026312C" w14:paraId="2275199A" w14:textId="77777777" w:rsidTr="003D43B5">
        <w:tc>
          <w:tcPr>
            <w:tcW w:w="2093" w:type="dxa"/>
            <w:vAlign w:val="center"/>
          </w:tcPr>
          <w:p w14:paraId="620B87F8" w14:textId="77777777" w:rsidR="001D63CF" w:rsidRPr="0026312C" w:rsidRDefault="001D63CF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iedza o żywności</w:t>
            </w:r>
          </w:p>
          <w:p w14:paraId="6F6C1ED1" w14:textId="77777777" w:rsidR="001D63CF" w:rsidRPr="0026312C" w:rsidRDefault="001D63CF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E71D15" w14:textId="77777777" w:rsidR="001D63CF" w:rsidRPr="0026312C" w:rsidRDefault="001D63CF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ność specjalnego przeznaczenia (funkcjonalna)</w:t>
            </w:r>
          </w:p>
          <w:p w14:paraId="0FC68C25" w14:textId="396CCF94" w:rsidR="001D63CF" w:rsidRPr="0026312C" w:rsidRDefault="001D63CF" w:rsidP="001D63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3A536A7F" w14:textId="4EFB0EDA" w:rsidR="001D63CF" w:rsidRPr="0026312C" w:rsidRDefault="001D63CF" w:rsidP="001D63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</w:tcPr>
          <w:p w14:paraId="2D2968FF" w14:textId="780015A2" w:rsidR="001D63CF" w:rsidRPr="0026312C" w:rsidRDefault="001D63CF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ZSP-s1 12900</w:t>
            </w:r>
          </w:p>
        </w:tc>
        <w:tc>
          <w:tcPr>
            <w:tcW w:w="728" w:type="dxa"/>
            <w:vAlign w:val="center"/>
          </w:tcPr>
          <w:p w14:paraId="441BF4A6" w14:textId="7DC090E2" w:rsidR="001D63CF" w:rsidRPr="0026312C" w:rsidRDefault="00E50DD8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vAlign w:val="center"/>
          </w:tcPr>
          <w:p w14:paraId="28ADD6D4" w14:textId="53B910A6" w:rsidR="001D63CF" w:rsidRPr="0026312C" w:rsidRDefault="00E50DD8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14:paraId="301754D7" w14:textId="750F986D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0A1E7D12" w14:textId="77777777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EB0E186" w14:textId="1E50FAE2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2C89E2E" w14:textId="77777777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5693603" w14:textId="77777777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049C8C4" w14:textId="5900B2C2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vAlign w:val="center"/>
          </w:tcPr>
          <w:p w14:paraId="29A7B91B" w14:textId="77777777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D63CF" w:rsidRPr="0026312C" w14:paraId="797189B6" w14:textId="77777777" w:rsidTr="003D43B5">
        <w:tc>
          <w:tcPr>
            <w:tcW w:w="2093" w:type="dxa"/>
            <w:vAlign w:val="center"/>
          </w:tcPr>
          <w:p w14:paraId="729B23E8" w14:textId="3A18F3C6" w:rsidR="001D63CF" w:rsidRPr="0026312C" w:rsidRDefault="001D63CF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stawy żywienia klinicznego</w:t>
            </w:r>
          </w:p>
        </w:tc>
        <w:tc>
          <w:tcPr>
            <w:tcW w:w="3969" w:type="dxa"/>
          </w:tcPr>
          <w:p w14:paraId="44BD7903" w14:textId="77777777" w:rsidR="001D63CF" w:rsidRPr="0026312C" w:rsidRDefault="001D63CF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etetyka pediatryczna</w:t>
            </w:r>
          </w:p>
          <w:p w14:paraId="36C02647" w14:textId="77777777" w:rsidR="001D63CF" w:rsidRPr="0026312C" w:rsidRDefault="001D63CF" w:rsidP="001D63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33D84587" w14:textId="0489378E" w:rsidR="001D63CF" w:rsidRPr="0026312C" w:rsidRDefault="001D63CF" w:rsidP="001D63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721" w:type="dxa"/>
          </w:tcPr>
          <w:p w14:paraId="0AF012EE" w14:textId="467788A9" w:rsidR="001D63CF" w:rsidRPr="0026312C" w:rsidRDefault="001D63CF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DP-s1 12900</w:t>
            </w:r>
          </w:p>
        </w:tc>
        <w:tc>
          <w:tcPr>
            <w:tcW w:w="728" w:type="dxa"/>
            <w:vAlign w:val="center"/>
          </w:tcPr>
          <w:p w14:paraId="315BA7C5" w14:textId="70243A75" w:rsidR="001D63CF" w:rsidRPr="0026312C" w:rsidRDefault="00DF4F69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3712E17E" w14:textId="138E5F75" w:rsidR="001D63CF" w:rsidRPr="0026312C" w:rsidRDefault="003448D6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  <w:r w:rsidR="00DD000E"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645" w:type="dxa"/>
            <w:vAlign w:val="center"/>
          </w:tcPr>
          <w:p w14:paraId="6A617EFB" w14:textId="43171598" w:rsidR="001D63CF" w:rsidRPr="0026312C" w:rsidRDefault="001D63CF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395145B7" w14:textId="602DD974" w:rsidR="001D63CF" w:rsidRPr="0026312C" w:rsidRDefault="003448D6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14:paraId="7DEC51D9" w14:textId="23B578C9" w:rsidR="001D63CF" w:rsidRPr="0026312C" w:rsidRDefault="001D63CF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E0CDFE6" w14:textId="7712BBBC" w:rsidR="001D63CF" w:rsidRPr="0026312C" w:rsidRDefault="001D63CF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31" w:type="dxa"/>
            <w:vAlign w:val="center"/>
          </w:tcPr>
          <w:p w14:paraId="7EF6744F" w14:textId="05D6BB72" w:rsidR="001D63CF" w:rsidRPr="0026312C" w:rsidRDefault="001D63CF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FD90158" w14:textId="743E1265" w:rsidR="001D63CF" w:rsidRPr="0026312C" w:rsidRDefault="003448D6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14:paraId="5315768B" w14:textId="77777777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D63CF" w:rsidRPr="0026312C" w14:paraId="46BA2AE9" w14:textId="77777777" w:rsidTr="003D43B5">
        <w:tc>
          <w:tcPr>
            <w:tcW w:w="2093" w:type="dxa"/>
            <w:vAlign w:val="center"/>
          </w:tcPr>
          <w:p w14:paraId="13BCF572" w14:textId="77777777" w:rsidR="001D63CF" w:rsidRPr="0026312C" w:rsidRDefault="001D63CF" w:rsidP="001D63CF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969" w:type="dxa"/>
          </w:tcPr>
          <w:p w14:paraId="5320C04C" w14:textId="77777777" w:rsidR="001D63CF" w:rsidRPr="0026312C" w:rsidRDefault="001D63CF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w szpitalu</w:t>
            </w:r>
          </w:p>
          <w:p w14:paraId="1C7138F1" w14:textId="03E1983D" w:rsidR="001D63CF" w:rsidRPr="0026312C" w:rsidRDefault="001D63CF" w:rsidP="001D63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J. Przybyszewska</w:t>
            </w:r>
          </w:p>
          <w:p w14:paraId="2A7E120E" w14:textId="3EA238FD" w:rsidR="001D63CF" w:rsidRPr="0026312C" w:rsidRDefault="001D63CF" w:rsidP="001D63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</w:tcPr>
          <w:p w14:paraId="418772E3" w14:textId="11E22ADF" w:rsidR="001D63CF" w:rsidRPr="0026312C" w:rsidRDefault="001D63CF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ŻS-s1 12900</w:t>
            </w:r>
          </w:p>
        </w:tc>
        <w:tc>
          <w:tcPr>
            <w:tcW w:w="728" w:type="dxa"/>
            <w:vAlign w:val="center"/>
          </w:tcPr>
          <w:p w14:paraId="67E95B1A" w14:textId="69D0E368" w:rsidR="001D63CF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14:paraId="044F331A" w14:textId="4E0325E0" w:rsidR="001D63CF" w:rsidRPr="0026312C" w:rsidRDefault="00DD000E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14:paraId="6D682E9B" w14:textId="77777777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50D0D90F" w14:textId="5DB9A8A9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7723EBE3" w14:textId="03E771D8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381D62B2" w14:textId="24B91309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14:paraId="5A600A9F" w14:textId="009B170F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31846C4D" w14:textId="663D287E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14:paraId="403B8716" w14:textId="77777777" w:rsidR="001D63CF" w:rsidRPr="0026312C" w:rsidRDefault="001D63CF" w:rsidP="001D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5E1E18" w:rsidRPr="0026312C" w14:paraId="70B90ECA" w14:textId="77777777" w:rsidTr="003D43B5">
        <w:tc>
          <w:tcPr>
            <w:tcW w:w="2093" w:type="dxa"/>
            <w:vMerge w:val="restart"/>
            <w:vAlign w:val="center"/>
          </w:tcPr>
          <w:p w14:paraId="6F0D1744" w14:textId="77777777" w:rsidR="005E1E18" w:rsidRPr="0026312C" w:rsidRDefault="005E1E18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3969" w:type="dxa"/>
            <w:tcBorders>
              <w:bottom w:val="nil"/>
            </w:tcBorders>
          </w:tcPr>
          <w:p w14:paraId="15595EDE" w14:textId="10C95F9A" w:rsidR="005E1E18" w:rsidRPr="0026312C" w:rsidRDefault="005E1E18" w:rsidP="001D63CF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Żywienie kliniczne: choroby wewnętrzne i wieku starszego</w:t>
            </w:r>
          </w:p>
          <w:p w14:paraId="58D72D3E" w14:textId="31D66D7F" w:rsidR="005E1E18" w:rsidRPr="0026312C" w:rsidRDefault="005E1E18" w:rsidP="001D63C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64F8D7E4" w14:textId="51EF8AD9" w:rsidR="005E1E18" w:rsidRPr="0026312C" w:rsidRDefault="005E1E18" w:rsidP="001D63C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21" w:type="dxa"/>
            <w:vMerge w:val="restart"/>
          </w:tcPr>
          <w:p w14:paraId="397F292F" w14:textId="2F5A0296" w:rsidR="005E1E18" w:rsidRPr="0026312C" w:rsidRDefault="005E1E18" w:rsidP="001D63C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800-D3-Żk-s1 12900</w:t>
            </w:r>
          </w:p>
        </w:tc>
        <w:tc>
          <w:tcPr>
            <w:tcW w:w="728" w:type="dxa"/>
            <w:vMerge w:val="restart"/>
            <w:vAlign w:val="center"/>
          </w:tcPr>
          <w:p w14:paraId="7C56D4B9" w14:textId="6D8A2288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5E5BC45E" w14:textId="7093B4C0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45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14:paraId="01893141" w14:textId="5FAF48F9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07333BB2" w14:textId="46478FF8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5385CE2B" w14:textId="61070F22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4F4316EF" w14:textId="6B1BFDEF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14:paraId="5BD39FBF" w14:textId="4B6F8194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14:paraId="60A442D1" w14:textId="5D0DFD58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18A4435D" w14:textId="4C267244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Egzamin</w:t>
            </w:r>
          </w:p>
        </w:tc>
      </w:tr>
      <w:tr w:rsidR="005E1E18" w:rsidRPr="0026312C" w14:paraId="56FA5255" w14:textId="77777777" w:rsidTr="003D43B5">
        <w:tc>
          <w:tcPr>
            <w:tcW w:w="2093" w:type="dxa"/>
            <w:vMerge/>
            <w:vAlign w:val="center"/>
          </w:tcPr>
          <w:p w14:paraId="15FB8C29" w14:textId="77777777" w:rsidR="005E1E18" w:rsidRPr="0026312C" w:rsidRDefault="005E1E18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3A8C726" w14:textId="77777777" w:rsidR="005E1E18" w:rsidRPr="0026312C" w:rsidRDefault="005E1E18" w:rsidP="001D63C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Prof.dr</w:t>
            </w:r>
            <w:proofErr w:type="spellEnd"/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hab. </w:t>
            </w:r>
            <w:proofErr w:type="spellStart"/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Kędziora</w:t>
            </w:r>
            <w:proofErr w:type="spellEnd"/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-Kornatowska</w:t>
            </w:r>
          </w:p>
          <w:p w14:paraId="6E3CBC03" w14:textId="39860593" w:rsidR="005E1E18" w:rsidRPr="0026312C" w:rsidRDefault="005E1E18" w:rsidP="001D63CF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i</w:t>
            </w:r>
            <w:proofErr w:type="spellEnd"/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K. Geriatrii</w:t>
            </w:r>
          </w:p>
        </w:tc>
        <w:tc>
          <w:tcPr>
            <w:tcW w:w="1721" w:type="dxa"/>
            <w:vMerge/>
          </w:tcPr>
          <w:p w14:paraId="2B05A4FE" w14:textId="77777777" w:rsidR="005E1E18" w:rsidRPr="0026312C" w:rsidRDefault="005E1E18" w:rsidP="001D63C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14:paraId="12977F50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14:paraId="58FBEE23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bottom w:val="nil"/>
            </w:tcBorders>
            <w:vAlign w:val="center"/>
          </w:tcPr>
          <w:p w14:paraId="53EB98E5" w14:textId="2F3560B5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top w:val="nil"/>
              <w:bottom w:val="nil"/>
            </w:tcBorders>
            <w:vAlign w:val="center"/>
          </w:tcPr>
          <w:p w14:paraId="10555D6A" w14:textId="7BA1C4DA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top w:val="nil"/>
              <w:bottom w:val="nil"/>
            </w:tcBorders>
            <w:vAlign w:val="center"/>
          </w:tcPr>
          <w:p w14:paraId="35ED6547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  <w:vAlign w:val="center"/>
          </w:tcPr>
          <w:p w14:paraId="6F53305A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6572EB8C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  <w:vAlign w:val="center"/>
          </w:tcPr>
          <w:p w14:paraId="04C347A2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14:paraId="529FC94C" w14:textId="3482961B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5E1E18" w:rsidRPr="0026312C" w14:paraId="6D348F01" w14:textId="77777777" w:rsidTr="003D43B5">
        <w:tc>
          <w:tcPr>
            <w:tcW w:w="2093" w:type="dxa"/>
            <w:vMerge/>
            <w:vAlign w:val="center"/>
          </w:tcPr>
          <w:p w14:paraId="059897E2" w14:textId="77777777" w:rsidR="005E1E18" w:rsidRPr="0026312C" w:rsidRDefault="005E1E18" w:rsidP="001D63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0606FA69" w14:textId="691196E4" w:rsidR="005E1E18" w:rsidRPr="0026312C" w:rsidRDefault="005E1E18" w:rsidP="005E1E18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  <w:r w:rsid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4A0774AB" w14:textId="54C152DB" w:rsidR="005E1E18" w:rsidRPr="0026312C" w:rsidRDefault="005E1E18" w:rsidP="005E1E18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  <w:vMerge/>
          </w:tcPr>
          <w:p w14:paraId="1B13AD79" w14:textId="77777777" w:rsidR="005E1E18" w:rsidRPr="0026312C" w:rsidRDefault="005E1E18" w:rsidP="001D63C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14:paraId="5CF2BD44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14:paraId="6753D063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</w:tcBorders>
            <w:vAlign w:val="center"/>
          </w:tcPr>
          <w:p w14:paraId="156E5B61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45B463EA" w14:textId="26BE373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3469F362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5FAAB53D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</w:tcBorders>
            <w:vAlign w:val="center"/>
          </w:tcPr>
          <w:p w14:paraId="32F7DFAB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14:paraId="6A4C7C49" w14:textId="77777777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1348DC35" w14:textId="6B1B5180" w:rsidR="005E1E18" w:rsidRPr="0026312C" w:rsidRDefault="005E1E18" w:rsidP="001D63C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BA1446" w:rsidRPr="0026312C" w14:paraId="43EABD12" w14:textId="77777777" w:rsidTr="003D43B5">
        <w:tc>
          <w:tcPr>
            <w:tcW w:w="2093" w:type="dxa"/>
            <w:vMerge/>
          </w:tcPr>
          <w:p w14:paraId="06794A95" w14:textId="77777777" w:rsidR="00BA1446" w:rsidRPr="0026312C" w:rsidRDefault="00BA1446" w:rsidP="00BA144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3AB6C76A" w14:textId="547D798C" w:rsidR="00BA1446" w:rsidRPr="0026312C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Żywienie kliniczne: choroby neurologiczne</w:t>
            </w:r>
          </w:p>
          <w:p w14:paraId="27670056" w14:textId="77777777" w:rsidR="00BA1446" w:rsidRPr="0026312C" w:rsidRDefault="0026312C" w:rsidP="00BA144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FF0000"/>
                <w:sz w:val="18"/>
                <w:szCs w:val="18"/>
              </w:rPr>
              <w:t>Dr hab. P. Sokal</w:t>
            </w:r>
          </w:p>
          <w:p w14:paraId="7E354E77" w14:textId="3C2F1027" w:rsidR="0026312C" w:rsidRPr="0026312C" w:rsidRDefault="0026312C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FF0000"/>
                <w:sz w:val="18"/>
                <w:szCs w:val="18"/>
              </w:rPr>
              <w:t>Kl. Neurochirurgii i Neurologii</w:t>
            </w:r>
          </w:p>
        </w:tc>
        <w:tc>
          <w:tcPr>
            <w:tcW w:w="1721" w:type="dxa"/>
            <w:vMerge w:val="restart"/>
          </w:tcPr>
          <w:p w14:paraId="5E1017A6" w14:textId="2C96E5D6" w:rsidR="00BA1446" w:rsidRPr="0026312C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6BCB5CE8" w14:textId="06276EA2" w:rsidR="00BA1446" w:rsidRPr="0026312C" w:rsidRDefault="003448D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A683537" w14:textId="649B694E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14:paraId="7ACE46C2" w14:textId="2E59859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567D8121" w14:textId="716A9FCA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27CFA42F" w14:textId="66DC76DF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63DA66B4" w14:textId="1729EB72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14:paraId="4CA2FA1B" w14:textId="7796AA1F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14:paraId="2361BB2C" w14:textId="4B5E5260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775646E5" w14:textId="7B0F1D59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BA1446" w:rsidRPr="0026312C" w14:paraId="5CBDD3ED" w14:textId="77777777" w:rsidTr="003D43B5">
        <w:tc>
          <w:tcPr>
            <w:tcW w:w="2093" w:type="dxa"/>
            <w:vMerge/>
          </w:tcPr>
          <w:p w14:paraId="6678059D" w14:textId="3584A15C" w:rsidR="00BA1446" w:rsidRPr="0026312C" w:rsidRDefault="00BA1446" w:rsidP="00BA144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14:paraId="7AB64B93" w14:textId="2FE2A9EE" w:rsidR="00BA1446" w:rsidRPr="0026312C" w:rsidRDefault="00BA1446" w:rsidP="00BA144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  <w:r w:rsid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257C5312" w14:textId="3E7E3658" w:rsidR="00BA1446" w:rsidRPr="0026312C" w:rsidRDefault="00BA1446" w:rsidP="00BA1446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  <w:vMerge/>
          </w:tcPr>
          <w:p w14:paraId="2D8B96C2" w14:textId="77777777" w:rsidR="00BA1446" w:rsidRPr="0026312C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14:paraId="5F235350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14:paraId="693FFECC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</w:tcBorders>
            <w:vAlign w:val="center"/>
          </w:tcPr>
          <w:p w14:paraId="571ED709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552C68EF" w14:textId="48558A2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23C26B8C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74A4A1B6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</w:tcBorders>
            <w:vAlign w:val="center"/>
          </w:tcPr>
          <w:p w14:paraId="6ADCCABC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14:paraId="335A85CF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32CC2540" w14:textId="1ED387F6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BA1446" w:rsidRPr="0026312C" w14:paraId="61E3AE12" w14:textId="77777777" w:rsidTr="003D43B5">
        <w:trPr>
          <w:trHeight w:val="804"/>
        </w:trPr>
        <w:tc>
          <w:tcPr>
            <w:tcW w:w="2093" w:type="dxa"/>
            <w:vMerge/>
          </w:tcPr>
          <w:p w14:paraId="1F643B60" w14:textId="77777777" w:rsidR="00BA1446" w:rsidRPr="0026312C" w:rsidRDefault="00BA1446" w:rsidP="00BA144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98990B8" w14:textId="77777777" w:rsidR="00BA1446" w:rsidRPr="0026312C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Żywienie kliniczne: choroby zakaźne, zatrucia pokarmowe</w:t>
            </w:r>
          </w:p>
          <w:p w14:paraId="72E7D71D" w14:textId="77777777" w:rsidR="00BA1446" w:rsidRPr="0026312C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dr hab. M. Kłopocka</w:t>
            </w:r>
          </w:p>
          <w:p w14:paraId="254B2A4A" w14:textId="43346B45" w:rsidR="00BA1446" w:rsidRPr="0026312C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21" w:type="dxa"/>
            <w:vMerge w:val="restart"/>
          </w:tcPr>
          <w:p w14:paraId="4FA21EB7" w14:textId="7F6E785F" w:rsidR="00BA1446" w:rsidRPr="0026312C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Merge w:val="restart"/>
            <w:vAlign w:val="center"/>
          </w:tcPr>
          <w:p w14:paraId="53DA1E3B" w14:textId="71B24A95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19813769" w14:textId="5FE4234C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14:paraId="0D378453" w14:textId="64B0C641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25DC1B14" w14:textId="18577D93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08078737" w14:textId="32C93BF4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23DAFE42" w14:textId="6F7922FA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14:paraId="2358E313" w14:textId="04DEBD0C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14:paraId="240C131D" w14:textId="4A00DEFF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7E4616C0" w14:textId="3702024C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A1446" w:rsidRPr="0026312C" w14:paraId="2DD4205E" w14:textId="77777777" w:rsidTr="003D43B5">
        <w:tc>
          <w:tcPr>
            <w:tcW w:w="2093" w:type="dxa"/>
            <w:vMerge/>
          </w:tcPr>
          <w:p w14:paraId="0AB64C47" w14:textId="77777777" w:rsidR="00BA1446" w:rsidRPr="0026312C" w:rsidRDefault="00BA1446" w:rsidP="00BA144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43BC92ED" w14:textId="77777777" w:rsidR="00BA1446" w:rsidRPr="0026312C" w:rsidRDefault="00BA1446" w:rsidP="00BA144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</w:p>
          <w:p w14:paraId="0E98FAD7" w14:textId="345D6072" w:rsidR="00BA1446" w:rsidRPr="0026312C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  <w:vMerge/>
            <w:vAlign w:val="center"/>
          </w:tcPr>
          <w:p w14:paraId="1DDBC2AE" w14:textId="77777777" w:rsidR="00BA1446" w:rsidRPr="0026312C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14:paraId="12C84602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14:paraId="2832886E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</w:tcBorders>
            <w:vAlign w:val="center"/>
          </w:tcPr>
          <w:p w14:paraId="35A8A54D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21DA3D70" w14:textId="714CDBBD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4C73A995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0C3DA64E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</w:tcBorders>
            <w:vAlign w:val="center"/>
          </w:tcPr>
          <w:p w14:paraId="3421A467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14:paraId="09ACC163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4383AEC2" w14:textId="1175FB40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BA1446" w:rsidRPr="0026312C" w14:paraId="081654B6" w14:textId="77777777" w:rsidTr="003D43B5">
        <w:tc>
          <w:tcPr>
            <w:tcW w:w="2093" w:type="dxa"/>
            <w:vMerge/>
          </w:tcPr>
          <w:p w14:paraId="35BCF06E" w14:textId="77777777" w:rsidR="00BA1446" w:rsidRPr="0026312C" w:rsidRDefault="00BA1446" w:rsidP="00BA144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31FEBE21" w14:textId="30FA9167" w:rsidR="00BA1446" w:rsidRPr="0026312C" w:rsidRDefault="00BA1446" w:rsidP="00BA144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Żywienie kliniczne</w:t>
            </w: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: </w:t>
            </w: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Choroby nerek</w:t>
            </w:r>
          </w:p>
          <w:p w14:paraId="2C608D4B" w14:textId="486F0C6B" w:rsidR="00BA1446" w:rsidRPr="0026312C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0F194E37" w14:textId="17A8ED0B" w:rsidR="00BA1446" w:rsidRPr="0026312C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8DA50E5" w14:textId="6845018A" w:rsidR="00BA1446" w:rsidRPr="0026312C" w:rsidRDefault="003448D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4A5E54E1" w14:textId="1F1D8480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bottom w:val="nil"/>
            </w:tcBorders>
            <w:vAlign w:val="center"/>
          </w:tcPr>
          <w:p w14:paraId="1FEB26F7" w14:textId="2B373A8F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1B428270" w14:textId="47439E1A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6192B8B6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54C4F688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14:paraId="2332A623" w14:textId="4D385EDE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14:paraId="691C4150" w14:textId="76DF83E0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7C028788" w14:textId="77D32760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BA1446" w:rsidRPr="0026312C" w14:paraId="3C7707CF" w14:textId="77777777" w:rsidTr="003D43B5">
        <w:tc>
          <w:tcPr>
            <w:tcW w:w="2093" w:type="dxa"/>
            <w:vMerge/>
          </w:tcPr>
          <w:p w14:paraId="68047A71" w14:textId="77777777" w:rsidR="00BA1446" w:rsidRPr="0026312C" w:rsidRDefault="00BA1446" w:rsidP="00BA144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6BF924B6" w14:textId="7E5EB8EA" w:rsidR="00BA1446" w:rsidRPr="0026312C" w:rsidRDefault="00BA1446" w:rsidP="00BA144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  <w:r w:rsid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0EDA4142" w14:textId="50023AC7" w:rsidR="00BA1446" w:rsidRPr="0026312C" w:rsidRDefault="00BA1446" w:rsidP="00BA144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  <w:vMerge/>
            <w:vAlign w:val="center"/>
          </w:tcPr>
          <w:p w14:paraId="66062C48" w14:textId="77777777" w:rsidR="00BA1446" w:rsidRPr="0026312C" w:rsidRDefault="00BA1446" w:rsidP="00BA14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14:paraId="15DDC5E9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14:paraId="77FE49DE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</w:tcBorders>
            <w:vAlign w:val="center"/>
          </w:tcPr>
          <w:p w14:paraId="7164BBC3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40841A41" w14:textId="0B717231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26F0178A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63C3E07F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</w:tcBorders>
            <w:vAlign w:val="center"/>
          </w:tcPr>
          <w:p w14:paraId="6C886065" w14:textId="77777777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14:paraId="46E6F0FC" w14:textId="069C362F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</w:tcBorders>
            <w:vAlign w:val="center"/>
          </w:tcPr>
          <w:p w14:paraId="24B7DBC6" w14:textId="7A9A8994" w:rsidR="00BA1446" w:rsidRPr="0026312C" w:rsidRDefault="00BA1446" w:rsidP="00BA14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061FD7" w:rsidRPr="0026312C" w14:paraId="33C640F8" w14:textId="77777777" w:rsidTr="003D43B5">
        <w:tc>
          <w:tcPr>
            <w:tcW w:w="2093" w:type="dxa"/>
            <w:vMerge/>
          </w:tcPr>
          <w:p w14:paraId="6B3EFBC8" w14:textId="77777777" w:rsidR="00061FD7" w:rsidRPr="0026312C" w:rsidRDefault="00061FD7" w:rsidP="00061F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0EDC96E" w14:textId="77777777" w:rsidR="00061FD7" w:rsidRPr="0026312C" w:rsidRDefault="00061FD7" w:rsidP="00061FD7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Podstawy żywienia dojelitowego i pozajelitowego</w:t>
            </w:r>
          </w:p>
          <w:p w14:paraId="3D55200F" w14:textId="77777777" w:rsidR="00061FD7" w:rsidRPr="0026312C" w:rsidRDefault="00061FD7" w:rsidP="00061FD7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J. Przybyszewska</w:t>
            </w:r>
          </w:p>
          <w:p w14:paraId="6A4E192C" w14:textId="05BBAFEA" w:rsidR="00061FD7" w:rsidRPr="0026312C" w:rsidRDefault="00061FD7" w:rsidP="00061FD7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</w:tcPr>
          <w:p w14:paraId="51288E04" w14:textId="0C584F3F" w:rsidR="00061FD7" w:rsidRPr="0026312C" w:rsidRDefault="00061FD7" w:rsidP="00061FD7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800-D3-Pw-s1 12900</w:t>
            </w:r>
          </w:p>
        </w:tc>
        <w:tc>
          <w:tcPr>
            <w:tcW w:w="728" w:type="dxa"/>
            <w:vAlign w:val="center"/>
          </w:tcPr>
          <w:p w14:paraId="1BDD11E9" w14:textId="0B51AA82" w:rsidR="00061FD7" w:rsidRPr="0026312C" w:rsidRDefault="00061FD7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</w:t>
            </w:r>
            <w:r w:rsidR="00DF4F69"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,5</w:t>
            </w:r>
          </w:p>
        </w:tc>
        <w:tc>
          <w:tcPr>
            <w:tcW w:w="811" w:type="dxa"/>
            <w:vAlign w:val="center"/>
          </w:tcPr>
          <w:p w14:paraId="0B04E50D" w14:textId="0809C25E" w:rsidR="00061FD7" w:rsidRPr="0026312C" w:rsidRDefault="00061FD7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0</w:t>
            </w:r>
          </w:p>
        </w:tc>
        <w:tc>
          <w:tcPr>
            <w:tcW w:w="645" w:type="dxa"/>
            <w:vAlign w:val="center"/>
          </w:tcPr>
          <w:p w14:paraId="55D3C930" w14:textId="0F0A4943" w:rsidR="00061FD7" w:rsidRPr="0026312C" w:rsidRDefault="00061FD7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14:paraId="38DA0962" w14:textId="18A95AB8" w:rsidR="00061FD7" w:rsidRPr="0026312C" w:rsidRDefault="00061FD7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8" w:type="dxa"/>
            <w:vAlign w:val="center"/>
          </w:tcPr>
          <w:p w14:paraId="1FA6D15D" w14:textId="340A1458" w:rsidR="00061FD7" w:rsidRPr="0026312C" w:rsidRDefault="00061FD7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28" w:type="dxa"/>
            <w:vAlign w:val="center"/>
          </w:tcPr>
          <w:p w14:paraId="5DBAB1AD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E3F3255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397AC3B7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35B31F58" w14:textId="3F86EC5D" w:rsidR="00061FD7" w:rsidRPr="0026312C" w:rsidRDefault="00061FD7" w:rsidP="00061FD7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061FD7" w:rsidRPr="0026312C" w14:paraId="4D93614E" w14:textId="77777777" w:rsidTr="003D43B5">
        <w:tc>
          <w:tcPr>
            <w:tcW w:w="2093" w:type="dxa"/>
            <w:vMerge/>
          </w:tcPr>
          <w:p w14:paraId="7699DF26" w14:textId="77777777" w:rsidR="00061FD7" w:rsidRPr="0026312C" w:rsidRDefault="00061FD7" w:rsidP="00061F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F73830C" w14:textId="77777777" w:rsidR="00061FD7" w:rsidRPr="0026312C" w:rsidRDefault="00061FD7" w:rsidP="00061F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  <w:p w14:paraId="0812A341" w14:textId="18AF983B" w:rsidR="00061FD7" w:rsidRPr="0026312C" w:rsidRDefault="00061FD7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721" w:type="dxa"/>
          </w:tcPr>
          <w:p w14:paraId="4E0D9E33" w14:textId="63963F0C" w:rsidR="00061FD7" w:rsidRPr="0026312C" w:rsidRDefault="00061FD7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SEL-s1</w:t>
            </w:r>
          </w:p>
        </w:tc>
        <w:tc>
          <w:tcPr>
            <w:tcW w:w="728" w:type="dxa"/>
            <w:vAlign w:val="center"/>
          </w:tcPr>
          <w:p w14:paraId="2ED09BB6" w14:textId="71C5F3B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14:paraId="7B7ADD18" w14:textId="3D07A576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14:paraId="3380E85E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35F215B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38F9DA4" w14:textId="197EA646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579F6089" w14:textId="190F1975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8475E4F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4F9BDD1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7BF3A87B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61FD7" w:rsidRPr="0026312C" w14:paraId="5F08A854" w14:textId="77777777" w:rsidTr="003D43B5">
        <w:tc>
          <w:tcPr>
            <w:tcW w:w="2093" w:type="dxa"/>
            <w:vMerge/>
          </w:tcPr>
          <w:p w14:paraId="2A08D976" w14:textId="77777777" w:rsidR="00061FD7" w:rsidRPr="0026312C" w:rsidRDefault="00061FD7" w:rsidP="00061F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08B3B77" w14:textId="00B4774D" w:rsidR="00061FD7" w:rsidRPr="0026312C" w:rsidRDefault="00061FD7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  <w:r w:rsidRPr="0026312C">
              <w:rPr>
                <w:rFonts w:ascii="Times New Roman" w:hAnsi="Times New Roman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721" w:type="dxa"/>
          </w:tcPr>
          <w:p w14:paraId="68751587" w14:textId="395DBA27" w:rsidR="00061FD7" w:rsidRPr="0026312C" w:rsidRDefault="00061FD7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LS-s1</w:t>
            </w:r>
          </w:p>
        </w:tc>
        <w:tc>
          <w:tcPr>
            <w:tcW w:w="728" w:type="dxa"/>
            <w:vAlign w:val="center"/>
          </w:tcPr>
          <w:p w14:paraId="6F38ADB6" w14:textId="7DB05BFD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6EC7B8F4" w14:textId="28A581E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45" w:type="dxa"/>
            <w:vAlign w:val="center"/>
          </w:tcPr>
          <w:p w14:paraId="7F0F4B78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8CF2AEA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EAE1147" w14:textId="71320346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6D98218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160C07E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17C55939" w14:textId="25A6F2C5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4" w:type="dxa"/>
            <w:vAlign w:val="center"/>
          </w:tcPr>
          <w:p w14:paraId="4A0DB23D" w14:textId="77777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08FCA312" w14:textId="54653777" w:rsidR="00061FD7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FD7" w:rsidRPr="0026312C" w14:paraId="4AAC834B" w14:textId="77777777" w:rsidTr="0066642F">
        <w:tc>
          <w:tcPr>
            <w:tcW w:w="7783" w:type="dxa"/>
            <w:gridSpan w:val="3"/>
          </w:tcPr>
          <w:p w14:paraId="6A2E8098" w14:textId="77777777" w:rsidR="00061FD7" w:rsidRPr="0026312C" w:rsidRDefault="00061FD7" w:rsidP="00061FD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14:paraId="1A370B4B" w14:textId="5374B9CF" w:rsidR="00061FD7" w:rsidRPr="0026312C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15083E82" w14:textId="6DC14EB8" w:rsidR="00061FD7" w:rsidRPr="0026312C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645" w:type="dxa"/>
            <w:vAlign w:val="center"/>
          </w:tcPr>
          <w:p w14:paraId="7852BB4B" w14:textId="6D850209" w:rsidR="00061FD7" w:rsidRPr="0026312C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37</w:t>
            </w:r>
          </w:p>
        </w:tc>
        <w:tc>
          <w:tcPr>
            <w:tcW w:w="728" w:type="dxa"/>
            <w:vAlign w:val="center"/>
          </w:tcPr>
          <w:p w14:paraId="18E823AF" w14:textId="68143234" w:rsidR="00061FD7" w:rsidRPr="0026312C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728" w:type="dxa"/>
            <w:vAlign w:val="center"/>
          </w:tcPr>
          <w:p w14:paraId="1CADB8BC" w14:textId="7412C795" w:rsidR="00061FD7" w:rsidRPr="0026312C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14:paraId="4F94B4B3" w14:textId="56928D09" w:rsidR="00061FD7" w:rsidRPr="0026312C" w:rsidRDefault="00061FD7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31" w:type="dxa"/>
            <w:vAlign w:val="center"/>
          </w:tcPr>
          <w:p w14:paraId="16E51DE8" w14:textId="2033C5F8" w:rsidR="00061FD7" w:rsidRPr="0026312C" w:rsidRDefault="00061FD7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EB90FD1" w14:textId="5D7C4681" w:rsidR="00061FD7" w:rsidRPr="0026312C" w:rsidRDefault="00DF4F69" w:rsidP="001C3F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1704" w:type="dxa"/>
            <w:vAlign w:val="center"/>
          </w:tcPr>
          <w:p w14:paraId="4CA0AA27" w14:textId="0C2B14A1" w:rsidR="00061FD7" w:rsidRPr="0026312C" w:rsidRDefault="00DF4F69" w:rsidP="005142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</w:tc>
      </w:tr>
    </w:tbl>
    <w:p w14:paraId="5735A804" w14:textId="77777777" w:rsidR="00D379F9" w:rsidRPr="0026312C" w:rsidRDefault="00D379F9" w:rsidP="00D379F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07B7E24" w14:textId="5EDD438A" w:rsidR="00D379F9" w:rsidRPr="0026312C" w:rsidRDefault="00F924CF" w:rsidP="003D43B5">
      <w:pPr>
        <w:rPr>
          <w:rFonts w:ascii="Arial" w:hAnsi="Arial" w:cs="Arial"/>
          <w:sz w:val="18"/>
          <w:szCs w:val="18"/>
        </w:rPr>
      </w:pPr>
      <w:r w:rsidRPr="0026312C">
        <w:rPr>
          <w:rFonts w:ascii="Times New Roman" w:hAnsi="Times New Roman"/>
          <w:sz w:val="18"/>
          <w:szCs w:val="18"/>
        </w:rPr>
        <w:t>VI</w:t>
      </w:r>
      <w:r w:rsidR="00A6446C" w:rsidRPr="0026312C">
        <w:rPr>
          <w:rFonts w:ascii="Times New Roman" w:hAnsi="Times New Roman"/>
          <w:sz w:val="18"/>
          <w:szCs w:val="18"/>
        </w:rPr>
        <w:t xml:space="preserve"> </w:t>
      </w:r>
      <w:r w:rsidRPr="0026312C">
        <w:rPr>
          <w:rFonts w:ascii="Times New Roman" w:hAnsi="Times New Roman"/>
          <w:sz w:val="18"/>
          <w:szCs w:val="18"/>
        </w:rPr>
        <w:t>semestr</w:t>
      </w:r>
      <w:r w:rsidR="00116CB7" w:rsidRPr="0026312C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="00116CB7" w:rsidRPr="0026312C">
        <w:rPr>
          <w:rFonts w:ascii="Times New Roman" w:hAnsi="Times New Roman"/>
          <w:sz w:val="18"/>
          <w:szCs w:val="18"/>
        </w:rPr>
        <w:t>dietoterapia</w:t>
      </w:r>
      <w:proofErr w:type="spellEnd"/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3776CF" w:rsidRPr="0026312C" w14:paraId="3EEE7218" w14:textId="77777777" w:rsidTr="00EA40F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5CA2F901" w14:textId="77777777" w:rsidR="003776CF" w:rsidRPr="0026312C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14:paraId="7337719A" w14:textId="77777777" w:rsidR="003776CF" w:rsidRPr="0026312C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0E23C5" w14:textId="77777777" w:rsidR="003776CF" w:rsidRPr="0026312C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458A7586" w14:textId="77777777" w:rsidR="003776CF" w:rsidRPr="0026312C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3FA75C39" w14:textId="6BCB7C7B" w:rsidR="003776CF" w:rsidRPr="0026312C" w:rsidRDefault="003776CF" w:rsidP="00A34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1289BB0B" w14:textId="000CBC6E" w:rsidR="003776CF" w:rsidRPr="0026312C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14:paraId="2FF02DE5" w14:textId="77777777" w:rsidR="003776CF" w:rsidRPr="0026312C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14:paraId="48D961A6" w14:textId="62BC87AD" w:rsidR="003776CF" w:rsidRPr="0026312C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14:paraId="5683F02D" w14:textId="77777777" w:rsidR="003776CF" w:rsidRPr="0026312C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A1C425" w14:textId="4EE59BAA" w:rsidR="003776CF" w:rsidRPr="0026312C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3776CF" w:rsidRPr="0026312C" w14:paraId="337A9F3C" w14:textId="77777777" w:rsidTr="00061FD7">
        <w:trPr>
          <w:trHeight w:val="354"/>
        </w:trPr>
        <w:tc>
          <w:tcPr>
            <w:tcW w:w="2405" w:type="dxa"/>
            <w:vMerge/>
            <w:vAlign w:val="center"/>
          </w:tcPr>
          <w:p w14:paraId="5C9BD477" w14:textId="77777777" w:rsidR="003776CF" w:rsidRPr="0026312C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132B996" w14:textId="77777777" w:rsidR="003776CF" w:rsidRPr="0026312C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2069FF5" w14:textId="77777777" w:rsidR="003776CF" w:rsidRPr="0026312C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7A6EE8" w14:textId="03A57539" w:rsidR="003776CF" w:rsidRPr="0026312C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14:paraId="03336C80" w14:textId="0FC546DE" w:rsidR="003776CF" w:rsidRPr="0026312C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14:paraId="66D60C97" w14:textId="77777777" w:rsidR="003776CF" w:rsidRPr="0026312C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14:paraId="3CADEF80" w14:textId="77777777" w:rsidR="003776CF" w:rsidRPr="0026312C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14:paraId="77C9C887" w14:textId="046F66FC" w:rsidR="003776CF" w:rsidRPr="0026312C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131EEABE" w14:textId="4FD1B1D5" w:rsidR="003776CF" w:rsidRPr="0026312C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14:paraId="24202CB4" w14:textId="292448D0" w:rsidR="003776CF" w:rsidRPr="0026312C" w:rsidRDefault="003776CF" w:rsidP="003E27BE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14:paraId="015FB948" w14:textId="7DEFBA37" w:rsidR="003776CF" w:rsidRPr="0026312C" w:rsidRDefault="003776CF" w:rsidP="003E2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053A1FF" w14:textId="77777777" w:rsidR="003776CF" w:rsidRPr="0026312C" w:rsidRDefault="003776CF" w:rsidP="003E2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27BE" w:rsidRPr="0026312C" w14:paraId="7C2BDB7A" w14:textId="77777777" w:rsidTr="003776CF">
        <w:tc>
          <w:tcPr>
            <w:tcW w:w="2405" w:type="dxa"/>
            <w:vAlign w:val="center"/>
          </w:tcPr>
          <w:p w14:paraId="023B9FCF" w14:textId="77777777" w:rsidR="003E27BE" w:rsidRPr="0026312C" w:rsidRDefault="003E27BE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mocja zdrowia</w:t>
            </w: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446E87F7" w14:textId="6FFAF959" w:rsidR="003E27BE" w:rsidRPr="0026312C" w:rsidRDefault="003E27BE" w:rsidP="003E27B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dukacja żywieniowa</w:t>
            </w:r>
          </w:p>
          <w:p w14:paraId="2A559D26" w14:textId="158E9E65" w:rsidR="003E27BE" w:rsidRPr="0026312C" w:rsidRDefault="003E27BE" w:rsidP="003E27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hab. C. Popławski</w:t>
            </w:r>
            <w:r w:rsidR="0026312C">
              <w:rPr>
                <w:rFonts w:ascii="Times New Roman" w:hAnsi="Times New Roman"/>
                <w:color w:val="000000"/>
                <w:sz w:val="18"/>
                <w:szCs w:val="18"/>
              </w:rPr>
              <w:t>, prof. UMK</w:t>
            </w:r>
          </w:p>
          <w:p w14:paraId="5F62D850" w14:textId="317A7F11" w:rsidR="003E27BE" w:rsidRPr="0026312C" w:rsidRDefault="003E27BE" w:rsidP="003E27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6E114DC6" w14:textId="78B70D9F" w:rsidR="003E27BE" w:rsidRPr="0026312C" w:rsidRDefault="003E27BE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EŻ-s1 12900</w:t>
            </w:r>
          </w:p>
        </w:tc>
        <w:tc>
          <w:tcPr>
            <w:tcW w:w="708" w:type="dxa"/>
            <w:vAlign w:val="center"/>
          </w:tcPr>
          <w:p w14:paraId="216BDB79" w14:textId="039C20AD" w:rsidR="003E27BE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  <w:r w:rsidR="001C3F4D" w:rsidRPr="0026312C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28E1A788" w14:textId="00A71BE7" w:rsidR="003E27BE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73E4D6F5" w14:textId="77777777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2D176AF1" w14:textId="6DA54DE5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6E75CA" w14:textId="100F8ED4" w:rsidR="003E27BE" w:rsidRPr="0026312C" w:rsidRDefault="00061FD7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06A9C936" w14:textId="77777777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8D5CA" w14:textId="77777777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44E7091" w14:textId="1F4DC233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0411769" w14:textId="77777777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3E27BE" w:rsidRPr="0026312C" w14:paraId="68B05745" w14:textId="77777777" w:rsidTr="003776CF">
        <w:tc>
          <w:tcPr>
            <w:tcW w:w="2405" w:type="dxa"/>
            <w:vMerge w:val="restart"/>
            <w:vAlign w:val="center"/>
          </w:tcPr>
          <w:p w14:paraId="398FCA56" w14:textId="77777777" w:rsidR="003E27BE" w:rsidRPr="0026312C" w:rsidRDefault="003E27BE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14:paraId="5C521830" w14:textId="77777777" w:rsidR="003E27BE" w:rsidRPr="0026312C" w:rsidRDefault="003E27BE" w:rsidP="003E27B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horób cywilizacyjnych</w:t>
            </w:r>
          </w:p>
          <w:p w14:paraId="083F517A" w14:textId="627307FE" w:rsidR="003E27BE" w:rsidRPr="0026312C" w:rsidRDefault="003E27BE" w:rsidP="003E27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5476C633" w14:textId="002570BE" w:rsidR="003E27BE" w:rsidRPr="0026312C" w:rsidRDefault="003E27BE" w:rsidP="003E27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67C445C4" w14:textId="77777777" w:rsidR="003E27BE" w:rsidRPr="0026312C" w:rsidRDefault="003E27BE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DCHC-s1</w:t>
            </w:r>
          </w:p>
          <w:p w14:paraId="6B9E676B" w14:textId="134C0E10" w:rsidR="003E27BE" w:rsidRPr="0026312C" w:rsidRDefault="003E27BE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1A202009" w14:textId="6FA06F9C" w:rsidR="003E27BE" w:rsidRPr="0026312C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6F26C5B" w14:textId="308603EE" w:rsidR="003E27BE" w:rsidRPr="0026312C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0D33BBE6" w14:textId="3DFF8359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14BC1C0E" w14:textId="033E9EC9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0F8D1317" w14:textId="4D6C08E8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221034" w14:textId="77777777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D4733B" w14:textId="77777777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4557E30" w14:textId="75A5F48F" w:rsidR="003E27BE" w:rsidRPr="0026312C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0ED6FCE3" w14:textId="77777777" w:rsidR="003E27BE" w:rsidRPr="0026312C" w:rsidRDefault="003E27BE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C2640" w:rsidRPr="0026312C" w14:paraId="70B76D52" w14:textId="77777777" w:rsidTr="003776CF">
        <w:tc>
          <w:tcPr>
            <w:tcW w:w="2405" w:type="dxa"/>
            <w:vMerge/>
            <w:vAlign w:val="center"/>
          </w:tcPr>
          <w:p w14:paraId="5010E4DB" w14:textId="77777777" w:rsidR="000C2640" w:rsidRPr="0026312C" w:rsidRDefault="000C264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0B3D8706" w14:textId="052FAC0E" w:rsidR="000C2640" w:rsidRPr="0026312C" w:rsidRDefault="000C2640" w:rsidP="003E27B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kliniczne: alergia, nietolerancja pokarmowa i zaburzenia immunologiczne</w:t>
            </w:r>
          </w:p>
          <w:p w14:paraId="10FCBE66" w14:textId="77777777" w:rsidR="000C2640" w:rsidRPr="0026312C" w:rsidRDefault="000C2640" w:rsidP="003E27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. dr hab. Z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Bartuzi</w:t>
            </w:r>
            <w:proofErr w:type="spellEnd"/>
          </w:p>
          <w:p w14:paraId="353EAB9F" w14:textId="4B211BB5" w:rsidR="000C2640" w:rsidRPr="0026312C" w:rsidRDefault="000C2640" w:rsidP="003E27BE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701" w:type="dxa"/>
            <w:vMerge w:val="restart"/>
            <w:vAlign w:val="center"/>
          </w:tcPr>
          <w:p w14:paraId="0944F2AF" w14:textId="77777777" w:rsidR="000C2640" w:rsidRPr="0026312C" w:rsidRDefault="000C2640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ŻkANP-s1</w:t>
            </w:r>
          </w:p>
          <w:p w14:paraId="404ACAA7" w14:textId="715FF4F3" w:rsidR="000C2640" w:rsidRPr="0026312C" w:rsidRDefault="000C2640" w:rsidP="00061FD7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 w:val="restart"/>
            <w:vAlign w:val="center"/>
          </w:tcPr>
          <w:p w14:paraId="369B3B4F" w14:textId="7F9C860F" w:rsidR="000C2640" w:rsidRPr="0026312C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14:paraId="104D44FC" w14:textId="43F7419A" w:rsidR="000C2640" w:rsidRPr="0026312C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5C22A1" w14:textId="0B9AEE04" w:rsidR="000C2640" w:rsidRPr="0026312C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CA96557" w14:textId="05A5FFB2" w:rsidR="000C2640" w:rsidRPr="0026312C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9A16EFB" w14:textId="449E8153" w:rsidR="000C2640" w:rsidRPr="0026312C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12B6BC0" w14:textId="70337BDA" w:rsidR="000C2640" w:rsidRPr="0026312C" w:rsidRDefault="00356A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9D1730D" w14:textId="1E0592C5" w:rsidR="000C2640" w:rsidRPr="0026312C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14:paraId="13378C72" w14:textId="024B159E" w:rsidR="000C2640" w:rsidRPr="0026312C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513B945" w14:textId="583E5BA3" w:rsidR="000C2640" w:rsidRPr="0026312C" w:rsidRDefault="000C2640" w:rsidP="00061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C2640" w:rsidRPr="0026312C" w14:paraId="2999E544" w14:textId="77777777" w:rsidTr="003776CF">
        <w:tc>
          <w:tcPr>
            <w:tcW w:w="2405" w:type="dxa"/>
            <w:vMerge/>
            <w:vAlign w:val="center"/>
          </w:tcPr>
          <w:p w14:paraId="2E462F7A" w14:textId="77777777" w:rsidR="000C2640" w:rsidRPr="0026312C" w:rsidRDefault="000C264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024F3B7C" w14:textId="31A61D81" w:rsidR="000C2640" w:rsidRPr="0026312C" w:rsidRDefault="000C2640" w:rsidP="000C264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C. Popławski</w:t>
            </w:r>
            <w:r w:rsid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5598341C" w14:textId="34A9AAF0" w:rsidR="000C2640" w:rsidRPr="0026312C" w:rsidRDefault="000C2640" w:rsidP="000C264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Merge/>
            <w:vAlign w:val="center"/>
          </w:tcPr>
          <w:p w14:paraId="4B13F960" w14:textId="77777777" w:rsidR="000C2640" w:rsidRPr="0026312C" w:rsidRDefault="000C2640" w:rsidP="000C26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852C498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4CEA8F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3CF6D00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7959F58" w14:textId="6C0F8E13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20EE708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0C205AE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E60D401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23B20481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F63900B" w14:textId="2BCA5FBF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</w:t>
            </w:r>
          </w:p>
        </w:tc>
      </w:tr>
      <w:tr w:rsidR="000C2640" w:rsidRPr="0026312C" w14:paraId="46E1B0F1" w14:textId="77777777" w:rsidTr="003776CF">
        <w:tc>
          <w:tcPr>
            <w:tcW w:w="2405" w:type="dxa"/>
            <w:vMerge/>
            <w:vAlign w:val="center"/>
          </w:tcPr>
          <w:p w14:paraId="47E9DA26" w14:textId="77777777" w:rsidR="000C2640" w:rsidRPr="0026312C" w:rsidRDefault="000C264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61D5D13" w14:textId="3F40BB63" w:rsidR="000C2640" w:rsidRPr="0026312C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14:paraId="5F888C86" w14:textId="3DB7E0D4" w:rsidR="000C2640" w:rsidRPr="0026312C" w:rsidRDefault="000C2640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SEL-s1</w:t>
            </w:r>
          </w:p>
        </w:tc>
        <w:tc>
          <w:tcPr>
            <w:tcW w:w="708" w:type="dxa"/>
            <w:vAlign w:val="center"/>
          </w:tcPr>
          <w:p w14:paraId="23608AAD" w14:textId="16B4C2B5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483DCCE" w14:textId="6B415159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21BA826F" w14:textId="0705E7BF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2AADA0" w14:textId="6C0E98B9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5389AB" w14:textId="27B1D394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D56E51" w14:textId="3ADE0A81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10F5E362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420E4CB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D6DAA7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3CF61072" w14:textId="32CFFAD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640" w:rsidRPr="0026312C" w14:paraId="05A4ACDF" w14:textId="77777777" w:rsidTr="003776CF">
        <w:tc>
          <w:tcPr>
            <w:tcW w:w="2405" w:type="dxa"/>
            <w:vMerge/>
            <w:vAlign w:val="center"/>
          </w:tcPr>
          <w:p w14:paraId="5B4DEAFC" w14:textId="77777777" w:rsidR="000C2640" w:rsidRPr="0026312C" w:rsidRDefault="000C264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73CB2CB" w14:textId="115EBB9C" w:rsidR="000C2640" w:rsidRPr="0026312C" w:rsidRDefault="000C2640" w:rsidP="000C26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14:paraId="4EA3E924" w14:textId="6BFF56F5" w:rsidR="000C2640" w:rsidRPr="0026312C" w:rsidRDefault="000C2640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LS-s1</w:t>
            </w:r>
          </w:p>
        </w:tc>
        <w:tc>
          <w:tcPr>
            <w:tcW w:w="708" w:type="dxa"/>
            <w:vAlign w:val="center"/>
          </w:tcPr>
          <w:p w14:paraId="35AFE1DC" w14:textId="43DAAFFA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133EA4A" w14:textId="416702B8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3FAFD50D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8D2818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47F3E3" w14:textId="0FD42D3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643D22" w14:textId="2BC4FC6A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8A09E2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6A9F658" w14:textId="4DF20D28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2D49E597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715C869A" w14:textId="208F1CA0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4F69" w:rsidRPr="0026312C" w14:paraId="2C625541" w14:textId="77777777" w:rsidTr="003776CF">
        <w:tc>
          <w:tcPr>
            <w:tcW w:w="2405" w:type="dxa"/>
            <w:vMerge w:val="restart"/>
            <w:vAlign w:val="center"/>
          </w:tcPr>
          <w:p w14:paraId="6DD109A7" w14:textId="77777777" w:rsidR="00DF4F69" w:rsidRPr="0026312C" w:rsidRDefault="00DF4F69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076C3578" w14:textId="77777777" w:rsidR="00DF4F69" w:rsidRPr="0026312C" w:rsidRDefault="00DF4F69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D4E232" w14:textId="77777777" w:rsidR="00DF4F69" w:rsidRPr="0026312C" w:rsidRDefault="00DF4F69" w:rsidP="000C2640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Zarządzanie i marketing małych zakładów</w:t>
            </w:r>
          </w:p>
          <w:p w14:paraId="75F64771" w14:textId="77777777" w:rsidR="00DF4F69" w:rsidRPr="0026312C" w:rsidRDefault="00DF4F69" w:rsidP="000C264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D. Jachimowicz-Gaweł</w:t>
            </w:r>
          </w:p>
          <w:p w14:paraId="480314A8" w14:textId="041FAB7F" w:rsidR="00DF4F69" w:rsidRPr="0026312C" w:rsidRDefault="00DF4F69" w:rsidP="000C26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. Organizacji i Zarządzania w Ochronie Zdrowia</w:t>
            </w:r>
          </w:p>
        </w:tc>
        <w:tc>
          <w:tcPr>
            <w:tcW w:w="1701" w:type="dxa"/>
          </w:tcPr>
          <w:p w14:paraId="4E02DAE9" w14:textId="77777777" w:rsidR="00DF4F69" w:rsidRPr="0026312C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ZiM-s1</w:t>
            </w:r>
          </w:p>
          <w:p w14:paraId="393C4254" w14:textId="5E950A30" w:rsidR="00DF4F69" w:rsidRPr="0026312C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 w:val="restart"/>
            <w:vAlign w:val="center"/>
          </w:tcPr>
          <w:p w14:paraId="23B86FAC" w14:textId="6588120D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7B4AADB7" w14:textId="2DBFFE4E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7AF73D5D" w14:textId="77777777" w:rsidR="00DF4F69" w:rsidRPr="0026312C" w:rsidRDefault="00DF4F69" w:rsidP="003776C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298360" w14:textId="781D23FE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14:paraId="24A1B37F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44F7A7" w14:textId="59D74536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0DDA2B3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B78F7B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9EF932B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085572" w14:textId="56EDB814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0C61AB7E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D26A78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58B4B5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C4CB7B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748C31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C2E89C" w14:textId="4FBEE56E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F4F69" w:rsidRPr="0026312C" w14:paraId="587D5303" w14:textId="77777777" w:rsidTr="003776CF">
        <w:tc>
          <w:tcPr>
            <w:tcW w:w="2405" w:type="dxa"/>
            <w:vMerge/>
            <w:vAlign w:val="center"/>
          </w:tcPr>
          <w:p w14:paraId="536D7B60" w14:textId="77777777" w:rsidR="00DF4F69" w:rsidRPr="0026312C" w:rsidRDefault="00DF4F69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22E6C5" w14:textId="77777777" w:rsidR="00DF4F69" w:rsidRPr="0026312C" w:rsidRDefault="00DF4F69" w:rsidP="000C264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mografia</w:t>
            </w:r>
          </w:p>
          <w:p w14:paraId="42BAA190" w14:textId="77777777" w:rsidR="00DF4F69" w:rsidRPr="0026312C" w:rsidRDefault="00DF4F69" w:rsidP="000C26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J. Klawe</w:t>
            </w:r>
          </w:p>
          <w:p w14:paraId="17FBE5B1" w14:textId="0CD4DE6B" w:rsidR="00DF4F69" w:rsidRPr="0026312C" w:rsidRDefault="00DF4F69" w:rsidP="000C26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  <w:vAlign w:val="center"/>
          </w:tcPr>
          <w:p w14:paraId="35A76DC6" w14:textId="1827083B" w:rsidR="00DF4F69" w:rsidRPr="0026312C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/>
            <w:vAlign w:val="center"/>
          </w:tcPr>
          <w:p w14:paraId="7CF65675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32B20CA" w14:textId="37CADFBE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895D9BF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7CF51AD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7D12CB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46D162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BDB7C10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6E333505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D85FE66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4F69" w:rsidRPr="0026312C" w14:paraId="0CF924E6" w14:textId="77777777" w:rsidTr="003776CF">
        <w:tc>
          <w:tcPr>
            <w:tcW w:w="2405" w:type="dxa"/>
            <w:vMerge/>
            <w:vAlign w:val="center"/>
          </w:tcPr>
          <w:p w14:paraId="272221D1" w14:textId="77777777" w:rsidR="00DF4F69" w:rsidRPr="0026312C" w:rsidRDefault="00DF4F69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378126F" w14:textId="77777777" w:rsidR="00DF4F69" w:rsidRPr="0026312C" w:rsidRDefault="00DF4F69" w:rsidP="000C264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atering</w:t>
            </w:r>
            <w:proofErr w:type="spellEnd"/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wyposażenie zakładów gastronomicznych</w:t>
            </w:r>
          </w:p>
          <w:p w14:paraId="58EE058A" w14:textId="56CC83CA" w:rsidR="00DF4F69" w:rsidRPr="0026312C" w:rsidRDefault="00DF4F69" w:rsidP="000C26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M. Gośliński</w:t>
            </w:r>
          </w:p>
          <w:p w14:paraId="10681F6B" w14:textId="3E575DFE" w:rsidR="00DF4F69" w:rsidRPr="0026312C" w:rsidRDefault="00DF4F69" w:rsidP="000C26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0589FF5A" w14:textId="26AF9B1E" w:rsidR="00DF4F69" w:rsidRPr="0026312C" w:rsidRDefault="00DF4F69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dW-s1 12900</w:t>
            </w:r>
          </w:p>
        </w:tc>
        <w:tc>
          <w:tcPr>
            <w:tcW w:w="708" w:type="dxa"/>
            <w:vMerge/>
            <w:vAlign w:val="center"/>
          </w:tcPr>
          <w:p w14:paraId="645D2E2A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A15CB02" w14:textId="0C98FE3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119BEC1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3B7C056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B5A955C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D20B665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B0247EF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518E96C8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63B5357" w14:textId="77777777" w:rsidR="00DF4F69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640" w:rsidRPr="0026312C" w14:paraId="58F5F900" w14:textId="77777777" w:rsidTr="003776CF">
        <w:tc>
          <w:tcPr>
            <w:tcW w:w="2405" w:type="dxa"/>
            <w:vMerge w:val="restart"/>
            <w:vAlign w:val="center"/>
          </w:tcPr>
          <w:p w14:paraId="4D093B6F" w14:textId="77777777" w:rsidR="000C2640" w:rsidRPr="0026312C" w:rsidRDefault="000C264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14:paraId="7639EDC8" w14:textId="77777777" w:rsidR="000C2640" w:rsidRPr="0026312C" w:rsidRDefault="000C2640" w:rsidP="000C2640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04FEF1F" w14:textId="40AD89F7" w:rsidR="000C2640" w:rsidRPr="0026312C" w:rsidRDefault="000C2640" w:rsidP="000C26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27641768" w14:textId="45956060" w:rsidR="000C2640" w:rsidRPr="0026312C" w:rsidRDefault="000C2640" w:rsidP="000C264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45E2AD19" w14:textId="66C00AA4" w:rsidR="000C2640" w:rsidRPr="0026312C" w:rsidRDefault="000C2640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WP-s1 12900</w:t>
            </w:r>
          </w:p>
        </w:tc>
        <w:tc>
          <w:tcPr>
            <w:tcW w:w="708" w:type="dxa"/>
            <w:vAlign w:val="center"/>
          </w:tcPr>
          <w:p w14:paraId="5B8EB3EA" w14:textId="6A9A037D" w:rsidR="000C2640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26312C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24177A64" w14:textId="3ED92764" w:rsidR="000C2640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33BF0DCB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80F8D1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D63C1F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CD5511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4544EB" w14:textId="03E29A9D" w:rsidR="000C2640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5271B9BF" w14:textId="645F2AE4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EFAE13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C2640" w:rsidRPr="0026312C" w14:paraId="3F09E7DE" w14:textId="77777777" w:rsidTr="00061FD7">
        <w:tc>
          <w:tcPr>
            <w:tcW w:w="2405" w:type="dxa"/>
            <w:vMerge/>
          </w:tcPr>
          <w:p w14:paraId="6F5E56A1" w14:textId="77777777" w:rsidR="000C2640" w:rsidRPr="0026312C" w:rsidRDefault="000C2640" w:rsidP="000C264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2E5255" w14:textId="77777777" w:rsidR="000C2640" w:rsidRPr="0026312C" w:rsidRDefault="000C2640" w:rsidP="000C2640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73DB37D1" w14:textId="7EBEA05D" w:rsidR="000C2640" w:rsidRPr="0026312C" w:rsidRDefault="000C2640" w:rsidP="000C26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39193376" w14:textId="3BF94470" w:rsidR="000C2640" w:rsidRPr="0026312C" w:rsidRDefault="000C2640" w:rsidP="000C264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16D812A2" w14:textId="760C8448" w:rsidR="000C2640" w:rsidRPr="0026312C" w:rsidRDefault="000C2640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OS -s1 12900</w:t>
            </w:r>
          </w:p>
        </w:tc>
        <w:tc>
          <w:tcPr>
            <w:tcW w:w="708" w:type="dxa"/>
            <w:vAlign w:val="center"/>
          </w:tcPr>
          <w:p w14:paraId="0A6E7F86" w14:textId="4CBC434C" w:rsidR="000C2640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26312C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7A4F7F61" w14:textId="58BA663E" w:rsidR="000C2640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56D6A4B9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7A2A0C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ABC3DD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859CEC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E1E6F3" w14:textId="3EE3EEA1" w:rsidR="000C2640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2D65B5B8" w14:textId="31FD560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F92B96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C2640" w:rsidRPr="0026312C" w14:paraId="44E759B5" w14:textId="77777777" w:rsidTr="00061FD7">
        <w:tc>
          <w:tcPr>
            <w:tcW w:w="2405" w:type="dxa"/>
            <w:vMerge/>
          </w:tcPr>
          <w:p w14:paraId="7A110956" w14:textId="77777777" w:rsidR="000C2640" w:rsidRPr="0026312C" w:rsidRDefault="000C2640" w:rsidP="000C264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AA01256" w14:textId="77777777" w:rsidR="000C2640" w:rsidRPr="0026312C" w:rsidRDefault="000C2640" w:rsidP="000C2640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333D5D57" w14:textId="1512D9B6" w:rsidR="000C2640" w:rsidRPr="0026312C" w:rsidRDefault="000C2640" w:rsidP="000C26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69EC753C" w14:textId="5432979D" w:rsidR="000C2640" w:rsidRPr="0026312C" w:rsidRDefault="000C2640" w:rsidP="000C264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F5A72B6" w14:textId="6EC669BD" w:rsidR="000C2640" w:rsidRPr="0026312C" w:rsidRDefault="000C2640" w:rsidP="000C264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SZD-s1 12900</w:t>
            </w:r>
          </w:p>
        </w:tc>
        <w:tc>
          <w:tcPr>
            <w:tcW w:w="708" w:type="dxa"/>
            <w:vAlign w:val="center"/>
          </w:tcPr>
          <w:p w14:paraId="6B601A18" w14:textId="46980D92" w:rsidR="000C2640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  <w:r w:rsidR="001C3F4D" w:rsidRPr="0026312C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14:paraId="3BEF89E2" w14:textId="01F12FAB" w:rsidR="000C2640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6F896DCD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46555A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45052F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E4AB5A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8E55E9" w14:textId="31DE9E74" w:rsidR="000C2640" w:rsidRPr="0026312C" w:rsidRDefault="00DF4F69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1382D105" w14:textId="5EDA2548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996C95" w14:textId="77777777" w:rsidR="000C2640" w:rsidRPr="0026312C" w:rsidRDefault="000C2640" w:rsidP="000C26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C2640" w:rsidRPr="0026312C" w14:paraId="070E63D0" w14:textId="77777777" w:rsidTr="00061FD7">
        <w:tc>
          <w:tcPr>
            <w:tcW w:w="7792" w:type="dxa"/>
            <w:gridSpan w:val="3"/>
          </w:tcPr>
          <w:p w14:paraId="3A347BE7" w14:textId="77777777" w:rsidR="000C2640" w:rsidRPr="0026312C" w:rsidRDefault="000C2640" w:rsidP="000C26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</w:tcPr>
          <w:p w14:paraId="79F593D4" w14:textId="078D6FE1" w:rsidR="000C2640" w:rsidRPr="0026312C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0A822E67" w14:textId="46408F00" w:rsidR="000C2640" w:rsidRPr="0026312C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548</w:t>
            </w:r>
          </w:p>
        </w:tc>
        <w:tc>
          <w:tcPr>
            <w:tcW w:w="709" w:type="dxa"/>
          </w:tcPr>
          <w:p w14:paraId="3F3AE4F5" w14:textId="2C2A84FC" w:rsidR="000C2640" w:rsidRPr="0026312C" w:rsidRDefault="000C26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14:paraId="516E660B" w14:textId="7891E5D7" w:rsidR="000C2640" w:rsidRPr="0026312C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14:paraId="134D8213" w14:textId="2608BB31" w:rsidR="000C2640" w:rsidRPr="0026312C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1F83D0B8" w14:textId="00488304" w:rsidR="000C2640" w:rsidRPr="0026312C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1EEAF711" w14:textId="5BFB4AA9" w:rsidR="000C2640" w:rsidRPr="0026312C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856" w:type="dxa"/>
          </w:tcPr>
          <w:p w14:paraId="371500F2" w14:textId="402A0DE5" w:rsidR="000C2640" w:rsidRPr="0026312C" w:rsidRDefault="00356A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14:paraId="43EC4FAF" w14:textId="55D7564E" w:rsidR="000C2640" w:rsidRPr="0026312C" w:rsidRDefault="00DF4F69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14:paraId="3BD21F7A" w14:textId="5991A824" w:rsidR="000C2640" w:rsidRPr="0026312C" w:rsidRDefault="000C2640" w:rsidP="000C26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1371F99" w14:textId="77777777" w:rsidR="004F79A7" w:rsidRPr="0026312C" w:rsidRDefault="004F79A7" w:rsidP="00D379F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72B4D89C" w14:textId="6809CA43" w:rsidR="00522DAF" w:rsidRPr="0026312C" w:rsidRDefault="00116CB7" w:rsidP="003776CF">
      <w:pPr>
        <w:jc w:val="both"/>
        <w:rPr>
          <w:rFonts w:ascii="Times New Roman" w:hAnsi="Times New Roman"/>
          <w:sz w:val="18"/>
          <w:szCs w:val="18"/>
        </w:rPr>
      </w:pPr>
      <w:r w:rsidRPr="0026312C">
        <w:rPr>
          <w:rFonts w:ascii="Times New Roman" w:hAnsi="Times New Roman"/>
          <w:sz w:val="18"/>
          <w:szCs w:val="18"/>
        </w:rPr>
        <w:t>V semestr – żywienie zbiorowe</w:t>
      </w:r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728"/>
        <w:gridCol w:w="687"/>
        <w:gridCol w:w="41"/>
        <w:gridCol w:w="728"/>
        <w:gridCol w:w="728"/>
        <w:gridCol w:w="728"/>
        <w:gridCol w:w="728"/>
        <w:gridCol w:w="731"/>
        <w:gridCol w:w="866"/>
        <w:gridCol w:w="1704"/>
      </w:tblGrid>
      <w:tr w:rsidR="00522DAF" w:rsidRPr="0026312C" w14:paraId="60143353" w14:textId="77777777" w:rsidTr="00522DAF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14:paraId="1EE6D461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14:paraId="186E62E2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14:paraId="5DD4432E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332215B3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415" w:type="dxa"/>
            <w:gridSpan w:val="2"/>
            <w:vAlign w:val="center"/>
          </w:tcPr>
          <w:p w14:paraId="3DA753A3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684" w:type="dxa"/>
            <w:gridSpan w:val="6"/>
            <w:vAlign w:val="center"/>
          </w:tcPr>
          <w:p w14:paraId="5740655C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14:paraId="5C7D6FC2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14:paraId="5335508C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5FFA5A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522DAF" w:rsidRPr="0026312C" w14:paraId="599F9506" w14:textId="77777777" w:rsidTr="00522DAF">
        <w:trPr>
          <w:trHeight w:val="354"/>
        </w:trPr>
        <w:tc>
          <w:tcPr>
            <w:tcW w:w="2260" w:type="dxa"/>
            <w:vMerge/>
            <w:vAlign w:val="center"/>
          </w:tcPr>
          <w:p w14:paraId="0201CED3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2" w:type="dxa"/>
            <w:vMerge/>
            <w:vAlign w:val="center"/>
          </w:tcPr>
          <w:p w14:paraId="1A6815B3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14:paraId="26152B7B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531C1B0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728" w:type="dxa"/>
            <w:gridSpan w:val="2"/>
            <w:vAlign w:val="center"/>
          </w:tcPr>
          <w:p w14:paraId="30E032AA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26312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8" w:type="dxa"/>
            <w:vAlign w:val="center"/>
          </w:tcPr>
          <w:p w14:paraId="2404604D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28" w:type="dxa"/>
            <w:vAlign w:val="center"/>
          </w:tcPr>
          <w:p w14:paraId="56EF3AD2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28" w:type="dxa"/>
            <w:vAlign w:val="center"/>
          </w:tcPr>
          <w:p w14:paraId="32B063C1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28" w:type="dxa"/>
            <w:vAlign w:val="center"/>
          </w:tcPr>
          <w:p w14:paraId="33EFB84F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31" w:type="dxa"/>
            <w:vAlign w:val="center"/>
          </w:tcPr>
          <w:p w14:paraId="0E7E7656" w14:textId="77777777" w:rsidR="00522DAF" w:rsidRPr="0026312C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14:paraId="248E673C" w14:textId="77777777" w:rsidR="00522DAF" w:rsidRPr="0026312C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061B1FCC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2DAF" w:rsidRPr="0026312C" w14:paraId="0F7934B7" w14:textId="77777777" w:rsidTr="00522DAF">
        <w:tc>
          <w:tcPr>
            <w:tcW w:w="2260" w:type="dxa"/>
            <w:vAlign w:val="center"/>
          </w:tcPr>
          <w:p w14:paraId="5A24DEB2" w14:textId="77777777" w:rsidR="00522DAF" w:rsidRPr="0026312C" w:rsidRDefault="00522DAF" w:rsidP="00522DA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iologia i fizjologia człowieka</w:t>
            </w:r>
          </w:p>
          <w:p w14:paraId="5380327F" w14:textId="77777777" w:rsidR="00522DAF" w:rsidRPr="0026312C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781E1830" w14:textId="77777777" w:rsidR="00522DAF" w:rsidRPr="0026312C" w:rsidRDefault="00522DAF" w:rsidP="00522DA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zjologia wysiłku  fizycznego z żywieniem</w:t>
            </w:r>
          </w:p>
          <w:p w14:paraId="3592D26A" w14:textId="77777777" w:rsidR="00522DAF" w:rsidRPr="0026312C" w:rsidRDefault="00522DAF" w:rsidP="00522DA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P. Zalewski</w:t>
            </w:r>
          </w:p>
          <w:p w14:paraId="5C9EF26A" w14:textId="77777777" w:rsidR="00522DAF" w:rsidRPr="0026312C" w:rsidRDefault="00522DAF" w:rsidP="00522D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. Ergonomii i Fizjologii Wysiłku Fizycznego</w:t>
            </w:r>
          </w:p>
        </w:tc>
        <w:tc>
          <w:tcPr>
            <w:tcW w:w="1841" w:type="dxa"/>
          </w:tcPr>
          <w:p w14:paraId="58C6B867" w14:textId="77777777" w:rsidR="00522DAF" w:rsidRPr="0026312C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FFż-s1 12900</w:t>
            </w:r>
          </w:p>
        </w:tc>
        <w:tc>
          <w:tcPr>
            <w:tcW w:w="728" w:type="dxa"/>
            <w:vAlign w:val="center"/>
          </w:tcPr>
          <w:p w14:paraId="5A9D36D6" w14:textId="01CDFF9F" w:rsidR="00522DAF" w:rsidRPr="0026312C" w:rsidRDefault="001249A0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vAlign w:val="center"/>
          </w:tcPr>
          <w:p w14:paraId="5C4D8D67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40</w:t>
            </w:r>
          </w:p>
        </w:tc>
        <w:tc>
          <w:tcPr>
            <w:tcW w:w="728" w:type="dxa"/>
            <w:vAlign w:val="center"/>
          </w:tcPr>
          <w:p w14:paraId="26368435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147AAC4A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14:paraId="41304DDA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5277C29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06D3142E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AB9CFBF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14:paraId="7563C493" w14:textId="77777777" w:rsidR="00522DAF" w:rsidRPr="0026312C" w:rsidRDefault="00522DAF" w:rsidP="00522DA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522DAF" w:rsidRPr="0026312C" w14:paraId="52E28859" w14:textId="77777777" w:rsidTr="00522DAF">
        <w:tc>
          <w:tcPr>
            <w:tcW w:w="2260" w:type="dxa"/>
            <w:vAlign w:val="center"/>
          </w:tcPr>
          <w:p w14:paraId="37E806F4" w14:textId="77777777" w:rsidR="00522DAF" w:rsidRPr="0026312C" w:rsidRDefault="00522DAF" w:rsidP="00522DA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iedza o żywności</w:t>
            </w:r>
          </w:p>
          <w:p w14:paraId="5B5F9A80" w14:textId="77777777" w:rsidR="00522DAF" w:rsidRPr="0026312C" w:rsidRDefault="00522DAF" w:rsidP="00522DA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14:paraId="7DB714DC" w14:textId="77777777" w:rsidR="00522DAF" w:rsidRPr="0026312C" w:rsidRDefault="00522DAF" w:rsidP="00522DA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ność specjalnego przeznaczenia (funkcjonalna)</w:t>
            </w:r>
          </w:p>
          <w:p w14:paraId="73A83F7E" w14:textId="77777777" w:rsidR="00522DAF" w:rsidRPr="0026312C" w:rsidRDefault="00522DAF" w:rsidP="00522D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1898C37B" w14:textId="77777777" w:rsidR="00522DAF" w:rsidRPr="0026312C" w:rsidRDefault="00522DAF" w:rsidP="00522D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378FFF28" w14:textId="77777777" w:rsidR="00522DAF" w:rsidRPr="0026312C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ZSP-s1 12900</w:t>
            </w:r>
          </w:p>
        </w:tc>
        <w:tc>
          <w:tcPr>
            <w:tcW w:w="728" w:type="dxa"/>
            <w:vAlign w:val="center"/>
          </w:tcPr>
          <w:p w14:paraId="2A3C6139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2"/>
            <w:vAlign w:val="center"/>
          </w:tcPr>
          <w:p w14:paraId="696A8A51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374931A0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0E0185B2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B72A479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81CB99C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1094EB1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D1CBEE9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vAlign w:val="center"/>
          </w:tcPr>
          <w:p w14:paraId="22D4A59F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22DAF" w:rsidRPr="0026312C" w14:paraId="5BD2154E" w14:textId="77777777" w:rsidTr="00522DAF">
        <w:tc>
          <w:tcPr>
            <w:tcW w:w="2260" w:type="dxa"/>
            <w:vAlign w:val="center"/>
          </w:tcPr>
          <w:p w14:paraId="57959207" w14:textId="77777777" w:rsidR="00522DAF" w:rsidRPr="0026312C" w:rsidRDefault="00522DAF" w:rsidP="00522DA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stawy żywienia klinicznego</w:t>
            </w:r>
          </w:p>
          <w:p w14:paraId="200FEC43" w14:textId="77777777" w:rsidR="00522DAF" w:rsidRPr="0026312C" w:rsidRDefault="00522DAF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1DE79864" w14:textId="77777777" w:rsidR="00522DAF" w:rsidRPr="0026312C" w:rsidRDefault="00522DAF" w:rsidP="00522DA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etetyka pediatryczna</w:t>
            </w:r>
          </w:p>
          <w:p w14:paraId="58CDE3D5" w14:textId="77777777" w:rsidR="00522DAF" w:rsidRPr="0026312C" w:rsidRDefault="00522DAF" w:rsidP="00522D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6DAA425C" w14:textId="77777777" w:rsidR="00522DAF" w:rsidRPr="0026312C" w:rsidRDefault="00522DAF" w:rsidP="00522D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1" w:type="dxa"/>
          </w:tcPr>
          <w:p w14:paraId="37C0B769" w14:textId="77777777" w:rsidR="00522DAF" w:rsidRPr="0026312C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DP-s1 12900</w:t>
            </w:r>
          </w:p>
        </w:tc>
        <w:tc>
          <w:tcPr>
            <w:tcW w:w="728" w:type="dxa"/>
            <w:vAlign w:val="center"/>
          </w:tcPr>
          <w:p w14:paraId="774917E0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6</w:t>
            </w:r>
          </w:p>
        </w:tc>
        <w:tc>
          <w:tcPr>
            <w:tcW w:w="728" w:type="dxa"/>
            <w:gridSpan w:val="2"/>
            <w:vAlign w:val="center"/>
          </w:tcPr>
          <w:p w14:paraId="4A25D952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0</w:t>
            </w:r>
          </w:p>
        </w:tc>
        <w:tc>
          <w:tcPr>
            <w:tcW w:w="728" w:type="dxa"/>
            <w:vAlign w:val="center"/>
          </w:tcPr>
          <w:p w14:paraId="290EFCD3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3F0602EB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14:paraId="64AACA29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71A6A1A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31" w:type="dxa"/>
            <w:vAlign w:val="center"/>
          </w:tcPr>
          <w:p w14:paraId="1B652DCE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139B00D2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14:paraId="3C7B289E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522DAF" w:rsidRPr="0026312C" w14:paraId="44839136" w14:textId="77777777" w:rsidTr="00522DAF">
        <w:tc>
          <w:tcPr>
            <w:tcW w:w="2260" w:type="dxa"/>
            <w:vAlign w:val="center"/>
          </w:tcPr>
          <w:p w14:paraId="25883E5C" w14:textId="77777777" w:rsidR="00522DAF" w:rsidRPr="0026312C" w:rsidRDefault="00522DAF" w:rsidP="00522DAF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682" w:type="dxa"/>
          </w:tcPr>
          <w:p w14:paraId="76CD0DE9" w14:textId="77777777" w:rsidR="00522DAF" w:rsidRPr="0026312C" w:rsidRDefault="00522DAF" w:rsidP="00522DA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w szpitalu</w:t>
            </w:r>
          </w:p>
          <w:p w14:paraId="339B9037" w14:textId="77777777" w:rsidR="00522DAF" w:rsidRPr="0026312C" w:rsidRDefault="00522DAF" w:rsidP="00522D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J. Przybyszewska</w:t>
            </w:r>
          </w:p>
          <w:p w14:paraId="71F86F76" w14:textId="77777777" w:rsidR="00522DAF" w:rsidRPr="0026312C" w:rsidRDefault="00522DAF" w:rsidP="00522D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62D8E7C5" w14:textId="77777777" w:rsidR="00522DAF" w:rsidRPr="0026312C" w:rsidRDefault="00522DAF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ŻS-s1 12900</w:t>
            </w:r>
          </w:p>
        </w:tc>
        <w:tc>
          <w:tcPr>
            <w:tcW w:w="728" w:type="dxa"/>
            <w:vAlign w:val="center"/>
          </w:tcPr>
          <w:p w14:paraId="36404B9B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vAlign w:val="center"/>
          </w:tcPr>
          <w:p w14:paraId="5BA14762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553C5EC8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080CF2E1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73CE5B81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4E9965CA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14:paraId="6DE2CF05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312CEE73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14:paraId="23C48087" w14:textId="77777777" w:rsidR="00522DAF" w:rsidRPr="0026312C" w:rsidRDefault="00522DAF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249A0" w:rsidRPr="0026312C" w14:paraId="59F199DF" w14:textId="77777777" w:rsidTr="00EA40F6">
        <w:trPr>
          <w:trHeight w:val="927"/>
        </w:trPr>
        <w:tc>
          <w:tcPr>
            <w:tcW w:w="2260" w:type="dxa"/>
            <w:vMerge w:val="restart"/>
            <w:vAlign w:val="center"/>
          </w:tcPr>
          <w:p w14:paraId="06669A1D" w14:textId="77777777" w:rsidR="001249A0" w:rsidRPr="0026312C" w:rsidRDefault="001249A0" w:rsidP="00522DA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3682" w:type="dxa"/>
          </w:tcPr>
          <w:p w14:paraId="45E22C02" w14:textId="77777777" w:rsidR="001249A0" w:rsidRPr="0026312C" w:rsidRDefault="001249A0" w:rsidP="00522D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Ekonomika i rachunkowość w zakładach gastronomicznych</w:t>
            </w:r>
          </w:p>
          <w:p w14:paraId="10BF10E3" w14:textId="77777777" w:rsidR="001249A0" w:rsidRPr="0026312C" w:rsidRDefault="001249A0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dr hab. Z. Wyszkowska</w:t>
            </w:r>
          </w:p>
          <w:p w14:paraId="791E901F" w14:textId="0CF784DF" w:rsidR="001249A0" w:rsidRPr="0026312C" w:rsidRDefault="001249A0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. Ekonomiki Zdrowia</w:t>
            </w:r>
          </w:p>
        </w:tc>
        <w:tc>
          <w:tcPr>
            <w:tcW w:w="1841" w:type="dxa"/>
          </w:tcPr>
          <w:p w14:paraId="0EB11F87" w14:textId="77777777" w:rsidR="001249A0" w:rsidRPr="0026312C" w:rsidRDefault="001249A0" w:rsidP="00522DAF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  <w:p w14:paraId="248BF3D1" w14:textId="72158A5B" w:rsidR="001249A0" w:rsidRPr="0026312C" w:rsidRDefault="001249A0" w:rsidP="00522DA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8156AD3" w14:textId="5894CB40" w:rsidR="001249A0" w:rsidRPr="0026312C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vAlign w:val="center"/>
          </w:tcPr>
          <w:p w14:paraId="58AFE895" w14:textId="690BCA20" w:rsidR="001249A0" w:rsidRPr="0026312C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28" w:type="dxa"/>
            <w:vAlign w:val="center"/>
          </w:tcPr>
          <w:p w14:paraId="6F7A845A" w14:textId="1755BEEE" w:rsidR="001249A0" w:rsidRPr="0026312C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4A3463EF" w14:textId="31B73F8C" w:rsidR="001249A0" w:rsidRPr="0026312C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14:paraId="56EAAFC0" w14:textId="77777777" w:rsidR="001249A0" w:rsidRPr="0026312C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465301F" w14:textId="5011EB8E" w:rsidR="001249A0" w:rsidRPr="0026312C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38F3C0CC" w14:textId="77777777" w:rsidR="001249A0" w:rsidRPr="0026312C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A381A0A" w14:textId="4E10EDED" w:rsidR="001249A0" w:rsidRPr="0026312C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14:paraId="554BD9DB" w14:textId="473C44FA" w:rsidR="001249A0" w:rsidRPr="0026312C" w:rsidRDefault="001249A0" w:rsidP="00522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249A0" w:rsidRPr="0026312C" w14:paraId="4F9E7904" w14:textId="77777777" w:rsidTr="00522DAF">
        <w:tc>
          <w:tcPr>
            <w:tcW w:w="2260" w:type="dxa"/>
            <w:vMerge/>
          </w:tcPr>
          <w:p w14:paraId="02CF9091" w14:textId="77777777" w:rsidR="001249A0" w:rsidRPr="0026312C" w:rsidRDefault="001249A0" w:rsidP="001249A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14:paraId="7F8DD8A2" w14:textId="77777777" w:rsidR="001249A0" w:rsidRPr="0026312C" w:rsidRDefault="001249A0" w:rsidP="001249A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14:paraId="7FBCBF47" w14:textId="77777777" w:rsidR="001249A0" w:rsidRPr="0026312C" w:rsidRDefault="001249A0" w:rsidP="001249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M. Gośliński</w:t>
            </w:r>
          </w:p>
          <w:p w14:paraId="4FCCE7BD" w14:textId="07030474" w:rsidR="001249A0" w:rsidRPr="0026312C" w:rsidRDefault="001249A0" w:rsidP="001249A0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02E30ED0" w14:textId="19CE7AC9" w:rsidR="001249A0" w:rsidRPr="0026312C" w:rsidRDefault="001249A0" w:rsidP="001249A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5BBBEA2C" w14:textId="16EDA4E1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vAlign w:val="center"/>
          </w:tcPr>
          <w:p w14:paraId="5313850F" w14:textId="468597D4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2EE47095" w14:textId="3182C45B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14:paraId="0CBFDFB2" w14:textId="05E45845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37F561CB" w14:textId="23F76549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BB57014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A99861B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EBAA7A7" w14:textId="241AF9B4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14:paraId="69BE9672" w14:textId="69E36A0D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1249A0" w:rsidRPr="0026312C" w14:paraId="75EB881C" w14:textId="77777777" w:rsidTr="00522DAF">
        <w:tc>
          <w:tcPr>
            <w:tcW w:w="2260" w:type="dxa"/>
            <w:vMerge/>
          </w:tcPr>
          <w:p w14:paraId="714DFC98" w14:textId="77777777" w:rsidR="001249A0" w:rsidRPr="0026312C" w:rsidRDefault="001249A0" w:rsidP="001249A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14:paraId="21491DAE" w14:textId="77777777" w:rsidR="001249A0" w:rsidRPr="0026312C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14:paraId="0D045995" w14:textId="6604DC5E" w:rsidR="001249A0" w:rsidRPr="0026312C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dr hab. A. Kubica</w:t>
            </w:r>
            <w:r w:rsidR="0026312C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14:paraId="57E04F00" w14:textId="7AED5389" w:rsidR="001249A0" w:rsidRPr="0026312C" w:rsidRDefault="001249A0" w:rsidP="001249A0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. i Z. Promocji Zdrowia</w:t>
            </w:r>
          </w:p>
        </w:tc>
        <w:tc>
          <w:tcPr>
            <w:tcW w:w="1841" w:type="dxa"/>
          </w:tcPr>
          <w:p w14:paraId="53438F89" w14:textId="7DAAA7A0" w:rsidR="001249A0" w:rsidRPr="0026312C" w:rsidRDefault="001249A0" w:rsidP="001249A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61E6611F" w14:textId="17BAE43D" w:rsidR="001249A0" w:rsidRPr="0026312C" w:rsidRDefault="001249A0" w:rsidP="001249A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vAlign w:val="center"/>
          </w:tcPr>
          <w:p w14:paraId="5E28C0BF" w14:textId="46326E36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28" w:type="dxa"/>
            <w:vAlign w:val="center"/>
          </w:tcPr>
          <w:p w14:paraId="5C773B19" w14:textId="4033BDB9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65231482" w14:textId="1A5F45B6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0DD6A4AF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E787ECC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6FA56546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372B105D" w14:textId="6D3ABC71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vAlign w:val="center"/>
          </w:tcPr>
          <w:p w14:paraId="0A1F82D9" w14:textId="0E1E8852" w:rsidR="001249A0" w:rsidRPr="0026312C" w:rsidRDefault="001249A0" w:rsidP="001249A0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1249A0" w:rsidRPr="0026312C" w14:paraId="3CD85919" w14:textId="77777777" w:rsidTr="00522DAF">
        <w:tc>
          <w:tcPr>
            <w:tcW w:w="2260" w:type="dxa"/>
            <w:vMerge/>
          </w:tcPr>
          <w:p w14:paraId="0D9573FC" w14:textId="77777777" w:rsidR="001249A0" w:rsidRPr="0026312C" w:rsidRDefault="001249A0" w:rsidP="001249A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98F42BE" w14:textId="77777777" w:rsidR="001249A0" w:rsidRPr="0026312C" w:rsidRDefault="001249A0" w:rsidP="001249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  <w:p w14:paraId="480055B4" w14:textId="77777777" w:rsidR="001249A0" w:rsidRPr="0026312C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1" w:type="dxa"/>
          </w:tcPr>
          <w:p w14:paraId="4FE4BCB2" w14:textId="77777777" w:rsidR="001249A0" w:rsidRPr="0026312C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SEL-s1</w:t>
            </w:r>
          </w:p>
        </w:tc>
        <w:tc>
          <w:tcPr>
            <w:tcW w:w="728" w:type="dxa"/>
            <w:vAlign w:val="center"/>
          </w:tcPr>
          <w:p w14:paraId="1527DE7F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vAlign w:val="center"/>
          </w:tcPr>
          <w:p w14:paraId="358F5BD8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57C33FAA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86E408F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8AFAC0E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46686389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DBF5F6E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21BCBE94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60E7EF68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249A0" w:rsidRPr="0026312C" w14:paraId="683640BF" w14:textId="77777777" w:rsidTr="00522DAF">
        <w:tc>
          <w:tcPr>
            <w:tcW w:w="2260" w:type="dxa"/>
            <w:vMerge/>
          </w:tcPr>
          <w:p w14:paraId="52DEF8A3" w14:textId="77777777" w:rsidR="001249A0" w:rsidRPr="0026312C" w:rsidRDefault="001249A0" w:rsidP="001249A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14:paraId="4EF555E9" w14:textId="77777777" w:rsidR="001249A0" w:rsidRPr="0026312C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  <w:r w:rsidRPr="0026312C">
              <w:rPr>
                <w:rFonts w:ascii="Times New Roman" w:hAnsi="Times New Roman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1" w:type="dxa"/>
          </w:tcPr>
          <w:p w14:paraId="34EDBD89" w14:textId="77777777" w:rsidR="001249A0" w:rsidRPr="0026312C" w:rsidRDefault="001249A0" w:rsidP="001249A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LS-s1</w:t>
            </w:r>
          </w:p>
        </w:tc>
        <w:tc>
          <w:tcPr>
            <w:tcW w:w="728" w:type="dxa"/>
            <w:vAlign w:val="center"/>
          </w:tcPr>
          <w:p w14:paraId="1F8D0E35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2"/>
            <w:vAlign w:val="center"/>
          </w:tcPr>
          <w:p w14:paraId="0166CE24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28" w:type="dxa"/>
            <w:vAlign w:val="center"/>
          </w:tcPr>
          <w:p w14:paraId="5FFEE81C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11B5A61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167293C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DA5AF27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83D222B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C548B89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4" w:type="dxa"/>
            <w:vAlign w:val="center"/>
          </w:tcPr>
          <w:p w14:paraId="6279DE49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7851765A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9A0" w:rsidRPr="0026312C" w14:paraId="1F52B38F" w14:textId="77777777" w:rsidTr="00522DAF">
        <w:tc>
          <w:tcPr>
            <w:tcW w:w="7783" w:type="dxa"/>
            <w:gridSpan w:val="3"/>
          </w:tcPr>
          <w:p w14:paraId="045EC884" w14:textId="77777777" w:rsidR="001249A0" w:rsidRPr="0026312C" w:rsidRDefault="001249A0" w:rsidP="001249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14:paraId="433F1D5C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28" w:type="dxa"/>
            <w:gridSpan w:val="2"/>
            <w:vAlign w:val="center"/>
          </w:tcPr>
          <w:p w14:paraId="67562F1B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728" w:type="dxa"/>
            <w:vAlign w:val="center"/>
          </w:tcPr>
          <w:p w14:paraId="705A1318" w14:textId="24362D32" w:rsidR="001249A0" w:rsidRPr="0026312C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728" w:type="dxa"/>
            <w:vAlign w:val="center"/>
          </w:tcPr>
          <w:p w14:paraId="4A9B7C53" w14:textId="62DB1665" w:rsidR="001249A0" w:rsidRPr="0026312C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728" w:type="dxa"/>
            <w:vAlign w:val="center"/>
          </w:tcPr>
          <w:p w14:paraId="49FD58B0" w14:textId="2ABFD284" w:rsidR="001249A0" w:rsidRPr="0026312C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17403E4B" w14:textId="763003CD" w:rsidR="001249A0" w:rsidRPr="0026312C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14:paraId="16A27B5F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263A0DC" w14:textId="77241230" w:rsidR="001249A0" w:rsidRPr="0026312C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  <w:tc>
          <w:tcPr>
            <w:tcW w:w="1704" w:type="dxa"/>
            <w:vAlign w:val="center"/>
          </w:tcPr>
          <w:p w14:paraId="731EFE59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14:paraId="071081DD" w14:textId="77777777" w:rsidR="001249A0" w:rsidRPr="0026312C" w:rsidRDefault="001249A0" w:rsidP="00124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72EF4C3" w14:textId="284B33AA" w:rsidR="00116CB7" w:rsidRPr="0026312C" w:rsidRDefault="00116CB7" w:rsidP="003776CF">
      <w:pPr>
        <w:rPr>
          <w:rFonts w:ascii="Arial" w:hAnsi="Arial" w:cs="Arial"/>
          <w:sz w:val="18"/>
          <w:szCs w:val="18"/>
        </w:rPr>
      </w:pPr>
      <w:r w:rsidRPr="0026312C">
        <w:rPr>
          <w:rFonts w:ascii="Arial" w:hAnsi="Arial" w:cs="Arial"/>
          <w:sz w:val="18"/>
          <w:szCs w:val="18"/>
        </w:rPr>
        <w:br w:type="page"/>
      </w:r>
      <w:r w:rsidRPr="0026312C">
        <w:rPr>
          <w:rFonts w:ascii="Times New Roman" w:hAnsi="Times New Roman"/>
          <w:sz w:val="18"/>
          <w:szCs w:val="18"/>
        </w:rPr>
        <w:t>VI semestr - żywienie zbiorowe</w:t>
      </w:r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3776CF" w:rsidRPr="0026312C" w14:paraId="61EFEF54" w14:textId="77777777" w:rsidTr="00EA40F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4630E104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14:paraId="5C351DB5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C19EFD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2AFD41E1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50D512DA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1941254A" w14:textId="77777777" w:rsidR="003776CF" w:rsidRPr="0026312C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14:paraId="73405787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14:paraId="066AD979" w14:textId="77777777" w:rsidR="003776CF" w:rsidRPr="0026312C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14:paraId="4C259B26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BDD061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3776CF" w:rsidRPr="0026312C" w14:paraId="6BA42044" w14:textId="77777777" w:rsidTr="00EA40F6">
        <w:trPr>
          <w:trHeight w:val="354"/>
        </w:trPr>
        <w:tc>
          <w:tcPr>
            <w:tcW w:w="2405" w:type="dxa"/>
            <w:vMerge/>
            <w:vAlign w:val="center"/>
          </w:tcPr>
          <w:p w14:paraId="4CBD5E67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7DB7D0C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58F0DA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1CBD94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14:paraId="66A19D32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14:paraId="61187D79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14:paraId="039283E5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14:paraId="26DAA21D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2C89F5AC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14:paraId="43A297BC" w14:textId="77777777" w:rsidR="003776CF" w:rsidRPr="0026312C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14:paraId="4FA3CF61" w14:textId="77777777" w:rsidR="003776CF" w:rsidRPr="0026312C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A578C09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4D26" w:rsidRPr="0026312C" w14:paraId="3C80DDB6" w14:textId="77777777" w:rsidTr="003776CF">
        <w:tc>
          <w:tcPr>
            <w:tcW w:w="2405" w:type="dxa"/>
            <w:vAlign w:val="center"/>
          </w:tcPr>
          <w:p w14:paraId="1276B93B" w14:textId="77777777" w:rsidR="00AF4D26" w:rsidRPr="0026312C" w:rsidRDefault="00AF4D26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mocja zdrowia</w:t>
            </w: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6FACCEE4" w14:textId="77777777" w:rsidR="00AF4D26" w:rsidRPr="0026312C" w:rsidRDefault="00AF4D26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dukacja żywieniowa</w:t>
            </w:r>
          </w:p>
          <w:p w14:paraId="538A0573" w14:textId="40221645" w:rsidR="00AF4D26" w:rsidRPr="0026312C" w:rsidRDefault="00AF4D26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hab. C. Popławski</w:t>
            </w:r>
            <w:r w:rsidR="0026312C">
              <w:rPr>
                <w:rFonts w:ascii="Times New Roman" w:hAnsi="Times New Roman"/>
                <w:color w:val="000000"/>
                <w:sz w:val="18"/>
                <w:szCs w:val="18"/>
              </w:rPr>
              <w:t>, prof. UMK</w:t>
            </w:r>
          </w:p>
          <w:p w14:paraId="70FFFA18" w14:textId="77777777" w:rsidR="00AF4D26" w:rsidRPr="0026312C" w:rsidRDefault="00AF4D26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72A6B73" w14:textId="77777777" w:rsidR="00AF4D26" w:rsidRPr="0026312C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EŻ-s1 12900</w:t>
            </w:r>
          </w:p>
        </w:tc>
        <w:tc>
          <w:tcPr>
            <w:tcW w:w="708" w:type="dxa"/>
            <w:vAlign w:val="center"/>
          </w:tcPr>
          <w:p w14:paraId="2168D0A7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14:paraId="4D196125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61B0B769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5379115B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9BC492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00D10031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010189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AA4C547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7E31185F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F4D26" w:rsidRPr="0026312C" w14:paraId="0B9AE3BE" w14:textId="77777777" w:rsidTr="003776CF">
        <w:tc>
          <w:tcPr>
            <w:tcW w:w="2405" w:type="dxa"/>
            <w:vMerge w:val="restart"/>
            <w:vAlign w:val="center"/>
          </w:tcPr>
          <w:p w14:paraId="36C669DB" w14:textId="77777777" w:rsidR="00AF4D26" w:rsidRPr="0026312C" w:rsidRDefault="00AF4D26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14:paraId="74D7CF1F" w14:textId="77777777" w:rsidR="00AF4D26" w:rsidRPr="0026312C" w:rsidRDefault="00AF4D26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horób cywilizacyjnych</w:t>
            </w:r>
          </w:p>
          <w:p w14:paraId="1631CCEE" w14:textId="77777777" w:rsidR="00AF4D26" w:rsidRPr="0026312C" w:rsidRDefault="00AF4D26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0F8F72E6" w14:textId="77777777" w:rsidR="00AF4D26" w:rsidRPr="0026312C" w:rsidRDefault="00AF4D26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0D378A05" w14:textId="77777777" w:rsidR="00AF4D26" w:rsidRPr="0026312C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DCHC-s1</w:t>
            </w:r>
          </w:p>
          <w:p w14:paraId="26B69897" w14:textId="77777777" w:rsidR="00AF4D26" w:rsidRPr="0026312C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4608AA3A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57756F3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5E4F86FC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2BFA622A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3F94BF52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7C935E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2E4A2C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0E06FB3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3D29E74A" w14:textId="77777777" w:rsidR="00AF4D26" w:rsidRPr="0026312C" w:rsidRDefault="00AF4D26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F4D26" w:rsidRPr="0026312C" w14:paraId="35F38345" w14:textId="77777777" w:rsidTr="003776CF">
        <w:tc>
          <w:tcPr>
            <w:tcW w:w="2405" w:type="dxa"/>
            <w:vMerge/>
            <w:vAlign w:val="center"/>
          </w:tcPr>
          <w:p w14:paraId="501FB781" w14:textId="77777777" w:rsidR="00AF4D26" w:rsidRPr="0026312C" w:rsidRDefault="00AF4D26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22B64835" w14:textId="77777777" w:rsidR="00AF4D26" w:rsidRPr="0026312C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14:paraId="45FCCBD5" w14:textId="77777777" w:rsidR="00AF4D26" w:rsidRPr="0026312C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dr D. Jachimowicz-Gaweł</w:t>
            </w:r>
          </w:p>
          <w:p w14:paraId="519F133D" w14:textId="0E247529" w:rsidR="00AF4D26" w:rsidRPr="0026312C" w:rsidRDefault="00AF4D26" w:rsidP="00AF4D26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. Organizacji i Zarządzania w Ochronie Zdrowia</w:t>
            </w:r>
          </w:p>
        </w:tc>
        <w:tc>
          <w:tcPr>
            <w:tcW w:w="1701" w:type="dxa"/>
          </w:tcPr>
          <w:p w14:paraId="27AF6403" w14:textId="77777777" w:rsidR="00AF4D26" w:rsidRPr="0026312C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ZiM-s1</w:t>
            </w:r>
          </w:p>
          <w:p w14:paraId="6A601A86" w14:textId="0E9C90D3" w:rsidR="00AF4D26" w:rsidRPr="0026312C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03E668FD" w14:textId="19845C37" w:rsidR="00AF4D26" w:rsidRPr="0026312C" w:rsidRDefault="0072505E" w:rsidP="00AF4D2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9567160" w14:textId="08E08BEA" w:rsidR="00AF4D26" w:rsidRPr="0026312C" w:rsidRDefault="0072505E" w:rsidP="00AF4D2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44843F2" w14:textId="0C0DAF40" w:rsidR="00AF4D26" w:rsidRPr="0026312C" w:rsidRDefault="00AF4D26" w:rsidP="00AF4D2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3636D1D" w14:textId="4118BE48" w:rsidR="00AF4D26" w:rsidRPr="0026312C" w:rsidRDefault="00AF4D26" w:rsidP="00AF4D2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85DAEFA" w14:textId="06CF33C2" w:rsidR="00AF4D26" w:rsidRPr="0026312C" w:rsidRDefault="0072505E" w:rsidP="00AF4D2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0E848F" w14:textId="15B90F91" w:rsidR="00AF4D26" w:rsidRPr="0026312C" w:rsidRDefault="00AF4D26" w:rsidP="00AF4D2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10056B0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14:paraId="750A77C6" w14:textId="29D4529B" w:rsidR="00AF4D26" w:rsidRPr="0026312C" w:rsidRDefault="00AF4D26" w:rsidP="00AF4D2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DA1DEF7" w14:textId="1736570F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F4D26" w:rsidRPr="0026312C" w14:paraId="1C37A16A" w14:textId="77777777" w:rsidTr="003776CF">
        <w:tc>
          <w:tcPr>
            <w:tcW w:w="2405" w:type="dxa"/>
            <w:vMerge/>
            <w:vAlign w:val="center"/>
          </w:tcPr>
          <w:p w14:paraId="2B90D483" w14:textId="77777777" w:rsidR="00AF4D26" w:rsidRPr="0026312C" w:rsidRDefault="00AF4D26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57F4AA7" w14:textId="77777777" w:rsidR="00AF4D26" w:rsidRPr="0026312C" w:rsidRDefault="00AF4D26" w:rsidP="00AF4D2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dzór sanitarno-epidemiologiczny w zakładach</w:t>
            </w:r>
          </w:p>
          <w:p w14:paraId="1F5FA909" w14:textId="77777777" w:rsidR="00AF4D26" w:rsidRPr="0026312C" w:rsidRDefault="00AF4D26" w:rsidP="00AF4D2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J. Klawe</w:t>
            </w:r>
          </w:p>
          <w:p w14:paraId="6E355FBB" w14:textId="33E472DF" w:rsidR="00AF4D26" w:rsidRPr="0026312C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5E179C1E" w14:textId="77777777" w:rsidR="00AF4D26" w:rsidRPr="0026312C" w:rsidRDefault="00AF4D26" w:rsidP="00AF4D26">
            <w:pPr>
              <w:rPr>
                <w:rFonts w:ascii="Arial" w:hAnsi="Arial" w:cs="Arial"/>
                <w:sz w:val="18"/>
                <w:szCs w:val="18"/>
              </w:rPr>
            </w:pPr>
            <w:r w:rsidRPr="0026312C">
              <w:rPr>
                <w:rFonts w:ascii="Arial" w:hAnsi="Arial" w:cs="Arial"/>
                <w:sz w:val="18"/>
                <w:szCs w:val="18"/>
              </w:rPr>
              <w:t>1800-D3-Nse-s1</w:t>
            </w:r>
          </w:p>
          <w:p w14:paraId="10A68757" w14:textId="4ACD1333" w:rsidR="00AF4D26" w:rsidRPr="0026312C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5FA2D890" w14:textId="3C6DCA6B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55B02DA" w14:textId="25C61DB1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0F892650" w14:textId="4A65A32B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1B8F789F" w14:textId="5BFF963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6A133005" w14:textId="773294EB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7D261BDC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07C447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701AD49" w14:textId="6A87EC83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7661AD05" w14:textId="5BBE3602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F4D26" w:rsidRPr="0026312C" w14:paraId="603D17BD" w14:textId="77777777" w:rsidTr="003776CF">
        <w:tc>
          <w:tcPr>
            <w:tcW w:w="2405" w:type="dxa"/>
            <w:vMerge/>
            <w:vAlign w:val="center"/>
          </w:tcPr>
          <w:p w14:paraId="3FE167E6" w14:textId="77777777" w:rsidR="00AF4D26" w:rsidRPr="0026312C" w:rsidRDefault="00AF4D26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55BAED5" w14:textId="77777777" w:rsidR="00AF4D26" w:rsidRPr="0026312C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14:paraId="694EF7C5" w14:textId="77777777" w:rsidR="00AF4D26" w:rsidRPr="0026312C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SEL-s1</w:t>
            </w:r>
          </w:p>
        </w:tc>
        <w:tc>
          <w:tcPr>
            <w:tcW w:w="708" w:type="dxa"/>
            <w:vAlign w:val="center"/>
          </w:tcPr>
          <w:p w14:paraId="15842AF8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A711CE0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306D7A5E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FC3C71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A7A227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04899C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741FFE89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A74B7F2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C1813A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2C875E65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4D26" w:rsidRPr="0026312C" w14:paraId="6A327F9A" w14:textId="77777777" w:rsidTr="003776CF">
        <w:tc>
          <w:tcPr>
            <w:tcW w:w="2405" w:type="dxa"/>
            <w:vMerge/>
            <w:vAlign w:val="center"/>
          </w:tcPr>
          <w:p w14:paraId="22C49FB4" w14:textId="77777777" w:rsidR="00AF4D26" w:rsidRPr="0026312C" w:rsidRDefault="00AF4D26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C2F8166" w14:textId="77777777" w:rsidR="00AF4D26" w:rsidRPr="0026312C" w:rsidRDefault="00AF4D26" w:rsidP="00AF4D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14:paraId="75840B0E" w14:textId="77777777" w:rsidR="00AF4D26" w:rsidRPr="0026312C" w:rsidRDefault="00AF4D26" w:rsidP="00AF4D2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LS-s1</w:t>
            </w:r>
          </w:p>
        </w:tc>
        <w:tc>
          <w:tcPr>
            <w:tcW w:w="708" w:type="dxa"/>
            <w:vAlign w:val="center"/>
          </w:tcPr>
          <w:p w14:paraId="65A91297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23B2A76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52D8B128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111F86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34945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4EC3FD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C1BEA4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0BB6BA1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011CAEFF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44722642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4D26" w:rsidRPr="0026312C" w14:paraId="54DD5A0E" w14:textId="77777777" w:rsidTr="003776CF">
        <w:trPr>
          <w:trHeight w:val="621"/>
        </w:trPr>
        <w:tc>
          <w:tcPr>
            <w:tcW w:w="2405" w:type="dxa"/>
            <w:vMerge w:val="restart"/>
            <w:vAlign w:val="center"/>
          </w:tcPr>
          <w:p w14:paraId="2E562325" w14:textId="77777777" w:rsidR="00AF4D26" w:rsidRPr="0026312C" w:rsidRDefault="00AF4D26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398F0102" w14:textId="77777777" w:rsidR="00AF4D26" w:rsidRPr="0026312C" w:rsidRDefault="00AF4D26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540873" w14:textId="77777777" w:rsidR="00AF4D26" w:rsidRPr="0026312C" w:rsidRDefault="00AF4D26" w:rsidP="00AF4D26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Demografia</w:t>
            </w:r>
          </w:p>
          <w:p w14:paraId="69D4D7ED" w14:textId="77777777" w:rsidR="00AF4D26" w:rsidRPr="0026312C" w:rsidRDefault="00AF4D26" w:rsidP="00AF4D2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prof. dr hab. J. Klawe</w:t>
            </w:r>
          </w:p>
          <w:p w14:paraId="42E6FF33" w14:textId="256C8920" w:rsidR="00AF4D26" w:rsidRPr="0026312C" w:rsidRDefault="00AF4D26" w:rsidP="00EA40F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4F26E1B7" w14:textId="29471EDD" w:rsidR="00AF4D26" w:rsidRPr="0026312C" w:rsidRDefault="00AF4D26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 w:val="restart"/>
            <w:vAlign w:val="center"/>
          </w:tcPr>
          <w:p w14:paraId="21AE130E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2E1DD74E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49D98F4C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5B26C9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14:paraId="55EBAE22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842245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239BB0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189AFC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00FE8C8B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625F8D" w14:textId="77777777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5B5E89E7" w14:textId="14E13ED3" w:rsidR="00AF4D26" w:rsidRPr="0026312C" w:rsidRDefault="00AF4D26" w:rsidP="00AF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F5250" w:rsidRPr="0026312C" w14:paraId="74BC898D" w14:textId="77777777" w:rsidTr="003776CF">
        <w:trPr>
          <w:trHeight w:val="621"/>
        </w:trPr>
        <w:tc>
          <w:tcPr>
            <w:tcW w:w="2405" w:type="dxa"/>
            <w:vMerge/>
            <w:vAlign w:val="center"/>
          </w:tcPr>
          <w:p w14:paraId="312EB56E" w14:textId="77777777" w:rsidR="00DF5250" w:rsidRPr="0026312C" w:rsidRDefault="00DF525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987F4C4" w14:textId="77777777" w:rsidR="00DF5250" w:rsidRPr="0026312C" w:rsidRDefault="00DF5250" w:rsidP="00DF5250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Żywienie kliniczne: choroby układu ruchu i neurologiczne</w:t>
            </w:r>
          </w:p>
          <w:p w14:paraId="2FC5E1EA" w14:textId="2473D5D8" w:rsidR="00DF5250" w:rsidRPr="0026312C" w:rsidRDefault="00DF5250" w:rsidP="00DF525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J. Budzyński</w:t>
            </w:r>
            <w:r w:rsid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67F3081D" w14:textId="55789843" w:rsidR="00DF5250" w:rsidRPr="0026312C" w:rsidRDefault="00DF5250" w:rsidP="00DF5250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14:paraId="718B217D" w14:textId="0E761C68" w:rsidR="00DF5250" w:rsidRPr="0026312C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14:paraId="0190BA44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8466DF0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0F4629C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A77D885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2BA4058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E433FE1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4F67D0C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7F27F4D2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AE816B9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250" w:rsidRPr="0026312C" w14:paraId="0FF23649" w14:textId="77777777" w:rsidTr="003776CF">
        <w:tc>
          <w:tcPr>
            <w:tcW w:w="2405" w:type="dxa"/>
            <w:vMerge/>
            <w:vAlign w:val="center"/>
          </w:tcPr>
          <w:p w14:paraId="2895C2C1" w14:textId="77777777" w:rsidR="00DF5250" w:rsidRPr="0026312C" w:rsidRDefault="00DF525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45D39F6" w14:textId="77777777" w:rsidR="00DF5250" w:rsidRPr="0026312C" w:rsidRDefault="00DF5250" w:rsidP="00DF5250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Katering</w:t>
            </w:r>
            <w:proofErr w:type="spellEnd"/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 i wyposażenie zakładów gastronomicznych</w:t>
            </w:r>
          </w:p>
          <w:p w14:paraId="57854FA8" w14:textId="77777777" w:rsidR="00DF5250" w:rsidRPr="0026312C" w:rsidRDefault="00DF5250" w:rsidP="00DF525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M. Gośliński</w:t>
            </w:r>
          </w:p>
          <w:p w14:paraId="304DD033" w14:textId="77777777" w:rsidR="00DF5250" w:rsidRPr="0026312C" w:rsidRDefault="00DF5250" w:rsidP="00DF525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34390B25" w14:textId="77777777" w:rsidR="00DF5250" w:rsidRPr="0026312C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dW-s1 12900</w:t>
            </w:r>
          </w:p>
        </w:tc>
        <w:tc>
          <w:tcPr>
            <w:tcW w:w="708" w:type="dxa"/>
            <w:vMerge/>
            <w:vAlign w:val="center"/>
          </w:tcPr>
          <w:p w14:paraId="0B6D6363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E8A7160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02C7AB8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56CAEA5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574ECE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1B1F2A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2B7A1A0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39C05B9B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387130A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250" w:rsidRPr="0026312C" w14:paraId="23181B26" w14:textId="77777777" w:rsidTr="003776CF">
        <w:tc>
          <w:tcPr>
            <w:tcW w:w="2405" w:type="dxa"/>
            <w:vMerge w:val="restart"/>
            <w:vAlign w:val="center"/>
          </w:tcPr>
          <w:p w14:paraId="5A194537" w14:textId="77777777" w:rsidR="00DF5250" w:rsidRPr="0026312C" w:rsidRDefault="00DF525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14:paraId="16813FC0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7776A62" w14:textId="77777777" w:rsidR="00DF5250" w:rsidRPr="0026312C" w:rsidRDefault="00DF5250" w:rsidP="00DF52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3B39364D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1CE4F5D3" w14:textId="77777777" w:rsidR="00DF5250" w:rsidRPr="0026312C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WP-s1 12900</w:t>
            </w:r>
          </w:p>
        </w:tc>
        <w:tc>
          <w:tcPr>
            <w:tcW w:w="708" w:type="dxa"/>
            <w:vAlign w:val="center"/>
          </w:tcPr>
          <w:p w14:paraId="16B76EEE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16275AAF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7ECEA437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7EDE78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29919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C3FCB7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C2D9AA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6E2518C9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34C28B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F5250" w:rsidRPr="0026312C" w14:paraId="52BFA44C" w14:textId="77777777" w:rsidTr="00EA40F6">
        <w:tc>
          <w:tcPr>
            <w:tcW w:w="2405" w:type="dxa"/>
            <w:vMerge/>
          </w:tcPr>
          <w:p w14:paraId="6ED653AC" w14:textId="77777777" w:rsidR="00DF5250" w:rsidRPr="0026312C" w:rsidRDefault="00DF5250" w:rsidP="00DF525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F54E9A4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679411AA" w14:textId="77777777" w:rsidR="00DF5250" w:rsidRPr="0026312C" w:rsidRDefault="00DF5250" w:rsidP="00DF52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3676A5D6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00C4DEFC" w14:textId="77777777" w:rsidR="00DF5250" w:rsidRPr="0026312C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OS -s1 12900</w:t>
            </w:r>
          </w:p>
        </w:tc>
        <w:tc>
          <w:tcPr>
            <w:tcW w:w="708" w:type="dxa"/>
            <w:vAlign w:val="center"/>
          </w:tcPr>
          <w:p w14:paraId="1BAB0DAA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0C37FB5E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5AB30480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C07F4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E07236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8A2EC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323641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755835E6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18B409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F5250" w:rsidRPr="0026312C" w14:paraId="0F654F9A" w14:textId="77777777" w:rsidTr="00EA40F6">
        <w:tc>
          <w:tcPr>
            <w:tcW w:w="2405" w:type="dxa"/>
            <w:vMerge/>
          </w:tcPr>
          <w:p w14:paraId="1D0EC816" w14:textId="77777777" w:rsidR="00DF5250" w:rsidRPr="0026312C" w:rsidRDefault="00DF5250" w:rsidP="00DF525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1EAA9D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428432D6" w14:textId="77777777" w:rsidR="00DF5250" w:rsidRPr="0026312C" w:rsidRDefault="00DF5250" w:rsidP="00DF52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649F0180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43096976" w14:textId="77777777" w:rsidR="00DF5250" w:rsidRPr="0026312C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SZD-s1 12900</w:t>
            </w:r>
          </w:p>
        </w:tc>
        <w:tc>
          <w:tcPr>
            <w:tcW w:w="708" w:type="dxa"/>
            <w:vAlign w:val="center"/>
          </w:tcPr>
          <w:p w14:paraId="5B1FA52A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6810192B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4CA26973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B45106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950A67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BCE63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D97D4F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04A94706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166674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F5250" w:rsidRPr="0026312C" w14:paraId="13B81CA8" w14:textId="77777777" w:rsidTr="003776CF">
        <w:tc>
          <w:tcPr>
            <w:tcW w:w="7792" w:type="dxa"/>
            <w:gridSpan w:val="3"/>
            <w:vAlign w:val="center"/>
          </w:tcPr>
          <w:p w14:paraId="3CAB8A4E" w14:textId="77777777" w:rsidR="00DF5250" w:rsidRPr="0026312C" w:rsidRDefault="00DF5250" w:rsidP="003776CF">
            <w:pPr>
              <w:jc w:val="right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Razem:</w:t>
            </w:r>
          </w:p>
        </w:tc>
        <w:tc>
          <w:tcPr>
            <w:tcW w:w="708" w:type="dxa"/>
            <w:vAlign w:val="center"/>
          </w:tcPr>
          <w:p w14:paraId="1BE5B77E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14:paraId="56BD187D" w14:textId="39CC0399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565</w:t>
            </w:r>
          </w:p>
        </w:tc>
        <w:tc>
          <w:tcPr>
            <w:tcW w:w="709" w:type="dxa"/>
            <w:vAlign w:val="center"/>
          </w:tcPr>
          <w:p w14:paraId="2F616AB3" w14:textId="5188A4B0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75</w:t>
            </w:r>
          </w:p>
        </w:tc>
        <w:tc>
          <w:tcPr>
            <w:tcW w:w="708" w:type="dxa"/>
            <w:vAlign w:val="center"/>
          </w:tcPr>
          <w:p w14:paraId="47470F19" w14:textId="40BE0172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0C1B0328" w14:textId="528D3C0E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0354DD8B" w14:textId="7A2E3AEA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69C3BFF6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15</w:t>
            </w:r>
          </w:p>
        </w:tc>
        <w:tc>
          <w:tcPr>
            <w:tcW w:w="856" w:type="dxa"/>
            <w:vAlign w:val="center"/>
          </w:tcPr>
          <w:p w14:paraId="15A82F7E" w14:textId="015350E3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90</w:t>
            </w:r>
          </w:p>
        </w:tc>
        <w:tc>
          <w:tcPr>
            <w:tcW w:w="1843" w:type="dxa"/>
            <w:vAlign w:val="center"/>
          </w:tcPr>
          <w:p w14:paraId="7032A733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 egzamin</w:t>
            </w:r>
          </w:p>
          <w:p w14:paraId="624532BB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</w:tr>
    </w:tbl>
    <w:p w14:paraId="18C3ABF7" w14:textId="25A8CFC4" w:rsidR="00AF4D26" w:rsidRPr="0026312C" w:rsidRDefault="00AF4D26" w:rsidP="00116C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8374C0C" w14:textId="5C6D4AE3" w:rsidR="00AF4D26" w:rsidRPr="0026312C" w:rsidRDefault="00AF4D26" w:rsidP="00116C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B9D90DC" w14:textId="6E9D60D9" w:rsidR="00CF28FA" w:rsidRPr="0026312C" w:rsidRDefault="00CF28FA" w:rsidP="00B656F1">
      <w:pPr>
        <w:jc w:val="both"/>
        <w:rPr>
          <w:rFonts w:ascii="Times New Roman" w:hAnsi="Times New Roman"/>
          <w:sz w:val="18"/>
          <w:szCs w:val="18"/>
        </w:rPr>
      </w:pPr>
      <w:r w:rsidRPr="0026312C">
        <w:rPr>
          <w:rFonts w:ascii="Times New Roman" w:hAnsi="Times New Roman"/>
          <w:sz w:val="18"/>
          <w:szCs w:val="18"/>
        </w:rPr>
        <w:t>V semestr – profilaktyka żywieniowa</w:t>
      </w:r>
    </w:p>
    <w:p w14:paraId="26996303" w14:textId="65783F6E" w:rsidR="00B656F1" w:rsidRPr="0026312C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819" w:tblpY="24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728"/>
        <w:gridCol w:w="811"/>
        <w:gridCol w:w="645"/>
        <w:gridCol w:w="728"/>
        <w:gridCol w:w="728"/>
        <w:gridCol w:w="728"/>
        <w:gridCol w:w="731"/>
        <w:gridCol w:w="866"/>
        <w:gridCol w:w="1704"/>
      </w:tblGrid>
      <w:tr w:rsidR="00B656F1" w:rsidRPr="0026312C" w14:paraId="24174F0A" w14:textId="77777777" w:rsidTr="003776CF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14:paraId="2215A5AC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14:paraId="33818749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14:paraId="0B2FC028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41EB80B1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39" w:type="dxa"/>
            <w:gridSpan w:val="2"/>
            <w:vAlign w:val="center"/>
          </w:tcPr>
          <w:p w14:paraId="02B4EF0E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60" w:type="dxa"/>
            <w:gridSpan w:val="5"/>
            <w:vAlign w:val="center"/>
          </w:tcPr>
          <w:p w14:paraId="72439D03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66" w:type="dxa"/>
            <w:vMerge w:val="restart"/>
            <w:vAlign w:val="center"/>
          </w:tcPr>
          <w:p w14:paraId="26EB6D63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704" w:type="dxa"/>
            <w:vMerge w:val="restart"/>
            <w:vAlign w:val="center"/>
          </w:tcPr>
          <w:p w14:paraId="30D02BBC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2A8AB0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B656F1" w:rsidRPr="0026312C" w14:paraId="55FF0DAA" w14:textId="77777777" w:rsidTr="003776CF">
        <w:trPr>
          <w:trHeight w:val="354"/>
        </w:trPr>
        <w:tc>
          <w:tcPr>
            <w:tcW w:w="2260" w:type="dxa"/>
            <w:vMerge/>
            <w:vAlign w:val="center"/>
          </w:tcPr>
          <w:p w14:paraId="2D4008F4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2" w:type="dxa"/>
            <w:vMerge/>
            <w:vAlign w:val="center"/>
          </w:tcPr>
          <w:p w14:paraId="0CA435B6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14:paraId="12AD3C05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AE44870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11" w:type="dxa"/>
            <w:vAlign w:val="center"/>
          </w:tcPr>
          <w:p w14:paraId="42BBA224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  <w:r w:rsidRPr="0026312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3348146C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28" w:type="dxa"/>
            <w:vAlign w:val="center"/>
          </w:tcPr>
          <w:p w14:paraId="6F4448CD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28" w:type="dxa"/>
            <w:vAlign w:val="center"/>
          </w:tcPr>
          <w:p w14:paraId="29A9CAF3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28" w:type="dxa"/>
            <w:vAlign w:val="center"/>
          </w:tcPr>
          <w:p w14:paraId="71DB8419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31" w:type="dxa"/>
            <w:vAlign w:val="center"/>
          </w:tcPr>
          <w:p w14:paraId="0D67994A" w14:textId="77777777" w:rsidR="00B656F1" w:rsidRPr="0026312C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66" w:type="dxa"/>
            <w:vMerge/>
            <w:vAlign w:val="center"/>
          </w:tcPr>
          <w:p w14:paraId="5A705611" w14:textId="77777777" w:rsidR="00B656F1" w:rsidRPr="0026312C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22A2AE22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56F1" w:rsidRPr="0026312C" w14:paraId="6F9EF311" w14:textId="77777777" w:rsidTr="003776CF">
        <w:tc>
          <w:tcPr>
            <w:tcW w:w="2260" w:type="dxa"/>
            <w:vAlign w:val="center"/>
          </w:tcPr>
          <w:p w14:paraId="34BC1F41" w14:textId="77777777" w:rsidR="00B656F1" w:rsidRPr="0026312C" w:rsidRDefault="00B656F1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iologia i fizjologia człowieka</w:t>
            </w:r>
          </w:p>
          <w:p w14:paraId="3007DB0E" w14:textId="77777777" w:rsidR="00B656F1" w:rsidRPr="0026312C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386B64C7" w14:textId="77777777" w:rsidR="00B656F1" w:rsidRPr="0026312C" w:rsidRDefault="00B656F1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zjologia wysiłku  fizycznego z żywieniem</w:t>
            </w:r>
          </w:p>
          <w:p w14:paraId="0B060515" w14:textId="77777777" w:rsidR="00B656F1" w:rsidRPr="0026312C" w:rsidRDefault="00B656F1" w:rsidP="00EA40F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P. Zalewski</w:t>
            </w:r>
          </w:p>
          <w:p w14:paraId="00FDA17E" w14:textId="77777777" w:rsidR="00B656F1" w:rsidRPr="0026312C" w:rsidRDefault="00B656F1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. Ergonomii i Fizjologii Wysiłku Fizycznego</w:t>
            </w:r>
          </w:p>
        </w:tc>
        <w:tc>
          <w:tcPr>
            <w:tcW w:w="1841" w:type="dxa"/>
          </w:tcPr>
          <w:p w14:paraId="1D290E5B" w14:textId="77777777" w:rsidR="00B656F1" w:rsidRPr="0026312C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FFż-s1 12900</w:t>
            </w:r>
          </w:p>
        </w:tc>
        <w:tc>
          <w:tcPr>
            <w:tcW w:w="728" w:type="dxa"/>
            <w:vAlign w:val="center"/>
          </w:tcPr>
          <w:p w14:paraId="4B1879A6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14:paraId="04FFAA51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40</w:t>
            </w:r>
          </w:p>
        </w:tc>
        <w:tc>
          <w:tcPr>
            <w:tcW w:w="645" w:type="dxa"/>
            <w:vAlign w:val="center"/>
          </w:tcPr>
          <w:p w14:paraId="5F35887E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23C223EA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0</w:t>
            </w:r>
          </w:p>
        </w:tc>
        <w:tc>
          <w:tcPr>
            <w:tcW w:w="728" w:type="dxa"/>
            <w:vAlign w:val="center"/>
          </w:tcPr>
          <w:p w14:paraId="69E88F30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9CA13B5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862D679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2CAEA5B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14:paraId="3D8D450E" w14:textId="77777777" w:rsidR="00B656F1" w:rsidRPr="0026312C" w:rsidRDefault="00B656F1" w:rsidP="00EA40F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Zaliczenie z oceną</w:t>
            </w:r>
          </w:p>
        </w:tc>
      </w:tr>
      <w:tr w:rsidR="00B656F1" w:rsidRPr="0026312C" w14:paraId="17F5870F" w14:textId="77777777" w:rsidTr="003776CF">
        <w:tc>
          <w:tcPr>
            <w:tcW w:w="2260" w:type="dxa"/>
            <w:vAlign w:val="center"/>
          </w:tcPr>
          <w:p w14:paraId="3FDFC0DF" w14:textId="77777777" w:rsidR="00B656F1" w:rsidRPr="0026312C" w:rsidRDefault="00B656F1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iedza o żywności</w:t>
            </w:r>
          </w:p>
          <w:p w14:paraId="05F701DC" w14:textId="77777777" w:rsidR="00B656F1" w:rsidRPr="0026312C" w:rsidRDefault="00B656F1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14:paraId="700EF60A" w14:textId="77777777" w:rsidR="00B656F1" w:rsidRPr="0026312C" w:rsidRDefault="00B656F1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ność specjalnego przeznaczenia (funkcjonalna)</w:t>
            </w:r>
          </w:p>
          <w:p w14:paraId="0901C26A" w14:textId="77777777" w:rsidR="00B656F1" w:rsidRPr="0026312C" w:rsidRDefault="00B656F1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238C1BD3" w14:textId="77777777" w:rsidR="00B656F1" w:rsidRPr="0026312C" w:rsidRDefault="00B656F1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511433C9" w14:textId="77777777" w:rsidR="00B656F1" w:rsidRPr="0026312C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ZSP-s1 12900</w:t>
            </w:r>
          </w:p>
        </w:tc>
        <w:tc>
          <w:tcPr>
            <w:tcW w:w="728" w:type="dxa"/>
            <w:vAlign w:val="center"/>
          </w:tcPr>
          <w:p w14:paraId="0F138076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vAlign w:val="center"/>
          </w:tcPr>
          <w:p w14:paraId="7A33EB8E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14:paraId="34E0ABBC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8" w:type="dxa"/>
            <w:vAlign w:val="center"/>
          </w:tcPr>
          <w:p w14:paraId="2A291C99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63AD022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94F64D2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5DB962C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241CCD35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vAlign w:val="center"/>
          </w:tcPr>
          <w:p w14:paraId="7FF93F12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656F1" w:rsidRPr="0026312C" w14:paraId="0890B6FE" w14:textId="77777777" w:rsidTr="003776CF">
        <w:tc>
          <w:tcPr>
            <w:tcW w:w="2260" w:type="dxa"/>
            <w:vAlign w:val="center"/>
          </w:tcPr>
          <w:p w14:paraId="414B051E" w14:textId="77777777" w:rsidR="00B656F1" w:rsidRPr="0026312C" w:rsidRDefault="00B656F1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stawy żywienia klinicznego</w:t>
            </w:r>
          </w:p>
          <w:p w14:paraId="7610325A" w14:textId="77777777" w:rsidR="00B656F1" w:rsidRPr="0026312C" w:rsidRDefault="00B656F1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66689A75" w14:textId="77777777" w:rsidR="00B656F1" w:rsidRPr="0026312C" w:rsidRDefault="00B656F1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etetyka pediatryczna</w:t>
            </w:r>
          </w:p>
          <w:p w14:paraId="55FA6CC5" w14:textId="77777777" w:rsidR="00B656F1" w:rsidRPr="0026312C" w:rsidRDefault="00B656F1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032B9B7C" w14:textId="77777777" w:rsidR="00B656F1" w:rsidRPr="0026312C" w:rsidRDefault="00B656F1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1" w:type="dxa"/>
          </w:tcPr>
          <w:p w14:paraId="3AF89653" w14:textId="77777777" w:rsidR="00B656F1" w:rsidRPr="0026312C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DP-s1 12900</w:t>
            </w:r>
          </w:p>
        </w:tc>
        <w:tc>
          <w:tcPr>
            <w:tcW w:w="728" w:type="dxa"/>
            <w:vAlign w:val="center"/>
          </w:tcPr>
          <w:p w14:paraId="6DABC36C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6</w:t>
            </w:r>
          </w:p>
        </w:tc>
        <w:tc>
          <w:tcPr>
            <w:tcW w:w="811" w:type="dxa"/>
            <w:vAlign w:val="center"/>
          </w:tcPr>
          <w:p w14:paraId="7174EBD6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80</w:t>
            </w:r>
          </w:p>
        </w:tc>
        <w:tc>
          <w:tcPr>
            <w:tcW w:w="645" w:type="dxa"/>
            <w:vAlign w:val="center"/>
          </w:tcPr>
          <w:p w14:paraId="2D885645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626273B3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28" w:type="dxa"/>
            <w:vAlign w:val="center"/>
          </w:tcPr>
          <w:p w14:paraId="75FD83AC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9B16209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31" w:type="dxa"/>
            <w:vAlign w:val="center"/>
          </w:tcPr>
          <w:p w14:paraId="450AB32F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688E997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14:paraId="0D7625B1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656F1" w:rsidRPr="0026312C" w14:paraId="54ABBD33" w14:textId="77777777" w:rsidTr="003776CF">
        <w:tc>
          <w:tcPr>
            <w:tcW w:w="2260" w:type="dxa"/>
            <w:vAlign w:val="center"/>
          </w:tcPr>
          <w:p w14:paraId="32C8F0E3" w14:textId="77777777" w:rsidR="00B656F1" w:rsidRPr="0026312C" w:rsidRDefault="00B656F1" w:rsidP="00EA40F6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682" w:type="dxa"/>
          </w:tcPr>
          <w:p w14:paraId="61CDFA4C" w14:textId="77777777" w:rsidR="00B656F1" w:rsidRPr="0026312C" w:rsidRDefault="00B656F1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w szpitalu</w:t>
            </w:r>
          </w:p>
          <w:p w14:paraId="36081A8A" w14:textId="77777777" w:rsidR="00B656F1" w:rsidRPr="0026312C" w:rsidRDefault="00B656F1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J. Przybyszewska</w:t>
            </w:r>
          </w:p>
          <w:p w14:paraId="6FEEED4E" w14:textId="77777777" w:rsidR="00B656F1" w:rsidRPr="0026312C" w:rsidRDefault="00B656F1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3C12CCFC" w14:textId="77777777" w:rsidR="00B656F1" w:rsidRPr="0026312C" w:rsidRDefault="00B656F1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1800-D3-ŻS-s1 12900</w:t>
            </w:r>
          </w:p>
        </w:tc>
        <w:tc>
          <w:tcPr>
            <w:tcW w:w="728" w:type="dxa"/>
            <w:vAlign w:val="center"/>
          </w:tcPr>
          <w:p w14:paraId="384EBEEE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14:paraId="3FFF9311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14:paraId="4AB9CE83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5534618A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558EBED4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14:paraId="603BA0BB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14:paraId="6A921E57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02A2EBD7" w14:textId="77777777" w:rsidR="00B656F1" w:rsidRPr="0026312C" w:rsidRDefault="00B656F1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center"/>
          </w:tcPr>
          <w:p w14:paraId="3F3E50BA" w14:textId="1B95BE13" w:rsidR="00B656F1" w:rsidRPr="0026312C" w:rsidRDefault="008B6AAB" w:rsidP="00B656F1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8B6AAB" w:rsidRPr="0026312C" w14:paraId="6480C7DD" w14:textId="77777777" w:rsidTr="003776CF">
        <w:trPr>
          <w:trHeight w:val="743"/>
        </w:trPr>
        <w:tc>
          <w:tcPr>
            <w:tcW w:w="2260" w:type="dxa"/>
            <w:vMerge w:val="restart"/>
            <w:vAlign w:val="center"/>
          </w:tcPr>
          <w:p w14:paraId="5B861EE6" w14:textId="77777777" w:rsidR="008B6AAB" w:rsidRPr="0026312C" w:rsidRDefault="008B6AAB" w:rsidP="008B6AA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3682" w:type="dxa"/>
          </w:tcPr>
          <w:p w14:paraId="145C3788" w14:textId="77777777" w:rsidR="008B6AAB" w:rsidRPr="0026312C" w:rsidRDefault="008B6AAB" w:rsidP="008B6AA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lityka wyżywienia</w:t>
            </w:r>
          </w:p>
          <w:p w14:paraId="30CB25C3" w14:textId="77777777" w:rsidR="008B6AAB" w:rsidRPr="0026312C" w:rsidRDefault="008B6AAB" w:rsidP="008B6A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M. Gośliński</w:t>
            </w:r>
          </w:p>
          <w:p w14:paraId="54580986" w14:textId="7C747D02" w:rsidR="008B6AAB" w:rsidRPr="0026312C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4837E69A" w14:textId="1BECA765" w:rsidR="008B6AAB" w:rsidRPr="0026312C" w:rsidRDefault="008B6AAB" w:rsidP="008B6AAB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23966EF9" w14:textId="58849358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14:paraId="5D2C15CE" w14:textId="5EE6D4F5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vAlign w:val="center"/>
          </w:tcPr>
          <w:p w14:paraId="7F4D6762" w14:textId="33951501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14:paraId="57841BDA" w14:textId="15F7D51D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28" w:type="dxa"/>
            <w:vAlign w:val="center"/>
          </w:tcPr>
          <w:p w14:paraId="022D60C7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21E658F5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CEF7E5C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2ACF4140" w14:textId="1A20264D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14:paraId="6C070612" w14:textId="25B9074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8B6AAB" w:rsidRPr="0026312C" w14:paraId="5598D1D0" w14:textId="77777777" w:rsidTr="003776CF">
        <w:tc>
          <w:tcPr>
            <w:tcW w:w="2260" w:type="dxa"/>
            <w:vMerge/>
          </w:tcPr>
          <w:p w14:paraId="3B8055B5" w14:textId="77777777" w:rsidR="008B6AAB" w:rsidRPr="0026312C" w:rsidRDefault="008B6AAB" w:rsidP="008B6AA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14:paraId="60DE964C" w14:textId="77777777" w:rsidR="008B6AAB" w:rsidRPr="0026312C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Metodologia badań spożycia żywności</w:t>
            </w:r>
          </w:p>
          <w:p w14:paraId="5638BBD2" w14:textId="77777777" w:rsidR="008B6AAB" w:rsidRPr="0026312C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 xml:space="preserve">dr E. </w:t>
            </w: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Szymelfejnik</w:t>
            </w:r>
            <w:proofErr w:type="spellEnd"/>
          </w:p>
          <w:p w14:paraId="396D3D83" w14:textId="598A5BCD" w:rsidR="008B6AAB" w:rsidRPr="0026312C" w:rsidRDefault="008B6AAB" w:rsidP="008B6AAB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14:paraId="2EDD9F56" w14:textId="2BF0B29F" w:rsidR="008B6AAB" w:rsidRPr="0026312C" w:rsidRDefault="008B6AAB" w:rsidP="008B6AAB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07366A6E" w14:textId="52477BD2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14:paraId="4D9DBCAD" w14:textId="1B65FF7B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45" w:type="dxa"/>
            <w:vAlign w:val="center"/>
          </w:tcPr>
          <w:p w14:paraId="375C13F6" w14:textId="3306E382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vAlign w:val="center"/>
          </w:tcPr>
          <w:p w14:paraId="62769969" w14:textId="48DFE768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7AE83133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8B46C7C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CB2ADBB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DBFD338" w14:textId="56F0E6D8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vAlign w:val="center"/>
          </w:tcPr>
          <w:p w14:paraId="731707F2" w14:textId="43DCFF85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8B6AAB" w:rsidRPr="0026312C" w14:paraId="673180D9" w14:textId="77777777" w:rsidTr="003776CF">
        <w:tc>
          <w:tcPr>
            <w:tcW w:w="2260" w:type="dxa"/>
            <w:vMerge/>
          </w:tcPr>
          <w:p w14:paraId="62B5FEFD" w14:textId="77777777" w:rsidR="008B6AAB" w:rsidRPr="0026312C" w:rsidRDefault="008B6AAB" w:rsidP="008B6AA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14:paraId="7B04155C" w14:textId="77777777" w:rsidR="008B6AAB" w:rsidRPr="0026312C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14:paraId="66B46860" w14:textId="3BB2CFEC" w:rsidR="008B6AAB" w:rsidRPr="0026312C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dr hab. A. Kubica</w:t>
            </w:r>
            <w:r w:rsidR="0026312C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  <w:p w14:paraId="321511C1" w14:textId="77777777" w:rsidR="008B6AAB" w:rsidRPr="0026312C" w:rsidRDefault="008B6AAB" w:rsidP="008B6AAB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. i Z. Promocji Zdrowia</w:t>
            </w:r>
          </w:p>
        </w:tc>
        <w:tc>
          <w:tcPr>
            <w:tcW w:w="1841" w:type="dxa"/>
          </w:tcPr>
          <w:p w14:paraId="6D56DBA6" w14:textId="77777777" w:rsidR="008B6AAB" w:rsidRPr="0026312C" w:rsidRDefault="008B6AAB" w:rsidP="008B6AAB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28" w:type="dxa"/>
            <w:vAlign w:val="center"/>
          </w:tcPr>
          <w:p w14:paraId="38355489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14:paraId="70F8CE87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45" w:type="dxa"/>
            <w:vAlign w:val="center"/>
          </w:tcPr>
          <w:p w14:paraId="14180B2E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79719A2E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8" w:type="dxa"/>
            <w:vAlign w:val="center"/>
          </w:tcPr>
          <w:p w14:paraId="1634D8F0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4733D57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404F764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D93876D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vAlign w:val="center"/>
          </w:tcPr>
          <w:p w14:paraId="7FBF411A" w14:textId="314ED139" w:rsidR="008B6AAB" w:rsidRPr="0026312C" w:rsidRDefault="008B6AAB" w:rsidP="008B6AAB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8B6AAB" w:rsidRPr="0026312C" w14:paraId="42488025" w14:textId="77777777" w:rsidTr="003776CF">
        <w:tc>
          <w:tcPr>
            <w:tcW w:w="2260" w:type="dxa"/>
            <w:vMerge/>
          </w:tcPr>
          <w:p w14:paraId="7128EF27" w14:textId="77777777" w:rsidR="008B6AAB" w:rsidRPr="0026312C" w:rsidRDefault="008B6AAB" w:rsidP="008B6AA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14:paraId="4A6BA1B4" w14:textId="77777777" w:rsidR="008B6AAB" w:rsidRPr="0026312C" w:rsidRDefault="008B6AAB" w:rsidP="008B6A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  <w:p w14:paraId="1E275E05" w14:textId="77777777" w:rsidR="008B6AAB" w:rsidRPr="0026312C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1" w:type="dxa"/>
          </w:tcPr>
          <w:p w14:paraId="674EA14F" w14:textId="77777777" w:rsidR="008B6AAB" w:rsidRPr="0026312C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SEL-s1</w:t>
            </w:r>
          </w:p>
        </w:tc>
        <w:tc>
          <w:tcPr>
            <w:tcW w:w="728" w:type="dxa"/>
            <w:vAlign w:val="center"/>
          </w:tcPr>
          <w:p w14:paraId="4E8F3614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14:paraId="671A8A0F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5" w:type="dxa"/>
            <w:vAlign w:val="center"/>
          </w:tcPr>
          <w:p w14:paraId="002F57C4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346A669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86AEA6E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78B04F7B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EE61381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B86EC0A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021A33F9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8B6AAB" w:rsidRPr="0026312C" w14:paraId="7BEA6F19" w14:textId="77777777" w:rsidTr="003776CF">
        <w:tc>
          <w:tcPr>
            <w:tcW w:w="2260" w:type="dxa"/>
            <w:vMerge/>
          </w:tcPr>
          <w:p w14:paraId="7268D71E" w14:textId="77777777" w:rsidR="008B6AAB" w:rsidRPr="0026312C" w:rsidRDefault="008B6AAB" w:rsidP="008B6AA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B119C46" w14:textId="77777777" w:rsidR="008B6AAB" w:rsidRPr="0026312C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  <w:r w:rsidRPr="0026312C">
              <w:rPr>
                <w:rFonts w:ascii="Times New Roman" w:hAnsi="Times New Roman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1" w:type="dxa"/>
          </w:tcPr>
          <w:p w14:paraId="2DA5055E" w14:textId="77777777" w:rsidR="008B6AAB" w:rsidRPr="0026312C" w:rsidRDefault="008B6AAB" w:rsidP="008B6AAB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LS-s1</w:t>
            </w:r>
          </w:p>
        </w:tc>
        <w:tc>
          <w:tcPr>
            <w:tcW w:w="728" w:type="dxa"/>
            <w:vAlign w:val="center"/>
          </w:tcPr>
          <w:p w14:paraId="2ECBBC1E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14:paraId="58FCA3FD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45" w:type="dxa"/>
            <w:vAlign w:val="center"/>
          </w:tcPr>
          <w:p w14:paraId="6F2BF99F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5144B5E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69BF956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8B94E2E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7F910F4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90C3D1B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4" w:type="dxa"/>
            <w:vAlign w:val="center"/>
          </w:tcPr>
          <w:p w14:paraId="3590EDD4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1400C0A0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AAB" w:rsidRPr="0026312C" w14:paraId="6395A743" w14:textId="77777777" w:rsidTr="003776CF">
        <w:tc>
          <w:tcPr>
            <w:tcW w:w="7783" w:type="dxa"/>
            <w:gridSpan w:val="3"/>
          </w:tcPr>
          <w:p w14:paraId="6BB4FC07" w14:textId="77777777" w:rsidR="008B6AAB" w:rsidRPr="0026312C" w:rsidRDefault="008B6AAB" w:rsidP="008B6AA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28" w:type="dxa"/>
            <w:vAlign w:val="center"/>
          </w:tcPr>
          <w:p w14:paraId="193592C1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11" w:type="dxa"/>
            <w:vAlign w:val="center"/>
          </w:tcPr>
          <w:p w14:paraId="374BB37B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645" w:type="dxa"/>
            <w:vAlign w:val="center"/>
          </w:tcPr>
          <w:p w14:paraId="6E314674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728" w:type="dxa"/>
            <w:vAlign w:val="center"/>
          </w:tcPr>
          <w:p w14:paraId="7368C8FF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728" w:type="dxa"/>
            <w:vAlign w:val="center"/>
          </w:tcPr>
          <w:p w14:paraId="15F3DE64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14:paraId="47A770A1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14:paraId="7D98A335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3BA1679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  <w:tc>
          <w:tcPr>
            <w:tcW w:w="1704" w:type="dxa"/>
            <w:vAlign w:val="center"/>
          </w:tcPr>
          <w:p w14:paraId="74FD0149" w14:textId="7E07BC9A" w:rsidR="008B6AAB" w:rsidRPr="0026312C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14:paraId="29274BDA" w14:textId="77777777" w:rsidR="008B6AAB" w:rsidRPr="0026312C" w:rsidRDefault="008B6AAB" w:rsidP="008B6A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1265AE4" w14:textId="4779C74D" w:rsidR="00B656F1" w:rsidRPr="0026312C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25DFB316" w14:textId="11E60BDE" w:rsidR="00B656F1" w:rsidRPr="0026312C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4161F1F4" w14:textId="658C0138" w:rsidR="00B656F1" w:rsidRPr="0026312C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4717AA8B" w14:textId="71F6713B" w:rsidR="00B656F1" w:rsidRPr="0026312C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1662E35D" w14:textId="6AB9353C" w:rsidR="00B656F1" w:rsidRPr="0026312C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5E3C1F74" w14:textId="438F8B1E" w:rsidR="00B656F1" w:rsidRPr="0026312C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74D8DFE7" w14:textId="3F12913C" w:rsidR="00B656F1" w:rsidRPr="0026312C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63F151E8" w14:textId="4CAB6485" w:rsidR="00B656F1" w:rsidRPr="0026312C" w:rsidRDefault="00B656F1" w:rsidP="00B656F1">
      <w:pPr>
        <w:jc w:val="both"/>
        <w:rPr>
          <w:rFonts w:ascii="Arial" w:hAnsi="Arial" w:cs="Arial"/>
          <w:sz w:val="18"/>
          <w:szCs w:val="18"/>
        </w:rPr>
      </w:pPr>
    </w:p>
    <w:p w14:paraId="52BE60BD" w14:textId="30F276CA" w:rsidR="008B6AAB" w:rsidRPr="0026312C" w:rsidRDefault="00CF28FA" w:rsidP="00CF28FA">
      <w:pPr>
        <w:jc w:val="both"/>
        <w:rPr>
          <w:rFonts w:ascii="Times New Roman" w:hAnsi="Times New Roman"/>
          <w:sz w:val="18"/>
          <w:szCs w:val="18"/>
        </w:rPr>
      </w:pPr>
      <w:r w:rsidRPr="0026312C">
        <w:rPr>
          <w:rFonts w:ascii="Times New Roman" w:hAnsi="Times New Roman"/>
          <w:sz w:val="18"/>
          <w:szCs w:val="18"/>
        </w:rPr>
        <w:t xml:space="preserve">       VI semestr</w:t>
      </w:r>
      <w:r w:rsidR="00117159" w:rsidRPr="0026312C">
        <w:rPr>
          <w:rFonts w:ascii="Times New Roman" w:hAnsi="Times New Roman"/>
          <w:sz w:val="18"/>
          <w:szCs w:val="18"/>
        </w:rPr>
        <w:t xml:space="preserve"> </w:t>
      </w:r>
      <w:r w:rsidRPr="0026312C">
        <w:rPr>
          <w:rFonts w:ascii="Times New Roman" w:hAnsi="Times New Roman"/>
          <w:sz w:val="18"/>
          <w:szCs w:val="18"/>
        </w:rPr>
        <w:t xml:space="preserve"> – profilaktyka żywieniowa</w:t>
      </w:r>
    </w:p>
    <w:tbl>
      <w:tblPr>
        <w:tblpPr w:leftFromText="141" w:rightFromText="141" w:vertAnchor="text" w:horzAnchor="page" w:tblpX="677" w:tblpY="246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708"/>
        <w:gridCol w:w="851"/>
        <w:gridCol w:w="709"/>
        <w:gridCol w:w="708"/>
        <w:gridCol w:w="709"/>
        <w:gridCol w:w="709"/>
        <w:gridCol w:w="709"/>
        <w:gridCol w:w="856"/>
        <w:gridCol w:w="1843"/>
      </w:tblGrid>
      <w:tr w:rsidR="003776CF" w:rsidRPr="0026312C" w14:paraId="01873D5B" w14:textId="77777777" w:rsidTr="00EA40F6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6B8A5543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14:paraId="34F5E314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1533EE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40761E1B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  <w:p w14:paraId="0E6DDA30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Kod Erasmus</w:t>
            </w:r>
          </w:p>
        </w:tc>
        <w:tc>
          <w:tcPr>
            <w:tcW w:w="1559" w:type="dxa"/>
            <w:gridSpan w:val="2"/>
            <w:vAlign w:val="center"/>
          </w:tcPr>
          <w:p w14:paraId="275817E4" w14:textId="77777777" w:rsidR="003776CF" w:rsidRPr="0026312C" w:rsidRDefault="003776CF" w:rsidP="003776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3544" w:type="dxa"/>
            <w:gridSpan w:val="5"/>
            <w:vAlign w:val="center"/>
          </w:tcPr>
          <w:p w14:paraId="79993EFF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856" w:type="dxa"/>
            <w:vMerge w:val="restart"/>
            <w:vAlign w:val="center"/>
          </w:tcPr>
          <w:p w14:paraId="0712AD2F" w14:textId="77777777" w:rsidR="003776CF" w:rsidRPr="0026312C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amokształcenie</w:t>
            </w:r>
          </w:p>
        </w:tc>
        <w:tc>
          <w:tcPr>
            <w:tcW w:w="1843" w:type="dxa"/>
            <w:vMerge w:val="restart"/>
            <w:vAlign w:val="center"/>
          </w:tcPr>
          <w:p w14:paraId="728A90F4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E7D946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3776CF" w:rsidRPr="0026312C" w14:paraId="2E959E91" w14:textId="77777777" w:rsidTr="00EA40F6">
        <w:trPr>
          <w:trHeight w:val="354"/>
        </w:trPr>
        <w:tc>
          <w:tcPr>
            <w:tcW w:w="2405" w:type="dxa"/>
            <w:vMerge/>
            <w:vAlign w:val="center"/>
          </w:tcPr>
          <w:p w14:paraId="3C498741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BD68F1F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13D7AA5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96D273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CTS</w:t>
            </w:r>
          </w:p>
        </w:tc>
        <w:tc>
          <w:tcPr>
            <w:tcW w:w="851" w:type="dxa"/>
            <w:vAlign w:val="center"/>
          </w:tcPr>
          <w:p w14:paraId="0B145CB3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sz w:val="18"/>
                <w:szCs w:val="18"/>
              </w:rPr>
              <w:t>L.godz</w:t>
            </w:r>
            <w:proofErr w:type="spellEnd"/>
          </w:p>
        </w:tc>
        <w:tc>
          <w:tcPr>
            <w:tcW w:w="709" w:type="dxa"/>
            <w:vAlign w:val="center"/>
          </w:tcPr>
          <w:p w14:paraId="2734E71E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14:paraId="33932432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14:paraId="2EE051C8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6EAE214C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14:paraId="294050EE" w14:textId="77777777" w:rsidR="003776CF" w:rsidRPr="0026312C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856" w:type="dxa"/>
            <w:vMerge/>
            <w:vAlign w:val="center"/>
          </w:tcPr>
          <w:p w14:paraId="236D78BA" w14:textId="77777777" w:rsidR="003776CF" w:rsidRPr="0026312C" w:rsidRDefault="003776CF" w:rsidP="00EA40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9BD4F3D" w14:textId="77777777" w:rsidR="003776CF" w:rsidRPr="0026312C" w:rsidRDefault="003776CF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AAB" w:rsidRPr="0026312C" w14:paraId="75A164F2" w14:textId="77777777" w:rsidTr="003776CF">
        <w:tc>
          <w:tcPr>
            <w:tcW w:w="2405" w:type="dxa"/>
            <w:vAlign w:val="center"/>
          </w:tcPr>
          <w:p w14:paraId="3CF0FE7D" w14:textId="77777777" w:rsidR="008B6AAB" w:rsidRPr="0026312C" w:rsidRDefault="008B6AAB" w:rsidP="003776C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mocja zdrowia</w:t>
            </w: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045FC4C6" w14:textId="77777777" w:rsidR="008B6AAB" w:rsidRPr="0026312C" w:rsidRDefault="008B6AAB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dukacja żywieniowa</w:t>
            </w:r>
          </w:p>
          <w:p w14:paraId="690C9EB8" w14:textId="3A216940" w:rsidR="008B6AAB" w:rsidRPr="0026312C" w:rsidRDefault="008B6AAB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hab. C. Popławski</w:t>
            </w:r>
            <w:r w:rsidR="0026312C">
              <w:rPr>
                <w:rFonts w:ascii="Times New Roman" w:hAnsi="Times New Roman"/>
                <w:color w:val="000000"/>
                <w:sz w:val="18"/>
                <w:szCs w:val="18"/>
              </w:rPr>
              <w:t>, prof. UMK</w:t>
            </w:r>
          </w:p>
          <w:p w14:paraId="2431DAED" w14:textId="77777777" w:rsidR="008B6AAB" w:rsidRPr="0026312C" w:rsidRDefault="008B6AAB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7A88706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EŻ-s1 12900</w:t>
            </w:r>
          </w:p>
        </w:tc>
        <w:tc>
          <w:tcPr>
            <w:tcW w:w="708" w:type="dxa"/>
            <w:vAlign w:val="center"/>
          </w:tcPr>
          <w:p w14:paraId="0750AB41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14:paraId="3CC68753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27424329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341744BA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B45C53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5146C44D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E5AA65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FC6B829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593E412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8B6AAB" w:rsidRPr="0026312C" w14:paraId="1E0DF5B2" w14:textId="77777777" w:rsidTr="003776CF">
        <w:tc>
          <w:tcPr>
            <w:tcW w:w="2405" w:type="dxa"/>
            <w:vMerge w:val="restart"/>
            <w:vAlign w:val="center"/>
          </w:tcPr>
          <w:p w14:paraId="4BAA9305" w14:textId="77777777" w:rsidR="008B6AAB" w:rsidRPr="0026312C" w:rsidRDefault="008B6AAB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3686" w:type="dxa"/>
          </w:tcPr>
          <w:p w14:paraId="69D71170" w14:textId="77777777" w:rsidR="008B6AAB" w:rsidRPr="0026312C" w:rsidRDefault="008B6AAB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horób cywilizacyjnych</w:t>
            </w:r>
          </w:p>
          <w:p w14:paraId="7AC4E1BB" w14:textId="77777777" w:rsidR="008B6AAB" w:rsidRPr="0026312C" w:rsidRDefault="008B6AAB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6E14C049" w14:textId="77777777" w:rsidR="008B6AAB" w:rsidRPr="0026312C" w:rsidRDefault="008B6AAB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D21AC61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DCHC-s1</w:t>
            </w:r>
          </w:p>
          <w:p w14:paraId="7FDEC273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1FD6C558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D5D7559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556B8988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19881B13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15835443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445632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AB9D6B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04C3093C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494603D6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8B6AAB" w:rsidRPr="0026312C" w14:paraId="144158C8" w14:textId="77777777" w:rsidTr="003776CF">
        <w:tc>
          <w:tcPr>
            <w:tcW w:w="2405" w:type="dxa"/>
            <w:vMerge/>
            <w:vAlign w:val="center"/>
          </w:tcPr>
          <w:p w14:paraId="1897760C" w14:textId="77777777" w:rsidR="008B6AAB" w:rsidRPr="0026312C" w:rsidRDefault="008B6AAB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05986FAC" w14:textId="77777777" w:rsidR="008B6AAB" w:rsidRPr="0026312C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14:paraId="4400CDA2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dr D. Jachimowicz-Gaweł</w:t>
            </w:r>
          </w:p>
          <w:p w14:paraId="6DDDA9DF" w14:textId="77777777" w:rsidR="008B6AAB" w:rsidRPr="0026312C" w:rsidRDefault="008B6AAB" w:rsidP="00EA40F6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. Organizacji i Zarządzania w Ochronie Zdrowia</w:t>
            </w:r>
          </w:p>
        </w:tc>
        <w:tc>
          <w:tcPr>
            <w:tcW w:w="1701" w:type="dxa"/>
          </w:tcPr>
          <w:p w14:paraId="6BCAD109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ZiM-s1</w:t>
            </w:r>
          </w:p>
          <w:p w14:paraId="5EC23E61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5CDFEFAB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5FA6A8F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2D6B7F5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25BFAD6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DB2AC7F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A906C4A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19718CC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14:paraId="1C9EE948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7683837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8B6AAB" w:rsidRPr="0026312C" w14:paraId="0C897B49" w14:textId="77777777" w:rsidTr="003776CF">
        <w:tc>
          <w:tcPr>
            <w:tcW w:w="2405" w:type="dxa"/>
            <w:vMerge/>
            <w:vAlign w:val="center"/>
          </w:tcPr>
          <w:p w14:paraId="29F7B4BB" w14:textId="77777777" w:rsidR="008B6AAB" w:rsidRPr="0026312C" w:rsidRDefault="008B6AAB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DD3161" w14:textId="77777777" w:rsidR="008B6AAB" w:rsidRPr="0026312C" w:rsidRDefault="008B6AAB" w:rsidP="00EA40F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dzór sanitarno-epidemiologiczny w zakładach</w:t>
            </w:r>
          </w:p>
          <w:p w14:paraId="26BC245A" w14:textId="77777777" w:rsidR="008B6AAB" w:rsidRPr="0026312C" w:rsidRDefault="008B6AAB" w:rsidP="00EA40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prof. dr hab. J. Klawe</w:t>
            </w:r>
          </w:p>
          <w:p w14:paraId="1ACB652E" w14:textId="77777777" w:rsidR="008B6AAB" w:rsidRPr="0026312C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07F554B1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Nse-s1</w:t>
            </w:r>
          </w:p>
          <w:p w14:paraId="69BEC441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Align w:val="center"/>
          </w:tcPr>
          <w:p w14:paraId="567BF1C7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BF740B3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0779F1F7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6C444999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12C86D9E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2E2203C4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746F9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E6AB751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6F0777BD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8B6AAB" w:rsidRPr="0026312C" w14:paraId="4A484F6B" w14:textId="77777777" w:rsidTr="003776CF">
        <w:tc>
          <w:tcPr>
            <w:tcW w:w="2405" w:type="dxa"/>
            <w:vMerge/>
            <w:vAlign w:val="center"/>
          </w:tcPr>
          <w:p w14:paraId="114B491C" w14:textId="77777777" w:rsidR="008B6AAB" w:rsidRPr="0026312C" w:rsidRDefault="008B6AAB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0406362" w14:textId="77777777" w:rsidR="008B6AAB" w:rsidRPr="0026312C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14:paraId="11316086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SEL-s1</w:t>
            </w:r>
          </w:p>
        </w:tc>
        <w:tc>
          <w:tcPr>
            <w:tcW w:w="708" w:type="dxa"/>
            <w:vAlign w:val="center"/>
          </w:tcPr>
          <w:p w14:paraId="2E50B7D1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9A89D2C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04A28F6F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653EC2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25837A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31A17C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730CD46E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4E3E7D9D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65E167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3584FF71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AAB" w:rsidRPr="0026312C" w14:paraId="00F6D4A5" w14:textId="77777777" w:rsidTr="003776CF">
        <w:tc>
          <w:tcPr>
            <w:tcW w:w="2405" w:type="dxa"/>
            <w:vMerge/>
            <w:vAlign w:val="center"/>
          </w:tcPr>
          <w:p w14:paraId="531B8CA5" w14:textId="77777777" w:rsidR="008B6AAB" w:rsidRPr="0026312C" w:rsidRDefault="008B6AAB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2EF6870" w14:textId="77777777" w:rsidR="008B6AAB" w:rsidRPr="0026312C" w:rsidRDefault="008B6AAB" w:rsidP="00EA40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14:paraId="15866A01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LS-s1</w:t>
            </w:r>
          </w:p>
        </w:tc>
        <w:tc>
          <w:tcPr>
            <w:tcW w:w="708" w:type="dxa"/>
            <w:vAlign w:val="center"/>
          </w:tcPr>
          <w:p w14:paraId="609D6F9E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12CFF6A3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4F3596D1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E7B454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FDE3A4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12DE5A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E8D904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18DA62BF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14:paraId="0D0AE945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14:paraId="76A3B229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AAB" w:rsidRPr="0026312C" w14:paraId="3B0D6272" w14:textId="77777777" w:rsidTr="003776CF">
        <w:trPr>
          <w:trHeight w:val="621"/>
        </w:trPr>
        <w:tc>
          <w:tcPr>
            <w:tcW w:w="2405" w:type="dxa"/>
            <w:vMerge w:val="restart"/>
            <w:vAlign w:val="center"/>
          </w:tcPr>
          <w:p w14:paraId="18487A43" w14:textId="77777777" w:rsidR="008B6AAB" w:rsidRPr="0026312C" w:rsidRDefault="008B6AAB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2F871849" w14:textId="77777777" w:rsidR="008B6AAB" w:rsidRPr="0026312C" w:rsidRDefault="008B6AAB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CBB737C" w14:textId="77777777" w:rsidR="008B6AAB" w:rsidRPr="0026312C" w:rsidRDefault="008B6AAB" w:rsidP="00EA40F6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Demografia</w:t>
            </w:r>
          </w:p>
          <w:p w14:paraId="6E4A3EC3" w14:textId="77777777" w:rsidR="008B6AAB" w:rsidRPr="0026312C" w:rsidRDefault="008B6AAB" w:rsidP="00EA40F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prof. dr hab. J. Klawe</w:t>
            </w:r>
          </w:p>
          <w:p w14:paraId="3156B7DA" w14:textId="77777777" w:rsidR="008B6AAB" w:rsidRPr="0026312C" w:rsidRDefault="008B6AAB" w:rsidP="00EA40F6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14:paraId="66D7E728" w14:textId="77777777" w:rsidR="008B6AAB" w:rsidRPr="0026312C" w:rsidRDefault="008B6AAB" w:rsidP="00EA40F6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708" w:type="dxa"/>
            <w:vMerge w:val="restart"/>
            <w:vAlign w:val="center"/>
          </w:tcPr>
          <w:p w14:paraId="03CBD5E2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DD8E53E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44DF4075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B8A68A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14:paraId="1DD9D467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B625D8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D6B2AD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D915D34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CB1833C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046B7D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119C7A52" w14:textId="77777777" w:rsidR="008B6AAB" w:rsidRPr="0026312C" w:rsidRDefault="008B6AAB" w:rsidP="00EA4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F5250" w:rsidRPr="0026312C" w14:paraId="3EE9C783" w14:textId="77777777" w:rsidTr="003776CF">
        <w:trPr>
          <w:trHeight w:val="621"/>
        </w:trPr>
        <w:tc>
          <w:tcPr>
            <w:tcW w:w="2405" w:type="dxa"/>
            <w:vMerge/>
            <w:vAlign w:val="center"/>
          </w:tcPr>
          <w:p w14:paraId="5E383B1E" w14:textId="77777777" w:rsidR="00DF5250" w:rsidRPr="0026312C" w:rsidRDefault="00DF525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C2DD0A" w14:textId="77777777" w:rsidR="00DF5250" w:rsidRPr="0026312C" w:rsidRDefault="00DF5250" w:rsidP="00DF5250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Żywienie kliniczne: choroby układu ruchu i neurologiczne</w:t>
            </w:r>
          </w:p>
          <w:p w14:paraId="7CA67CEE" w14:textId="56D26998" w:rsidR="00DF5250" w:rsidRPr="0026312C" w:rsidRDefault="00DF5250" w:rsidP="00DF525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hab. J. Budzyński</w:t>
            </w:r>
            <w:r w:rsidR="0026312C">
              <w:rPr>
                <w:rFonts w:ascii="Times New Roman" w:hAnsi="Times New Roman"/>
                <w:color w:val="C00000"/>
                <w:sz w:val="18"/>
                <w:szCs w:val="18"/>
              </w:rPr>
              <w:t>, prof. UMK</w:t>
            </w:r>
          </w:p>
          <w:p w14:paraId="2E40CD22" w14:textId="1A13AE6C" w:rsidR="00DF5250" w:rsidRPr="0026312C" w:rsidRDefault="00DF5250" w:rsidP="00DF5250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14:paraId="070A6606" w14:textId="001737BC" w:rsidR="00DF5250" w:rsidRPr="0026312C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708" w:type="dxa"/>
            <w:vMerge/>
            <w:vAlign w:val="center"/>
          </w:tcPr>
          <w:p w14:paraId="34F8B166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3BA58E4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EF0FD91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E3C7C3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17724D3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2CC855F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B257BBB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48089631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C76A6C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250" w:rsidRPr="0026312C" w14:paraId="59C7A946" w14:textId="77777777" w:rsidTr="003776CF">
        <w:tc>
          <w:tcPr>
            <w:tcW w:w="2405" w:type="dxa"/>
            <w:vMerge/>
            <w:vAlign w:val="center"/>
          </w:tcPr>
          <w:p w14:paraId="0B869445" w14:textId="77777777" w:rsidR="00DF5250" w:rsidRPr="0026312C" w:rsidRDefault="00DF525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4F2E146" w14:textId="77777777" w:rsidR="00DF5250" w:rsidRPr="0026312C" w:rsidRDefault="00DF5250" w:rsidP="00DF5250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proofErr w:type="spellStart"/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Katering</w:t>
            </w:r>
            <w:proofErr w:type="spellEnd"/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 i wyposażenie zakładów gastronomicznych</w:t>
            </w:r>
          </w:p>
          <w:p w14:paraId="34B91BD6" w14:textId="77777777" w:rsidR="00DF5250" w:rsidRPr="0026312C" w:rsidRDefault="00DF5250" w:rsidP="00DF525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dr M. Gośliński</w:t>
            </w:r>
          </w:p>
          <w:p w14:paraId="3C6DBFAD" w14:textId="77777777" w:rsidR="00DF5250" w:rsidRPr="0026312C" w:rsidRDefault="00DF5250" w:rsidP="00DF5250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C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595F2F01" w14:textId="77777777" w:rsidR="00DF5250" w:rsidRPr="0026312C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dW-s1 12900</w:t>
            </w:r>
          </w:p>
        </w:tc>
        <w:tc>
          <w:tcPr>
            <w:tcW w:w="708" w:type="dxa"/>
            <w:vMerge/>
            <w:vAlign w:val="center"/>
          </w:tcPr>
          <w:p w14:paraId="339B2D6E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32A964C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3D4CA6E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566E296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70F5B74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342524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81B22A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049CD82B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01D941C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250" w:rsidRPr="0026312C" w14:paraId="286454D3" w14:textId="77777777" w:rsidTr="003776CF">
        <w:tc>
          <w:tcPr>
            <w:tcW w:w="2405" w:type="dxa"/>
            <w:vMerge w:val="restart"/>
            <w:vAlign w:val="center"/>
          </w:tcPr>
          <w:p w14:paraId="5BB5B79F" w14:textId="77777777" w:rsidR="00DF5250" w:rsidRPr="0026312C" w:rsidRDefault="00DF5250" w:rsidP="003776C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3686" w:type="dxa"/>
          </w:tcPr>
          <w:p w14:paraId="65523CC1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tyg</w:t>
            </w:r>
            <w:proofErr w:type="spellEnd"/>
          </w:p>
          <w:p w14:paraId="1EF1AAD5" w14:textId="77777777" w:rsidR="00DF5250" w:rsidRPr="0026312C" w:rsidRDefault="00DF5250" w:rsidP="00DF52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38336461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269E9D27" w14:textId="77777777" w:rsidR="00DF5250" w:rsidRPr="0026312C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WP-s1 12900</w:t>
            </w:r>
          </w:p>
        </w:tc>
        <w:tc>
          <w:tcPr>
            <w:tcW w:w="708" w:type="dxa"/>
            <w:vAlign w:val="center"/>
          </w:tcPr>
          <w:p w14:paraId="2DFFB8B0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465CF168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76A608D5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ADBC5A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1FB4F7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6E53A1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8B108B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4A068228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BC1451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F5250" w:rsidRPr="0026312C" w14:paraId="7144B2DE" w14:textId="77777777" w:rsidTr="00EA40F6">
        <w:tc>
          <w:tcPr>
            <w:tcW w:w="2405" w:type="dxa"/>
            <w:vMerge/>
          </w:tcPr>
          <w:p w14:paraId="2C16DD9F" w14:textId="77777777" w:rsidR="00DF5250" w:rsidRPr="0026312C" w:rsidRDefault="00DF5250" w:rsidP="00DF525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40F4BB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4AF966DA" w14:textId="77777777" w:rsidR="00DF5250" w:rsidRPr="0026312C" w:rsidRDefault="00DF5250" w:rsidP="00DF52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5CEB8685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5294878A" w14:textId="77777777" w:rsidR="00DF5250" w:rsidRPr="0026312C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OS -s1 12900</w:t>
            </w:r>
          </w:p>
        </w:tc>
        <w:tc>
          <w:tcPr>
            <w:tcW w:w="708" w:type="dxa"/>
            <w:vAlign w:val="center"/>
          </w:tcPr>
          <w:p w14:paraId="27209034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2748D0EA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2F83796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D60AF6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6F5A54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E935F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C8ECEB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2135F48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F37E65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F5250" w:rsidRPr="0026312C" w14:paraId="54A8BBFB" w14:textId="77777777" w:rsidTr="00EA40F6">
        <w:tc>
          <w:tcPr>
            <w:tcW w:w="2405" w:type="dxa"/>
            <w:vMerge/>
          </w:tcPr>
          <w:p w14:paraId="738EE81B" w14:textId="77777777" w:rsidR="00DF5250" w:rsidRPr="0026312C" w:rsidRDefault="00DF5250" w:rsidP="00DF525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C6B3E95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494CADD3" w14:textId="77777777" w:rsidR="00DF5250" w:rsidRPr="0026312C" w:rsidRDefault="00DF5250" w:rsidP="00DF52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dr D. Nowak</w:t>
            </w:r>
          </w:p>
          <w:p w14:paraId="1DB54D5F" w14:textId="77777777" w:rsidR="00DF5250" w:rsidRPr="0026312C" w:rsidRDefault="00DF5250" w:rsidP="00DF52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6312C">
              <w:rPr>
                <w:rFonts w:ascii="Times New Roman" w:hAnsi="Times New Roman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14:paraId="4F66078F" w14:textId="77777777" w:rsidR="00DF5250" w:rsidRPr="0026312C" w:rsidRDefault="00DF5250" w:rsidP="00DF5250">
            <w:pPr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800-D3-PSZD-s1 12900</w:t>
            </w:r>
          </w:p>
        </w:tc>
        <w:tc>
          <w:tcPr>
            <w:tcW w:w="708" w:type="dxa"/>
            <w:vAlign w:val="center"/>
          </w:tcPr>
          <w:p w14:paraId="183CCED2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14:paraId="6FD707E8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27574346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BC8ECC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BF150E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9797FA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ADF5C8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856" w:type="dxa"/>
            <w:vAlign w:val="center"/>
          </w:tcPr>
          <w:p w14:paraId="50BB010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243241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F5250" w:rsidRPr="0026312C" w14:paraId="17D6E7E2" w14:textId="77777777" w:rsidTr="00EA40F6">
        <w:tc>
          <w:tcPr>
            <w:tcW w:w="7792" w:type="dxa"/>
            <w:gridSpan w:val="3"/>
            <w:vAlign w:val="center"/>
          </w:tcPr>
          <w:p w14:paraId="68407A40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Razem:</w:t>
            </w:r>
          </w:p>
        </w:tc>
        <w:tc>
          <w:tcPr>
            <w:tcW w:w="708" w:type="dxa"/>
            <w:vAlign w:val="center"/>
          </w:tcPr>
          <w:p w14:paraId="0C9EE2F0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14:paraId="4674C410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565</w:t>
            </w:r>
          </w:p>
        </w:tc>
        <w:tc>
          <w:tcPr>
            <w:tcW w:w="709" w:type="dxa"/>
            <w:vAlign w:val="center"/>
          </w:tcPr>
          <w:p w14:paraId="08928078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75</w:t>
            </w:r>
          </w:p>
        </w:tc>
        <w:tc>
          <w:tcPr>
            <w:tcW w:w="708" w:type="dxa"/>
            <w:vAlign w:val="center"/>
          </w:tcPr>
          <w:p w14:paraId="77572939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65D5614C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46028889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6A3CC722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315</w:t>
            </w:r>
          </w:p>
        </w:tc>
        <w:tc>
          <w:tcPr>
            <w:tcW w:w="856" w:type="dxa"/>
            <w:vAlign w:val="center"/>
          </w:tcPr>
          <w:p w14:paraId="38B05B9D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90</w:t>
            </w:r>
          </w:p>
        </w:tc>
        <w:tc>
          <w:tcPr>
            <w:tcW w:w="1843" w:type="dxa"/>
            <w:vAlign w:val="center"/>
          </w:tcPr>
          <w:p w14:paraId="60B75DF7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6312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 egzamin</w:t>
            </w:r>
          </w:p>
          <w:p w14:paraId="759CB4F4" w14:textId="77777777" w:rsidR="00DF5250" w:rsidRPr="0026312C" w:rsidRDefault="00DF5250" w:rsidP="00DF5250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</w:tc>
      </w:tr>
    </w:tbl>
    <w:p w14:paraId="3891EC36" w14:textId="511F9315" w:rsidR="008B6AAB" w:rsidRPr="0026312C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435A60B3" w14:textId="7D3C8538" w:rsidR="008B6AAB" w:rsidRPr="0026312C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15CFBF84" w14:textId="5DF2DC54" w:rsidR="008B6AAB" w:rsidRPr="0026312C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48FB7741" w14:textId="721AD24D" w:rsidR="008B6AAB" w:rsidRPr="0026312C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0A02BE13" w14:textId="26429A2C" w:rsidR="008B6AAB" w:rsidRPr="0026312C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64215775" w14:textId="6E251CA9" w:rsidR="008B6AAB" w:rsidRPr="0026312C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20C97496" w14:textId="77777777" w:rsidR="008B6AAB" w:rsidRPr="0026312C" w:rsidRDefault="008B6AAB" w:rsidP="00CF28FA">
      <w:pPr>
        <w:jc w:val="both"/>
        <w:rPr>
          <w:rFonts w:ascii="Arial" w:hAnsi="Arial" w:cs="Arial"/>
          <w:sz w:val="18"/>
          <w:szCs w:val="18"/>
        </w:rPr>
      </w:pPr>
    </w:p>
    <w:p w14:paraId="2143B679" w14:textId="67320E29" w:rsidR="00D379F9" w:rsidRPr="0026312C" w:rsidRDefault="00D379F9" w:rsidP="00D379F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6312C">
        <w:rPr>
          <w:rFonts w:ascii="Arial" w:hAnsi="Arial" w:cs="Arial"/>
          <w:sz w:val="18"/>
          <w:szCs w:val="18"/>
        </w:rPr>
        <w:t>Plan studiów obowiązuje od semestru ……….. roku akademickiego ……………………………</w:t>
      </w:r>
      <w:r w:rsidRPr="0026312C">
        <w:rPr>
          <w:rFonts w:ascii="Arial" w:hAnsi="Arial" w:cs="Arial"/>
          <w:sz w:val="18"/>
          <w:szCs w:val="18"/>
        </w:rPr>
        <w:tab/>
      </w:r>
    </w:p>
    <w:p w14:paraId="3DBBF827" w14:textId="77777777" w:rsidR="00D379F9" w:rsidRPr="0026312C" w:rsidRDefault="00D379F9" w:rsidP="00D379F9">
      <w:pPr>
        <w:jc w:val="both"/>
        <w:rPr>
          <w:rFonts w:ascii="Arial" w:hAnsi="Arial" w:cs="Arial"/>
          <w:sz w:val="18"/>
          <w:szCs w:val="18"/>
        </w:rPr>
      </w:pPr>
      <w:r w:rsidRPr="0026312C">
        <w:rPr>
          <w:rFonts w:ascii="Arial" w:hAnsi="Arial" w:cs="Arial"/>
          <w:sz w:val="18"/>
          <w:szCs w:val="18"/>
        </w:rPr>
        <w:t xml:space="preserve">Plan studiów został uchwalony na posiedzeniu Rady Wydziału …………………..…. w dniu …… r. </w:t>
      </w:r>
    </w:p>
    <w:p w14:paraId="6F2BD2D9" w14:textId="77777777" w:rsidR="00D379F9" w:rsidRPr="0026312C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18"/>
          <w:szCs w:val="18"/>
        </w:rPr>
      </w:pPr>
    </w:p>
    <w:p w14:paraId="7F44B122" w14:textId="77777777" w:rsidR="00D379F9" w:rsidRPr="0026312C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18"/>
          <w:szCs w:val="18"/>
        </w:rPr>
      </w:pPr>
      <w:r w:rsidRPr="0026312C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094C718C" w14:textId="77777777" w:rsidR="00D379F9" w:rsidRPr="0026312C" w:rsidRDefault="00D379F9" w:rsidP="00D379F9">
      <w:pPr>
        <w:ind w:left="4248" w:firstLine="708"/>
        <w:rPr>
          <w:rFonts w:ascii="Arial" w:hAnsi="Arial" w:cs="Arial"/>
          <w:sz w:val="18"/>
          <w:szCs w:val="18"/>
        </w:rPr>
      </w:pPr>
      <w:r w:rsidRPr="0026312C">
        <w:rPr>
          <w:rFonts w:ascii="Arial" w:hAnsi="Arial" w:cs="Arial"/>
          <w:i/>
          <w:sz w:val="18"/>
          <w:szCs w:val="18"/>
        </w:rPr>
        <w:t xml:space="preserve">              (podpis Dziekana)</w:t>
      </w:r>
      <w:r w:rsidRPr="0026312C">
        <w:rPr>
          <w:rFonts w:ascii="Arial" w:hAnsi="Arial" w:cs="Arial"/>
          <w:sz w:val="18"/>
          <w:szCs w:val="18"/>
        </w:rPr>
        <w:t xml:space="preserve"> </w:t>
      </w:r>
    </w:p>
    <w:p w14:paraId="00C12DBF" w14:textId="58902411" w:rsidR="00D01F46" w:rsidRPr="0026312C" w:rsidRDefault="00D01F46">
      <w:pPr>
        <w:rPr>
          <w:rFonts w:ascii="Arial" w:hAnsi="Arial" w:cs="Arial"/>
          <w:sz w:val="18"/>
          <w:szCs w:val="18"/>
        </w:rPr>
      </w:pPr>
    </w:p>
    <w:sectPr w:rsidR="00D01F46" w:rsidRPr="0026312C" w:rsidSect="00BC1981">
      <w:headerReference w:type="default" r:id="rId8"/>
      <w:footerReference w:type="default" r:id="rId9"/>
      <w:pgSz w:w="16838" w:h="11906" w:orient="landscape" w:code="9"/>
      <w:pgMar w:top="227" w:right="726" w:bottom="1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EA4E8" w14:textId="77777777" w:rsidR="003C139D" w:rsidRDefault="003C139D" w:rsidP="00D379F9">
      <w:r>
        <w:separator/>
      </w:r>
    </w:p>
  </w:endnote>
  <w:endnote w:type="continuationSeparator" w:id="0">
    <w:p w14:paraId="7BBEAF87" w14:textId="77777777" w:rsidR="003C139D" w:rsidRDefault="003C139D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514C" w14:textId="77777777" w:rsidR="003C139D" w:rsidRDefault="003C139D">
    <w:pPr>
      <w:pStyle w:val="Stopka"/>
      <w:jc w:val="right"/>
    </w:pPr>
  </w:p>
  <w:p w14:paraId="4BC7B90F" w14:textId="77777777" w:rsidR="003C139D" w:rsidRDefault="003C1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EFE5" w14:textId="77777777" w:rsidR="003C139D" w:rsidRDefault="003C139D" w:rsidP="00D379F9">
      <w:r>
        <w:separator/>
      </w:r>
    </w:p>
  </w:footnote>
  <w:footnote w:type="continuationSeparator" w:id="0">
    <w:p w14:paraId="43ECEB56" w14:textId="77777777" w:rsidR="003C139D" w:rsidRDefault="003C139D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5E8C" w14:textId="77777777" w:rsidR="003C139D" w:rsidRDefault="003C139D">
    <w:pPr>
      <w:pStyle w:val="Nagwek"/>
    </w:pPr>
  </w:p>
  <w:p w14:paraId="46E5DA41" w14:textId="77777777" w:rsidR="003C139D" w:rsidRDefault="003C139D">
    <w:pPr>
      <w:pStyle w:val="Nagwek"/>
    </w:pPr>
  </w:p>
  <w:p w14:paraId="7AF2CEB2" w14:textId="77777777" w:rsidR="003C139D" w:rsidRDefault="003C1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F9"/>
    <w:rsid w:val="000038EB"/>
    <w:rsid w:val="00004162"/>
    <w:rsid w:val="00010A0B"/>
    <w:rsid w:val="0001272A"/>
    <w:rsid w:val="00015E6E"/>
    <w:rsid w:val="0003592C"/>
    <w:rsid w:val="0004131C"/>
    <w:rsid w:val="000502A6"/>
    <w:rsid w:val="00051AD8"/>
    <w:rsid w:val="0005238D"/>
    <w:rsid w:val="00053F06"/>
    <w:rsid w:val="00055A5C"/>
    <w:rsid w:val="00061FD7"/>
    <w:rsid w:val="00067580"/>
    <w:rsid w:val="000817A0"/>
    <w:rsid w:val="0008294D"/>
    <w:rsid w:val="000855B1"/>
    <w:rsid w:val="0009718F"/>
    <w:rsid w:val="000C16C9"/>
    <w:rsid w:val="000C2640"/>
    <w:rsid w:val="000D181F"/>
    <w:rsid w:val="000F0674"/>
    <w:rsid w:val="000F7AEC"/>
    <w:rsid w:val="00105BCC"/>
    <w:rsid w:val="00116CB7"/>
    <w:rsid w:val="00117159"/>
    <w:rsid w:val="00123420"/>
    <w:rsid w:val="001249A0"/>
    <w:rsid w:val="00140FE3"/>
    <w:rsid w:val="001410B0"/>
    <w:rsid w:val="001C3F4D"/>
    <w:rsid w:val="001D5BA4"/>
    <w:rsid w:val="001D63CF"/>
    <w:rsid w:val="00205471"/>
    <w:rsid w:val="00210682"/>
    <w:rsid w:val="00213648"/>
    <w:rsid w:val="002255EE"/>
    <w:rsid w:val="00227203"/>
    <w:rsid w:val="002375F2"/>
    <w:rsid w:val="00244A0C"/>
    <w:rsid w:val="00245918"/>
    <w:rsid w:val="00250A06"/>
    <w:rsid w:val="00255995"/>
    <w:rsid w:val="0026312C"/>
    <w:rsid w:val="00272395"/>
    <w:rsid w:val="0028383B"/>
    <w:rsid w:val="00293B67"/>
    <w:rsid w:val="002A5216"/>
    <w:rsid w:val="002B6151"/>
    <w:rsid w:val="002B7D8C"/>
    <w:rsid w:val="002D5A47"/>
    <w:rsid w:val="002E269C"/>
    <w:rsid w:val="002F32FF"/>
    <w:rsid w:val="002F52A7"/>
    <w:rsid w:val="0030771F"/>
    <w:rsid w:val="00316E67"/>
    <w:rsid w:val="00320683"/>
    <w:rsid w:val="00325A29"/>
    <w:rsid w:val="003325EF"/>
    <w:rsid w:val="003448D6"/>
    <w:rsid w:val="00356A40"/>
    <w:rsid w:val="00362E3C"/>
    <w:rsid w:val="003632E3"/>
    <w:rsid w:val="003776CF"/>
    <w:rsid w:val="003928CB"/>
    <w:rsid w:val="003A3D8A"/>
    <w:rsid w:val="003A7E5D"/>
    <w:rsid w:val="003B0DD3"/>
    <w:rsid w:val="003B4E1D"/>
    <w:rsid w:val="003C139D"/>
    <w:rsid w:val="003C430D"/>
    <w:rsid w:val="003D43B5"/>
    <w:rsid w:val="003E27BE"/>
    <w:rsid w:val="003E419E"/>
    <w:rsid w:val="003E7045"/>
    <w:rsid w:val="0040658C"/>
    <w:rsid w:val="00416108"/>
    <w:rsid w:val="004403F0"/>
    <w:rsid w:val="004429AC"/>
    <w:rsid w:val="004507BE"/>
    <w:rsid w:val="00460516"/>
    <w:rsid w:val="0047170A"/>
    <w:rsid w:val="00487CF0"/>
    <w:rsid w:val="0049322B"/>
    <w:rsid w:val="004A035D"/>
    <w:rsid w:val="004A37DB"/>
    <w:rsid w:val="004B54A5"/>
    <w:rsid w:val="004F0F62"/>
    <w:rsid w:val="004F79A7"/>
    <w:rsid w:val="00500807"/>
    <w:rsid w:val="00501A4C"/>
    <w:rsid w:val="00506A74"/>
    <w:rsid w:val="005113B0"/>
    <w:rsid w:val="0051426A"/>
    <w:rsid w:val="00522DAF"/>
    <w:rsid w:val="00522FE6"/>
    <w:rsid w:val="0053001D"/>
    <w:rsid w:val="00532811"/>
    <w:rsid w:val="005333AA"/>
    <w:rsid w:val="00542082"/>
    <w:rsid w:val="005767A9"/>
    <w:rsid w:val="00581659"/>
    <w:rsid w:val="00585DBC"/>
    <w:rsid w:val="0058683F"/>
    <w:rsid w:val="00593C87"/>
    <w:rsid w:val="005A291A"/>
    <w:rsid w:val="005B418B"/>
    <w:rsid w:val="005E1E18"/>
    <w:rsid w:val="005E3426"/>
    <w:rsid w:val="005F0DC6"/>
    <w:rsid w:val="00604185"/>
    <w:rsid w:val="006301EE"/>
    <w:rsid w:val="00651D68"/>
    <w:rsid w:val="00652405"/>
    <w:rsid w:val="006538E0"/>
    <w:rsid w:val="0066642F"/>
    <w:rsid w:val="00666470"/>
    <w:rsid w:val="00672515"/>
    <w:rsid w:val="006765B9"/>
    <w:rsid w:val="006809B3"/>
    <w:rsid w:val="00683A9A"/>
    <w:rsid w:val="00683FF4"/>
    <w:rsid w:val="006A2551"/>
    <w:rsid w:val="006A7797"/>
    <w:rsid w:val="006B3110"/>
    <w:rsid w:val="006E0FDE"/>
    <w:rsid w:val="006E310A"/>
    <w:rsid w:val="006E5B21"/>
    <w:rsid w:val="006F1DDF"/>
    <w:rsid w:val="007102D9"/>
    <w:rsid w:val="00711195"/>
    <w:rsid w:val="00716A3D"/>
    <w:rsid w:val="00716E0D"/>
    <w:rsid w:val="0072505E"/>
    <w:rsid w:val="0074160B"/>
    <w:rsid w:val="00741ECF"/>
    <w:rsid w:val="007478E9"/>
    <w:rsid w:val="0077497E"/>
    <w:rsid w:val="00776D27"/>
    <w:rsid w:val="00790EBA"/>
    <w:rsid w:val="007973B3"/>
    <w:rsid w:val="007C7DE9"/>
    <w:rsid w:val="007E080A"/>
    <w:rsid w:val="007E2F65"/>
    <w:rsid w:val="007E5DAC"/>
    <w:rsid w:val="007E6126"/>
    <w:rsid w:val="007F2A32"/>
    <w:rsid w:val="008019DA"/>
    <w:rsid w:val="008203A0"/>
    <w:rsid w:val="008356DE"/>
    <w:rsid w:val="00841F14"/>
    <w:rsid w:val="008570D1"/>
    <w:rsid w:val="00857EBC"/>
    <w:rsid w:val="0086023D"/>
    <w:rsid w:val="00863E0C"/>
    <w:rsid w:val="008647FA"/>
    <w:rsid w:val="00876F71"/>
    <w:rsid w:val="00883AF3"/>
    <w:rsid w:val="00896E3E"/>
    <w:rsid w:val="008A08E0"/>
    <w:rsid w:val="008B1FD3"/>
    <w:rsid w:val="008B4B6F"/>
    <w:rsid w:val="008B6AAB"/>
    <w:rsid w:val="008C77A3"/>
    <w:rsid w:val="00923552"/>
    <w:rsid w:val="00926DCA"/>
    <w:rsid w:val="00941843"/>
    <w:rsid w:val="00954032"/>
    <w:rsid w:val="009548BA"/>
    <w:rsid w:val="0096761E"/>
    <w:rsid w:val="009739C7"/>
    <w:rsid w:val="0099224D"/>
    <w:rsid w:val="00993DF7"/>
    <w:rsid w:val="00994BE0"/>
    <w:rsid w:val="009A0D31"/>
    <w:rsid w:val="009A4A71"/>
    <w:rsid w:val="009B02F8"/>
    <w:rsid w:val="009B4B14"/>
    <w:rsid w:val="009C3EA4"/>
    <w:rsid w:val="009D1715"/>
    <w:rsid w:val="009D6C2F"/>
    <w:rsid w:val="009E28A0"/>
    <w:rsid w:val="009E422C"/>
    <w:rsid w:val="009F7EE8"/>
    <w:rsid w:val="00A2511F"/>
    <w:rsid w:val="00A345BB"/>
    <w:rsid w:val="00A57239"/>
    <w:rsid w:val="00A6446C"/>
    <w:rsid w:val="00A64DE0"/>
    <w:rsid w:val="00AA6BB6"/>
    <w:rsid w:val="00AF4D26"/>
    <w:rsid w:val="00B02032"/>
    <w:rsid w:val="00B05B3B"/>
    <w:rsid w:val="00B0613C"/>
    <w:rsid w:val="00B07C20"/>
    <w:rsid w:val="00B17FE5"/>
    <w:rsid w:val="00B21BBE"/>
    <w:rsid w:val="00B26753"/>
    <w:rsid w:val="00B30CAC"/>
    <w:rsid w:val="00B37A7C"/>
    <w:rsid w:val="00B40015"/>
    <w:rsid w:val="00B4552C"/>
    <w:rsid w:val="00B459B4"/>
    <w:rsid w:val="00B51458"/>
    <w:rsid w:val="00B51A86"/>
    <w:rsid w:val="00B52CBA"/>
    <w:rsid w:val="00B61DDE"/>
    <w:rsid w:val="00B64665"/>
    <w:rsid w:val="00B656F1"/>
    <w:rsid w:val="00B66749"/>
    <w:rsid w:val="00B76D05"/>
    <w:rsid w:val="00B85E3A"/>
    <w:rsid w:val="00BA1446"/>
    <w:rsid w:val="00BA443F"/>
    <w:rsid w:val="00BB5B09"/>
    <w:rsid w:val="00BB6C44"/>
    <w:rsid w:val="00BC1981"/>
    <w:rsid w:val="00BC3265"/>
    <w:rsid w:val="00BE3D71"/>
    <w:rsid w:val="00C008C9"/>
    <w:rsid w:val="00C20033"/>
    <w:rsid w:val="00C24991"/>
    <w:rsid w:val="00C37CB5"/>
    <w:rsid w:val="00C44275"/>
    <w:rsid w:val="00C458D0"/>
    <w:rsid w:val="00C4600E"/>
    <w:rsid w:val="00C46390"/>
    <w:rsid w:val="00C52E64"/>
    <w:rsid w:val="00C614BC"/>
    <w:rsid w:val="00C651D9"/>
    <w:rsid w:val="00C9479D"/>
    <w:rsid w:val="00CA507D"/>
    <w:rsid w:val="00CB1552"/>
    <w:rsid w:val="00CB1735"/>
    <w:rsid w:val="00CD2C95"/>
    <w:rsid w:val="00CD4043"/>
    <w:rsid w:val="00CD694A"/>
    <w:rsid w:val="00CE19AA"/>
    <w:rsid w:val="00CF28FA"/>
    <w:rsid w:val="00D01F46"/>
    <w:rsid w:val="00D043E3"/>
    <w:rsid w:val="00D2798F"/>
    <w:rsid w:val="00D379F9"/>
    <w:rsid w:val="00D5105B"/>
    <w:rsid w:val="00D53626"/>
    <w:rsid w:val="00D65023"/>
    <w:rsid w:val="00D72B81"/>
    <w:rsid w:val="00D82528"/>
    <w:rsid w:val="00D841CE"/>
    <w:rsid w:val="00D920BF"/>
    <w:rsid w:val="00D92277"/>
    <w:rsid w:val="00D92FCD"/>
    <w:rsid w:val="00D9506F"/>
    <w:rsid w:val="00DB2C1F"/>
    <w:rsid w:val="00DB3D3F"/>
    <w:rsid w:val="00DC6798"/>
    <w:rsid w:val="00DC6F7B"/>
    <w:rsid w:val="00DD000E"/>
    <w:rsid w:val="00DD2613"/>
    <w:rsid w:val="00DF360B"/>
    <w:rsid w:val="00DF4AE3"/>
    <w:rsid w:val="00DF4F69"/>
    <w:rsid w:val="00DF5250"/>
    <w:rsid w:val="00E072E8"/>
    <w:rsid w:val="00E1790B"/>
    <w:rsid w:val="00E242E5"/>
    <w:rsid w:val="00E35F3F"/>
    <w:rsid w:val="00E41357"/>
    <w:rsid w:val="00E44BFD"/>
    <w:rsid w:val="00E50DD8"/>
    <w:rsid w:val="00E56AE3"/>
    <w:rsid w:val="00E95A04"/>
    <w:rsid w:val="00EA40F6"/>
    <w:rsid w:val="00EB3FCB"/>
    <w:rsid w:val="00ED26D2"/>
    <w:rsid w:val="00EE7D54"/>
    <w:rsid w:val="00EF1D88"/>
    <w:rsid w:val="00F0012E"/>
    <w:rsid w:val="00F20D38"/>
    <w:rsid w:val="00F36D08"/>
    <w:rsid w:val="00F45E6F"/>
    <w:rsid w:val="00F47815"/>
    <w:rsid w:val="00F560B9"/>
    <w:rsid w:val="00F63882"/>
    <w:rsid w:val="00F6775A"/>
    <w:rsid w:val="00F70848"/>
    <w:rsid w:val="00F74D2D"/>
    <w:rsid w:val="00F924CF"/>
    <w:rsid w:val="00FB5A3A"/>
    <w:rsid w:val="00FC01D6"/>
    <w:rsid w:val="00FD337A"/>
    <w:rsid w:val="00FD778D"/>
    <w:rsid w:val="00FF175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C05A"/>
  <w14:defaultImageDpi w14:val="300"/>
  <w15:docId w15:val="{E3CBF7BA-2AB9-4766-AA6E-5BD822C0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89F7-4728-4F24-BDE6-169DBA80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301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2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;Ewa Szymelfejnik</dc:creator>
  <cp:keywords/>
  <dc:description/>
  <cp:lastModifiedBy>Dziekanat</cp:lastModifiedBy>
  <cp:revision>12</cp:revision>
  <cp:lastPrinted>2018-06-21T08:32:00Z</cp:lastPrinted>
  <dcterms:created xsi:type="dcterms:W3CDTF">2018-06-05T07:19:00Z</dcterms:created>
  <dcterms:modified xsi:type="dcterms:W3CDTF">2019-03-05T14:25:00Z</dcterms:modified>
</cp:coreProperties>
</file>